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6C54B4">
        <w:t>но</w:t>
      </w:r>
      <w:r w:rsidR="002E7D05">
        <w:t>ябрь</w:t>
      </w:r>
      <w:r>
        <w:t xml:space="preserve"> 201</w:t>
      </w:r>
      <w:r w:rsidR="00893A9E">
        <w:t>9</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6C54B4">
        <w:rPr>
          <w:i/>
          <w:sz w:val="16"/>
          <w:szCs w:val="16"/>
        </w:rPr>
        <w:t>5</w:t>
      </w:r>
      <w:r w:rsidRPr="00DF27BD">
        <w:rPr>
          <w:i/>
          <w:sz w:val="16"/>
          <w:szCs w:val="16"/>
        </w:rPr>
        <w:t>.11.201</w:t>
      </w:r>
      <w:r w:rsidR="006C54B4">
        <w:rPr>
          <w:i/>
          <w:sz w:val="16"/>
          <w:szCs w:val="16"/>
        </w:rPr>
        <w:t>9</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bookmarkStart w:id="0" w:name="_GoBack"/>
      <w:bookmarkEnd w:id="0"/>
    </w:p>
    <w:p w:rsidR="00E93559" w:rsidRDefault="00711D4A" w:rsidP="00C71D4B">
      <w:pPr>
        <w:spacing w:after="0" w:line="360" w:lineRule="auto"/>
        <w:jc w:val="center"/>
      </w:pPr>
      <w:r>
        <w:t>САМАРА</w:t>
      </w:r>
      <w:r w:rsidR="00C055E1">
        <w:t xml:space="preserve"> 201</w:t>
      </w:r>
      <w:r w:rsidR="00766A0D">
        <w:t>9</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457442"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7399841" w:history="1">
            <w:r w:rsidR="00457442" w:rsidRPr="00F53F55">
              <w:rPr>
                <w:rStyle w:val="a9"/>
                <w:noProof/>
              </w:rPr>
              <w:t>Основные положения</w:t>
            </w:r>
            <w:r w:rsidR="00457442">
              <w:rPr>
                <w:noProof/>
                <w:webHidden/>
              </w:rPr>
              <w:tab/>
            </w:r>
            <w:r w:rsidR="00457442">
              <w:rPr>
                <w:noProof/>
                <w:webHidden/>
              </w:rPr>
              <w:fldChar w:fldCharType="begin"/>
            </w:r>
            <w:r w:rsidR="00457442">
              <w:rPr>
                <w:noProof/>
                <w:webHidden/>
              </w:rPr>
              <w:instrText xml:space="preserve"> PAGEREF _Toc27399841 \h </w:instrText>
            </w:r>
            <w:r w:rsidR="00457442">
              <w:rPr>
                <w:noProof/>
                <w:webHidden/>
              </w:rPr>
            </w:r>
            <w:r w:rsidR="00457442">
              <w:rPr>
                <w:noProof/>
                <w:webHidden/>
              </w:rPr>
              <w:fldChar w:fldCharType="separate"/>
            </w:r>
            <w:r w:rsidR="00920343">
              <w:rPr>
                <w:noProof/>
                <w:webHidden/>
              </w:rPr>
              <w:t>3</w:t>
            </w:r>
            <w:r w:rsidR="00457442">
              <w:rPr>
                <w:noProof/>
                <w:webHidden/>
              </w:rPr>
              <w:fldChar w:fldCharType="end"/>
            </w:r>
          </w:hyperlink>
        </w:p>
        <w:p w:rsidR="00457442" w:rsidRDefault="00457442">
          <w:pPr>
            <w:pStyle w:val="11"/>
            <w:tabs>
              <w:tab w:val="right" w:leader="dot" w:pos="9345"/>
            </w:tabs>
            <w:rPr>
              <w:rFonts w:eastAsiaTheme="minorEastAsia"/>
              <w:noProof/>
              <w:lang w:eastAsia="ru-RU"/>
            </w:rPr>
          </w:pPr>
          <w:hyperlink w:anchor="_Toc27399842" w:history="1">
            <w:r w:rsidRPr="00F53F55">
              <w:rPr>
                <w:rStyle w:val="a9"/>
                <w:noProof/>
              </w:rPr>
              <w:t>Обобщенные результаты проведенного мониторинга</w:t>
            </w:r>
            <w:r>
              <w:rPr>
                <w:noProof/>
                <w:webHidden/>
              </w:rPr>
              <w:tab/>
            </w:r>
            <w:r>
              <w:rPr>
                <w:noProof/>
                <w:webHidden/>
              </w:rPr>
              <w:fldChar w:fldCharType="begin"/>
            </w:r>
            <w:r>
              <w:rPr>
                <w:noProof/>
                <w:webHidden/>
              </w:rPr>
              <w:instrText xml:space="preserve"> PAGEREF _Toc27399842 \h </w:instrText>
            </w:r>
            <w:r>
              <w:rPr>
                <w:noProof/>
                <w:webHidden/>
              </w:rPr>
            </w:r>
            <w:r>
              <w:rPr>
                <w:noProof/>
                <w:webHidden/>
              </w:rPr>
              <w:fldChar w:fldCharType="separate"/>
            </w:r>
            <w:r w:rsidR="00920343">
              <w:rPr>
                <w:noProof/>
                <w:webHidden/>
              </w:rPr>
              <w:t>15</w:t>
            </w:r>
            <w:r>
              <w:rPr>
                <w:noProof/>
                <w:webHidden/>
              </w:rPr>
              <w:fldChar w:fldCharType="end"/>
            </w:r>
          </w:hyperlink>
        </w:p>
        <w:p w:rsidR="00457442" w:rsidRDefault="00457442">
          <w:pPr>
            <w:pStyle w:val="21"/>
            <w:tabs>
              <w:tab w:val="right" w:leader="dot" w:pos="9345"/>
            </w:tabs>
            <w:rPr>
              <w:rFonts w:eastAsiaTheme="minorEastAsia"/>
              <w:noProof/>
              <w:lang w:eastAsia="ru-RU"/>
            </w:rPr>
          </w:pPr>
          <w:hyperlink w:anchor="_Toc27399843" w:history="1">
            <w:r w:rsidRPr="00F53F55">
              <w:rPr>
                <w:rStyle w:val="a9"/>
                <w:noProof/>
              </w:rPr>
              <w:t>Резюме</w:t>
            </w:r>
            <w:r>
              <w:rPr>
                <w:noProof/>
                <w:webHidden/>
              </w:rPr>
              <w:tab/>
            </w:r>
            <w:r>
              <w:rPr>
                <w:noProof/>
                <w:webHidden/>
              </w:rPr>
              <w:fldChar w:fldCharType="begin"/>
            </w:r>
            <w:r>
              <w:rPr>
                <w:noProof/>
                <w:webHidden/>
              </w:rPr>
              <w:instrText xml:space="preserve"> PAGEREF _Toc27399843 \h </w:instrText>
            </w:r>
            <w:r>
              <w:rPr>
                <w:noProof/>
                <w:webHidden/>
              </w:rPr>
            </w:r>
            <w:r>
              <w:rPr>
                <w:noProof/>
                <w:webHidden/>
              </w:rPr>
              <w:fldChar w:fldCharType="separate"/>
            </w:r>
            <w:r w:rsidR="00920343">
              <w:rPr>
                <w:noProof/>
                <w:webHidden/>
              </w:rPr>
              <w:t>24</w:t>
            </w:r>
            <w:r>
              <w:rPr>
                <w:noProof/>
                <w:webHidden/>
              </w:rPr>
              <w:fldChar w:fldCharType="end"/>
            </w:r>
          </w:hyperlink>
        </w:p>
        <w:p w:rsidR="00457442" w:rsidRDefault="00457442">
          <w:pPr>
            <w:pStyle w:val="11"/>
            <w:tabs>
              <w:tab w:val="right" w:leader="dot" w:pos="9345"/>
            </w:tabs>
            <w:rPr>
              <w:rFonts w:eastAsiaTheme="minorEastAsia"/>
              <w:noProof/>
              <w:lang w:eastAsia="ru-RU"/>
            </w:rPr>
          </w:pPr>
          <w:hyperlink w:anchor="_Toc27399844" w:history="1">
            <w:r w:rsidRPr="00F53F55">
              <w:rPr>
                <w:rStyle w:val="a9"/>
                <w:noProof/>
              </w:rPr>
              <w:t>Данные официальной статистики</w:t>
            </w:r>
            <w:r>
              <w:rPr>
                <w:noProof/>
                <w:webHidden/>
              </w:rPr>
              <w:tab/>
            </w:r>
            <w:r>
              <w:rPr>
                <w:noProof/>
                <w:webHidden/>
              </w:rPr>
              <w:fldChar w:fldCharType="begin"/>
            </w:r>
            <w:r>
              <w:rPr>
                <w:noProof/>
                <w:webHidden/>
              </w:rPr>
              <w:instrText xml:space="preserve"> PAGEREF _Toc27399844 \h </w:instrText>
            </w:r>
            <w:r>
              <w:rPr>
                <w:noProof/>
                <w:webHidden/>
              </w:rPr>
            </w:r>
            <w:r>
              <w:rPr>
                <w:noProof/>
                <w:webHidden/>
              </w:rPr>
              <w:fldChar w:fldCharType="separate"/>
            </w:r>
            <w:r w:rsidR="00920343">
              <w:rPr>
                <w:noProof/>
                <w:webHidden/>
              </w:rPr>
              <w:t>26</w:t>
            </w:r>
            <w:r>
              <w:rPr>
                <w:noProof/>
                <w:webHidden/>
              </w:rPr>
              <w:fldChar w:fldCharType="end"/>
            </w:r>
          </w:hyperlink>
        </w:p>
        <w:p w:rsidR="00457442" w:rsidRDefault="00457442">
          <w:pPr>
            <w:pStyle w:val="11"/>
            <w:tabs>
              <w:tab w:val="right" w:leader="dot" w:pos="9345"/>
            </w:tabs>
            <w:rPr>
              <w:rFonts w:eastAsiaTheme="minorEastAsia"/>
              <w:noProof/>
              <w:lang w:eastAsia="ru-RU"/>
            </w:rPr>
          </w:pPr>
          <w:hyperlink w:anchor="_Toc27399845" w:history="1">
            <w:r w:rsidRPr="00F53F55">
              <w:rPr>
                <w:rStyle w:val="a9"/>
                <w:noProof/>
              </w:rPr>
              <w:t>Вторичный рынок жилья</w:t>
            </w:r>
            <w:r>
              <w:rPr>
                <w:noProof/>
                <w:webHidden/>
              </w:rPr>
              <w:tab/>
            </w:r>
            <w:r>
              <w:rPr>
                <w:noProof/>
                <w:webHidden/>
              </w:rPr>
              <w:fldChar w:fldCharType="begin"/>
            </w:r>
            <w:r>
              <w:rPr>
                <w:noProof/>
                <w:webHidden/>
              </w:rPr>
              <w:instrText xml:space="preserve"> PAGEREF _Toc27399845 \h </w:instrText>
            </w:r>
            <w:r>
              <w:rPr>
                <w:noProof/>
                <w:webHidden/>
              </w:rPr>
            </w:r>
            <w:r>
              <w:rPr>
                <w:noProof/>
                <w:webHidden/>
              </w:rPr>
              <w:fldChar w:fldCharType="separate"/>
            </w:r>
            <w:r w:rsidR="00920343">
              <w:rPr>
                <w:noProof/>
                <w:webHidden/>
              </w:rPr>
              <w:t>28</w:t>
            </w:r>
            <w:r>
              <w:rPr>
                <w:noProof/>
                <w:webHidden/>
              </w:rPr>
              <w:fldChar w:fldCharType="end"/>
            </w:r>
          </w:hyperlink>
        </w:p>
        <w:p w:rsidR="00457442" w:rsidRDefault="00457442">
          <w:pPr>
            <w:pStyle w:val="21"/>
            <w:tabs>
              <w:tab w:val="right" w:leader="dot" w:pos="9345"/>
            </w:tabs>
            <w:rPr>
              <w:rFonts w:eastAsiaTheme="minorEastAsia"/>
              <w:noProof/>
              <w:lang w:eastAsia="ru-RU"/>
            </w:rPr>
          </w:pPr>
          <w:hyperlink w:anchor="_Toc27399846" w:history="1">
            <w:r w:rsidRPr="00F53F55">
              <w:rPr>
                <w:rStyle w:val="a9"/>
                <w:noProof/>
              </w:rPr>
              <w:t>Городской округ Самара</w:t>
            </w:r>
            <w:r>
              <w:rPr>
                <w:noProof/>
                <w:webHidden/>
              </w:rPr>
              <w:tab/>
            </w:r>
            <w:r>
              <w:rPr>
                <w:noProof/>
                <w:webHidden/>
              </w:rPr>
              <w:fldChar w:fldCharType="begin"/>
            </w:r>
            <w:r>
              <w:rPr>
                <w:noProof/>
                <w:webHidden/>
              </w:rPr>
              <w:instrText xml:space="preserve"> PAGEREF _Toc27399846 \h </w:instrText>
            </w:r>
            <w:r>
              <w:rPr>
                <w:noProof/>
                <w:webHidden/>
              </w:rPr>
            </w:r>
            <w:r>
              <w:rPr>
                <w:noProof/>
                <w:webHidden/>
              </w:rPr>
              <w:fldChar w:fldCharType="separate"/>
            </w:r>
            <w:r w:rsidR="00920343">
              <w:rPr>
                <w:noProof/>
                <w:webHidden/>
              </w:rPr>
              <w:t>28</w:t>
            </w:r>
            <w:r>
              <w:rPr>
                <w:noProof/>
                <w:webHidden/>
              </w:rPr>
              <w:fldChar w:fldCharType="end"/>
            </w:r>
          </w:hyperlink>
        </w:p>
        <w:p w:rsidR="00457442" w:rsidRDefault="00457442">
          <w:pPr>
            <w:pStyle w:val="31"/>
            <w:tabs>
              <w:tab w:val="right" w:leader="dot" w:pos="9345"/>
            </w:tabs>
            <w:rPr>
              <w:rFonts w:eastAsiaTheme="minorEastAsia"/>
              <w:noProof/>
              <w:lang w:eastAsia="ru-RU"/>
            </w:rPr>
          </w:pPr>
          <w:hyperlink w:anchor="_Toc27399847" w:history="1">
            <w:r w:rsidRPr="00F53F55">
              <w:rPr>
                <w:rStyle w:val="a9"/>
                <w:noProof/>
              </w:rPr>
              <w:t>Структура предложения</w:t>
            </w:r>
            <w:r>
              <w:rPr>
                <w:noProof/>
                <w:webHidden/>
              </w:rPr>
              <w:tab/>
            </w:r>
            <w:r>
              <w:rPr>
                <w:noProof/>
                <w:webHidden/>
              </w:rPr>
              <w:fldChar w:fldCharType="begin"/>
            </w:r>
            <w:r>
              <w:rPr>
                <w:noProof/>
                <w:webHidden/>
              </w:rPr>
              <w:instrText xml:space="preserve"> PAGEREF _Toc27399847 \h </w:instrText>
            </w:r>
            <w:r>
              <w:rPr>
                <w:noProof/>
                <w:webHidden/>
              </w:rPr>
            </w:r>
            <w:r>
              <w:rPr>
                <w:noProof/>
                <w:webHidden/>
              </w:rPr>
              <w:fldChar w:fldCharType="separate"/>
            </w:r>
            <w:r w:rsidR="00920343">
              <w:rPr>
                <w:noProof/>
                <w:webHidden/>
              </w:rPr>
              <w:t>28</w:t>
            </w:r>
            <w:r>
              <w:rPr>
                <w:noProof/>
                <w:webHidden/>
              </w:rPr>
              <w:fldChar w:fldCharType="end"/>
            </w:r>
          </w:hyperlink>
        </w:p>
        <w:p w:rsidR="00457442" w:rsidRDefault="00457442">
          <w:pPr>
            <w:pStyle w:val="31"/>
            <w:tabs>
              <w:tab w:val="right" w:leader="dot" w:pos="9345"/>
            </w:tabs>
            <w:rPr>
              <w:rFonts w:eastAsiaTheme="minorEastAsia"/>
              <w:noProof/>
              <w:lang w:eastAsia="ru-RU"/>
            </w:rPr>
          </w:pPr>
          <w:hyperlink w:anchor="_Toc27399848" w:history="1">
            <w:r w:rsidRPr="00F53F55">
              <w:rPr>
                <w:rStyle w:val="a9"/>
                <w:noProof/>
              </w:rPr>
              <w:t>Анализ цен предложения</w:t>
            </w:r>
            <w:r>
              <w:rPr>
                <w:noProof/>
                <w:webHidden/>
              </w:rPr>
              <w:tab/>
            </w:r>
            <w:r>
              <w:rPr>
                <w:noProof/>
                <w:webHidden/>
              </w:rPr>
              <w:fldChar w:fldCharType="begin"/>
            </w:r>
            <w:r>
              <w:rPr>
                <w:noProof/>
                <w:webHidden/>
              </w:rPr>
              <w:instrText xml:space="preserve"> PAGEREF _Toc27399848 \h </w:instrText>
            </w:r>
            <w:r>
              <w:rPr>
                <w:noProof/>
                <w:webHidden/>
              </w:rPr>
            </w:r>
            <w:r>
              <w:rPr>
                <w:noProof/>
                <w:webHidden/>
              </w:rPr>
              <w:fldChar w:fldCharType="separate"/>
            </w:r>
            <w:r w:rsidR="00920343">
              <w:rPr>
                <w:noProof/>
                <w:webHidden/>
              </w:rPr>
              <w:t>32</w:t>
            </w:r>
            <w:r>
              <w:rPr>
                <w:noProof/>
                <w:webHidden/>
              </w:rPr>
              <w:fldChar w:fldCharType="end"/>
            </w:r>
          </w:hyperlink>
        </w:p>
        <w:p w:rsidR="00457442" w:rsidRDefault="00457442">
          <w:pPr>
            <w:pStyle w:val="31"/>
            <w:tabs>
              <w:tab w:val="right" w:leader="dot" w:pos="9345"/>
            </w:tabs>
            <w:rPr>
              <w:rFonts w:eastAsiaTheme="minorEastAsia"/>
              <w:noProof/>
              <w:lang w:eastAsia="ru-RU"/>
            </w:rPr>
          </w:pPr>
          <w:hyperlink w:anchor="_Toc27399849" w:history="1">
            <w:r w:rsidRPr="00F53F55">
              <w:rPr>
                <w:rStyle w:val="a9"/>
                <w:noProof/>
              </w:rPr>
              <w:t>Динамика цен предложения</w:t>
            </w:r>
            <w:r>
              <w:rPr>
                <w:noProof/>
                <w:webHidden/>
              </w:rPr>
              <w:tab/>
            </w:r>
            <w:r>
              <w:rPr>
                <w:noProof/>
                <w:webHidden/>
              </w:rPr>
              <w:fldChar w:fldCharType="begin"/>
            </w:r>
            <w:r>
              <w:rPr>
                <w:noProof/>
                <w:webHidden/>
              </w:rPr>
              <w:instrText xml:space="preserve"> PAGEREF _Toc27399849 \h </w:instrText>
            </w:r>
            <w:r>
              <w:rPr>
                <w:noProof/>
                <w:webHidden/>
              </w:rPr>
            </w:r>
            <w:r>
              <w:rPr>
                <w:noProof/>
                <w:webHidden/>
              </w:rPr>
              <w:fldChar w:fldCharType="separate"/>
            </w:r>
            <w:r w:rsidR="00920343">
              <w:rPr>
                <w:noProof/>
                <w:webHidden/>
              </w:rPr>
              <w:t>40</w:t>
            </w:r>
            <w:r>
              <w:rPr>
                <w:noProof/>
                <w:webHidden/>
              </w:rPr>
              <w:fldChar w:fldCharType="end"/>
            </w:r>
          </w:hyperlink>
        </w:p>
        <w:p w:rsidR="00457442" w:rsidRDefault="00457442">
          <w:pPr>
            <w:pStyle w:val="21"/>
            <w:tabs>
              <w:tab w:val="right" w:leader="dot" w:pos="9345"/>
            </w:tabs>
            <w:rPr>
              <w:rFonts w:eastAsiaTheme="minorEastAsia"/>
              <w:noProof/>
              <w:lang w:eastAsia="ru-RU"/>
            </w:rPr>
          </w:pPr>
          <w:hyperlink w:anchor="_Toc27399850" w:history="1">
            <w:r w:rsidRPr="00F53F55">
              <w:rPr>
                <w:rStyle w:val="a9"/>
                <w:noProof/>
              </w:rPr>
              <w:t>Городской округ Тольятти</w:t>
            </w:r>
            <w:r>
              <w:rPr>
                <w:noProof/>
                <w:webHidden/>
              </w:rPr>
              <w:tab/>
            </w:r>
            <w:r>
              <w:rPr>
                <w:noProof/>
                <w:webHidden/>
              </w:rPr>
              <w:fldChar w:fldCharType="begin"/>
            </w:r>
            <w:r>
              <w:rPr>
                <w:noProof/>
                <w:webHidden/>
              </w:rPr>
              <w:instrText xml:space="preserve"> PAGEREF _Toc27399850 \h </w:instrText>
            </w:r>
            <w:r>
              <w:rPr>
                <w:noProof/>
                <w:webHidden/>
              </w:rPr>
            </w:r>
            <w:r>
              <w:rPr>
                <w:noProof/>
                <w:webHidden/>
              </w:rPr>
              <w:fldChar w:fldCharType="separate"/>
            </w:r>
            <w:r w:rsidR="00920343">
              <w:rPr>
                <w:noProof/>
                <w:webHidden/>
              </w:rPr>
              <w:t>43</w:t>
            </w:r>
            <w:r>
              <w:rPr>
                <w:noProof/>
                <w:webHidden/>
              </w:rPr>
              <w:fldChar w:fldCharType="end"/>
            </w:r>
          </w:hyperlink>
        </w:p>
        <w:p w:rsidR="00457442" w:rsidRDefault="00457442">
          <w:pPr>
            <w:pStyle w:val="31"/>
            <w:tabs>
              <w:tab w:val="right" w:leader="dot" w:pos="9345"/>
            </w:tabs>
            <w:rPr>
              <w:rFonts w:eastAsiaTheme="minorEastAsia"/>
              <w:noProof/>
              <w:lang w:eastAsia="ru-RU"/>
            </w:rPr>
          </w:pPr>
          <w:hyperlink w:anchor="_Toc27399851" w:history="1">
            <w:r w:rsidRPr="00F53F55">
              <w:rPr>
                <w:rStyle w:val="a9"/>
                <w:noProof/>
              </w:rPr>
              <w:t>Структура предложения</w:t>
            </w:r>
            <w:r>
              <w:rPr>
                <w:noProof/>
                <w:webHidden/>
              </w:rPr>
              <w:tab/>
            </w:r>
            <w:r>
              <w:rPr>
                <w:noProof/>
                <w:webHidden/>
              </w:rPr>
              <w:fldChar w:fldCharType="begin"/>
            </w:r>
            <w:r>
              <w:rPr>
                <w:noProof/>
                <w:webHidden/>
              </w:rPr>
              <w:instrText xml:space="preserve"> PAGEREF _Toc27399851 \h </w:instrText>
            </w:r>
            <w:r>
              <w:rPr>
                <w:noProof/>
                <w:webHidden/>
              </w:rPr>
            </w:r>
            <w:r>
              <w:rPr>
                <w:noProof/>
                <w:webHidden/>
              </w:rPr>
              <w:fldChar w:fldCharType="separate"/>
            </w:r>
            <w:r w:rsidR="00920343">
              <w:rPr>
                <w:noProof/>
                <w:webHidden/>
              </w:rPr>
              <w:t>43</w:t>
            </w:r>
            <w:r>
              <w:rPr>
                <w:noProof/>
                <w:webHidden/>
              </w:rPr>
              <w:fldChar w:fldCharType="end"/>
            </w:r>
          </w:hyperlink>
        </w:p>
        <w:p w:rsidR="00457442" w:rsidRDefault="00457442">
          <w:pPr>
            <w:pStyle w:val="31"/>
            <w:tabs>
              <w:tab w:val="right" w:leader="dot" w:pos="9345"/>
            </w:tabs>
            <w:rPr>
              <w:rFonts w:eastAsiaTheme="minorEastAsia"/>
              <w:noProof/>
              <w:lang w:eastAsia="ru-RU"/>
            </w:rPr>
          </w:pPr>
          <w:hyperlink w:anchor="_Toc27399852" w:history="1">
            <w:r w:rsidRPr="00F53F55">
              <w:rPr>
                <w:rStyle w:val="a9"/>
                <w:noProof/>
              </w:rPr>
              <w:t>Анализ цен предложения</w:t>
            </w:r>
            <w:r>
              <w:rPr>
                <w:noProof/>
                <w:webHidden/>
              </w:rPr>
              <w:tab/>
            </w:r>
            <w:r>
              <w:rPr>
                <w:noProof/>
                <w:webHidden/>
              </w:rPr>
              <w:fldChar w:fldCharType="begin"/>
            </w:r>
            <w:r>
              <w:rPr>
                <w:noProof/>
                <w:webHidden/>
              </w:rPr>
              <w:instrText xml:space="preserve"> PAGEREF _Toc27399852 \h </w:instrText>
            </w:r>
            <w:r>
              <w:rPr>
                <w:noProof/>
                <w:webHidden/>
              </w:rPr>
            </w:r>
            <w:r>
              <w:rPr>
                <w:noProof/>
                <w:webHidden/>
              </w:rPr>
              <w:fldChar w:fldCharType="separate"/>
            </w:r>
            <w:r w:rsidR="00920343">
              <w:rPr>
                <w:noProof/>
                <w:webHidden/>
              </w:rPr>
              <w:t>47</w:t>
            </w:r>
            <w:r>
              <w:rPr>
                <w:noProof/>
                <w:webHidden/>
              </w:rPr>
              <w:fldChar w:fldCharType="end"/>
            </w:r>
          </w:hyperlink>
        </w:p>
        <w:p w:rsidR="00457442" w:rsidRDefault="00457442">
          <w:pPr>
            <w:pStyle w:val="31"/>
            <w:tabs>
              <w:tab w:val="right" w:leader="dot" w:pos="9345"/>
            </w:tabs>
            <w:rPr>
              <w:rFonts w:eastAsiaTheme="minorEastAsia"/>
              <w:noProof/>
              <w:lang w:eastAsia="ru-RU"/>
            </w:rPr>
          </w:pPr>
          <w:hyperlink w:anchor="_Toc27399853" w:history="1">
            <w:r w:rsidRPr="00F53F55">
              <w:rPr>
                <w:rStyle w:val="a9"/>
                <w:noProof/>
              </w:rPr>
              <w:t>Динамика цен предложения</w:t>
            </w:r>
            <w:r>
              <w:rPr>
                <w:noProof/>
                <w:webHidden/>
              </w:rPr>
              <w:tab/>
            </w:r>
            <w:r>
              <w:rPr>
                <w:noProof/>
                <w:webHidden/>
              </w:rPr>
              <w:fldChar w:fldCharType="begin"/>
            </w:r>
            <w:r>
              <w:rPr>
                <w:noProof/>
                <w:webHidden/>
              </w:rPr>
              <w:instrText xml:space="preserve"> PAGEREF _Toc27399853 \h </w:instrText>
            </w:r>
            <w:r>
              <w:rPr>
                <w:noProof/>
                <w:webHidden/>
              </w:rPr>
            </w:r>
            <w:r>
              <w:rPr>
                <w:noProof/>
                <w:webHidden/>
              </w:rPr>
              <w:fldChar w:fldCharType="separate"/>
            </w:r>
            <w:r w:rsidR="00920343">
              <w:rPr>
                <w:noProof/>
                <w:webHidden/>
              </w:rPr>
              <w:t>52</w:t>
            </w:r>
            <w:r>
              <w:rPr>
                <w:noProof/>
                <w:webHidden/>
              </w:rPr>
              <w:fldChar w:fldCharType="end"/>
            </w:r>
          </w:hyperlink>
        </w:p>
        <w:p w:rsidR="00457442" w:rsidRDefault="00457442">
          <w:pPr>
            <w:pStyle w:val="11"/>
            <w:tabs>
              <w:tab w:val="right" w:leader="dot" w:pos="9345"/>
            </w:tabs>
            <w:rPr>
              <w:rFonts w:eastAsiaTheme="minorEastAsia"/>
              <w:noProof/>
              <w:lang w:eastAsia="ru-RU"/>
            </w:rPr>
          </w:pPr>
          <w:hyperlink w:anchor="_Toc27399854" w:history="1">
            <w:r w:rsidRPr="00F53F55">
              <w:rPr>
                <w:rStyle w:val="a9"/>
                <w:noProof/>
              </w:rPr>
              <w:t>Новостройки</w:t>
            </w:r>
            <w:r>
              <w:rPr>
                <w:noProof/>
                <w:webHidden/>
              </w:rPr>
              <w:tab/>
            </w:r>
            <w:r>
              <w:rPr>
                <w:noProof/>
                <w:webHidden/>
              </w:rPr>
              <w:fldChar w:fldCharType="begin"/>
            </w:r>
            <w:r>
              <w:rPr>
                <w:noProof/>
                <w:webHidden/>
              </w:rPr>
              <w:instrText xml:space="preserve"> PAGEREF _Toc27399854 \h </w:instrText>
            </w:r>
            <w:r>
              <w:rPr>
                <w:noProof/>
                <w:webHidden/>
              </w:rPr>
            </w:r>
            <w:r>
              <w:rPr>
                <w:noProof/>
                <w:webHidden/>
              </w:rPr>
              <w:fldChar w:fldCharType="separate"/>
            </w:r>
            <w:r w:rsidR="00920343">
              <w:rPr>
                <w:noProof/>
                <w:webHidden/>
              </w:rPr>
              <w:t>55</w:t>
            </w:r>
            <w:r>
              <w:rPr>
                <w:noProof/>
                <w:webHidden/>
              </w:rPr>
              <w:fldChar w:fldCharType="end"/>
            </w:r>
          </w:hyperlink>
        </w:p>
        <w:p w:rsidR="00457442" w:rsidRDefault="00457442">
          <w:pPr>
            <w:pStyle w:val="21"/>
            <w:tabs>
              <w:tab w:val="right" w:leader="dot" w:pos="9345"/>
            </w:tabs>
            <w:rPr>
              <w:rFonts w:eastAsiaTheme="minorEastAsia"/>
              <w:noProof/>
              <w:lang w:eastAsia="ru-RU"/>
            </w:rPr>
          </w:pPr>
          <w:hyperlink w:anchor="_Toc27399855" w:history="1">
            <w:r w:rsidRPr="00F53F55">
              <w:rPr>
                <w:rStyle w:val="a9"/>
                <w:noProof/>
              </w:rPr>
              <w:t>Городской округ Самара</w:t>
            </w:r>
            <w:r>
              <w:rPr>
                <w:noProof/>
                <w:webHidden/>
              </w:rPr>
              <w:tab/>
            </w:r>
            <w:r>
              <w:rPr>
                <w:noProof/>
                <w:webHidden/>
              </w:rPr>
              <w:fldChar w:fldCharType="begin"/>
            </w:r>
            <w:r>
              <w:rPr>
                <w:noProof/>
                <w:webHidden/>
              </w:rPr>
              <w:instrText xml:space="preserve"> PAGEREF _Toc27399855 \h </w:instrText>
            </w:r>
            <w:r>
              <w:rPr>
                <w:noProof/>
                <w:webHidden/>
              </w:rPr>
            </w:r>
            <w:r>
              <w:rPr>
                <w:noProof/>
                <w:webHidden/>
              </w:rPr>
              <w:fldChar w:fldCharType="separate"/>
            </w:r>
            <w:r w:rsidR="00920343">
              <w:rPr>
                <w:noProof/>
                <w:webHidden/>
              </w:rPr>
              <w:t>55</w:t>
            </w:r>
            <w:r>
              <w:rPr>
                <w:noProof/>
                <w:webHidden/>
              </w:rPr>
              <w:fldChar w:fldCharType="end"/>
            </w:r>
          </w:hyperlink>
        </w:p>
        <w:p w:rsidR="00457442" w:rsidRDefault="00457442">
          <w:pPr>
            <w:pStyle w:val="31"/>
            <w:tabs>
              <w:tab w:val="right" w:leader="dot" w:pos="9345"/>
            </w:tabs>
            <w:rPr>
              <w:rFonts w:eastAsiaTheme="minorEastAsia"/>
              <w:noProof/>
              <w:lang w:eastAsia="ru-RU"/>
            </w:rPr>
          </w:pPr>
          <w:hyperlink w:anchor="_Toc27399856" w:history="1">
            <w:r w:rsidRPr="00F53F55">
              <w:rPr>
                <w:rStyle w:val="a9"/>
                <w:noProof/>
              </w:rPr>
              <w:t>Структура и анализ цены предложения</w:t>
            </w:r>
            <w:r>
              <w:rPr>
                <w:noProof/>
                <w:webHidden/>
              </w:rPr>
              <w:tab/>
            </w:r>
            <w:r>
              <w:rPr>
                <w:noProof/>
                <w:webHidden/>
              </w:rPr>
              <w:fldChar w:fldCharType="begin"/>
            </w:r>
            <w:r>
              <w:rPr>
                <w:noProof/>
                <w:webHidden/>
              </w:rPr>
              <w:instrText xml:space="preserve"> PAGEREF _Toc27399856 \h </w:instrText>
            </w:r>
            <w:r>
              <w:rPr>
                <w:noProof/>
                <w:webHidden/>
              </w:rPr>
            </w:r>
            <w:r>
              <w:rPr>
                <w:noProof/>
                <w:webHidden/>
              </w:rPr>
              <w:fldChar w:fldCharType="separate"/>
            </w:r>
            <w:r w:rsidR="00920343">
              <w:rPr>
                <w:noProof/>
                <w:webHidden/>
              </w:rPr>
              <w:t>55</w:t>
            </w:r>
            <w:r>
              <w:rPr>
                <w:noProof/>
                <w:webHidden/>
              </w:rPr>
              <w:fldChar w:fldCharType="end"/>
            </w:r>
          </w:hyperlink>
        </w:p>
        <w:p w:rsidR="00457442" w:rsidRDefault="00457442">
          <w:pPr>
            <w:pStyle w:val="31"/>
            <w:tabs>
              <w:tab w:val="right" w:leader="dot" w:pos="9345"/>
            </w:tabs>
            <w:rPr>
              <w:rFonts w:eastAsiaTheme="minorEastAsia"/>
              <w:noProof/>
              <w:lang w:eastAsia="ru-RU"/>
            </w:rPr>
          </w:pPr>
          <w:hyperlink w:anchor="_Toc27399857" w:history="1">
            <w:r w:rsidRPr="00F53F55">
              <w:rPr>
                <w:rStyle w:val="a9"/>
                <w:noProof/>
              </w:rPr>
              <w:t>Динамика цен предложения</w:t>
            </w:r>
            <w:r>
              <w:rPr>
                <w:noProof/>
                <w:webHidden/>
              </w:rPr>
              <w:tab/>
            </w:r>
            <w:r>
              <w:rPr>
                <w:noProof/>
                <w:webHidden/>
              </w:rPr>
              <w:fldChar w:fldCharType="begin"/>
            </w:r>
            <w:r>
              <w:rPr>
                <w:noProof/>
                <w:webHidden/>
              </w:rPr>
              <w:instrText xml:space="preserve"> PAGEREF _Toc27399857 \h </w:instrText>
            </w:r>
            <w:r>
              <w:rPr>
                <w:noProof/>
                <w:webHidden/>
              </w:rPr>
            </w:r>
            <w:r>
              <w:rPr>
                <w:noProof/>
                <w:webHidden/>
              </w:rPr>
              <w:fldChar w:fldCharType="separate"/>
            </w:r>
            <w:r w:rsidR="00920343">
              <w:rPr>
                <w:noProof/>
                <w:webHidden/>
              </w:rPr>
              <w:t>60</w:t>
            </w:r>
            <w:r>
              <w:rPr>
                <w:noProof/>
                <w:webHidden/>
              </w:rPr>
              <w:fldChar w:fldCharType="end"/>
            </w:r>
          </w:hyperlink>
        </w:p>
        <w:p w:rsidR="00457442" w:rsidRDefault="00457442">
          <w:pPr>
            <w:pStyle w:val="11"/>
            <w:tabs>
              <w:tab w:val="right" w:leader="dot" w:pos="9345"/>
            </w:tabs>
            <w:rPr>
              <w:rFonts w:eastAsiaTheme="minorEastAsia"/>
              <w:noProof/>
              <w:lang w:eastAsia="ru-RU"/>
            </w:rPr>
          </w:pPr>
          <w:hyperlink w:anchor="_Toc27399858" w:history="1">
            <w:r w:rsidRPr="00F53F55">
              <w:rPr>
                <w:rStyle w:val="a9"/>
                <w:noProof/>
              </w:rPr>
              <w:t>Рынок аренды жилой недвижимости</w:t>
            </w:r>
            <w:r>
              <w:rPr>
                <w:noProof/>
                <w:webHidden/>
              </w:rPr>
              <w:tab/>
            </w:r>
            <w:r>
              <w:rPr>
                <w:noProof/>
                <w:webHidden/>
              </w:rPr>
              <w:fldChar w:fldCharType="begin"/>
            </w:r>
            <w:r>
              <w:rPr>
                <w:noProof/>
                <w:webHidden/>
              </w:rPr>
              <w:instrText xml:space="preserve"> PAGEREF _Toc27399858 \h </w:instrText>
            </w:r>
            <w:r>
              <w:rPr>
                <w:noProof/>
                <w:webHidden/>
              </w:rPr>
            </w:r>
            <w:r>
              <w:rPr>
                <w:noProof/>
                <w:webHidden/>
              </w:rPr>
              <w:fldChar w:fldCharType="separate"/>
            </w:r>
            <w:r w:rsidR="00920343">
              <w:rPr>
                <w:noProof/>
                <w:webHidden/>
              </w:rPr>
              <w:t>62</w:t>
            </w:r>
            <w:r>
              <w:rPr>
                <w:noProof/>
                <w:webHidden/>
              </w:rPr>
              <w:fldChar w:fldCharType="end"/>
            </w:r>
          </w:hyperlink>
        </w:p>
        <w:p w:rsidR="00457442" w:rsidRDefault="00457442">
          <w:pPr>
            <w:pStyle w:val="21"/>
            <w:tabs>
              <w:tab w:val="right" w:leader="dot" w:pos="9345"/>
            </w:tabs>
            <w:rPr>
              <w:rFonts w:eastAsiaTheme="minorEastAsia"/>
              <w:noProof/>
              <w:lang w:eastAsia="ru-RU"/>
            </w:rPr>
          </w:pPr>
          <w:hyperlink w:anchor="_Toc27399859" w:history="1">
            <w:r w:rsidRPr="00F53F55">
              <w:rPr>
                <w:rStyle w:val="a9"/>
                <w:noProof/>
              </w:rPr>
              <w:t>Городской округ Самара</w:t>
            </w:r>
            <w:r>
              <w:rPr>
                <w:noProof/>
                <w:webHidden/>
              </w:rPr>
              <w:tab/>
            </w:r>
            <w:r>
              <w:rPr>
                <w:noProof/>
                <w:webHidden/>
              </w:rPr>
              <w:fldChar w:fldCharType="begin"/>
            </w:r>
            <w:r>
              <w:rPr>
                <w:noProof/>
                <w:webHidden/>
              </w:rPr>
              <w:instrText xml:space="preserve"> PAGEREF _Toc27399859 \h </w:instrText>
            </w:r>
            <w:r>
              <w:rPr>
                <w:noProof/>
                <w:webHidden/>
              </w:rPr>
            </w:r>
            <w:r>
              <w:rPr>
                <w:noProof/>
                <w:webHidden/>
              </w:rPr>
              <w:fldChar w:fldCharType="separate"/>
            </w:r>
            <w:r w:rsidR="00920343">
              <w:rPr>
                <w:noProof/>
                <w:webHidden/>
              </w:rPr>
              <w:t>62</w:t>
            </w:r>
            <w:r>
              <w:rPr>
                <w:noProof/>
                <w:webHidden/>
              </w:rPr>
              <w:fldChar w:fldCharType="end"/>
            </w:r>
          </w:hyperlink>
        </w:p>
        <w:p w:rsidR="00457442" w:rsidRDefault="00457442">
          <w:pPr>
            <w:pStyle w:val="31"/>
            <w:tabs>
              <w:tab w:val="right" w:leader="dot" w:pos="9345"/>
            </w:tabs>
            <w:rPr>
              <w:rFonts w:eastAsiaTheme="minorEastAsia"/>
              <w:noProof/>
              <w:lang w:eastAsia="ru-RU"/>
            </w:rPr>
          </w:pPr>
          <w:hyperlink w:anchor="_Toc27399860" w:history="1">
            <w:r w:rsidRPr="00F53F55">
              <w:rPr>
                <w:rStyle w:val="a9"/>
                <w:noProof/>
              </w:rPr>
              <w:t>Структура предложения</w:t>
            </w:r>
            <w:r>
              <w:rPr>
                <w:noProof/>
                <w:webHidden/>
              </w:rPr>
              <w:tab/>
            </w:r>
            <w:r>
              <w:rPr>
                <w:noProof/>
                <w:webHidden/>
              </w:rPr>
              <w:fldChar w:fldCharType="begin"/>
            </w:r>
            <w:r>
              <w:rPr>
                <w:noProof/>
                <w:webHidden/>
              </w:rPr>
              <w:instrText xml:space="preserve"> PAGEREF _Toc27399860 \h </w:instrText>
            </w:r>
            <w:r>
              <w:rPr>
                <w:noProof/>
                <w:webHidden/>
              </w:rPr>
            </w:r>
            <w:r>
              <w:rPr>
                <w:noProof/>
                <w:webHidden/>
              </w:rPr>
              <w:fldChar w:fldCharType="separate"/>
            </w:r>
            <w:r w:rsidR="00920343">
              <w:rPr>
                <w:noProof/>
                <w:webHidden/>
              </w:rPr>
              <w:t>62</w:t>
            </w:r>
            <w:r>
              <w:rPr>
                <w:noProof/>
                <w:webHidden/>
              </w:rPr>
              <w:fldChar w:fldCharType="end"/>
            </w:r>
          </w:hyperlink>
        </w:p>
        <w:p w:rsidR="00457442" w:rsidRDefault="00457442">
          <w:pPr>
            <w:pStyle w:val="31"/>
            <w:tabs>
              <w:tab w:val="right" w:leader="dot" w:pos="9345"/>
            </w:tabs>
            <w:rPr>
              <w:rFonts w:eastAsiaTheme="minorEastAsia"/>
              <w:noProof/>
              <w:lang w:eastAsia="ru-RU"/>
            </w:rPr>
          </w:pPr>
          <w:hyperlink w:anchor="_Toc27399861" w:history="1">
            <w:r w:rsidRPr="00F53F55">
              <w:rPr>
                <w:rStyle w:val="a9"/>
                <w:noProof/>
              </w:rPr>
              <w:t>Анализ арендной платы</w:t>
            </w:r>
            <w:r>
              <w:rPr>
                <w:noProof/>
                <w:webHidden/>
              </w:rPr>
              <w:tab/>
            </w:r>
            <w:r>
              <w:rPr>
                <w:noProof/>
                <w:webHidden/>
              </w:rPr>
              <w:fldChar w:fldCharType="begin"/>
            </w:r>
            <w:r>
              <w:rPr>
                <w:noProof/>
                <w:webHidden/>
              </w:rPr>
              <w:instrText xml:space="preserve"> PAGEREF _Toc27399861 \h </w:instrText>
            </w:r>
            <w:r>
              <w:rPr>
                <w:noProof/>
                <w:webHidden/>
              </w:rPr>
            </w:r>
            <w:r>
              <w:rPr>
                <w:noProof/>
                <w:webHidden/>
              </w:rPr>
              <w:fldChar w:fldCharType="separate"/>
            </w:r>
            <w:r w:rsidR="00920343">
              <w:rPr>
                <w:noProof/>
                <w:webHidden/>
              </w:rPr>
              <w:t>64</w:t>
            </w:r>
            <w:r>
              <w:rPr>
                <w:noProof/>
                <w:webHidden/>
              </w:rPr>
              <w:fldChar w:fldCharType="end"/>
            </w:r>
          </w:hyperlink>
        </w:p>
        <w:p w:rsidR="00457442" w:rsidRDefault="00457442">
          <w:pPr>
            <w:pStyle w:val="21"/>
            <w:tabs>
              <w:tab w:val="right" w:leader="dot" w:pos="9345"/>
            </w:tabs>
            <w:rPr>
              <w:rFonts w:eastAsiaTheme="minorEastAsia"/>
              <w:noProof/>
              <w:lang w:eastAsia="ru-RU"/>
            </w:rPr>
          </w:pPr>
          <w:hyperlink w:anchor="_Toc27399862" w:history="1">
            <w:r w:rsidRPr="00F53F55">
              <w:rPr>
                <w:rStyle w:val="a9"/>
                <w:noProof/>
              </w:rPr>
              <w:t>Городской округ Тольятти</w:t>
            </w:r>
            <w:r>
              <w:rPr>
                <w:noProof/>
                <w:webHidden/>
              </w:rPr>
              <w:tab/>
            </w:r>
            <w:r>
              <w:rPr>
                <w:noProof/>
                <w:webHidden/>
              </w:rPr>
              <w:fldChar w:fldCharType="begin"/>
            </w:r>
            <w:r>
              <w:rPr>
                <w:noProof/>
                <w:webHidden/>
              </w:rPr>
              <w:instrText xml:space="preserve"> PAGEREF _Toc27399862 \h </w:instrText>
            </w:r>
            <w:r>
              <w:rPr>
                <w:noProof/>
                <w:webHidden/>
              </w:rPr>
            </w:r>
            <w:r>
              <w:rPr>
                <w:noProof/>
                <w:webHidden/>
              </w:rPr>
              <w:fldChar w:fldCharType="separate"/>
            </w:r>
            <w:r w:rsidR="00920343">
              <w:rPr>
                <w:noProof/>
                <w:webHidden/>
              </w:rPr>
              <w:t>68</w:t>
            </w:r>
            <w:r>
              <w:rPr>
                <w:noProof/>
                <w:webHidden/>
              </w:rPr>
              <w:fldChar w:fldCharType="end"/>
            </w:r>
          </w:hyperlink>
        </w:p>
        <w:p w:rsidR="00457442" w:rsidRDefault="00457442">
          <w:pPr>
            <w:pStyle w:val="31"/>
            <w:tabs>
              <w:tab w:val="right" w:leader="dot" w:pos="9345"/>
            </w:tabs>
            <w:rPr>
              <w:rFonts w:eastAsiaTheme="minorEastAsia"/>
              <w:noProof/>
              <w:lang w:eastAsia="ru-RU"/>
            </w:rPr>
          </w:pPr>
          <w:hyperlink w:anchor="_Toc27399863" w:history="1">
            <w:r w:rsidRPr="00F53F55">
              <w:rPr>
                <w:rStyle w:val="a9"/>
                <w:noProof/>
              </w:rPr>
              <w:t>Структура предложения</w:t>
            </w:r>
            <w:r>
              <w:rPr>
                <w:noProof/>
                <w:webHidden/>
              </w:rPr>
              <w:tab/>
            </w:r>
            <w:r>
              <w:rPr>
                <w:noProof/>
                <w:webHidden/>
              </w:rPr>
              <w:fldChar w:fldCharType="begin"/>
            </w:r>
            <w:r>
              <w:rPr>
                <w:noProof/>
                <w:webHidden/>
              </w:rPr>
              <w:instrText xml:space="preserve"> PAGEREF _Toc27399863 \h </w:instrText>
            </w:r>
            <w:r>
              <w:rPr>
                <w:noProof/>
                <w:webHidden/>
              </w:rPr>
            </w:r>
            <w:r>
              <w:rPr>
                <w:noProof/>
                <w:webHidden/>
              </w:rPr>
              <w:fldChar w:fldCharType="separate"/>
            </w:r>
            <w:r w:rsidR="00920343">
              <w:rPr>
                <w:noProof/>
                <w:webHidden/>
              </w:rPr>
              <w:t>68</w:t>
            </w:r>
            <w:r>
              <w:rPr>
                <w:noProof/>
                <w:webHidden/>
              </w:rPr>
              <w:fldChar w:fldCharType="end"/>
            </w:r>
          </w:hyperlink>
        </w:p>
        <w:p w:rsidR="00457442" w:rsidRDefault="00457442">
          <w:pPr>
            <w:pStyle w:val="31"/>
            <w:tabs>
              <w:tab w:val="right" w:leader="dot" w:pos="9345"/>
            </w:tabs>
            <w:rPr>
              <w:rFonts w:eastAsiaTheme="minorEastAsia"/>
              <w:noProof/>
              <w:lang w:eastAsia="ru-RU"/>
            </w:rPr>
          </w:pPr>
          <w:hyperlink w:anchor="_Toc27399864" w:history="1">
            <w:r w:rsidRPr="00F53F55">
              <w:rPr>
                <w:rStyle w:val="a9"/>
                <w:noProof/>
              </w:rPr>
              <w:t>Анализ арендной платы</w:t>
            </w:r>
            <w:r>
              <w:rPr>
                <w:noProof/>
                <w:webHidden/>
              </w:rPr>
              <w:tab/>
            </w:r>
            <w:r>
              <w:rPr>
                <w:noProof/>
                <w:webHidden/>
              </w:rPr>
              <w:fldChar w:fldCharType="begin"/>
            </w:r>
            <w:r>
              <w:rPr>
                <w:noProof/>
                <w:webHidden/>
              </w:rPr>
              <w:instrText xml:space="preserve"> PAGEREF _Toc27399864 \h </w:instrText>
            </w:r>
            <w:r>
              <w:rPr>
                <w:noProof/>
                <w:webHidden/>
              </w:rPr>
            </w:r>
            <w:r>
              <w:rPr>
                <w:noProof/>
                <w:webHidden/>
              </w:rPr>
              <w:fldChar w:fldCharType="separate"/>
            </w:r>
            <w:r w:rsidR="00920343">
              <w:rPr>
                <w:noProof/>
                <w:webHidden/>
              </w:rPr>
              <w:t>71</w:t>
            </w:r>
            <w:r>
              <w:rPr>
                <w:noProof/>
                <w:webHidden/>
              </w:rPr>
              <w:fldChar w:fldCharType="end"/>
            </w:r>
          </w:hyperlink>
        </w:p>
        <w:p w:rsidR="00457442" w:rsidRDefault="00457442">
          <w:pPr>
            <w:pStyle w:val="11"/>
            <w:tabs>
              <w:tab w:val="right" w:leader="dot" w:pos="9345"/>
            </w:tabs>
            <w:rPr>
              <w:rFonts w:eastAsiaTheme="minorEastAsia"/>
              <w:noProof/>
              <w:lang w:eastAsia="ru-RU"/>
            </w:rPr>
          </w:pPr>
          <w:hyperlink w:anchor="_Toc27399865" w:history="1">
            <w:r w:rsidRPr="00F53F55">
              <w:rPr>
                <w:rStyle w:val="a9"/>
                <w:noProof/>
              </w:rPr>
              <w:t>Приложения</w:t>
            </w:r>
            <w:r>
              <w:rPr>
                <w:noProof/>
                <w:webHidden/>
              </w:rPr>
              <w:tab/>
            </w:r>
            <w:r>
              <w:rPr>
                <w:noProof/>
                <w:webHidden/>
              </w:rPr>
              <w:fldChar w:fldCharType="begin"/>
            </w:r>
            <w:r>
              <w:rPr>
                <w:noProof/>
                <w:webHidden/>
              </w:rPr>
              <w:instrText xml:space="preserve"> PAGEREF _Toc27399865 \h </w:instrText>
            </w:r>
            <w:r>
              <w:rPr>
                <w:noProof/>
                <w:webHidden/>
              </w:rPr>
            </w:r>
            <w:r>
              <w:rPr>
                <w:noProof/>
                <w:webHidden/>
              </w:rPr>
              <w:fldChar w:fldCharType="separate"/>
            </w:r>
            <w:r w:rsidR="00920343">
              <w:rPr>
                <w:noProof/>
                <w:webHidden/>
              </w:rPr>
              <w:t>74</w:t>
            </w:r>
            <w:r>
              <w:rPr>
                <w:noProof/>
                <w:webHidden/>
              </w:rPr>
              <w:fldChar w:fldCharType="end"/>
            </w:r>
          </w:hyperlink>
        </w:p>
        <w:p w:rsidR="00457442" w:rsidRDefault="00457442">
          <w:pPr>
            <w:pStyle w:val="21"/>
            <w:tabs>
              <w:tab w:val="right" w:leader="dot" w:pos="9345"/>
            </w:tabs>
            <w:rPr>
              <w:rFonts w:eastAsiaTheme="minorEastAsia"/>
              <w:noProof/>
              <w:lang w:eastAsia="ru-RU"/>
            </w:rPr>
          </w:pPr>
          <w:hyperlink w:anchor="_Toc27399866" w:history="1">
            <w:r w:rsidRPr="00F53F55">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ноябрь 2019 года</w:t>
            </w:r>
            <w:r>
              <w:rPr>
                <w:noProof/>
                <w:webHidden/>
              </w:rPr>
              <w:tab/>
            </w:r>
            <w:r>
              <w:rPr>
                <w:noProof/>
                <w:webHidden/>
              </w:rPr>
              <w:fldChar w:fldCharType="begin"/>
            </w:r>
            <w:r>
              <w:rPr>
                <w:noProof/>
                <w:webHidden/>
              </w:rPr>
              <w:instrText xml:space="preserve"> PAGEREF _Toc27399866 \h </w:instrText>
            </w:r>
            <w:r>
              <w:rPr>
                <w:noProof/>
                <w:webHidden/>
              </w:rPr>
            </w:r>
            <w:r>
              <w:rPr>
                <w:noProof/>
                <w:webHidden/>
              </w:rPr>
              <w:fldChar w:fldCharType="separate"/>
            </w:r>
            <w:r w:rsidR="00920343">
              <w:rPr>
                <w:noProof/>
                <w:webHidden/>
              </w:rPr>
              <w:t>74</w:t>
            </w:r>
            <w:r>
              <w:rPr>
                <w:noProof/>
                <w:webHidden/>
              </w:rPr>
              <w:fldChar w:fldCharType="end"/>
            </w:r>
          </w:hyperlink>
        </w:p>
        <w:p w:rsidR="00457442" w:rsidRDefault="00457442">
          <w:pPr>
            <w:pStyle w:val="21"/>
            <w:tabs>
              <w:tab w:val="right" w:leader="dot" w:pos="9345"/>
            </w:tabs>
            <w:rPr>
              <w:rFonts w:eastAsiaTheme="minorEastAsia"/>
              <w:noProof/>
              <w:lang w:eastAsia="ru-RU"/>
            </w:rPr>
          </w:pPr>
          <w:hyperlink w:anchor="_Toc27399867" w:history="1">
            <w:r w:rsidRPr="00F53F55">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ноябрь 2019 года</w:t>
            </w:r>
            <w:r>
              <w:rPr>
                <w:noProof/>
                <w:webHidden/>
              </w:rPr>
              <w:tab/>
            </w:r>
            <w:r>
              <w:rPr>
                <w:noProof/>
                <w:webHidden/>
              </w:rPr>
              <w:fldChar w:fldCharType="begin"/>
            </w:r>
            <w:r>
              <w:rPr>
                <w:noProof/>
                <w:webHidden/>
              </w:rPr>
              <w:instrText xml:space="preserve"> PAGEREF _Toc27399867 \h </w:instrText>
            </w:r>
            <w:r>
              <w:rPr>
                <w:noProof/>
                <w:webHidden/>
              </w:rPr>
            </w:r>
            <w:r>
              <w:rPr>
                <w:noProof/>
                <w:webHidden/>
              </w:rPr>
              <w:fldChar w:fldCharType="separate"/>
            </w:r>
            <w:r w:rsidR="00920343">
              <w:rPr>
                <w:noProof/>
                <w:webHidden/>
              </w:rPr>
              <w:t>97</w:t>
            </w:r>
            <w:r>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27399841"/>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5" w:history="1">
        <w:r w:rsidR="006F6B98" w:rsidRPr="00EB660B">
          <w:rPr>
            <w:rStyle w:val="a9"/>
          </w:rPr>
          <w:t>https://samara.cian.ru/</w:t>
        </w:r>
      </w:hyperlink>
      <w:r w:rsidR="006F6B98">
        <w:t xml:space="preserve">), </w:t>
      </w:r>
      <w:r w:rsidRPr="005D0FCB">
        <w:t>«Волга-Инфо недвижимость» (</w:t>
      </w:r>
      <w:hyperlink r:id="rId16" w:history="1">
        <w:r w:rsidR="00AF0A70" w:rsidRPr="00AF0A70">
          <w:rPr>
            <w:rStyle w:val="a9"/>
          </w:rPr>
          <w:t>http://www.volgainfo.net/togliatti/search/kvartiryi/</w:t>
        </w:r>
      </w:hyperlink>
      <w:r>
        <w:t xml:space="preserve">) и </w:t>
      </w:r>
      <w:r w:rsidRPr="005D0FCB">
        <w:t>«Недвижимость Avito.ru» (</w:t>
      </w:r>
      <w:hyperlink r:id="rId17"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2C0837" w:rsidRDefault="002C0837"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1</w:t>
      </w:r>
      <w:r w:rsidR="009E58F3">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2</w:t>
      </w:r>
      <w:r w:rsidR="009E58F3">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3</w:t>
      </w:r>
      <w:r w:rsidR="009E58F3">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4</w:t>
      </w:r>
      <w:r w:rsidR="009E58F3">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5</w:t>
      </w:r>
      <w:r w:rsidR="009E58F3">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6</w:t>
      </w:r>
      <w:r w:rsidR="009E58F3">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7</w:t>
      </w:r>
      <w:r w:rsidR="009E58F3">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27399842"/>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0C327B">
        <w:t>16 </w:t>
      </w:r>
      <w:r w:rsidR="00AA0DBB">
        <w:t>421</w:t>
      </w:r>
      <w:r w:rsidRPr="004831A6">
        <w:t xml:space="preserve"> уникальн</w:t>
      </w:r>
      <w:r w:rsidR="009B0268">
        <w:t>ых</w:t>
      </w:r>
      <w:r w:rsidRPr="004831A6">
        <w:t xml:space="preserve"> предложени</w:t>
      </w:r>
      <w:r w:rsidR="000C327B">
        <w:t>й</w:t>
      </w:r>
      <w:r>
        <w:t xml:space="preserve"> к продаже, опубликованны</w:t>
      </w:r>
      <w:r w:rsidR="005B51A0">
        <w:t>х</w:t>
      </w:r>
      <w:r>
        <w:t xml:space="preserve"> в СМИ</w:t>
      </w:r>
      <w:r w:rsidR="0015184D">
        <w:t xml:space="preserve"> в </w:t>
      </w:r>
      <w:r w:rsidR="00AA0DBB">
        <w:t>но</w:t>
      </w:r>
      <w:r w:rsidR="000C327B">
        <w:t>ябре</w:t>
      </w:r>
      <w:r w:rsidR="0015184D">
        <w:t xml:space="preserve"> 201</w:t>
      </w:r>
      <w:r w:rsidR="00535FE3">
        <w:t>9</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8</w:t>
      </w:r>
      <w:r w:rsidR="009E58F3">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AA0DBB" w:rsidRPr="00AA0DBB" w:rsidTr="00AA0DBB">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DBB" w:rsidRPr="00AA0DBB" w:rsidRDefault="00AA0DBB" w:rsidP="00AA0DBB">
            <w:pPr>
              <w:spacing w:after="0" w:line="240" w:lineRule="auto"/>
              <w:jc w:val="center"/>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DBB" w:rsidRPr="00AA0DBB" w:rsidRDefault="00AA0DBB" w:rsidP="00AA0DBB">
            <w:pPr>
              <w:spacing w:after="0" w:line="240" w:lineRule="auto"/>
              <w:jc w:val="center"/>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AA0DBB" w:rsidRPr="00AA0DBB" w:rsidRDefault="00AA0DBB" w:rsidP="00AA0DBB">
            <w:pPr>
              <w:spacing w:after="0" w:line="240" w:lineRule="auto"/>
              <w:jc w:val="center"/>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AA0DBB" w:rsidRPr="00AA0DBB" w:rsidRDefault="00AA0DBB" w:rsidP="00AA0DBB">
            <w:pPr>
              <w:spacing w:after="0" w:line="240" w:lineRule="auto"/>
              <w:jc w:val="center"/>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AA0DBB" w:rsidRPr="00AA0DBB" w:rsidTr="00AA0DBB">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AA0DBB" w:rsidRPr="00AA0DBB" w:rsidRDefault="00AA0DBB" w:rsidP="00AA0DBB">
            <w:pPr>
              <w:spacing w:after="0" w:line="240" w:lineRule="auto"/>
              <w:jc w:val="center"/>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AA0DBB" w:rsidRPr="00AA0DBB" w:rsidRDefault="00AA0DBB" w:rsidP="00AA0DBB">
            <w:pPr>
              <w:spacing w:after="0" w:line="240" w:lineRule="auto"/>
              <w:jc w:val="center"/>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AA0DBB" w:rsidRPr="00AA0DBB" w:rsidRDefault="00AA0DBB" w:rsidP="00AA0DBB">
            <w:pPr>
              <w:spacing w:after="0" w:line="240" w:lineRule="auto"/>
              <w:jc w:val="center"/>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AA0DBB" w:rsidRPr="00AA0DBB" w:rsidRDefault="00AA0DBB" w:rsidP="00AA0DBB">
            <w:pPr>
              <w:spacing w:after="0" w:line="240" w:lineRule="auto"/>
              <w:jc w:val="center"/>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AA0DBB" w:rsidRPr="00AA0DBB" w:rsidRDefault="00AA0DBB" w:rsidP="00AA0DBB">
            <w:pPr>
              <w:spacing w:after="0" w:line="240" w:lineRule="auto"/>
              <w:jc w:val="center"/>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AA0DBB" w:rsidRPr="00AA0DBB" w:rsidRDefault="00AA0DBB" w:rsidP="00AA0DBB">
            <w:pPr>
              <w:spacing w:after="0" w:line="240" w:lineRule="auto"/>
              <w:jc w:val="center"/>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AA0DBB" w:rsidRPr="00AA0DBB" w:rsidRDefault="00AA0DBB" w:rsidP="00AA0DBB">
            <w:pPr>
              <w:spacing w:after="0" w:line="240" w:lineRule="auto"/>
              <w:jc w:val="center"/>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AA0DBB" w:rsidRPr="00AA0DBB" w:rsidRDefault="00AA0DBB" w:rsidP="00AA0DBB">
            <w:pPr>
              <w:spacing w:after="0" w:line="240" w:lineRule="auto"/>
              <w:jc w:val="center"/>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комн.</w:t>
            </w:r>
          </w:p>
        </w:tc>
      </w:tr>
      <w:tr w:rsidR="00AA0DBB" w:rsidRPr="00AA0DBB" w:rsidTr="00AA0DB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 156,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6 963</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 560</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 458</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 94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60 783</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62 410</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59 247</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60 581</w:t>
            </w:r>
          </w:p>
        </w:tc>
      </w:tr>
      <w:tr w:rsidR="00AA0DBB" w:rsidRPr="00AA0DBB" w:rsidTr="00AA0DB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702,7</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5 39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 037</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 79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 563</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683</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1 751</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222</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9 821</w:t>
            </w:r>
          </w:p>
        </w:tc>
      </w:tr>
      <w:tr w:rsidR="00AA0DBB" w:rsidRPr="00AA0DBB" w:rsidTr="00AA0DB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03,0</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748</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09</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16</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23</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9 748</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9 90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9 323</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203</w:t>
            </w:r>
          </w:p>
        </w:tc>
      </w:tr>
      <w:tr w:rsidR="00AA0DBB" w:rsidRPr="00AA0DBB" w:rsidTr="00AA0DB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69,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 280</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91</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520</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69</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4 376</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4 720</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3 36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5 435</w:t>
            </w:r>
          </w:p>
        </w:tc>
      </w:tr>
      <w:tr w:rsidR="00AA0DBB" w:rsidRPr="00AA0DBB" w:rsidTr="00AA0DB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56,6</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698</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40</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52</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06</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037</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966</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7 100</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102</w:t>
            </w:r>
          </w:p>
        </w:tc>
      </w:tr>
      <w:tr w:rsidR="00AA0DBB" w:rsidRPr="00AA0DBB" w:rsidTr="00AA0DB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58,3</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71</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54</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64</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53</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8 550</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1 358</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8 17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6 140</w:t>
            </w:r>
          </w:p>
        </w:tc>
      </w:tr>
      <w:tr w:rsidR="00AA0DBB" w:rsidRPr="00AA0DBB" w:rsidTr="00AA0DB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6,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92</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58</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89</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2 719</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4 23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1 73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2 712</w:t>
            </w:r>
          </w:p>
        </w:tc>
      </w:tr>
      <w:tr w:rsidR="00AA0DBB" w:rsidRPr="00AA0DBB" w:rsidTr="00AA0DB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7,0</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10</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3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60</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1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1 54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0 90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0 997</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3 059</w:t>
            </w:r>
          </w:p>
        </w:tc>
      </w:tr>
      <w:tr w:rsidR="00AA0DBB" w:rsidRPr="00AA0DBB" w:rsidTr="00AA0DB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72,2</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59</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4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92</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22</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5 803</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6 023</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5 621</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5 827</w:t>
            </w:r>
          </w:p>
        </w:tc>
      </w:tr>
      <w:tr w:rsidR="00AA0DBB" w:rsidRPr="00AA0DBB" w:rsidTr="00AA0DB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9,0</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05</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1</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1</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3</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854</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9 880</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391</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447</w:t>
            </w:r>
          </w:p>
        </w:tc>
      </w:tr>
      <w:tr w:rsidR="00AA0DBB" w:rsidRPr="00AA0DBB" w:rsidTr="00AA0DBB">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 421,3</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6 421</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5 860</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5 877</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 684</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7 182</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8 839</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5 868</w:t>
            </w:r>
          </w:p>
        </w:tc>
        <w:tc>
          <w:tcPr>
            <w:tcW w:w="451"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6 758</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1</w:t>
      </w:r>
      <w:r w:rsidR="009E58F3">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AA0DBB" w:rsidP="00D52789">
      <w:pPr>
        <w:spacing w:after="0" w:line="360" w:lineRule="auto"/>
        <w:jc w:val="center"/>
      </w:pPr>
      <w:r>
        <w:rPr>
          <w:noProof/>
          <w:lang w:eastAsia="ru-RU"/>
        </w:rPr>
        <w:drawing>
          <wp:inline distT="0" distB="0" distL="0" distR="0" wp14:anchorId="7D3FE67C" wp14:editId="450E6FC2">
            <wp:extent cx="4937760" cy="1844702"/>
            <wp:effectExtent l="0" t="0" r="15240"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164" w:rsidRDefault="00B57164" w:rsidP="00F21023">
      <w:pPr>
        <w:spacing w:after="0" w:line="360" w:lineRule="auto"/>
        <w:ind w:firstLine="709"/>
        <w:jc w:val="both"/>
      </w:pPr>
    </w:p>
    <w:p w:rsidR="00D52789" w:rsidRDefault="00D52789" w:rsidP="00D52789">
      <w:pPr>
        <w:pStyle w:val="aa"/>
      </w:pPr>
      <w:r>
        <w:lastRenderedPageBreak/>
        <w:t xml:space="preserve">Рисунок </w:t>
      </w:r>
      <w:r w:rsidR="009E58F3">
        <w:fldChar w:fldCharType="begin"/>
      </w:r>
      <w:r w:rsidR="009E58F3">
        <w:instrText xml:space="preserve"> SEQ Рисунок \* ARABIC </w:instrText>
      </w:r>
      <w:r w:rsidR="009E58F3">
        <w:fldChar w:fldCharType="separate"/>
      </w:r>
      <w:r w:rsidR="00920343">
        <w:rPr>
          <w:noProof/>
        </w:rPr>
        <w:t>2</w:t>
      </w:r>
      <w:r w:rsidR="009E58F3">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AA0DBB" w:rsidP="00D52789">
      <w:pPr>
        <w:spacing w:after="0" w:line="360" w:lineRule="auto"/>
        <w:jc w:val="center"/>
      </w:pPr>
      <w:r>
        <w:rPr>
          <w:noProof/>
          <w:lang w:eastAsia="ru-RU"/>
        </w:rPr>
        <w:drawing>
          <wp:inline distT="0" distB="0" distL="0" distR="0" wp14:anchorId="26352468" wp14:editId="2D3BA043">
            <wp:extent cx="5939625" cy="3188473"/>
            <wp:effectExtent l="0" t="0" r="23495"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3</w:t>
      </w:r>
      <w:r w:rsidR="009E58F3">
        <w:rPr>
          <w:noProof/>
        </w:rPr>
        <w:fldChar w:fldCharType="end"/>
      </w:r>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AA0DBB" w:rsidP="00A424D9">
      <w:pPr>
        <w:spacing w:after="0" w:line="360" w:lineRule="auto"/>
        <w:jc w:val="center"/>
      </w:pPr>
      <w:r>
        <w:rPr>
          <w:noProof/>
          <w:lang w:eastAsia="ru-RU"/>
        </w:rPr>
        <w:drawing>
          <wp:inline distT="0" distB="0" distL="0" distR="0" wp14:anchorId="031D5E3C" wp14:editId="06D396AF">
            <wp:extent cx="5939625" cy="2910178"/>
            <wp:effectExtent l="0" t="0" r="23495" b="241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4</w:t>
      </w:r>
      <w:r w:rsidR="009E58F3">
        <w:rPr>
          <w:noProof/>
        </w:rPr>
        <w:fldChar w:fldCharType="end"/>
      </w:r>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AA0DBB" w:rsidP="00A424D9">
      <w:pPr>
        <w:spacing w:after="0" w:line="360" w:lineRule="auto"/>
        <w:jc w:val="center"/>
      </w:pPr>
      <w:r>
        <w:rPr>
          <w:noProof/>
          <w:lang w:eastAsia="ru-RU"/>
        </w:rPr>
        <w:drawing>
          <wp:inline distT="0" distB="0" distL="0" distR="0" wp14:anchorId="48389CE3" wp14:editId="66A2664E">
            <wp:extent cx="9064487" cy="3673502"/>
            <wp:effectExtent l="0" t="0" r="2286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9</w:t>
      </w:r>
      <w:r w:rsidR="009E58F3">
        <w:rPr>
          <w:noProof/>
        </w:rPr>
        <w:fldChar w:fldCharType="end"/>
      </w:r>
    </w:p>
    <w:tbl>
      <w:tblPr>
        <w:tblW w:w="5302" w:type="dxa"/>
        <w:jc w:val="center"/>
        <w:tblInd w:w="93" w:type="dxa"/>
        <w:tblLook w:val="04A0" w:firstRow="1" w:lastRow="0" w:firstColumn="1" w:lastColumn="0" w:noHBand="0" w:noVBand="1"/>
      </w:tblPr>
      <w:tblGrid>
        <w:gridCol w:w="1845"/>
        <w:gridCol w:w="1295"/>
        <w:gridCol w:w="2162"/>
      </w:tblGrid>
      <w:tr w:rsidR="00AA0DBB" w:rsidRPr="00AA0DBB" w:rsidTr="00AA0DBB">
        <w:trPr>
          <w:trHeight w:val="938"/>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lang w:eastAsia="ru-RU"/>
              </w:rPr>
            </w:pPr>
            <w:r w:rsidRPr="00AA0DBB">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AA0DBB" w:rsidRPr="00AA0DBB" w:rsidRDefault="00AA0DBB" w:rsidP="00AA0DBB">
            <w:pPr>
              <w:spacing w:after="0" w:line="240" w:lineRule="auto"/>
              <w:jc w:val="center"/>
              <w:rPr>
                <w:rFonts w:ascii="Calibri" w:eastAsia="Times New Roman" w:hAnsi="Calibri" w:cs="Calibri"/>
                <w:color w:val="000000"/>
                <w:lang w:eastAsia="ru-RU"/>
              </w:rPr>
            </w:pPr>
            <w:r w:rsidRPr="00AA0DBB">
              <w:rPr>
                <w:rFonts w:ascii="Calibri" w:eastAsia="Times New Roman" w:hAnsi="Calibri" w:cs="Calibri"/>
                <w:color w:val="000000"/>
                <w:lang w:eastAsia="ru-RU"/>
              </w:rPr>
              <w:t>Количество жителей (тыс. чел.)</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rsidR="00AA0DBB" w:rsidRPr="00AA0DBB" w:rsidRDefault="00AA0DBB" w:rsidP="00AA0DBB">
            <w:pPr>
              <w:spacing w:after="0" w:line="240" w:lineRule="auto"/>
              <w:jc w:val="center"/>
              <w:rPr>
                <w:rFonts w:ascii="Calibri" w:eastAsia="Times New Roman" w:hAnsi="Calibri" w:cs="Calibri"/>
                <w:color w:val="000000"/>
                <w:lang w:eastAsia="ru-RU"/>
              </w:rPr>
            </w:pPr>
            <w:r w:rsidRPr="00AA0DBB">
              <w:rPr>
                <w:rFonts w:ascii="Calibri" w:eastAsia="Times New Roman" w:hAnsi="Calibri" w:cs="Calibri"/>
                <w:color w:val="000000"/>
                <w:lang w:eastAsia="ru-RU"/>
              </w:rPr>
              <w:t>Средняя удельная цена предложения 1 кв.м общей площади, руб.</w:t>
            </w:r>
          </w:p>
        </w:tc>
      </w:tr>
      <w:tr w:rsidR="00AA0DBB" w:rsidRPr="00AA0DBB" w:rsidTr="00AA0DB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lang w:eastAsia="ru-RU"/>
              </w:rPr>
            </w:pPr>
            <w:r w:rsidRPr="00AA0DBB">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1 156,5</w:t>
            </w:r>
          </w:p>
        </w:tc>
        <w:tc>
          <w:tcPr>
            <w:tcW w:w="2162"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60 783</w:t>
            </w:r>
          </w:p>
        </w:tc>
      </w:tr>
      <w:tr w:rsidR="00AA0DBB" w:rsidRPr="00AA0DBB" w:rsidTr="00AA0DB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lang w:eastAsia="ru-RU"/>
              </w:rPr>
            </w:pPr>
            <w:r w:rsidRPr="00AA0DBB">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702,7</w:t>
            </w:r>
          </w:p>
        </w:tc>
        <w:tc>
          <w:tcPr>
            <w:tcW w:w="2162"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40 683</w:t>
            </w:r>
          </w:p>
        </w:tc>
      </w:tr>
      <w:tr w:rsidR="00AA0DBB" w:rsidRPr="00AA0DBB" w:rsidTr="00AA0DB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lang w:eastAsia="ru-RU"/>
              </w:rPr>
            </w:pPr>
            <w:r w:rsidRPr="00AA0DBB">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103,0</w:t>
            </w:r>
          </w:p>
        </w:tc>
        <w:tc>
          <w:tcPr>
            <w:tcW w:w="2162"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39 748</w:t>
            </w:r>
          </w:p>
        </w:tc>
      </w:tr>
      <w:tr w:rsidR="00AA0DBB" w:rsidRPr="00AA0DBB" w:rsidTr="00AA0DB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lang w:eastAsia="ru-RU"/>
              </w:rPr>
            </w:pPr>
            <w:r w:rsidRPr="00AA0DBB">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169,5</w:t>
            </w:r>
          </w:p>
        </w:tc>
        <w:tc>
          <w:tcPr>
            <w:tcW w:w="2162"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34 376</w:t>
            </w:r>
          </w:p>
        </w:tc>
      </w:tr>
      <w:tr w:rsidR="00AA0DBB" w:rsidRPr="00AA0DBB" w:rsidTr="00AA0DB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lang w:eastAsia="ru-RU"/>
              </w:rPr>
            </w:pPr>
            <w:r w:rsidRPr="00AA0DBB">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56,6</w:t>
            </w:r>
          </w:p>
        </w:tc>
        <w:tc>
          <w:tcPr>
            <w:tcW w:w="2162"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28 037</w:t>
            </w:r>
          </w:p>
        </w:tc>
      </w:tr>
      <w:tr w:rsidR="00AA0DBB" w:rsidRPr="00AA0DBB" w:rsidTr="00AA0DB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lang w:eastAsia="ru-RU"/>
              </w:rPr>
            </w:pPr>
            <w:r w:rsidRPr="00AA0DBB">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58,3</w:t>
            </w:r>
          </w:p>
        </w:tc>
        <w:tc>
          <w:tcPr>
            <w:tcW w:w="2162"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38 550</w:t>
            </w:r>
          </w:p>
        </w:tc>
      </w:tr>
      <w:tr w:rsidR="00AA0DBB" w:rsidRPr="00AA0DBB" w:rsidTr="00AA0DB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lang w:eastAsia="ru-RU"/>
              </w:rPr>
            </w:pPr>
            <w:r w:rsidRPr="00AA0DBB">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26,5</w:t>
            </w:r>
          </w:p>
        </w:tc>
        <w:tc>
          <w:tcPr>
            <w:tcW w:w="2162"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22 719</w:t>
            </w:r>
          </w:p>
        </w:tc>
      </w:tr>
      <w:tr w:rsidR="00AA0DBB" w:rsidRPr="00AA0DBB" w:rsidTr="00AA0DB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lang w:eastAsia="ru-RU"/>
              </w:rPr>
            </w:pPr>
            <w:r w:rsidRPr="00AA0DBB">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47,0</w:t>
            </w:r>
          </w:p>
        </w:tc>
        <w:tc>
          <w:tcPr>
            <w:tcW w:w="2162"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31 545</w:t>
            </w:r>
          </w:p>
        </w:tc>
      </w:tr>
      <w:tr w:rsidR="00AA0DBB" w:rsidRPr="00AA0DBB" w:rsidTr="00AA0DB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lang w:eastAsia="ru-RU"/>
              </w:rPr>
            </w:pPr>
            <w:r w:rsidRPr="00AA0DBB">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72,2</w:t>
            </w:r>
          </w:p>
        </w:tc>
        <w:tc>
          <w:tcPr>
            <w:tcW w:w="2162"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25 803</w:t>
            </w:r>
          </w:p>
        </w:tc>
      </w:tr>
      <w:tr w:rsidR="00AA0DBB" w:rsidRPr="00AA0DBB" w:rsidTr="00AA0DBB">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lang w:eastAsia="ru-RU"/>
              </w:rPr>
            </w:pPr>
            <w:r w:rsidRPr="00AA0DBB">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29,0</w:t>
            </w:r>
          </w:p>
        </w:tc>
        <w:tc>
          <w:tcPr>
            <w:tcW w:w="2162"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28 854</w:t>
            </w:r>
          </w:p>
        </w:tc>
      </w:tr>
      <w:tr w:rsidR="00AA0DBB" w:rsidRPr="00AA0DBB" w:rsidTr="00AA0DBB">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0DBB" w:rsidRPr="00AA0DBB" w:rsidRDefault="00AA0DBB" w:rsidP="00AA0DBB">
            <w:pPr>
              <w:spacing w:after="0" w:line="240" w:lineRule="auto"/>
              <w:jc w:val="center"/>
              <w:rPr>
                <w:rFonts w:ascii="Calibri" w:eastAsia="Times New Roman" w:hAnsi="Calibri" w:cs="Calibri"/>
                <w:color w:val="000000"/>
                <w:lang w:eastAsia="ru-RU"/>
              </w:rPr>
            </w:pPr>
            <w:r w:rsidRPr="00AA0DBB">
              <w:rPr>
                <w:rFonts w:ascii="Calibri" w:eastAsia="Times New Roman" w:hAnsi="Calibri" w:cs="Calibri"/>
                <w:color w:val="000000"/>
                <w:lang w:eastAsia="ru-RU"/>
              </w:rPr>
              <w:t>Коэфф. корреляции</w:t>
            </w:r>
          </w:p>
        </w:tc>
        <w:tc>
          <w:tcPr>
            <w:tcW w:w="2162" w:type="dxa"/>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lang w:eastAsia="ru-RU"/>
              </w:rPr>
            </w:pPr>
            <w:r w:rsidRPr="00AA0DBB">
              <w:rPr>
                <w:rFonts w:ascii="Calibri" w:eastAsia="Times New Roman" w:hAnsi="Calibri" w:cs="Calibri"/>
                <w:color w:val="000000"/>
                <w:lang w:eastAsia="ru-RU"/>
              </w:rPr>
              <w:t>0,870673</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5</w:t>
      </w:r>
      <w:r w:rsidR="009E58F3">
        <w:rPr>
          <w:noProof/>
        </w:rPr>
        <w:fldChar w:fldCharType="end"/>
      </w:r>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AA0DBB" w:rsidP="00A1477F">
      <w:pPr>
        <w:spacing w:after="0" w:line="360" w:lineRule="auto"/>
        <w:jc w:val="center"/>
      </w:pPr>
      <w:r>
        <w:rPr>
          <w:noProof/>
          <w:lang w:eastAsia="ru-RU"/>
        </w:rPr>
        <w:drawing>
          <wp:inline distT="0" distB="0" distL="0" distR="0" wp14:anchorId="34832F2D" wp14:editId="7CCEC0A0">
            <wp:extent cx="5406887" cy="3101009"/>
            <wp:effectExtent l="0" t="0" r="22860" b="2349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10</w:t>
      </w:r>
      <w:r w:rsidR="009E58F3">
        <w:rPr>
          <w:noProof/>
        </w:rPr>
        <w:fldChar w:fldCharType="end"/>
      </w:r>
    </w:p>
    <w:tbl>
      <w:tblPr>
        <w:tblW w:w="5000" w:type="pct"/>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AA0DBB" w:rsidRPr="00AA0DBB" w:rsidTr="00AA0DBB">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ноя.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дек.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янв.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фев.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мар.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апр.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май.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июн.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июл.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авг.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сен.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окт.19</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ноя.19</w:t>
            </w:r>
          </w:p>
        </w:tc>
      </w:tr>
      <w:tr w:rsidR="00AA0DBB" w:rsidRPr="00AA0DBB" w:rsidTr="00AA0DBB">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59 320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60 38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60 127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60 252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59 61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59 927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59 864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60 30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59 922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61 020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60 032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60 37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60 783р.</w:t>
            </w:r>
          </w:p>
        </w:tc>
      </w:tr>
      <w:tr w:rsidR="00AA0DBB" w:rsidRPr="00AA0DBB" w:rsidTr="00AA0DBB">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9 86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088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374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79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87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600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55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41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624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577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715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687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683р.</w:t>
            </w:r>
          </w:p>
        </w:tc>
      </w:tr>
      <w:tr w:rsidR="00AA0DBB" w:rsidRPr="00AA0DBB" w:rsidTr="00AA0DBB">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8 745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9 045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9 528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47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9 774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9 932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12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 14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9 77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9 93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9 94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9 770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9 748р.</w:t>
            </w:r>
          </w:p>
        </w:tc>
      </w:tr>
      <w:tr w:rsidR="00AA0DBB" w:rsidRPr="00AA0DBB" w:rsidTr="00AA0DBB">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5 32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5 562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5 654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5 910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6 04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5 69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5 60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5 19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4 90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4 83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4 70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4 278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4 376р.</w:t>
            </w:r>
          </w:p>
        </w:tc>
      </w:tr>
      <w:tr w:rsidR="00AA0DBB" w:rsidRPr="00AA0DBB" w:rsidTr="00AA0DBB">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515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7 912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424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15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672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7 942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14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41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31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25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32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7 900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037р.</w:t>
            </w:r>
          </w:p>
        </w:tc>
      </w:tr>
      <w:tr w:rsidR="00AA0DBB" w:rsidRPr="00AA0DBB" w:rsidTr="00AA0DBB">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5 712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5 48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5 758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7 06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7 242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6 70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7 610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7 49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8 01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7 750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8 02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7 932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8 550р.</w:t>
            </w:r>
          </w:p>
        </w:tc>
      </w:tr>
      <w:tr w:rsidR="00AA0DBB" w:rsidRPr="00AA0DBB" w:rsidTr="00AA0DBB">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3 25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2 90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2 798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3 137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3 00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3 04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2 50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2 282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3 14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3 040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3 13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3 33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2 719р.</w:t>
            </w:r>
          </w:p>
        </w:tc>
      </w:tr>
      <w:tr w:rsidR="00AA0DBB" w:rsidRPr="00AA0DBB" w:rsidTr="00AA0DBB">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1 28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1 34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1 54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1 730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1 692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2 08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1 762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1 53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1 71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1 59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1 40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0 897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1 545р.</w:t>
            </w:r>
          </w:p>
        </w:tc>
      </w:tr>
      <w:tr w:rsidR="00AA0DBB" w:rsidRPr="00AA0DBB" w:rsidTr="00AA0DBB">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6 337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6 22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6 310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6 06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6 53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6 524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5 97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6 00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5 96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5 847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5 71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5 982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5 803р.</w:t>
            </w:r>
          </w:p>
        </w:tc>
      </w:tr>
      <w:tr w:rsidR="00AA0DBB" w:rsidRPr="00AA0DBB" w:rsidTr="00AA0DBB">
        <w:trPr>
          <w:trHeight w:val="2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7 498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7 347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044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56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128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7 964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970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66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80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60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7 95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7 798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8 854р.</w:t>
            </w:r>
          </w:p>
        </w:tc>
      </w:tr>
      <w:tr w:rsidR="00AA0DBB" w:rsidRPr="00AA0DBB" w:rsidTr="00AA0DBB">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6 02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7 078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6 31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6 664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6 785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7 42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7 760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7 08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6 678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7 082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6 86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7 70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7 182р.</w:t>
            </w:r>
          </w:p>
        </w:tc>
      </w:tr>
      <w:tr w:rsidR="00AA0DBB" w:rsidRPr="00AA0DBB" w:rsidTr="00AA0DBB">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 815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 057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766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5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2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638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37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67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3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404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19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841р.</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521р.</w:t>
            </w:r>
          </w:p>
        </w:tc>
      </w:tr>
      <w:tr w:rsidR="00AA0DBB" w:rsidRPr="00AA0DBB" w:rsidTr="00AA0DBB">
        <w:trPr>
          <w:trHeight w:val="20"/>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AA0DBB" w:rsidRPr="00AA0DBB" w:rsidRDefault="00AA0DBB" w:rsidP="00AA0DBB">
            <w:pPr>
              <w:spacing w:after="0" w:line="240" w:lineRule="auto"/>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3,80%</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2,30%</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63%</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0,76%</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0,26%</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36%</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0,71%</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42%</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0,86%</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0,87%</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0,47%</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79%</w:t>
            </w:r>
          </w:p>
        </w:tc>
        <w:tc>
          <w:tcPr>
            <w:tcW w:w="317" w:type="pct"/>
            <w:tcBorders>
              <w:top w:val="nil"/>
              <w:left w:val="nil"/>
              <w:bottom w:val="single" w:sz="4" w:space="0" w:color="auto"/>
              <w:right w:val="single" w:sz="4" w:space="0" w:color="auto"/>
            </w:tcBorders>
            <w:shd w:val="clear" w:color="auto" w:fill="auto"/>
            <w:noWrap/>
            <w:vAlign w:val="bottom"/>
            <w:hideMark/>
          </w:tcPr>
          <w:p w:rsidR="00AA0DBB" w:rsidRPr="00AA0DBB" w:rsidRDefault="00AA0DBB" w:rsidP="00AA0DBB">
            <w:pPr>
              <w:spacing w:after="0" w:line="240" w:lineRule="auto"/>
              <w:jc w:val="right"/>
              <w:rPr>
                <w:rFonts w:ascii="Calibri" w:eastAsia="Times New Roman" w:hAnsi="Calibri" w:cs="Calibri"/>
                <w:color w:val="000000"/>
                <w:sz w:val="18"/>
                <w:szCs w:val="18"/>
                <w:lang w:eastAsia="ru-RU"/>
              </w:rPr>
            </w:pPr>
            <w:r w:rsidRPr="00AA0DBB">
              <w:rPr>
                <w:rFonts w:ascii="Calibri" w:eastAsia="Times New Roman" w:hAnsi="Calibri" w:cs="Calibri"/>
                <w:color w:val="000000"/>
                <w:sz w:val="18"/>
                <w:szCs w:val="18"/>
                <w:lang w:eastAsia="ru-RU"/>
              </w:rPr>
              <w:t>-1,09%</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w:t>
      </w:r>
      <w:r w:rsidR="00986B1C">
        <w:rPr>
          <w:i/>
        </w:rPr>
        <w:t xml:space="preserve">е </w:t>
      </w:r>
      <w:r w:rsidRPr="002F59B7">
        <w:rPr>
          <w:i/>
        </w:rPr>
        <w:t>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6</w:t>
      </w:r>
      <w:r w:rsidR="009E58F3">
        <w:rPr>
          <w:noProof/>
        </w:rPr>
        <w:fldChar w:fldCharType="end"/>
      </w:r>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AA0DBB" w:rsidP="003923CF">
      <w:pPr>
        <w:spacing w:after="0" w:line="360" w:lineRule="auto"/>
        <w:jc w:val="center"/>
      </w:pPr>
      <w:r>
        <w:rPr>
          <w:noProof/>
          <w:lang w:eastAsia="ru-RU"/>
        </w:rPr>
        <w:drawing>
          <wp:inline distT="0" distB="0" distL="0" distR="0" wp14:anchorId="4FA8DE1E" wp14:editId="3AA414C2">
            <wp:extent cx="9008828" cy="3800723"/>
            <wp:effectExtent l="0" t="0" r="2095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r w:rsidR="009E58F3">
        <w:fldChar w:fldCharType="begin"/>
      </w:r>
      <w:r w:rsidR="009E58F3">
        <w:instrText xml:space="preserve"> SEQ Рисунок \* ARABIC </w:instrText>
      </w:r>
      <w:r w:rsidR="009E58F3">
        <w:fldChar w:fldCharType="separate"/>
      </w:r>
      <w:r w:rsidR="00920343">
        <w:rPr>
          <w:noProof/>
        </w:rPr>
        <w:t>7</w:t>
      </w:r>
      <w:r w:rsidR="009E58F3">
        <w:rPr>
          <w:noProof/>
        </w:rPr>
        <w:fldChar w:fldCharType="end"/>
      </w:r>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AA0DBB" w:rsidP="003923CF">
      <w:pPr>
        <w:spacing w:after="0" w:line="360" w:lineRule="auto"/>
        <w:jc w:val="center"/>
      </w:pPr>
      <w:r>
        <w:rPr>
          <w:noProof/>
          <w:lang w:eastAsia="ru-RU"/>
        </w:rPr>
        <w:drawing>
          <wp:inline distT="0" distB="0" distL="0" distR="0" wp14:anchorId="1BD56C53" wp14:editId="7038B5EE">
            <wp:extent cx="8770289" cy="4285753"/>
            <wp:effectExtent l="0" t="0" r="12065" b="1968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r w:rsidR="009E58F3">
        <w:fldChar w:fldCharType="begin"/>
      </w:r>
      <w:r w:rsidR="009E58F3">
        <w:instrText xml:space="preserve"> SEQ Рисунок \* ARABIC </w:instrText>
      </w:r>
      <w:r w:rsidR="009E58F3">
        <w:fldChar w:fldCharType="separate"/>
      </w:r>
      <w:r w:rsidR="00920343">
        <w:rPr>
          <w:noProof/>
        </w:rPr>
        <w:t>8</w:t>
      </w:r>
      <w:r w:rsidR="009E58F3">
        <w:rPr>
          <w:noProof/>
        </w:rPr>
        <w:fldChar w:fldCharType="end"/>
      </w:r>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AA0DBB" w:rsidP="008E3D6E">
      <w:pPr>
        <w:spacing w:after="0" w:line="360" w:lineRule="auto"/>
        <w:jc w:val="center"/>
      </w:pPr>
      <w:r>
        <w:rPr>
          <w:noProof/>
          <w:lang w:eastAsia="ru-RU"/>
        </w:rPr>
        <w:drawing>
          <wp:inline distT="0" distB="0" distL="0" distR="0" wp14:anchorId="23A3416C" wp14:editId="495238EA">
            <wp:extent cx="8507896" cy="4206240"/>
            <wp:effectExtent l="0" t="0" r="26670" b="228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r w:rsidR="009E58F3">
        <w:fldChar w:fldCharType="begin"/>
      </w:r>
      <w:r w:rsidR="009E58F3">
        <w:instrText xml:space="preserve"> SEQ Рисунок \* ARABIC </w:instrText>
      </w:r>
      <w:r w:rsidR="009E58F3">
        <w:fldChar w:fldCharType="separate"/>
      </w:r>
      <w:r w:rsidR="00920343">
        <w:rPr>
          <w:noProof/>
        </w:rPr>
        <w:t>9</w:t>
      </w:r>
      <w:r w:rsidR="009E58F3">
        <w:rPr>
          <w:noProof/>
        </w:rPr>
        <w:fldChar w:fldCharType="end"/>
      </w:r>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5D246D" w:rsidP="003923CF">
      <w:pPr>
        <w:spacing w:after="0" w:line="360" w:lineRule="auto"/>
        <w:jc w:val="center"/>
      </w:pPr>
      <w:r>
        <w:rPr>
          <w:noProof/>
          <w:lang w:eastAsia="ru-RU"/>
        </w:rPr>
        <w:drawing>
          <wp:inline distT="0" distB="0" distL="0" distR="0" wp14:anchorId="3EC4110D" wp14:editId="1C75B567">
            <wp:extent cx="9207610" cy="3919993"/>
            <wp:effectExtent l="0" t="0" r="12700" b="2349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27399843"/>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73709A" w:rsidRDefault="0073709A" w:rsidP="0073709A">
      <w:pPr>
        <w:spacing w:after="0" w:line="360" w:lineRule="auto"/>
        <w:ind w:firstLine="709"/>
        <w:jc w:val="both"/>
      </w:pPr>
      <w:r>
        <w:t xml:space="preserve">В ноябре 2019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октябрь 2019 года) носила положительный характер. Величина динамики средней удельной цены предложения составила 406 руб. (0,67%). </w:t>
      </w:r>
    </w:p>
    <w:p w:rsidR="0073709A" w:rsidRDefault="0073709A" w:rsidP="0073709A">
      <w:pPr>
        <w:spacing w:after="0" w:line="360" w:lineRule="auto"/>
        <w:ind w:firstLine="709"/>
        <w:jc w:val="both"/>
      </w:pPr>
      <w:r>
        <w:t>По отношению к аналогичному периоду прошлого года (ноябрь 2018 года) общий рост средней удельной цены предложения одного квадратного метра общей площади квартир в многоквартирных домах на вторичном рынке в г. Самара составил 1 463 рубля (2,47%).</w:t>
      </w:r>
    </w:p>
    <w:p w:rsidR="0073709A" w:rsidRDefault="0073709A" w:rsidP="0073709A">
      <w:pPr>
        <w:spacing w:after="0" w:line="360" w:lineRule="auto"/>
        <w:ind w:firstLine="709"/>
        <w:jc w:val="both"/>
      </w:pPr>
      <w:r>
        <w:t>По отношению к началу 2019 года (январь 2019 года) динамика средней удельной цены предложения носит положительный характер, и составляет 656 рублей (1,09%).</w:t>
      </w:r>
    </w:p>
    <w:p w:rsidR="0015113E" w:rsidRDefault="0073709A" w:rsidP="0073709A">
      <w:pPr>
        <w:spacing w:after="0" w:line="360" w:lineRule="auto"/>
        <w:ind w:firstLine="709"/>
        <w:jc w:val="both"/>
      </w:pPr>
      <w:r>
        <w:t>Несмотря на разнонаправленность динамики в отдельные периоды (на временном промежутке ноябрь 2018 – ноябрь 2019 г.г.), необходимо отметить общую положительную динамику на вторичном рынке жилой недвижимости г. Самара, однако данный рост не компенсирует инфляцию</w:t>
      </w:r>
      <w:r w:rsidR="00951A43">
        <w:t>.</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73709A" w:rsidRDefault="0073709A" w:rsidP="0073709A">
      <w:pPr>
        <w:spacing w:after="0" w:line="360" w:lineRule="auto"/>
        <w:ind w:firstLine="709"/>
        <w:jc w:val="both"/>
      </w:pPr>
      <w:r>
        <w:t>В ноябре 2019 года вторичный рынок жилой недвижимости г. Тольятти характеризовался незначительной отрицательной динамикой средней удельной цены предложения. По отношению к предыдущему периоду (октябрь 2019 года) снижение средней удельной цены предложения составило 4 руб. (0,01%), что значительно ниже погрешности проводимых вычислений (0,42%).</w:t>
      </w:r>
    </w:p>
    <w:p w:rsidR="0073709A" w:rsidRDefault="0073709A" w:rsidP="0073709A">
      <w:pPr>
        <w:spacing w:after="0" w:line="360" w:lineRule="auto"/>
        <w:ind w:firstLine="709"/>
        <w:jc w:val="both"/>
      </w:pPr>
      <w:r>
        <w:t>По отношению к аналогичному периоду прошлого года (ноябрь 2018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822 рубля (2,06%).</w:t>
      </w:r>
    </w:p>
    <w:p w:rsidR="0073709A" w:rsidRDefault="0073709A" w:rsidP="0073709A">
      <w:pPr>
        <w:spacing w:after="0" w:line="360" w:lineRule="auto"/>
        <w:ind w:firstLine="709"/>
        <w:jc w:val="both"/>
      </w:pPr>
      <w:r>
        <w:t>По отношению к началу года (январь 2019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309 рублей (0,77%).</w:t>
      </w:r>
    </w:p>
    <w:p w:rsidR="00C35666" w:rsidRDefault="0073709A" w:rsidP="0073709A">
      <w:pPr>
        <w:spacing w:after="0" w:line="360" w:lineRule="auto"/>
        <w:ind w:firstLine="709"/>
        <w:jc w:val="both"/>
      </w:pPr>
      <w:r>
        <w:t>Несмотря на разнонаправленность динамики в отдельные периоды (на временном промежутке ноябрь 2018 – ноябрь 2019 г.г.), необходимо положительную динамику на вторичном рынке жилой недвижимости г.Тольятти, однако данный рост не компенсирует инфляцию</w:t>
      </w:r>
      <w:r w:rsidR="00951A43">
        <w:t>.</w:t>
      </w:r>
    </w:p>
    <w:p w:rsidR="00D10614" w:rsidRDefault="00D10614" w:rsidP="00B8515F">
      <w:pPr>
        <w:spacing w:after="0" w:line="360" w:lineRule="auto"/>
        <w:ind w:firstLine="709"/>
        <w:jc w:val="both"/>
      </w:pPr>
    </w:p>
    <w:p w:rsidR="0073709A" w:rsidRDefault="0073709A" w:rsidP="00B8515F">
      <w:pPr>
        <w:spacing w:after="0" w:line="360" w:lineRule="auto"/>
        <w:ind w:firstLine="709"/>
        <w:jc w:val="both"/>
      </w:pPr>
    </w:p>
    <w:p w:rsidR="00951A43" w:rsidRDefault="00951A43"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lastRenderedPageBreak/>
        <w:t>Рынок новостроек г.Самара</w:t>
      </w:r>
    </w:p>
    <w:p w:rsidR="0073709A" w:rsidRDefault="0073709A" w:rsidP="0073709A">
      <w:pPr>
        <w:spacing w:after="0" w:line="360" w:lineRule="auto"/>
        <w:ind w:firstLine="709"/>
        <w:jc w:val="both"/>
      </w:pPr>
      <w:r>
        <w:t>В ноябре 2019 динамика средней удельной цены предложения 1 кв.м общей площади новостроек носила положительный характер и составила 301 руб. (0,62%). Средняя удельная цена предложения одного квадратного метра новостроек в ноябре 2019 года составила величину, равную 48 516 рублей.</w:t>
      </w:r>
    </w:p>
    <w:p w:rsidR="0073709A" w:rsidRDefault="0073709A" w:rsidP="0073709A">
      <w:pPr>
        <w:spacing w:after="0" w:line="360" w:lineRule="auto"/>
        <w:ind w:firstLine="709"/>
        <w:jc w:val="both"/>
      </w:pPr>
      <w:r>
        <w:t xml:space="preserve">Необходимо отметить, что значительное влияние на величину средней удельной цены предложения оказывает объем предложения новостроек, расположенных в Куйбышевском районе (в ноябре данная величина составила 38,4%), что при низкой средней удельной цене предложения в данном районе (39 033 руб./кв.м) значительно влияет на значение средней удельной цены предложения по городу в целом. </w:t>
      </w:r>
    </w:p>
    <w:p w:rsidR="00884400" w:rsidRDefault="0073709A" w:rsidP="0073709A">
      <w:pPr>
        <w:spacing w:after="0" w:line="360" w:lineRule="auto"/>
        <w:ind w:firstLine="709"/>
        <w:jc w:val="both"/>
      </w:pPr>
      <w:r>
        <w:t>По отношению к началу 2019 года (январь 2019 года) динамика средней удельной цены предложения носила положительный характер, и составила 1 879 рублей (4,03%)</w:t>
      </w:r>
      <w:r w:rsidR="00951A43">
        <w:t>.</w:t>
      </w:r>
    </w:p>
    <w:p w:rsidR="00323429" w:rsidRDefault="00323429" w:rsidP="00A046AB">
      <w:pPr>
        <w:spacing w:after="0" w:line="360" w:lineRule="auto"/>
        <w:ind w:firstLine="709"/>
        <w:jc w:val="both"/>
      </w:pP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27399844"/>
      <w:r>
        <w:t>Данные официальной статистики</w:t>
      </w:r>
      <w:bookmarkEnd w:id="4"/>
      <w:bookmarkEnd w:id="5"/>
    </w:p>
    <w:p w:rsidR="00321425" w:rsidRDefault="00321425" w:rsidP="00321425">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11</w:t>
      </w:r>
      <w:r w:rsidR="009E58F3">
        <w:rPr>
          <w:noProof/>
        </w:rPr>
        <w:fldChar w:fldCharType="end"/>
      </w:r>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w:t>
      </w:r>
      <w:r w:rsidR="00E77027">
        <w:rPr>
          <w:b/>
        </w:rPr>
        <w:t>ок</w:t>
      </w:r>
      <w:r w:rsidR="008E0FF3">
        <w:rPr>
          <w:b/>
        </w:rPr>
        <w:t>тябрь</w:t>
      </w:r>
      <w:r>
        <w:rPr>
          <w:b/>
        </w:rPr>
        <w:t xml:space="preserve"> 201</w:t>
      </w:r>
      <w:r w:rsidR="00B344E5">
        <w:rPr>
          <w:b/>
        </w:rPr>
        <w:t>9</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537"/>
        <w:gridCol w:w="1017"/>
        <w:gridCol w:w="1024"/>
        <w:gridCol w:w="913"/>
        <w:gridCol w:w="1167"/>
        <w:gridCol w:w="913"/>
      </w:tblGrid>
      <w:tr w:rsidR="00E77027" w:rsidRPr="00E77027" w:rsidTr="00E77027">
        <w:trPr>
          <w:trHeight w:val="750"/>
          <w:jc w:val="center"/>
        </w:trPr>
        <w:tc>
          <w:tcPr>
            <w:tcW w:w="2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027" w:rsidRPr="00E77027" w:rsidRDefault="00E77027" w:rsidP="00E77027">
            <w:pPr>
              <w:spacing w:after="0" w:line="240" w:lineRule="auto"/>
              <w:jc w:val="center"/>
              <w:rPr>
                <w:rFonts w:ascii="Arial" w:eastAsia="Times New Roman" w:hAnsi="Arial" w:cs="Arial"/>
                <w:sz w:val="18"/>
                <w:szCs w:val="18"/>
                <w:lang w:eastAsia="ru-RU"/>
              </w:rPr>
            </w:pPr>
            <w:r w:rsidRPr="00E77027">
              <w:rPr>
                <w:rFonts w:ascii="Arial" w:eastAsia="Times New Roman" w:hAnsi="Arial" w:cs="Arial"/>
                <w:sz w:val="18"/>
                <w:szCs w:val="18"/>
                <w:lang w:eastAsia="ru-RU"/>
              </w:rPr>
              <w:t> </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027" w:rsidRPr="00E77027" w:rsidRDefault="00E77027" w:rsidP="00E77027">
            <w:pPr>
              <w:spacing w:after="0" w:line="240" w:lineRule="auto"/>
              <w:jc w:val="center"/>
              <w:rPr>
                <w:rFonts w:ascii="Arial" w:eastAsia="Times New Roman" w:hAnsi="Arial" w:cs="Arial"/>
                <w:sz w:val="18"/>
                <w:szCs w:val="18"/>
                <w:lang w:eastAsia="ru-RU"/>
              </w:rPr>
            </w:pPr>
            <w:r w:rsidRPr="00E77027">
              <w:rPr>
                <w:rFonts w:ascii="Arial" w:eastAsia="Times New Roman" w:hAnsi="Arial" w:cs="Arial"/>
                <w:sz w:val="18"/>
                <w:szCs w:val="18"/>
                <w:lang w:eastAsia="ru-RU"/>
              </w:rPr>
              <w:t>Октябрь 2019 г.</w:t>
            </w:r>
          </w:p>
        </w:tc>
        <w:tc>
          <w:tcPr>
            <w:tcW w:w="883" w:type="pct"/>
            <w:gridSpan w:val="2"/>
            <w:tcBorders>
              <w:top w:val="single" w:sz="4" w:space="0" w:color="auto"/>
              <w:left w:val="nil"/>
              <w:bottom w:val="single" w:sz="4" w:space="0" w:color="auto"/>
              <w:right w:val="single" w:sz="4" w:space="0" w:color="auto"/>
            </w:tcBorders>
            <w:shd w:val="clear" w:color="auto" w:fill="auto"/>
            <w:vAlign w:val="center"/>
            <w:hideMark/>
          </w:tcPr>
          <w:p w:rsidR="00E77027" w:rsidRPr="00E77027" w:rsidRDefault="00E77027" w:rsidP="00E77027">
            <w:pPr>
              <w:spacing w:after="0" w:line="240" w:lineRule="auto"/>
              <w:jc w:val="center"/>
              <w:rPr>
                <w:rFonts w:ascii="Arial" w:eastAsia="Times New Roman" w:hAnsi="Arial" w:cs="Arial"/>
                <w:sz w:val="18"/>
                <w:szCs w:val="18"/>
                <w:lang w:eastAsia="ru-RU"/>
              </w:rPr>
            </w:pPr>
            <w:r w:rsidRPr="00E77027">
              <w:rPr>
                <w:rFonts w:ascii="Arial" w:eastAsia="Times New Roman" w:hAnsi="Arial" w:cs="Arial"/>
                <w:sz w:val="18"/>
                <w:szCs w:val="18"/>
                <w:lang w:eastAsia="ru-RU"/>
              </w:rPr>
              <w:t>Октябрь 2019 г. в % к</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027" w:rsidRPr="00E77027" w:rsidRDefault="00E77027" w:rsidP="00E77027">
            <w:pPr>
              <w:spacing w:after="0" w:line="240" w:lineRule="auto"/>
              <w:jc w:val="center"/>
              <w:rPr>
                <w:rFonts w:ascii="Arial" w:eastAsia="Times New Roman" w:hAnsi="Arial" w:cs="Arial"/>
                <w:sz w:val="18"/>
                <w:szCs w:val="18"/>
                <w:lang w:eastAsia="ru-RU"/>
              </w:rPr>
            </w:pPr>
            <w:r w:rsidRPr="00E77027">
              <w:rPr>
                <w:rFonts w:ascii="Arial" w:eastAsia="Times New Roman" w:hAnsi="Arial" w:cs="Arial"/>
                <w:sz w:val="18"/>
                <w:szCs w:val="18"/>
                <w:lang w:eastAsia="ru-RU"/>
              </w:rPr>
              <w:t>Январь-октябрь 2019 г.</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7027" w:rsidRPr="00E77027" w:rsidRDefault="00E77027" w:rsidP="00E77027">
            <w:pPr>
              <w:spacing w:after="0" w:line="240" w:lineRule="auto"/>
              <w:jc w:val="center"/>
              <w:rPr>
                <w:rFonts w:ascii="Arial" w:eastAsia="Times New Roman" w:hAnsi="Arial" w:cs="Arial"/>
                <w:sz w:val="18"/>
                <w:szCs w:val="18"/>
                <w:lang w:eastAsia="ru-RU"/>
              </w:rPr>
            </w:pPr>
            <w:r w:rsidRPr="00E77027">
              <w:rPr>
                <w:rFonts w:ascii="Arial" w:eastAsia="Times New Roman" w:hAnsi="Arial" w:cs="Arial"/>
                <w:sz w:val="18"/>
                <w:szCs w:val="18"/>
                <w:lang w:eastAsia="ru-RU"/>
              </w:rPr>
              <w:t>Январь-октябрь 2019 г. в % к январю-октябрю 2018 г.</w:t>
            </w:r>
          </w:p>
        </w:tc>
      </w:tr>
      <w:tr w:rsidR="00E77027" w:rsidRPr="00E77027" w:rsidTr="00E77027">
        <w:trPr>
          <w:trHeight w:val="1125"/>
          <w:jc w:val="center"/>
        </w:trPr>
        <w:tc>
          <w:tcPr>
            <w:tcW w:w="2529" w:type="pct"/>
            <w:vMerge/>
            <w:tcBorders>
              <w:top w:val="single" w:sz="4" w:space="0" w:color="auto"/>
              <w:left w:val="single" w:sz="4" w:space="0" w:color="auto"/>
              <w:bottom w:val="single" w:sz="4" w:space="0" w:color="auto"/>
              <w:right w:val="single" w:sz="4" w:space="0" w:color="auto"/>
            </w:tcBorders>
            <w:vAlign w:val="center"/>
            <w:hideMark/>
          </w:tcPr>
          <w:p w:rsidR="00E77027" w:rsidRPr="00E77027" w:rsidRDefault="00E77027" w:rsidP="00E77027">
            <w:pPr>
              <w:spacing w:after="0" w:line="240" w:lineRule="auto"/>
              <w:rPr>
                <w:rFonts w:ascii="Arial" w:eastAsia="Times New Roman" w:hAnsi="Arial" w:cs="Arial"/>
                <w:sz w:val="18"/>
                <w:szCs w:val="18"/>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E77027" w:rsidRPr="00E77027" w:rsidRDefault="00E77027" w:rsidP="00E77027">
            <w:pPr>
              <w:spacing w:after="0" w:line="240" w:lineRule="auto"/>
              <w:rPr>
                <w:rFonts w:ascii="Arial" w:eastAsia="Times New Roman" w:hAnsi="Arial" w:cs="Arial"/>
                <w:sz w:val="18"/>
                <w:szCs w:val="18"/>
                <w:lang w:eastAsia="ru-RU"/>
              </w:rPr>
            </w:pPr>
          </w:p>
        </w:tc>
        <w:tc>
          <w:tcPr>
            <w:tcW w:w="447" w:type="pct"/>
            <w:tcBorders>
              <w:top w:val="nil"/>
              <w:left w:val="nil"/>
              <w:bottom w:val="single" w:sz="4" w:space="0" w:color="auto"/>
              <w:right w:val="single" w:sz="4" w:space="0" w:color="auto"/>
            </w:tcBorders>
            <w:shd w:val="clear" w:color="auto" w:fill="auto"/>
            <w:vAlign w:val="center"/>
            <w:hideMark/>
          </w:tcPr>
          <w:p w:rsidR="00E77027" w:rsidRPr="00E77027" w:rsidRDefault="00E77027" w:rsidP="00E77027">
            <w:pPr>
              <w:spacing w:after="0" w:line="240" w:lineRule="auto"/>
              <w:jc w:val="center"/>
              <w:rPr>
                <w:rFonts w:ascii="Arial" w:eastAsia="Times New Roman" w:hAnsi="Arial" w:cs="Arial"/>
                <w:sz w:val="18"/>
                <w:szCs w:val="18"/>
                <w:lang w:eastAsia="ru-RU"/>
              </w:rPr>
            </w:pPr>
            <w:r w:rsidRPr="00E77027">
              <w:rPr>
                <w:rFonts w:ascii="Arial" w:eastAsia="Times New Roman" w:hAnsi="Arial" w:cs="Arial"/>
                <w:sz w:val="18"/>
                <w:szCs w:val="18"/>
                <w:lang w:eastAsia="ru-RU"/>
              </w:rPr>
              <w:t>сентябрю 2019 г.</w:t>
            </w:r>
          </w:p>
        </w:tc>
        <w:tc>
          <w:tcPr>
            <w:tcW w:w="436" w:type="pct"/>
            <w:tcBorders>
              <w:top w:val="nil"/>
              <w:left w:val="nil"/>
              <w:bottom w:val="single" w:sz="4" w:space="0" w:color="auto"/>
              <w:right w:val="single" w:sz="4" w:space="0" w:color="auto"/>
            </w:tcBorders>
            <w:shd w:val="clear" w:color="auto" w:fill="auto"/>
            <w:vAlign w:val="center"/>
            <w:hideMark/>
          </w:tcPr>
          <w:p w:rsidR="00E77027" w:rsidRPr="00E77027" w:rsidRDefault="00E77027" w:rsidP="00E77027">
            <w:pPr>
              <w:spacing w:after="0" w:line="240" w:lineRule="auto"/>
              <w:jc w:val="center"/>
              <w:rPr>
                <w:rFonts w:ascii="Arial" w:eastAsia="Times New Roman" w:hAnsi="Arial" w:cs="Arial"/>
                <w:sz w:val="18"/>
                <w:szCs w:val="18"/>
                <w:lang w:eastAsia="ru-RU"/>
              </w:rPr>
            </w:pPr>
            <w:r w:rsidRPr="00E77027">
              <w:rPr>
                <w:rFonts w:ascii="Arial" w:eastAsia="Times New Roman" w:hAnsi="Arial" w:cs="Arial"/>
                <w:sz w:val="18"/>
                <w:szCs w:val="18"/>
                <w:lang w:eastAsia="ru-RU"/>
              </w:rPr>
              <w:t>октябрю 2018 г.</w:t>
            </w: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77027" w:rsidRPr="00E77027" w:rsidRDefault="00E77027" w:rsidP="00E77027">
            <w:pPr>
              <w:spacing w:after="0" w:line="240" w:lineRule="auto"/>
              <w:rPr>
                <w:rFonts w:ascii="Arial" w:eastAsia="Times New Roman" w:hAnsi="Arial" w:cs="Arial"/>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E77027" w:rsidRPr="00E77027" w:rsidRDefault="00E77027" w:rsidP="00E77027">
            <w:pPr>
              <w:spacing w:after="0" w:line="240" w:lineRule="auto"/>
              <w:rPr>
                <w:rFonts w:ascii="Arial" w:eastAsia="Times New Roman" w:hAnsi="Arial" w:cs="Arial"/>
                <w:sz w:val="18"/>
                <w:szCs w:val="18"/>
                <w:lang w:eastAsia="ru-RU"/>
              </w:rPr>
            </w:pPr>
          </w:p>
        </w:tc>
      </w:tr>
      <w:tr w:rsidR="00E77027" w:rsidRPr="00E77027" w:rsidTr="00E77027">
        <w:trPr>
          <w:trHeight w:val="255"/>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Оборот организаций,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320 153,7</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5,2</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4,2</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2 960 487,3</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7,7</w:t>
            </w:r>
          </w:p>
        </w:tc>
      </w:tr>
      <w:tr w:rsidR="00E77027" w:rsidRPr="00E77027" w:rsidTr="00E77027">
        <w:trPr>
          <w:trHeight w:val="255"/>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Индекс промышленного производства, %</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center"/>
              <w:rPr>
                <w:rFonts w:ascii="Arial" w:eastAsia="Times New Roman" w:hAnsi="Arial" w:cs="Arial"/>
                <w:sz w:val="18"/>
                <w:szCs w:val="18"/>
                <w:lang w:eastAsia="ru-RU"/>
              </w:rPr>
            </w:pPr>
            <w:r w:rsidRPr="00E77027">
              <w:rPr>
                <w:rFonts w:ascii="Arial" w:eastAsia="Times New Roman" w:hAnsi="Arial" w:cs="Arial"/>
                <w:sz w:val="18"/>
                <w:szCs w:val="18"/>
                <w:lang w:eastAsia="ru-RU"/>
              </w:rPr>
              <w:t>х</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3,4</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98,9</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center"/>
              <w:rPr>
                <w:rFonts w:ascii="Arial" w:eastAsia="Times New Roman" w:hAnsi="Arial" w:cs="Arial"/>
                <w:sz w:val="18"/>
                <w:szCs w:val="18"/>
                <w:lang w:eastAsia="ru-RU"/>
              </w:rPr>
            </w:pPr>
            <w:r w:rsidRPr="00E77027">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2,4</w:t>
            </w:r>
          </w:p>
        </w:tc>
      </w:tr>
      <w:tr w:rsidR="00E77027" w:rsidRPr="00E77027" w:rsidTr="00E77027">
        <w:trPr>
          <w:trHeight w:val="1020"/>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 </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 </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 </w:t>
            </w:r>
          </w:p>
        </w:tc>
      </w:tr>
      <w:tr w:rsidR="00E77027" w:rsidRPr="00E77027" w:rsidTr="00E77027">
        <w:trPr>
          <w:trHeight w:val="255"/>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добыча полезных ископаемых</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32 533,9</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10,6</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82,6</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309 399,6</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1,9</w:t>
            </w:r>
          </w:p>
        </w:tc>
      </w:tr>
      <w:tr w:rsidR="00E77027" w:rsidRPr="00E77027" w:rsidTr="00E77027">
        <w:trPr>
          <w:trHeight w:val="255"/>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обрабатывающие производства</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2 028,5</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3,9</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3,7</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911 187,7</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7,1</w:t>
            </w:r>
          </w:p>
        </w:tc>
      </w:tr>
      <w:tr w:rsidR="00E77027" w:rsidRPr="00E77027" w:rsidTr="00E77027">
        <w:trPr>
          <w:trHeight w:val="510"/>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9 800,5</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22,5</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4,0</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95 677,8</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97,5</w:t>
            </w:r>
          </w:p>
        </w:tc>
      </w:tr>
      <w:tr w:rsidR="00E77027" w:rsidRPr="00E77027" w:rsidTr="00E77027">
        <w:trPr>
          <w:trHeight w:val="600"/>
          <w:jc w:val="center"/>
        </w:trPr>
        <w:tc>
          <w:tcPr>
            <w:tcW w:w="2529" w:type="pct"/>
            <w:tcBorders>
              <w:top w:val="nil"/>
              <w:left w:val="single" w:sz="4" w:space="0" w:color="auto"/>
              <w:bottom w:val="single" w:sz="4" w:space="0" w:color="auto"/>
              <w:right w:val="single" w:sz="4" w:space="0" w:color="auto"/>
            </w:tcBorders>
            <w:shd w:val="clear" w:color="auto" w:fill="auto"/>
            <w:vAlign w:val="center"/>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4 175,9</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0,4</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2,6</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36 523,2</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20,0</w:t>
            </w:r>
          </w:p>
        </w:tc>
      </w:tr>
      <w:tr w:rsidR="00E77027" w:rsidRPr="00E77027" w:rsidTr="00E77027">
        <w:trPr>
          <w:trHeight w:val="510"/>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20 608,1</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5,8</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7,6</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20 873,0</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3,0</w:t>
            </w:r>
          </w:p>
        </w:tc>
      </w:tr>
      <w:tr w:rsidR="00E77027" w:rsidRPr="00E77027" w:rsidTr="00E77027">
        <w:trPr>
          <w:trHeight w:val="255"/>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Ввод в действие жилых домов, тыс. кв. м общей площади</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41,8</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65,3</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8,7</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 005,8</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87,8</w:t>
            </w:r>
          </w:p>
        </w:tc>
      </w:tr>
      <w:tr w:rsidR="00E77027" w:rsidRPr="00E77027" w:rsidTr="00E77027">
        <w:trPr>
          <w:trHeight w:val="255"/>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в т.ч. индивидуальными застройщиками</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82,2</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98,7</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в 1,9 р.</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607,0</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2,2</w:t>
            </w:r>
          </w:p>
        </w:tc>
      </w:tr>
      <w:tr w:rsidR="00E77027" w:rsidRPr="00E77027" w:rsidTr="00E77027">
        <w:trPr>
          <w:trHeight w:val="255"/>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Транспортировка и хранение,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7 183,0</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98,6</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13,5</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69 016,6</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17,5</w:t>
            </w:r>
          </w:p>
        </w:tc>
      </w:tr>
      <w:tr w:rsidR="00E77027" w:rsidRPr="00E77027" w:rsidTr="00E77027">
        <w:trPr>
          <w:trHeight w:val="255"/>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Деятельность в области информации и связ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4 715,0</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1,6</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6,9</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45 122,1</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98,8</w:t>
            </w:r>
          </w:p>
        </w:tc>
      </w:tr>
      <w:tr w:rsidR="00E77027" w:rsidRPr="00E77027" w:rsidTr="00E77027">
        <w:trPr>
          <w:trHeight w:val="255"/>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Оборот розничн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58 115,8</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1,2</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0,9</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560 069,5</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1,1</w:t>
            </w:r>
          </w:p>
        </w:tc>
      </w:tr>
      <w:tr w:rsidR="00E77027" w:rsidRPr="00E77027" w:rsidTr="00E77027">
        <w:trPr>
          <w:trHeight w:val="255"/>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Оборот общественного питания,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2 415,7</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0,0</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0,2</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22 814,0</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3,1</w:t>
            </w:r>
          </w:p>
        </w:tc>
      </w:tr>
      <w:tr w:rsidR="00E77027" w:rsidRPr="00E77027" w:rsidTr="00E77027">
        <w:trPr>
          <w:trHeight w:val="255"/>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Оборот оптовой торговли,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10 443,4</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7,2</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7,6</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965 587,1</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0,7</w:t>
            </w:r>
          </w:p>
        </w:tc>
      </w:tr>
      <w:tr w:rsidR="00E77027" w:rsidRPr="00E77027" w:rsidTr="00E77027">
        <w:trPr>
          <w:trHeight w:val="255"/>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Объем платных услуг населению,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5 402,5</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2,7</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95,1</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51 380,8</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0,3</w:t>
            </w:r>
          </w:p>
        </w:tc>
      </w:tr>
      <w:tr w:rsidR="00E77027" w:rsidRPr="00E77027" w:rsidTr="00E77027">
        <w:trPr>
          <w:trHeight w:val="255"/>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Объем бытовых услуг, млн. рублей</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 173,1</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0,3</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0,5</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1 573,4</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1,3</w:t>
            </w:r>
          </w:p>
        </w:tc>
      </w:tr>
      <w:tr w:rsidR="00E77027" w:rsidRPr="00E77027" w:rsidTr="00E77027">
        <w:trPr>
          <w:trHeight w:val="255"/>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Индекс потребительских цен, %</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center"/>
              <w:rPr>
                <w:rFonts w:ascii="Arial" w:eastAsia="Times New Roman" w:hAnsi="Arial" w:cs="Arial"/>
                <w:sz w:val="18"/>
                <w:szCs w:val="18"/>
                <w:lang w:eastAsia="ru-RU"/>
              </w:rPr>
            </w:pPr>
            <w:r w:rsidRPr="00E77027">
              <w:rPr>
                <w:rFonts w:ascii="Arial" w:eastAsia="Times New Roman" w:hAnsi="Arial" w:cs="Arial"/>
                <w:sz w:val="18"/>
                <w:szCs w:val="18"/>
                <w:lang w:eastAsia="ru-RU"/>
              </w:rPr>
              <w:t>х</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0,3</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3,7</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center"/>
              <w:rPr>
                <w:rFonts w:ascii="Arial" w:eastAsia="Times New Roman" w:hAnsi="Arial" w:cs="Arial"/>
                <w:sz w:val="18"/>
                <w:szCs w:val="18"/>
                <w:lang w:eastAsia="ru-RU"/>
              </w:rPr>
            </w:pPr>
            <w:r w:rsidRPr="00E77027">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4,7</w:t>
            </w:r>
          </w:p>
        </w:tc>
      </w:tr>
      <w:tr w:rsidR="00E77027" w:rsidRPr="00E77027" w:rsidTr="00E77027">
        <w:trPr>
          <w:trHeight w:val="255"/>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Индекс цен производителей промышленных товаров, %</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center"/>
              <w:rPr>
                <w:rFonts w:ascii="Arial" w:eastAsia="Times New Roman" w:hAnsi="Arial" w:cs="Arial"/>
                <w:sz w:val="18"/>
                <w:szCs w:val="18"/>
                <w:lang w:eastAsia="ru-RU"/>
              </w:rPr>
            </w:pPr>
            <w:r w:rsidRPr="00E77027">
              <w:rPr>
                <w:rFonts w:ascii="Arial" w:eastAsia="Times New Roman" w:hAnsi="Arial" w:cs="Arial"/>
                <w:sz w:val="18"/>
                <w:szCs w:val="18"/>
                <w:lang w:eastAsia="ru-RU"/>
              </w:rPr>
              <w:t>х</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0,4</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95,4</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center"/>
              <w:rPr>
                <w:rFonts w:ascii="Arial" w:eastAsia="Times New Roman" w:hAnsi="Arial" w:cs="Arial"/>
                <w:sz w:val="18"/>
                <w:szCs w:val="18"/>
                <w:lang w:eastAsia="ru-RU"/>
              </w:rPr>
            </w:pPr>
            <w:r w:rsidRPr="00E77027">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4,6</w:t>
            </w:r>
          </w:p>
        </w:tc>
      </w:tr>
      <w:tr w:rsidR="00E77027" w:rsidRPr="00E77027" w:rsidTr="00E77027">
        <w:trPr>
          <w:trHeight w:val="765"/>
          <w:jc w:val="center"/>
        </w:trPr>
        <w:tc>
          <w:tcPr>
            <w:tcW w:w="2529" w:type="pct"/>
            <w:tcBorders>
              <w:top w:val="nil"/>
              <w:left w:val="single" w:sz="4"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81"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3,5</w:t>
            </w:r>
          </w:p>
        </w:tc>
        <w:tc>
          <w:tcPr>
            <w:tcW w:w="447"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97,7</w:t>
            </w:r>
          </w:p>
        </w:tc>
        <w:tc>
          <w:tcPr>
            <w:tcW w:w="436"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right"/>
              <w:rPr>
                <w:rFonts w:ascii="Arial" w:eastAsia="Times New Roman" w:hAnsi="Arial" w:cs="Arial"/>
                <w:sz w:val="18"/>
                <w:szCs w:val="18"/>
                <w:lang w:eastAsia="ru-RU"/>
              </w:rPr>
            </w:pPr>
            <w:r w:rsidRPr="00E77027">
              <w:rPr>
                <w:rFonts w:ascii="Arial" w:eastAsia="Times New Roman" w:hAnsi="Arial" w:cs="Arial"/>
                <w:sz w:val="18"/>
                <w:szCs w:val="18"/>
                <w:lang w:eastAsia="ru-RU"/>
              </w:rPr>
              <w:t>105,0</w:t>
            </w:r>
          </w:p>
        </w:tc>
        <w:tc>
          <w:tcPr>
            <w:tcW w:w="48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center"/>
              <w:rPr>
                <w:rFonts w:ascii="Arial" w:eastAsia="Times New Roman" w:hAnsi="Arial" w:cs="Arial"/>
                <w:sz w:val="18"/>
                <w:szCs w:val="18"/>
                <w:lang w:eastAsia="ru-RU"/>
              </w:rPr>
            </w:pPr>
            <w:r w:rsidRPr="00E77027">
              <w:rPr>
                <w:rFonts w:ascii="Arial" w:eastAsia="Times New Roman" w:hAnsi="Arial" w:cs="Arial"/>
                <w:sz w:val="18"/>
                <w:szCs w:val="18"/>
                <w:lang w:eastAsia="ru-RU"/>
              </w:rPr>
              <w:t>х</w:t>
            </w:r>
          </w:p>
        </w:tc>
        <w:tc>
          <w:tcPr>
            <w:tcW w:w="419" w:type="pct"/>
            <w:tcBorders>
              <w:top w:val="nil"/>
              <w:left w:val="nil"/>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jc w:val="center"/>
              <w:rPr>
                <w:rFonts w:ascii="Arial" w:eastAsia="Times New Roman" w:hAnsi="Arial" w:cs="Arial"/>
                <w:sz w:val="18"/>
                <w:szCs w:val="18"/>
                <w:lang w:eastAsia="ru-RU"/>
              </w:rPr>
            </w:pPr>
            <w:r w:rsidRPr="00E77027">
              <w:rPr>
                <w:rFonts w:ascii="Arial" w:eastAsia="Times New Roman" w:hAnsi="Arial" w:cs="Arial"/>
                <w:sz w:val="18"/>
                <w:szCs w:val="18"/>
                <w:lang w:eastAsia="ru-RU"/>
              </w:rPr>
              <w:t>х</w:t>
            </w:r>
          </w:p>
        </w:tc>
      </w:tr>
      <w:tr w:rsidR="00E77027" w:rsidRPr="00E77027" w:rsidTr="00E77027">
        <w:trPr>
          <w:trHeight w:val="255"/>
          <w:jc w:val="center"/>
        </w:trPr>
        <w:tc>
          <w:tcPr>
            <w:tcW w:w="2529" w:type="pct"/>
            <w:tcBorders>
              <w:top w:val="nil"/>
              <w:left w:val="nil"/>
              <w:bottom w:val="nil"/>
              <w:right w:val="nil"/>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p>
        </w:tc>
        <w:tc>
          <w:tcPr>
            <w:tcW w:w="681" w:type="pct"/>
            <w:tcBorders>
              <w:top w:val="nil"/>
              <w:left w:val="nil"/>
              <w:bottom w:val="nil"/>
              <w:right w:val="nil"/>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8"/>
                <w:szCs w:val="18"/>
                <w:lang w:eastAsia="ru-RU"/>
              </w:rPr>
            </w:pPr>
          </w:p>
        </w:tc>
        <w:tc>
          <w:tcPr>
            <w:tcW w:w="447" w:type="pct"/>
            <w:tcBorders>
              <w:top w:val="nil"/>
              <w:left w:val="nil"/>
              <w:bottom w:val="nil"/>
              <w:right w:val="nil"/>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8"/>
                <w:szCs w:val="18"/>
                <w:lang w:eastAsia="ru-RU"/>
              </w:rPr>
            </w:pPr>
          </w:p>
        </w:tc>
        <w:tc>
          <w:tcPr>
            <w:tcW w:w="436" w:type="pct"/>
            <w:tcBorders>
              <w:top w:val="nil"/>
              <w:left w:val="nil"/>
              <w:bottom w:val="nil"/>
              <w:right w:val="nil"/>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8"/>
                <w:szCs w:val="18"/>
                <w:lang w:eastAsia="ru-RU"/>
              </w:rPr>
            </w:pPr>
          </w:p>
        </w:tc>
        <w:tc>
          <w:tcPr>
            <w:tcW w:w="489" w:type="pct"/>
            <w:tcBorders>
              <w:top w:val="nil"/>
              <w:left w:val="nil"/>
              <w:bottom w:val="nil"/>
              <w:right w:val="nil"/>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8"/>
                <w:szCs w:val="18"/>
                <w:lang w:eastAsia="ru-RU"/>
              </w:rPr>
            </w:pPr>
          </w:p>
        </w:tc>
        <w:tc>
          <w:tcPr>
            <w:tcW w:w="419" w:type="pct"/>
            <w:tcBorders>
              <w:top w:val="nil"/>
              <w:left w:val="nil"/>
              <w:bottom w:val="nil"/>
              <w:right w:val="nil"/>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8"/>
                <w:szCs w:val="18"/>
                <w:lang w:eastAsia="ru-RU"/>
              </w:rPr>
            </w:pPr>
          </w:p>
        </w:tc>
      </w:tr>
      <w:tr w:rsidR="00E77027" w:rsidRPr="00E77027" w:rsidTr="00E77027">
        <w:trPr>
          <w:trHeight w:val="525"/>
          <w:jc w:val="center"/>
        </w:trPr>
        <w:tc>
          <w:tcPr>
            <w:tcW w:w="5000" w:type="pct"/>
            <w:gridSpan w:val="6"/>
            <w:tcBorders>
              <w:top w:val="nil"/>
              <w:left w:val="nil"/>
              <w:bottom w:val="nil"/>
              <w:right w:val="nil"/>
            </w:tcBorders>
            <w:shd w:val="clear" w:color="auto" w:fill="auto"/>
            <w:vAlign w:val="bottom"/>
            <w:hideMark/>
          </w:tcPr>
          <w:p w:rsidR="00E77027" w:rsidRPr="00E77027" w:rsidRDefault="00E77027" w:rsidP="00E77027">
            <w:pPr>
              <w:spacing w:after="0" w:line="240" w:lineRule="auto"/>
              <w:rPr>
                <w:rFonts w:ascii="Arial" w:eastAsia="Times New Roman" w:hAnsi="Arial" w:cs="Arial"/>
                <w:sz w:val="18"/>
                <w:szCs w:val="18"/>
                <w:lang w:eastAsia="ru-RU"/>
              </w:rPr>
            </w:pPr>
            <w:r w:rsidRPr="00E77027">
              <w:rPr>
                <w:rFonts w:ascii="Arial" w:eastAsia="Times New Roman" w:hAnsi="Arial" w:cs="Arial"/>
                <w:sz w:val="18"/>
                <w:szCs w:val="18"/>
                <w:vertAlign w:val="superscript"/>
                <w:lang w:eastAsia="ru-RU"/>
              </w:rPr>
              <w:t>1)</w:t>
            </w:r>
            <w:r w:rsidRPr="00E77027">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A25A37" w:rsidRDefault="00A25A37" w:rsidP="00321425">
      <w:pPr>
        <w:spacing w:after="0" w:line="360" w:lineRule="auto"/>
        <w:ind w:firstLine="709"/>
        <w:jc w:val="both"/>
      </w:pPr>
    </w:p>
    <w:p w:rsidR="00321425" w:rsidRDefault="00321425" w:rsidP="00E77027">
      <w:pPr>
        <w:spacing w:after="0" w:line="360" w:lineRule="auto"/>
        <w:ind w:firstLine="709"/>
        <w:jc w:val="both"/>
      </w:pPr>
      <w:r>
        <w:lastRenderedPageBreak/>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7" w:history="1">
        <w:r>
          <w:rPr>
            <w:rStyle w:val="a9"/>
          </w:rPr>
          <w:t>http://samarastat.gks.ru/wps/wcm/connect/rosstat_ts/samarastat/ru/statistics/</w:t>
        </w:r>
      </w:hyperlink>
      <w:r>
        <w:t xml:space="preserve">) </w:t>
      </w:r>
      <w:r w:rsidR="00E77027">
        <w:t xml:space="preserve">январь-октябрь 2019 года на территории Самарской области введено в эксплуатацию 11,7) тыс. квартир общей площадью 1032,3 тыс. кв. метров (без учета квартир в жилых домах на участках для ведения садоводства – 11,5 тыс. квартир общей площадью 1005,8 тыс. кв. метров). Общая площадь жилых помещений в построенных индивидуальными застройщиками жилых домах составила 633,41) тыс. кв. метров </w:t>
      </w:r>
      <w:r w:rsidR="00E77027" w:rsidRPr="00E77027">
        <w:t>(в том числе 26,5 тыс. кв. метров –  на земельных участках, предназначенных для ведения садоводства), или 61,4% от общего объема жилья, введенного в январе-октябре 2019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12</w:t>
      </w:r>
      <w:r w:rsidR="009E58F3">
        <w:rPr>
          <w:noProof/>
        </w:rPr>
        <w:fldChar w:fldCharType="end"/>
      </w:r>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B344E5">
        <w:rPr>
          <w:b/>
        </w:rPr>
        <w:t>9</w:t>
      </w:r>
      <w:r w:rsidRPr="002A4EE9">
        <w:rPr>
          <w:b/>
        </w:rPr>
        <w:t xml:space="preserve"> году</w:t>
      </w:r>
    </w:p>
    <w:tbl>
      <w:tblPr>
        <w:tblW w:w="5000" w:type="pct"/>
        <w:jc w:val="center"/>
        <w:tblLook w:val="04A0" w:firstRow="1" w:lastRow="0" w:firstColumn="1" w:lastColumn="0" w:noHBand="0" w:noVBand="1"/>
      </w:tblPr>
      <w:tblGrid>
        <w:gridCol w:w="1374"/>
        <w:gridCol w:w="906"/>
        <w:gridCol w:w="1457"/>
        <w:gridCol w:w="1273"/>
        <w:gridCol w:w="1644"/>
        <w:gridCol w:w="1273"/>
        <w:gridCol w:w="1644"/>
      </w:tblGrid>
      <w:tr w:rsidR="00E77027" w:rsidRPr="00E77027" w:rsidTr="00E77027">
        <w:trPr>
          <w:trHeight w:val="585"/>
          <w:jc w:val="center"/>
        </w:trPr>
        <w:tc>
          <w:tcPr>
            <w:tcW w:w="71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 </w:t>
            </w:r>
          </w:p>
        </w:tc>
        <w:tc>
          <w:tcPr>
            <w:tcW w:w="1431" w:type="pct"/>
            <w:gridSpan w:val="2"/>
            <w:tcBorders>
              <w:top w:val="single" w:sz="8" w:space="0" w:color="auto"/>
              <w:left w:val="nil"/>
              <w:bottom w:val="single" w:sz="4" w:space="0" w:color="auto"/>
              <w:right w:val="single" w:sz="4" w:space="0" w:color="auto"/>
            </w:tcBorders>
            <w:shd w:val="clear" w:color="auto" w:fill="auto"/>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Введено, общей (полезной)</w:t>
            </w:r>
            <w:r w:rsidRPr="00E77027">
              <w:rPr>
                <w:rFonts w:ascii="Arial" w:eastAsia="Times New Roman" w:hAnsi="Arial" w:cs="Arial"/>
                <w:sz w:val="16"/>
                <w:szCs w:val="16"/>
                <w:vertAlign w:val="superscript"/>
                <w:lang w:eastAsia="ru-RU"/>
              </w:rPr>
              <w:t>1)</w:t>
            </w:r>
            <w:r w:rsidRPr="00E77027">
              <w:rPr>
                <w:rFonts w:ascii="Arial" w:eastAsia="Times New Roman" w:hAnsi="Arial" w:cs="Arial"/>
                <w:sz w:val="16"/>
                <w:szCs w:val="16"/>
                <w:lang w:eastAsia="ru-RU"/>
              </w:rPr>
              <w:t xml:space="preserve"> площади, тыс. м</w:t>
            </w:r>
            <w:r w:rsidRPr="00E77027">
              <w:rPr>
                <w:rFonts w:ascii="Arial" w:eastAsia="Times New Roman" w:hAnsi="Arial" w:cs="Arial"/>
                <w:sz w:val="16"/>
                <w:szCs w:val="16"/>
                <w:vertAlign w:val="superscript"/>
                <w:lang w:eastAsia="ru-RU"/>
              </w:rPr>
              <w:t>2</w:t>
            </w:r>
          </w:p>
        </w:tc>
        <w:tc>
          <w:tcPr>
            <w:tcW w:w="1423" w:type="pct"/>
            <w:gridSpan w:val="2"/>
            <w:tcBorders>
              <w:top w:val="single" w:sz="8" w:space="0" w:color="auto"/>
              <w:left w:val="nil"/>
              <w:bottom w:val="single" w:sz="4" w:space="0" w:color="auto"/>
              <w:right w:val="single" w:sz="4" w:space="0" w:color="auto"/>
            </w:tcBorders>
            <w:shd w:val="clear" w:color="auto" w:fill="auto"/>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Всего в % к</w:t>
            </w:r>
          </w:p>
        </w:tc>
        <w:tc>
          <w:tcPr>
            <w:tcW w:w="1431" w:type="pct"/>
            <w:gridSpan w:val="2"/>
            <w:tcBorders>
              <w:top w:val="single" w:sz="8" w:space="0" w:color="auto"/>
              <w:left w:val="nil"/>
              <w:bottom w:val="single" w:sz="4" w:space="0" w:color="auto"/>
              <w:right w:val="single" w:sz="8" w:space="0" w:color="000000"/>
            </w:tcBorders>
            <w:shd w:val="clear" w:color="auto" w:fill="auto"/>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в т.ч. индивидуальное строительство в % к</w:t>
            </w:r>
          </w:p>
        </w:tc>
      </w:tr>
      <w:tr w:rsidR="00E77027" w:rsidRPr="00E77027" w:rsidTr="00E77027">
        <w:trPr>
          <w:trHeight w:val="780"/>
          <w:jc w:val="center"/>
        </w:trPr>
        <w:tc>
          <w:tcPr>
            <w:tcW w:w="715" w:type="pct"/>
            <w:vMerge/>
            <w:tcBorders>
              <w:top w:val="single" w:sz="8" w:space="0" w:color="auto"/>
              <w:left w:val="single" w:sz="8" w:space="0" w:color="auto"/>
              <w:bottom w:val="single" w:sz="4" w:space="0" w:color="auto"/>
              <w:right w:val="single" w:sz="4" w:space="0" w:color="auto"/>
            </w:tcBorders>
            <w:vAlign w:val="center"/>
            <w:hideMark/>
          </w:tcPr>
          <w:p w:rsidR="00E77027" w:rsidRPr="00E77027" w:rsidRDefault="00E77027" w:rsidP="00E77027">
            <w:pPr>
              <w:spacing w:after="0" w:line="240" w:lineRule="auto"/>
              <w:rPr>
                <w:rFonts w:ascii="Arial" w:eastAsia="Times New Roman" w:hAnsi="Arial" w:cs="Arial"/>
                <w:sz w:val="16"/>
                <w:szCs w:val="16"/>
                <w:lang w:eastAsia="ru-RU"/>
              </w:rPr>
            </w:pPr>
          </w:p>
        </w:tc>
        <w:tc>
          <w:tcPr>
            <w:tcW w:w="641" w:type="pct"/>
            <w:tcBorders>
              <w:top w:val="nil"/>
              <w:left w:val="nil"/>
              <w:bottom w:val="nil"/>
              <w:right w:val="single" w:sz="4" w:space="0" w:color="auto"/>
            </w:tcBorders>
            <w:shd w:val="clear" w:color="auto" w:fill="auto"/>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всего</w:t>
            </w:r>
          </w:p>
        </w:tc>
        <w:tc>
          <w:tcPr>
            <w:tcW w:w="789" w:type="pct"/>
            <w:tcBorders>
              <w:top w:val="nil"/>
              <w:left w:val="nil"/>
              <w:bottom w:val="nil"/>
              <w:right w:val="single" w:sz="4" w:space="0" w:color="auto"/>
            </w:tcBorders>
            <w:shd w:val="clear" w:color="auto" w:fill="auto"/>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в т.ч. индивидуальное строительство</w:t>
            </w:r>
          </w:p>
        </w:tc>
        <w:tc>
          <w:tcPr>
            <w:tcW w:w="633" w:type="pct"/>
            <w:tcBorders>
              <w:top w:val="nil"/>
              <w:left w:val="nil"/>
              <w:bottom w:val="nil"/>
              <w:right w:val="single" w:sz="4" w:space="0" w:color="auto"/>
            </w:tcBorders>
            <w:shd w:val="clear" w:color="auto" w:fill="auto"/>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предыдущему месяцу</w:t>
            </w:r>
          </w:p>
        </w:tc>
        <w:tc>
          <w:tcPr>
            <w:tcW w:w="789" w:type="pct"/>
            <w:tcBorders>
              <w:top w:val="nil"/>
              <w:left w:val="nil"/>
              <w:bottom w:val="nil"/>
              <w:right w:val="single" w:sz="4" w:space="0" w:color="auto"/>
            </w:tcBorders>
            <w:shd w:val="clear" w:color="auto" w:fill="auto"/>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соответствующему периоду 2018 г.</w:t>
            </w:r>
          </w:p>
        </w:tc>
        <w:tc>
          <w:tcPr>
            <w:tcW w:w="641" w:type="pct"/>
            <w:tcBorders>
              <w:top w:val="nil"/>
              <w:left w:val="nil"/>
              <w:bottom w:val="nil"/>
              <w:right w:val="single" w:sz="4" w:space="0" w:color="auto"/>
            </w:tcBorders>
            <w:shd w:val="clear" w:color="auto" w:fill="auto"/>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предыдущему месяцу</w:t>
            </w:r>
          </w:p>
        </w:tc>
        <w:tc>
          <w:tcPr>
            <w:tcW w:w="789" w:type="pct"/>
            <w:tcBorders>
              <w:top w:val="nil"/>
              <w:left w:val="nil"/>
              <w:bottom w:val="nil"/>
              <w:right w:val="single" w:sz="8" w:space="0" w:color="auto"/>
            </w:tcBorders>
            <w:shd w:val="clear" w:color="auto" w:fill="auto"/>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соответствующему периоду 2018 г.</w:t>
            </w:r>
          </w:p>
        </w:tc>
      </w:tr>
      <w:tr w:rsidR="00E77027" w:rsidRPr="00E77027" w:rsidTr="00E77027">
        <w:trPr>
          <w:trHeight w:val="255"/>
          <w:jc w:val="center"/>
        </w:trPr>
        <w:tc>
          <w:tcPr>
            <w:tcW w:w="7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6"/>
                <w:szCs w:val="16"/>
                <w:lang w:eastAsia="ru-RU"/>
              </w:rPr>
            </w:pPr>
            <w:r w:rsidRPr="00E77027">
              <w:rPr>
                <w:rFonts w:ascii="Arial" w:eastAsia="Times New Roman" w:hAnsi="Arial" w:cs="Arial"/>
                <w:sz w:val="16"/>
                <w:szCs w:val="16"/>
                <w:lang w:eastAsia="ru-RU"/>
              </w:rPr>
              <w:t>январь</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39,6</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37,0</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8,6</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36,6</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29,5</w:t>
            </w:r>
          </w:p>
        </w:tc>
        <w:tc>
          <w:tcPr>
            <w:tcW w:w="789" w:type="pct"/>
            <w:tcBorders>
              <w:top w:val="single" w:sz="8" w:space="0" w:color="auto"/>
              <w:left w:val="nil"/>
              <w:bottom w:val="single" w:sz="4" w:space="0" w:color="auto"/>
              <w:right w:val="single" w:sz="8"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55,5</w:t>
            </w:r>
          </w:p>
        </w:tc>
      </w:tr>
      <w:tr w:rsidR="00E77027" w:rsidRPr="00E77027" w:rsidTr="00E77027">
        <w:trPr>
          <w:trHeight w:val="255"/>
          <w:jc w:val="center"/>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6"/>
                <w:szCs w:val="16"/>
                <w:lang w:eastAsia="ru-RU"/>
              </w:rPr>
            </w:pPr>
            <w:r w:rsidRPr="00E77027">
              <w:rPr>
                <w:rFonts w:ascii="Arial" w:eastAsia="Times New Roman" w:hAnsi="Arial" w:cs="Arial"/>
                <w:sz w:val="16"/>
                <w:szCs w:val="16"/>
                <w:lang w:eastAsia="ru-RU"/>
              </w:rPr>
              <w:t>февраль</w:t>
            </w:r>
          </w:p>
        </w:tc>
        <w:tc>
          <w:tcPr>
            <w:tcW w:w="641" w:type="pct"/>
            <w:tcBorders>
              <w:top w:val="nil"/>
              <w:left w:val="nil"/>
              <w:bottom w:val="single" w:sz="4" w:space="0" w:color="auto"/>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79,4</w:t>
            </w:r>
          </w:p>
        </w:tc>
        <w:tc>
          <w:tcPr>
            <w:tcW w:w="789" w:type="pct"/>
            <w:tcBorders>
              <w:top w:val="nil"/>
              <w:left w:val="nil"/>
              <w:bottom w:val="single" w:sz="4" w:space="0" w:color="auto"/>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48,6</w:t>
            </w:r>
          </w:p>
        </w:tc>
        <w:tc>
          <w:tcPr>
            <w:tcW w:w="633" w:type="pct"/>
            <w:tcBorders>
              <w:top w:val="nil"/>
              <w:left w:val="nil"/>
              <w:bottom w:val="single" w:sz="4" w:space="0" w:color="auto"/>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в 2,0 р.</w:t>
            </w:r>
          </w:p>
        </w:tc>
        <w:tc>
          <w:tcPr>
            <w:tcW w:w="789" w:type="pct"/>
            <w:tcBorders>
              <w:top w:val="nil"/>
              <w:left w:val="nil"/>
              <w:bottom w:val="single" w:sz="4" w:space="0" w:color="auto"/>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63,7</w:t>
            </w:r>
          </w:p>
        </w:tc>
        <w:tc>
          <w:tcPr>
            <w:tcW w:w="641" w:type="pct"/>
            <w:tcBorders>
              <w:top w:val="nil"/>
              <w:left w:val="nil"/>
              <w:bottom w:val="single" w:sz="4" w:space="0" w:color="auto"/>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131,5</w:t>
            </w:r>
          </w:p>
        </w:tc>
        <w:tc>
          <w:tcPr>
            <w:tcW w:w="789" w:type="pct"/>
            <w:tcBorders>
              <w:top w:val="nil"/>
              <w:left w:val="nil"/>
              <w:bottom w:val="single" w:sz="4" w:space="0" w:color="auto"/>
              <w:right w:val="single" w:sz="8"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57,9</w:t>
            </w:r>
          </w:p>
        </w:tc>
      </w:tr>
      <w:tr w:rsidR="00E77027" w:rsidRPr="00E77027" w:rsidTr="00E77027">
        <w:trPr>
          <w:trHeight w:val="255"/>
          <w:jc w:val="center"/>
        </w:trPr>
        <w:tc>
          <w:tcPr>
            <w:tcW w:w="715" w:type="pct"/>
            <w:tcBorders>
              <w:top w:val="nil"/>
              <w:left w:val="single" w:sz="8" w:space="0" w:color="auto"/>
              <w:bottom w:val="nil"/>
              <w:right w:val="single" w:sz="4" w:space="0" w:color="auto"/>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6"/>
                <w:szCs w:val="16"/>
                <w:lang w:eastAsia="ru-RU"/>
              </w:rPr>
            </w:pPr>
            <w:r w:rsidRPr="00E77027">
              <w:rPr>
                <w:rFonts w:ascii="Arial" w:eastAsia="Times New Roman" w:hAnsi="Arial" w:cs="Arial"/>
                <w:sz w:val="16"/>
                <w:szCs w:val="16"/>
                <w:lang w:eastAsia="ru-RU"/>
              </w:rPr>
              <w:t>март</w:t>
            </w:r>
          </w:p>
        </w:tc>
        <w:tc>
          <w:tcPr>
            <w:tcW w:w="641" w:type="pct"/>
            <w:tcBorders>
              <w:top w:val="nil"/>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97,8</w:t>
            </w:r>
          </w:p>
        </w:tc>
        <w:tc>
          <w:tcPr>
            <w:tcW w:w="789" w:type="pct"/>
            <w:tcBorders>
              <w:top w:val="nil"/>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54,7</w:t>
            </w:r>
          </w:p>
        </w:tc>
        <w:tc>
          <w:tcPr>
            <w:tcW w:w="633" w:type="pct"/>
            <w:tcBorders>
              <w:top w:val="nil"/>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123,1</w:t>
            </w:r>
          </w:p>
        </w:tc>
        <w:tc>
          <w:tcPr>
            <w:tcW w:w="789" w:type="pct"/>
            <w:tcBorders>
              <w:top w:val="nil"/>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80,6</w:t>
            </w:r>
          </w:p>
        </w:tc>
        <w:tc>
          <w:tcPr>
            <w:tcW w:w="641" w:type="pct"/>
            <w:tcBorders>
              <w:top w:val="nil"/>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112,5</w:t>
            </w:r>
          </w:p>
        </w:tc>
        <w:tc>
          <w:tcPr>
            <w:tcW w:w="789" w:type="pct"/>
            <w:tcBorders>
              <w:top w:val="nil"/>
              <w:left w:val="nil"/>
              <w:bottom w:val="nil"/>
              <w:right w:val="single" w:sz="8"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68,3</w:t>
            </w:r>
          </w:p>
        </w:tc>
      </w:tr>
      <w:tr w:rsidR="00E77027" w:rsidRPr="00E77027" w:rsidTr="00E77027">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6"/>
                <w:szCs w:val="16"/>
                <w:lang w:eastAsia="ru-RU"/>
              </w:rPr>
            </w:pPr>
            <w:r w:rsidRPr="00E77027">
              <w:rPr>
                <w:rFonts w:ascii="Arial" w:eastAsia="Times New Roman" w:hAnsi="Arial" w:cs="Arial"/>
                <w:sz w:val="16"/>
                <w:szCs w:val="16"/>
                <w:lang w:eastAsia="ru-RU"/>
              </w:rPr>
              <w:t>апрель</w:t>
            </w:r>
          </w:p>
        </w:tc>
        <w:tc>
          <w:tcPr>
            <w:tcW w:w="641"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57,4</w:t>
            </w:r>
          </w:p>
        </w:tc>
        <w:tc>
          <w:tcPr>
            <w:tcW w:w="789"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56,4</w:t>
            </w:r>
          </w:p>
        </w:tc>
        <w:tc>
          <w:tcPr>
            <w:tcW w:w="633"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58,7</w:t>
            </w:r>
          </w:p>
        </w:tc>
        <w:tc>
          <w:tcPr>
            <w:tcW w:w="789"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89,6</w:t>
            </w:r>
          </w:p>
        </w:tc>
        <w:tc>
          <w:tcPr>
            <w:tcW w:w="641"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103,0</w:t>
            </w:r>
          </w:p>
        </w:tc>
        <w:tc>
          <w:tcPr>
            <w:tcW w:w="789" w:type="pct"/>
            <w:tcBorders>
              <w:top w:val="single" w:sz="4" w:space="0" w:color="auto"/>
              <w:left w:val="nil"/>
              <w:bottom w:val="nil"/>
              <w:right w:val="single" w:sz="8"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103,7</w:t>
            </w:r>
          </w:p>
        </w:tc>
      </w:tr>
      <w:tr w:rsidR="00E77027" w:rsidRPr="00E77027" w:rsidTr="00E77027">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6"/>
                <w:szCs w:val="16"/>
                <w:lang w:eastAsia="ru-RU"/>
              </w:rPr>
            </w:pPr>
            <w:r w:rsidRPr="00E77027">
              <w:rPr>
                <w:rFonts w:ascii="Arial" w:eastAsia="Times New Roman" w:hAnsi="Arial" w:cs="Arial"/>
                <w:sz w:val="16"/>
                <w:szCs w:val="16"/>
                <w:lang w:eastAsia="ru-RU"/>
              </w:rPr>
              <w:t>май</w:t>
            </w:r>
          </w:p>
        </w:tc>
        <w:tc>
          <w:tcPr>
            <w:tcW w:w="641"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48,0</w:t>
            </w:r>
          </w:p>
        </w:tc>
        <w:tc>
          <w:tcPr>
            <w:tcW w:w="789"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47,3</w:t>
            </w:r>
          </w:p>
        </w:tc>
        <w:tc>
          <w:tcPr>
            <w:tcW w:w="633"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83,6</w:t>
            </w:r>
          </w:p>
        </w:tc>
        <w:tc>
          <w:tcPr>
            <w:tcW w:w="789"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84,9</w:t>
            </w:r>
          </w:p>
        </w:tc>
        <w:tc>
          <w:tcPr>
            <w:tcW w:w="641"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83,9</w:t>
            </w:r>
          </w:p>
        </w:tc>
        <w:tc>
          <w:tcPr>
            <w:tcW w:w="789" w:type="pct"/>
            <w:tcBorders>
              <w:top w:val="single" w:sz="4" w:space="0" w:color="auto"/>
              <w:left w:val="nil"/>
              <w:bottom w:val="nil"/>
              <w:right w:val="single" w:sz="8"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84,2</w:t>
            </w:r>
          </w:p>
        </w:tc>
      </w:tr>
      <w:tr w:rsidR="00E77027" w:rsidRPr="00E77027" w:rsidTr="00E77027">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6"/>
                <w:szCs w:val="16"/>
                <w:lang w:eastAsia="ru-RU"/>
              </w:rPr>
            </w:pPr>
            <w:r w:rsidRPr="00E77027">
              <w:rPr>
                <w:rFonts w:ascii="Arial" w:eastAsia="Times New Roman" w:hAnsi="Arial" w:cs="Arial"/>
                <w:sz w:val="16"/>
                <w:szCs w:val="16"/>
                <w:lang w:eastAsia="ru-RU"/>
              </w:rPr>
              <w:t>июнь</w:t>
            </w:r>
          </w:p>
        </w:tc>
        <w:tc>
          <w:tcPr>
            <w:tcW w:w="641"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78,5</w:t>
            </w:r>
          </w:p>
        </w:tc>
        <w:tc>
          <w:tcPr>
            <w:tcW w:w="789"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52,3</w:t>
            </w:r>
          </w:p>
        </w:tc>
        <w:tc>
          <w:tcPr>
            <w:tcW w:w="633"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в 1,6 р.</w:t>
            </w:r>
          </w:p>
        </w:tc>
        <w:tc>
          <w:tcPr>
            <w:tcW w:w="789"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88,7</w:t>
            </w:r>
          </w:p>
        </w:tc>
        <w:tc>
          <w:tcPr>
            <w:tcW w:w="641"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110,7</w:t>
            </w:r>
          </w:p>
        </w:tc>
        <w:tc>
          <w:tcPr>
            <w:tcW w:w="789" w:type="pct"/>
            <w:tcBorders>
              <w:top w:val="single" w:sz="4" w:space="0" w:color="auto"/>
              <w:left w:val="nil"/>
              <w:bottom w:val="nil"/>
              <w:right w:val="single" w:sz="8"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88,1</w:t>
            </w:r>
          </w:p>
        </w:tc>
      </w:tr>
      <w:tr w:rsidR="00E77027" w:rsidRPr="00E77027" w:rsidTr="00E77027">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6"/>
                <w:szCs w:val="16"/>
                <w:lang w:eastAsia="ru-RU"/>
              </w:rPr>
            </w:pPr>
            <w:r w:rsidRPr="00E77027">
              <w:rPr>
                <w:rFonts w:ascii="Arial" w:eastAsia="Times New Roman" w:hAnsi="Arial" w:cs="Arial"/>
                <w:sz w:val="16"/>
                <w:szCs w:val="16"/>
                <w:lang w:eastAsia="ru-RU"/>
              </w:rPr>
              <w:t>июль</w:t>
            </w:r>
          </w:p>
        </w:tc>
        <w:tc>
          <w:tcPr>
            <w:tcW w:w="641"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69,9</w:t>
            </w:r>
          </w:p>
        </w:tc>
        <w:tc>
          <w:tcPr>
            <w:tcW w:w="789"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69,4</w:t>
            </w:r>
          </w:p>
        </w:tc>
        <w:tc>
          <w:tcPr>
            <w:tcW w:w="633"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89,1</w:t>
            </w:r>
          </w:p>
        </w:tc>
        <w:tc>
          <w:tcPr>
            <w:tcW w:w="789"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35,6</w:t>
            </w:r>
          </w:p>
        </w:tc>
        <w:tc>
          <w:tcPr>
            <w:tcW w:w="641"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132,6</w:t>
            </w:r>
          </w:p>
        </w:tc>
        <w:tc>
          <w:tcPr>
            <w:tcW w:w="789" w:type="pct"/>
            <w:tcBorders>
              <w:top w:val="single" w:sz="4" w:space="0" w:color="auto"/>
              <w:left w:val="nil"/>
              <w:bottom w:val="nil"/>
              <w:right w:val="single" w:sz="8"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108,5</w:t>
            </w:r>
          </w:p>
        </w:tc>
      </w:tr>
      <w:tr w:rsidR="00E77027" w:rsidRPr="00E77027" w:rsidTr="00E77027">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6"/>
                <w:szCs w:val="16"/>
                <w:lang w:eastAsia="ru-RU"/>
              </w:rPr>
            </w:pPr>
            <w:r w:rsidRPr="00E77027">
              <w:rPr>
                <w:rFonts w:ascii="Arial" w:eastAsia="Times New Roman" w:hAnsi="Arial" w:cs="Arial"/>
                <w:sz w:val="16"/>
                <w:szCs w:val="16"/>
                <w:lang w:eastAsia="ru-RU"/>
              </w:rPr>
              <w:t>август</w:t>
            </w:r>
          </w:p>
        </w:tc>
        <w:tc>
          <w:tcPr>
            <w:tcW w:w="641"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176,3</w:t>
            </w:r>
          </w:p>
        </w:tc>
        <w:tc>
          <w:tcPr>
            <w:tcW w:w="789"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75,7</w:t>
            </w:r>
          </w:p>
        </w:tc>
        <w:tc>
          <w:tcPr>
            <w:tcW w:w="633"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в 2,5 р.</w:t>
            </w:r>
          </w:p>
        </w:tc>
        <w:tc>
          <w:tcPr>
            <w:tcW w:w="789"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133,5</w:t>
            </w:r>
          </w:p>
        </w:tc>
        <w:tc>
          <w:tcPr>
            <w:tcW w:w="641"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109,1</w:t>
            </w:r>
          </w:p>
        </w:tc>
        <w:tc>
          <w:tcPr>
            <w:tcW w:w="789" w:type="pct"/>
            <w:tcBorders>
              <w:top w:val="single" w:sz="4" w:space="0" w:color="auto"/>
              <w:left w:val="nil"/>
              <w:bottom w:val="nil"/>
              <w:right w:val="single" w:sz="8"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в 1,8 р.</w:t>
            </w:r>
          </w:p>
        </w:tc>
      </w:tr>
      <w:tr w:rsidR="00E77027" w:rsidRPr="00E77027" w:rsidTr="00E77027">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6"/>
                <w:szCs w:val="16"/>
                <w:lang w:eastAsia="ru-RU"/>
              </w:rPr>
            </w:pPr>
            <w:r w:rsidRPr="00E77027">
              <w:rPr>
                <w:rFonts w:ascii="Arial" w:eastAsia="Times New Roman" w:hAnsi="Arial" w:cs="Arial"/>
                <w:sz w:val="16"/>
                <w:szCs w:val="16"/>
                <w:lang w:eastAsia="ru-RU"/>
              </w:rPr>
              <w:t>сентябрь</w:t>
            </w:r>
          </w:p>
        </w:tc>
        <w:tc>
          <w:tcPr>
            <w:tcW w:w="641"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217,0</w:t>
            </w:r>
          </w:p>
        </w:tc>
        <w:tc>
          <w:tcPr>
            <w:tcW w:w="789"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83,3</w:t>
            </w:r>
          </w:p>
        </w:tc>
        <w:tc>
          <w:tcPr>
            <w:tcW w:w="633"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123,1</w:t>
            </w:r>
          </w:p>
        </w:tc>
        <w:tc>
          <w:tcPr>
            <w:tcW w:w="789"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в 1,8 р.</w:t>
            </w:r>
          </w:p>
        </w:tc>
        <w:tc>
          <w:tcPr>
            <w:tcW w:w="641"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110,0</w:t>
            </w:r>
          </w:p>
        </w:tc>
        <w:tc>
          <w:tcPr>
            <w:tcW w:w="789" w:type="pct"/>
            <w:tcBorders>
              <w:top w:val="single" w:sz="4" w:space="0" w:color="auto"/>
              <w:left w:val="nil"/>
              <w:bottom w:val="nil"/>
              <w:right w:val="single" w:sz="8"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в 1,9 р.</w:t>
            </w:r>
          </w:p>
        </w:tc>
      </w:tr>
      <w:tr w:rsidR="00E77027" w:rsidRPr="00E77027" w:rsidTr="00E77027">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6"/>
                <w:szCs w:val="16"/>
                <w:lang w:eastAsia="ru-RU"/>
              </w:rPr>
            </w:pPr>
            <w:r w:rsidRPr="00E77027">
              <w:rPr>
                <w:rFonts w:ascii="Arial" w:eastAsia="Times New Roman" w:hAnsi="Arial" w:cs="Arial"/>
                <w:sz w:val="16"/>
                <w:szCs w:val="16"/>
                <w:lang w:eastAsia="ru-RU"/>
              </w:rPr>
              <w:t>октябрь</w:t>
            </w:r>
          </w:p>
        </w:tc>
        <w:tc>
          <w:tcPr>
            <w:tcW w:w="641"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141,8</w:t>
            </w:r>
          </w:p>
        </w:tc>
        <w:tc>
          <w:tcPr>
            <w:tcW w:w="789"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82,2</w:t>
            </w:r>
          </w:p>
        </w:tc>
        <w:tc>
          <w:tcPr>
            <w:tcW w:w="633"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65,3</w:t>
            </w:r>
          </w:p>
        </w:tc>
        <w:tc>
          <w:tcPr>
            <w:tcW w:w="789"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108,7</w:t>
            </w:r>
          </w:p>
        </w:tc>
        <w:tc>
          <w:tcPr>
            <w:tcW w:w="641" w:type="pct"/>
            <w:tcBorders>
              <w:top w:val="single" w:sz="4" w:space="0" w:color="auto"/>
              <w:left w:val="nil"/>
              <w:bottom w:val="nil"/>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98,7</w:t>
            </w:r>
          </w:p>
        </w:tc>
        <w:tc>
          <w:tcPr>
            <w:tcW w:w="789" w:type="pct"/>
            <w:tcBorders>
              <w:top w:val="single" w:sz="4" w:space="0" w:color="auto"/>
              <w:left w:val="nil"/>
              <w:bottom w:val="nil"/>
              <w:right w:val="single" w:sz="8"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в 1,9 р.</w:t>
            </w:r>
          </w:p>
        </w:tc>
      </w:tr>
      <w:tr w:rsidR="00E77027" w:rsidRPr="00E77027" w:rsidTr="00E77027">
        <w:trPr>
          <w:trHeight w:val="270"/>
          <w:jc w:val="center"/>
        </w:trPr>
        <w:tc>
          <w:tcPr>
            <w:tcW w:w="71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77027" w:rsidRPr="00E77027" w:rsidRDefault="00E77027" w:rsidP="00E77027">
            <w:pPr>
              <w:spacing w:after="0" w:line="240" w:lineRule="auto"/>
              <w:rPr>
                <w:rFonts w:ascii="Arial" w:eastAsia="Times New Roman" w:hAnsi="Arial" w:cs="Arial"/>
                <w:sz w:val="16"/>
                <w:szCs w:val="16"/>
                <w:lang w:eastAsia="ru-RU"/>
              </w:rPr>
            </w:pPr>
            <w:r w:rsidRPr="00E77027">
              <w:rPr>
                <w:rFonts w:ascii="Arial" w:eastAsia="Times New Roman" w:hAnsi="Arial" w:cs="Arial"/>
                <w:sz w:val="16"/>
                <w:szCs w:val="16"/>
                <w:lang w:eastAsia="ru-RU"/>
              </w:rPr>
              <w:t>январь-октябрь</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1005,8</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607,0</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87,8</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8" w:space="0" w:color="auto"/>
            </w:tcBorders>
            <w:shd w:val="clear" w:color="auto" w:fill="auto"/>
            <w:noWrap/>
            <w:vAlign w:val="center"/>
            <w:hideMark/>
          </w:tcPr>
          <w:p w:rsidR="00E77027" w:rsidRPr="00E77027" w:rsidRDefault="00E77027" w:rsidP="00E77027">
            <w:pPr>
              <w:spacing w:after="0" w:line="240" w:lineRule="auto"/>
              <w:jc w:val="center"/>
              <w:rPr>
                <w:rFonts w:ascii="Arial" w:eastAsia="Times New Roman" w:hAnsi="Arial" w:cs="Arial"/>
                <w:sz w:val="16"/>
                <w:szCs w:val="16"/>
                <w:lang w:eastAsia="ru-RU"/>
              </w:rPr>
            </w:pPr>
            <w:r w:rsidRPr="00E77027">
              <w:rPr>
                <w:rFonts w:ascii="Arial" w:eastAsia="Times New Roman" w:hAnsi="Arial" w:cs="Arial"/>
                <w:sz w:val="16"/>
                <w:szCs w:val="16"/>
                <w:lang w:eastAsia="ru-RU"/>
              </w:rPr>
              <w:t>102,2</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27399845"/>
      <w:r>
        <w:t>Вторичный рынок жилья</w:t>
      </w:r>
      <w:bookmarkEnd w:id="6"/>
      <w:bookmarkEnd w:id="7"/>
    </w:p>
    <w:p w:rsidR="0009593A" w:rsidRDefault="0009593A" w:rsidP="0009593A">
      <w:pPr>
        <w:pStyle w:val="2"/>
        <w:jc w:val="center"/>
      </w:pPr>
      <w:bookmarkStart w:id="8" w:name="_Toc27399846"/>
      <w:r>
        <w:t>Городской округ Самара</w:t>
      </w:r>
      <w:bookmarkEnd w:id="8"/>
    </w:p>
    <w:p w:rsidR="0009593A" w:rsidRDefault="0009593A" w:rsidP="0009593A">
      <w:pPr>
        <w:pStyle w:val="3"/>
        <w:jc w:val="center"/>
      </w:pPr>
      <w:bookmarkStart w:id="9" w:name="_Toc397419401"/>
      <w:bookmarkStart w:id="10" w:name="_Toc27399847"/>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267EB6">
        <w:t>6 963</w:t>
      </w:r>
      <w:r w:rsidR="00EE546D">
        <w:t xml:space="preserve"> </w:t>
      </w:r>
      <w:r>
        <w:t>уникальн</w:t>
      </w:r>
      <w:r w:rsidR="008128B2">
        <w:t>ы</w:t>
      </w:r>
      <w:r w:rsidR="00147870">
        <w:t>х</w:t>
      </w:r>
      <w:r>
        <w:t xml:space="preserve"> предложени</w:t>
      </w:r>
      <w:r w:rsidR="00883133">
        <w:t>й</w:t>
      </w:r>
      <w:r>
        <w:t>, опубликованны</w:t>
      </w:r>
      <w:r w:rsidR="00147870">
        <w:t>х</w:t>
      </w:r>
      <w:r>
        <w:t xml:space="preserve"> в </w:t>
      </w:r>
      <w:r w:rsidR="00267EB6">
        <w:t>но</w:t>
      </w:r>
      <w:r w:rsidR="0051467B">
        <w:t>ябре</w:t>
      </w:r>
      <w:r>
        <w:t xml:space="preserve"> 201</w:t>
      </w:r>
      <w:r w:rsidR="00991983">
        <w:t>9</w:t>
      </w:r>
      <w:r>
        <w:t xml:space="preserve"> года</w:t>
      </w:r>
      <w:r w:rsidR="00FB5CB7">
        <w:t xml:space="preserve"> на сайте </w:t>
      </w:r>
      <w:r w:rsidR="00E1351B">
        <w:t>«ЦИАН» (</w:t>
      </w:r>
      <w:hyperlink r:id="rId28" w:history="1">
        <w:r w:rsidR="00E1351B" w:rsidRPr="00EB660B">
          <w:rPr>
            <w:rStyle w:val="a9"/>
          </w:rPr>
          <w:t>https://samara.cian.ru/</w:t>
        </w:r>
      </w:hyperlink>
      <w:r w:rsidR="00E1351B">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10</w:t>
      </w:r>
      <w:r w:rsidR="009E58F3">
        <w:rPr>
          <w:noProof/>
        </w:rPr>
        <w:fldChar w:fldCharType="end"/>
      </w:r>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267EB6" w:rsidP="0009593A">
      <w:pPr>
        <w:spacing w:after="0" w:line="360" w:lineRule="auto"/>
        <w:jc w:val="center"/>
      </w:pPr>
      <w:r>
        <w:rPr>
          <w:noProof/>
          <w:lang w:eastAsia="ru-RU"/>
        </w:rPr>
        <w:drawing>
          <wp:inline distT="0" distB="0" distL="0" distR="0" wp14:anchorId="7ED2441F" wp14:editId="1BD7EA64">
            <wp:extent cx="4572000" cy="36385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51467B">
        <w:t>20,</w:t>
      </w:r>
      <w:r w:rsidR="00476DB5">
        <w:t>6</w:t>
      </w:r>
      <w:r>
        <w:t xml:space="preserve">% приходится на </w:t>
      </w:r>
      <w:r w:rsidR="00883133">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11</w:t>
      </w:r>
      <w:r w:rsidR="009E58F3">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476DB5" w:rsidP="0009593A">
      <w:pPr>
        <w:spacing w:after="0" w:line="360" w:lineRule="auto"/>
        <w:jc w:val="center"/>
      </w:pPr>
      <w:r>
        <w:rPr>
          <w:noProof/>
          <w:lang w:eastAsia="ru-RU"/>
        </w:rPr>
        <w:drawing>
          <wp:inline distT="0" distB="0" distL="0" distR="0" wp14:anchorId="5A235F80" wp14:editId="7D3F5E78">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DA238A">
        <w:t>50,</w:t>
      </w:r>
      <w:r w:rsidR="00476DB5">
        <w:t>1</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12</w:t>
      </w:r>
      <w:r w:rsidR="009E58F3">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C26FFD" w:rsidP="0009593A">
      <w:pPr>
        <w:spacing w:after="0" w:line="360" w:lineRule="auto"/>
        <w:jc w:val="center"/>
      </w:pPr>
      <w:r>
        <w:rPr>
          <w:noProof/>
          <w:lang w:eastAsia="ru-RU"/>
        </w:rPr>
        <w:drawing>
          <wp:inline distT="0" distB="0" distL="0" distR="0" wp14:anchorId="7D8D5217" wp14:editId="1757BA96">
            <wp:extent cx="5939625" cy="4913906"/>
            <wp:effectExtent l="0" t="0" r="23495" b="203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FE7E3B">
        <w:t>14,0</w:t>
      </w:r>
      <w:r w:rsidR="0075255D">
        <w:t>%</w:t>
      </w:r>
      <w:r w:rsidR="00A62503">
        <w:t xml:space="preserve"> </w:t>
      </w:r>
      <w:r w:rsidRPr="00C176E8">
        <w:t>от общего количества предложений</w:t>
      </w:r>
      <w:r>
        <w:t>, наименьшее –</w:t>
      </w:r>
      <w:r w:rsidR="00861E7E">
        <w:t xml:space="preserve"> </w:t>
      </w:r>
      <w:r w:rsidR="0034240C">
        <w:t>«</w:t>
      </w:r>
      <w:r w:rsidR="00E60B3D">
        <w:t>малосемейки</w:t>
      </w:r>
      <w:r w:rsidR="0034240C">
        <w:t>»</w:t>
      </w:r>
      <w:r w:rsidR="00147F87">
        <w:t xml:space="preserve"> </w:t>
      </w:r>
      <w:r w:rsidR="00747446">
        <w:t>в Ленинском</w:t>
      </w:r>
      <w:r w:rsidR="00FE7E3B">
        <w:t xml:space="preserve"> и</w:t>
      </w:r>
      <w:r w:rsidR="00747446">
        <w:t xml:space="preserve"> </w:t>
      </w:r>
      <w:r w:rsidR="0094296F">
        <w:t>Железнодорожном</w:t>
      </w:r>
      <w:r w:rsidR="00FE7E3B">
        <w:t xml:space="preserve"> </w:t>
      </w:r>
      <w:r w:rsidR="004C3079">
        <w:t>район</w:t>
      </w:r>
      <w:r w:rsidR="00747446">
        <w:t>ах</w:t>
      </w:r>
      <w:r w:rsidR="004C3079">
        <w:t xml:space="preserve"> – </w:t>
      </w:r>
      <w:r w:rsidR="00747446">
        <w:t xml:space="preserve">по </w:t>
      </w:r>
      <w:r w:rsidR="004C3079">
        <w:t>0,1% от общего объема предложения</w:t>
      </w:r>
      <w:r>
        <w:t>.</w:t>
      </w:r>
    </w:p>
    <w:p w:rsidR="002B4C67" w:rsidRDefault="002B4C67" w:rsidP="0009593A">
      <w:pPr>
        <w:spacing w:after="0" w:line="360" w:lineRule="auto"/>
        <w:ind w:firstLine="709"/>
        <w:jc w:val="both"/>
      </w:pPr>
    </w:p>
    <w:p w:rsidR="004C3079" w:rsidRDefault="004C3079"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13</w:t>
      </w:r>
      <w:r w:rsidR="009E58F3">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FE7E3B" w:rsidP="0009593A">
      <w:pPr>
        <w:spacing w:after="0" w:line="360" w:lineRule="auto"/>
        <w:jc w:val="center"/>
      </w:pPr>
      <w:r>
        <w:rPr>
          <w:noProof/>
          <w:lang w:eastAsia="ru-RU"/>
        </w:rPr>
        <w:drawing>
          <wp:inline distT="0" distB="0" distL="0" distR="0" wp14:anchorId="6B613411" wp14:editId="6B86896E">
            <wp:extent cx="5939625" cy="5279666"/>
            <wp:effectExtent l="0" t="0" r="23495" b="165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FE7E3B">
        <w:t>Промышленном</w:t>
      </w:r>
      <w:r>
        <w:t xml:space="preserve"> районе</w:t>
      </w:r>
      <w:r w:rsidR="00FE7E3B">
        <w:t> </w:t>
      </w:r>
      <w:r>
        <w:t xml:space="preserve">– </w:t>
      </w:r>
      <w:r w:rsidR="00DA238A">
        <w:t>7,</w:t>
      </w:r>
      <w:r w:rsidR="00FE7E3B">
        <w:t>9</w:t>
      </w:r>
      <w:r>
        <w:t>% от общего количества предложений, наименьшее –</w:t>
      </w:r>
      <w:r w:rsidR="000E1056">
        <w:t xml:space="preserve"> </w:t>
      </w:r>
      <w:r w:rsidR="00A86713">
        <w:t>одно</w:t>
      </w:r>
      <w:r w:rsidR="002A4A2B">
        <w:t>комнатные</w:t>
      </w:r>
      <w:r>
        <w:t xml:space="preserve"> квартиры в </w:t>
      </w:r>
      <w:r w:rsidR="00A86713">
        <w:t>Самарском</w:t>
      </w:r>
      <w:r w:rsidR="000E1056">
        <w:t xml:space="preserve"> районе</w:t>
      </w:r>
      <w:r>
        <w:t xml:space="preserve"> – </w:t>
      </w:r>
      <w:r w:rsidR="00FE7E3B">
        <w:t>1,0</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5132DE" w:rsidRDefault="005132DE" w:rsidP="0009593A">
      <w:pPr>
        <w:spacing w:after="0" w:line="360" w:lineRule="auto"/>
        <w:ind w:firstLine="709"/>
        <w:jc w:val="both"/>
      </w:pPr>
    </w:p>
    <w:p w:rsidR="005132DE" w:rsidRDefault="005132DE" w:rsidP="0009593A">
      <w:pPr>
        <w:spacing w:after="0" w:line="360" w:lineRule="auto"/>
        <w:ind w:firstLine="709"/>
        <w:jc w:val="both"/>
      </w:pPr>
    </w:p>
    <w:p w:rsidR="0009593A" w:rsidRDefault="0009593A" w:rsidP="00EE546D">
      <w:pPr>
        <w:pStyle w:val="3"/>
        <w:jc w:val="center"/>
      </w:pPr>
      <w:bookmarkStart w:id="11" w:name="_Toc397419402"/>
      <w:bookmarkStart w:id="12" w:name="_Toc27399848"/>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13</w:t>
      </w:r>
      <w:r w:rsidR="009E58F3">
        <w:rPr>
          <w:noProof/>
        </w:rPr>
        <w:fldChar w:fldCharType="end"/>
      </w:r>
    </w:p>
    <w:tbl>
      <w:tblPr>
        <w:tblW w:w="5000" w:type="pct"/>
        <w:tblLook w:val="04A0" w:firstRow="1" w:lastRow="0" w:firstColumn="1" w:lastColumn="0" w:noHBand="0" w:noVBand="1"/>
      </w:tblPr>
      <w:tblGrid>
        <w:gridCol w:w="805"/>
        <w:gridCol w:w="2246"/>
        <w:gridCol w:w="3304"/>
        <w:gridCol w:w="804"/>
        <w:gridCol w:w="804"/>
        <w:gridCol w:w="804"/>
        <w:gridCol w:w="804"/>
      </w:tblGrid>
      <w:tr w:rsidR="00874188" w:rsidRPr="00874188" w:rsidTr="00874188">
        <w:trPr>
          <w:trHeight w:val="20"/>
          <w:tblHead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Ценовая зона</w:t>
            </w:r>
          </w:p>
        </w:tc>
        <w:tc>
          <w:tcPr>
            <w:tcW w:w="1173" w:type="pct"/>
            <w:tcBorders>
              <w:top w:val="single" w:sz="4" w:space="0" w:color="auto"/>
              <w:left w:val="nil"/>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Тип</w:t>
            </w:r>
          </w:p>
        </w:tc>
        <w:tc>
          <w:tcPr>
            <w:tcW w:w="1725" w:type="pct"/>
            <w:tcBorders>
              <w:top w:val="single" w:sz="4" w:space="0" w:color="auto"/>
              <w:left w:val="nil"/>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казатели</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 всем</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комн.</w:t>
            </w:r>
          </w:p>
        </w:tc>
      </w:tr>
      <w:tr w:rsidR="00874188" w:rsidRPr="00874188" w:rsidTr="00874188">
        <w:trPr>
          <w:trHeight w:val="20"/>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Все ценовые зоны</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 96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 56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 45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 94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0 78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2 41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9 24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0 58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0,5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0,7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0,8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1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28</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8 62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0 40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6 11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5 486</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4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6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6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8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 48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 48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 10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99</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4 67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4 74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5 12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4 019</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0,6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0,9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7%</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1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2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0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84</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8 04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2 56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8 55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5 032</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0,9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9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4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2%</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 65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6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8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09</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1 15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4 74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0 64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7 999</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0,7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0,9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8%</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1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1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2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0 23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3 05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0 47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8 099</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9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0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1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70%</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8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7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7 98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8 82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9 09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3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2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9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амар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9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8</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3 23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5 43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0 26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4 61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2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5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8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70%</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8 10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1 51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4 02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3 736</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9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3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8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32%</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5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7</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8 75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1 42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7 90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7 796</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2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0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6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70%</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Лен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8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6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09</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2 72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4 04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1 53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2 926</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8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8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2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24%</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7</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1 52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9 32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8 99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9 06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0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8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4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0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1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8</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7 85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2 05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9 56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3 78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7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1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8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7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2</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8 57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5 95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7 72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4 88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2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0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2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62%</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3 88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1 47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2 26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8 536</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4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4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4,0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2,32%</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0 70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9 80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9 02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7 769</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6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8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6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38%</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2 41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2 41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0,7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0,7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Октябрь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 31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1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2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73</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1 44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3 17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0 87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9 709</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0,8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96%</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6</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3 95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3 68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9 24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2 219</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3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9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2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67%</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7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3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9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48</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2 51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3 52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3 49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9 58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0,8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5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78%</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9 68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2 34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3 25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6 062</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6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7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4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56%</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6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4</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8 45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4 18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7 42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5 220</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9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0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6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24%</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0</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0 67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6 98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5 28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8 182</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3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7,0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9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1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8 99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8 99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2,0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2,0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Железнодорож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3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3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4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52</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3 50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5 55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1 95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2 767</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2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8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1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7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5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4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2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7 38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7 12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7 03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8 32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7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5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2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62%</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3</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2 33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5 94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2 67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9 33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6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2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9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37%</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9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0</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7 76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2 17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6 18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4 370</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7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5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2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29%</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0 28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2 85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0 27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8 392</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7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4,3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0,6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30%</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7 68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7 68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9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9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иро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8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7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3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7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3 73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8 08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2 35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9 483</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0,9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4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6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2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6</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7 37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0 02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6 17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4 260</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5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0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9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84%</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0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3 96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8 48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4 33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0 55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7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7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4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27%</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1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0 50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4 82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0 40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6 826</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1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7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37%</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2 29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0 42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1 80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6 04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8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0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7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74%</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8 49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9 15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5 82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3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2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1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ромышлен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 43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4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7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1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9 37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2 34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7 93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7 109</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0,8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4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40%</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9 00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2 94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5 45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2 836</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0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2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5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23%</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9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6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5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64</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4 11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5 10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4 75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1 873</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7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1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0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9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67</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9 88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5 23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0 86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6 176</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1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4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44%</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5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8</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1 95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5 04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1 70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9 02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2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4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7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52%</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8</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2 77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2 96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3 58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0 484</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5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1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6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7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8 42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9 11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0 67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1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0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2,3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овет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7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6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2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79</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6 71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0 93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4 99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3 603</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5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5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32%</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5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2</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2 98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4 67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2 35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1 103</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7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5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0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6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7</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8 66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7 92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8 59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8 99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7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5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3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13%</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8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9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7</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3 30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7 52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2 80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9 152</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4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90%</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5 56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3 43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4 30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0 574</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5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1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5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3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3 66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3 66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5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5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расногл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0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8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1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4 23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4 42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4 26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3 688</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0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00%</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6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0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1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0</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6 21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5 23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7 91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6 379</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7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03%</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8</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8 95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9 05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7 80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9 860</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2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5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0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56%</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6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0 99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3 85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9 71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0 06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1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3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4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88%</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3 10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3 35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3 70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2 024</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1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1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5,5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42%</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7 19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8 90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0 77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5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0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7,3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уйбыше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4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5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5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27</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2 64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6 05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1 38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0 074</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6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9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6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77%</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9</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8 13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0 93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7 58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4 541</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6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9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4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95%</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6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7</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3 44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5 52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4 87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1 113</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5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6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9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19%</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6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7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7</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9 86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1 119</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9 845</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8 020</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14%</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76%</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30%</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97%</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4</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9 88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8 27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30 428</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27 863</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71%</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9,0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8,9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5,24%</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1 95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41 957</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r w:rsidR="00874188" w:rsidRPr="00874188" w:rsidTr="00874188">
        <w:trPr>
          <w:trHeight w:val="20"/>
        </w:trPr>
        <w:tc>
          <w:tcPr>
            <w:tcW w:w="420"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2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10,22%</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sz w:val="16"/>
                <w:szCs w:val="16"/>
                <w:lang w:eastAsia="ru-RU"/>
              </w:rPr>
            </w:pPr>
            <w:r w:rsidRPr="00874188">
              <w:rPr>
                <w:rFonts w:ascii="Calibri" w:eastAsia="Times New Roman" w:hAnsi="Calibri" w:cs="Calibri"/>
                <w:color w:val="000000"/>
                <w:sz w:val="16"/>
                <w:szCs w:val="16"/>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3A5D57">
        <w:t>т</w:t>
      </w:r>
      <w:r w:rsidR="00874188">
        <w:t>дву</w:t>
      </w:r>
      <w:r w:rsidR="00EE7B6A">
        <w:t>х</w:t>
      </w:r>
      <w:r>
        <w:t>комнатных «</w:t>
      </w:r>
      <w:r w:rsidR="00596814">
        <w:t>элиток</w:t>
      </w:r>
      <w:r>
        <w:t xml:space="preserve">» в </w:t>
      </w:r>
      <w:r w:rsidR="003A5D57">
        <w:t>Октябрьском</w:t>
      </w:r>
      <w:r>
        <w:t xml:space="preserve"> районе, а минимальная</w:t>
      </w:r>
      <w:r w:rsidR="00D70689">
        <w:t xml:space="preserve"> –</w:t>
      </w:r>
      <w:r>
        <w:t xml:space="preserve"> у </w:t>
      </w:r>
      <w:r w:rsidR="00147F87">
        <w:t>трех</w:t>
      </w:r>
      <w:r w:rsidR="005B3F30">
        <w:t>комнатных</w:t>
      </w:r>
      <w:r>
        <w:t xml:space="preserve"> «</w:t>
      </w:r>
      <w:r w:rsidR="00586E61">
        <w:t>сталинок</w:t>
      </w:r>
      <w:r>
        <w:t xml:space="preserve">» в </w:t>
      </w:r>
      <w:r w:rsidR="00586E61">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14</w:t>
      </w:r>
      <w:r w:rsidR="009E58F3">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874188" w:rsidP="001F1BE9">
      <w:pPr>
        <w:spacing w:after="0" w:line="360" w:lineRule="auto"/>
        <w:ind w:left="-426" w:right="-314"/>
        <w:jc w:val="center"/>
      </w:pPr>
      <w:r>
        <w:rPr>
          <w:noProof/>
          <w:lang w:eastAsia="ru-RU"/>
        </w:rPr>
        <w:drawing>
          <wp:inline distT="0" distB="0" distL="0" distR="0" wp14:anchorId="4C94D0EA" wp14:editId="0DB52A0F">
            <wp:extent cx="9589273" cy="4174435"/>
            <wp:effectExtent l="0" t="0" r="12065" b="171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F156D" w:rsidRDefault="00FF156D" w:rsidP="001F1BE9">
      <w:pPr>
        <w:spacing w:after="0" w:line="360" w:lineRule="auto"/>
        <w:ind w:left="-426" w:right="-314"/>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15</w:t>
      </w:r>
      <w:r w:rsidR="009E58F3">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874188" w:rsidP="0009593A">
      <w:pPr>
        <w:spacing w:after="0" w:line="360" w:lineRule="auto"/>
        <w:jc w:val="center"/>
      </w:pPr>
      <w:r>
        <w:rPr>
          <w:noProof/>
          <w:lang w:eastAsia="ru-RU"/>
        </w:rPr>
        <w:drawing>
          <wp:inline distT="0" distB="0" distL="0" distR="0" wp14:anchorId="495A2343" wp14:editId="192C61A3">
            <wp:extent cx="5748793" cy="2981739"/>
            <wp:effectExtent l="0" t="0" r="2349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16</w:t>
      </w:r>
      <w:r w:rsidR="009E58F3">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874188" w:rsidP="0009593A">
      <w:pPr>
        <w:spacing w:after="0" w:line="360" w:lineRule="auto"/>
        <w:jc w:val="center"/>
      </w:pPr>
      <w:r>
        <w:rPr>
          <w:noProof/>
          <w:lang w:eastAsia="ru-RU"/>
        </w:rPr>
        <w:drawing>
          <wp:inline distT="0" distB="0" distL="0" distR="0" wp14:anchorId="0746347F" wp14:editId="002FAFE3">
            <wp:extent cx="5939625" cy="3498574"/>
            <wp:effectExtent l="0" t="0" r="23495" b="260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pStyle w:val="aa"/>
      </w:pPr>
      <w:r>
        <w:lastRenderedPageBreak/>
        <w:t xml:space="preserve">Рисунок </w:t>
      </w:r>
      <w:r w:rsidR="009E58F3">
        <w:fldChar w:fldCharType="begin"/>
      </w:r>
      <w:r w:rsidR="009E58F3">
        <w:instrText xml:space="preserve"> SEQ Рисунок \* ARABIC </w:instrText>
      </w:r>
      <w:r w:rsidR="009E58F3">
        <w:fldChar w:fldCharType="separate"/>
      </w:r>
      <w:r w:rsidR="00920343">
        <w:rPr>
          <w:noProof/>
        </w:rPr>
        <w:t>17</w:t>
      </w:r>
      <w:r w:rsidR="009E58F3">
        <w:rPr>
          <w:noProof/>
        </w:rPr>
        <w:fldChar w:fldCharType="end"/>
      </w:r>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874188" w:rsidP="001F50C3">
      <w:pPr>
        <w:spacing w:after="0" w:line="360" w:lineRule="auto"/>
        <w:jc w:val="center"/>
      </w:pPr>
      <w:r>
        <w:rPr>
          <w:noProof/>
          <w:lang w:eastAsia="ru-RU"/>
        </w:rPr>
        <w:drawing>
          <wp:inline distT="0" distB="0" distL="0" distR="0" wp14:anchorId="180E1C8D" wp14:editId="795649AC">
            <wp:extent cx="5939625" cy="3872285"/>
            <wp:effectExtent l="0" t="0" r="23495" b="139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w:t>
      </w:r>
      <w:r w:rsidR="00D7372E">
        <w:t xml:space="preserve"> и «новом центре» - Октябрьский район</w:t>
      </w:r>
      <w:r>
        <w:t>.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D213AF" w:rsidRDefault="00D213AF" w:rsidP="00D213AF">
      <w:pPr>
        <w:pStyle w:val="ac"/>
        <w:numPr>
          <w:ilvl w:val="0"/>
          <w:numId w:val="19"/>
        </w:numPr>
        <w:spacing w:after="0" w:line="360" w:lineRule="auto"/>
        <w:jc w:val="both"/>
      </w:pPr>
      <w:r>
        <w:t xml:space="preserve">Самарский район – </w:t>
      </w:r>
      <w:r w:rsidR="00874188">
        <w:t>98 102</w:t>
      </w:r>
      <w:r>
        <w:t xml:space="preserve"> «элитки», </w:t>
      </w:r>
      <w:r w:rsidR="00874188">
        <w:t>68 755</w:t>
      </w:r>
      <w:r>
        <w:t xml:space="preserve"> кирпичные «улучшенки»;</w:t>
      </w:r>
    </w:p>
    <w:p w:rsidR="00F47806" w:rsidRDefault="00D213AF" w:rsidP="00D213AF">
      <w:pPr>
        <w:pStyle w:val="ac"/>
        <w:numPr>
          <w:ilvl w:val="0"/>
          <w:numId w:val="19"/>
        </w:numPr>
        <w:spacing w:after="0" w:line="360" w:lineRule="auto"/>
        <w:jc w:val="both"/>
      </w:pPr>
      <w:r>
        <w:t xml:space="preserve">Ленинский район – </w:t>
      </w:r>
      <w:r w:rsidR="00874188">
        <w:t>111 520</w:t>
      </w:r>
      <w:r>
        <w:t xml:space="preserve"> «элитки», </w:t>
      </w:r>
      <w:r w:rsidR="00874188">
        <w:t>77 853</w:t>
      </w:r>
      <w:r>
        <w:t xml:space="preserve"> кирпичные «улучшенки»</w:t>
      </w:r>
      <w:r w:rsidR="00D7372E">
        <w:t>;</w:t>
      </w:r>
    </w:p>
    <w:p w:rsidR="00D7372E" w:rsidRDefault="00D7372E" w:rsidP="00D213AF">
      <w:pPr>
        <w:pStyle w:val="ac"/>
        <w:numPr>
          <w:ilvl w:val="0"/>
          <w:numId w:val="19"/>
        </w:numPr>
        <w:spacing w:after="0" w:line="360" w:lineRule="auto"/>
        <w:jc w:val="both"/>
      </w:pPr>
      <w:r>
        <w:t xml:space="preserve">Октябрьский район – </w:t>
      </w:r>
      <w:r w:rsidR="00874188">
        <w:t>113 952</w:t>
      </w:r>
      <w:r>
        <w:t xml:space="preserve"> «элитки», </w:t>
      </w:r>
      <w:r w:rsidR="00874188">
        <w:t>72 511</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874188">
        <w:t>29 881</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lastRenderedPageBreak/>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18</w:t>
      </w:r>
      <w:r w:rsidR="009E58F3">
        <w:rPr>
          <w:noProof/>
        </w:rPr>
        <w:fldChar w:fldCharType="end"/>
      </w:r>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874188" w:rsidP="00D213AF">
      <w:pPr>
        <w:spacing w:after="0" w:line="360" w:lineRule="auto"/>
        <w:jc w:val="center"/>
      </w:pPr>
      <w:r>
        <w:rPr>
          <w:noProof/>
          <w:lang w:eastAsia="ru-RU"/>
        </w:rPr>
        <w:drawing>
          <wp:inline distT="0" distB="0" distL="0" distR="0" wp14:anchorId="4A5AA098" wp14:editId="774FF5DC">
            <wp:extent cx="5939625" cy="2154804"/>
            <wp:effectExtent l="0" t="0" r="23495" b="1714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19</w:t>
      </w:r>
      <w:r w:rsidR="009E58F3">
        <w:rPr>
          <w:noProof/>
        </w:rPr>
        <w:fldChar w:fldCharType="end"/>
      </w:r>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874188" w:rsidP="00D213AF">
      <w:pPr>
        <w:spacing w:after="0" w:line="360" w:lineRule="auto"/>
        <w:jc w:val="center"/>
      </w:pPr>
      <w:r>
        <w:rPr>
          <w:noProof/>
          <w:lang w:eastAsia="ru-RU"/>
        </w:rPr>
        <w:drawing>
          <wp:inline distT="0" distB="0" distL="0" distR="0" wp14:anchorId="7C848CD8" wp14:editId="4B329D7D">
            <wp:extent cx="5939625" cy="2719346"/>
            <wp:effectExtent l="0" t="0" r="23495" b="241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27399849"/>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FD42E2">
        <w:t>но</w:t>
      </w:r>
      <w:r w:rsidR="000957C8">
        <w:t>ябре</w:t>
      </w:r>
      <w:r>
        <w:t xml:space="preserve"> 201</w:t>
      </w:r>
      <w:r w:rsidR="00156443">
        <w:t>9</w:t>
      </w:r>
      <w:r>
        <w:t xml:space="preserve"> года </w:t>
      </w:r>
      <w:r w:rsidR="00D646C0">
        <w:t>прошл</w:t>
      </w:r>
      <w:r w:rsidR="007C2198">
        <w:t>а</w:t>
      </w:r>
      <w:r w:rsidR="00D646C0">
        <w:t xml:space="preserve"> </w:t>
      </w:r>
      <w:r w:rsidR="008263E1">
        <w:t>незначительная положи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FD42E2">
        <w:t>ок</w:t>
      </w:r>
      <w:r w:rsidR="008263E1">
        <w:t>тябрь</w:t>
      </w:r>
      <w:r>
        <w:t xml:space="preserve"> 201</w:t>
      </w:r>
      <w:r w:rsidR="00244EE3">
        <w:t>9</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FD42E2">
        <w:t>406</w:t>
      </w:r>
      <w:r>
        <w:t xml:space="preserve"> руб. (</w:t>
      </w:r>
      <w:r w:rsidR="008263E1">
        <w:t>0,</w:t>
      </w:r>
      <w:r w:rsidR="00FD42E2">
        <w:t>6</w:t>
      </w:r>
      <w:r w:rsidR="008263E1">
        <w:t>7</w:t>
      </w:r>
      <w:r>
        <w:t>%)</w:t>
      </w:r>
      <w:r w:rsidR="00A11B6D">
        <w:t>.</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20</w:t>
      </w:r>
      <w:r w:rsidR="009E58F3">
        <w:rPr>
          <w:noProof/>
        </w:rPr>
        <w:fldChar w:fldCharType="end"/>
      </w:r>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FD42E2" w:rsidP="00FA0438">
      <w:pPr>
        <w:spacing w:after="0" w:line="360" w:lineRule="auto"/>
        <w:ind w:left="-426"/>
        <w:jc w:val="center"/>
      </w:pPr>
      <w:r>
        <w:rPr>
          <w:noProof/>
          <w:lang w:eastAsia="ru-RU"/>
        </w:rPr>
        <w:drawing>
          <wp:inline distT="0" distB="0" distL="0" distR="0" wp14:anchorId="0E230907" wp14:editId="3B76A90C">
            <wp:extent cx="5939624" cy="5176299"/>
            <wp:effectExtent l="0" t="0" r="23495" b="2476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332A" w:rsidRDefault="007A332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lastRenderedPageBreak/>
        <w:t xml:space="preserve">Рисунок </w:t>
      </w:r>
      <w:r w:rsidR="009E58F3">
        <w:fldChar w:fldCharType="begin"/>
      </w:r>
      <w:r w:rsidR="009E58F3">
        <w:instrText xml:space="preserve"> SEQ Рисунок \* ARABIC </w:instrText>
      </w:r>
      <w:r w:rsidR="009E58F3">
        <w:fldChar w:fldCharType="separate"/>
      </w:r>
      <w:r w:rsidR="00920343">
        <w:rPr>
          <w:noProof/>
        </w:rPr>
        <w:t>21</w:t>
      </w:r>
      <w:r w:rsidR="009E58F3">
        <w:rPr>
          <w:noProof/>
        </w:rPr>
        <w:fldChar w:fldCharType="end"/>
      </w:r>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FD42E2" w:rsidP="0009593A">
      <w:pPr>
        <w:spacing w:after="0" w:line="360" w:lineRule="auto"/>
        <w:jc w:val="center"/>
      </w:pPr>
      <w:r>
        <w:rPr>
          <w:noProof/>
          <w:lang w:eastAsia="ru-RU"/>
        </w:rPr>
        <w:drawing>
          <wp:inline distT="0" distB="0" distL="0" distR="0" wp14:anchorId="06D561AF" wp14:editId="6E80564C">
            <wp:extent cx="5940425" cy="3703186"/>
            <wp:effectExtent l="0" t="0" r="22225"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FD42E2">
        <w:t>но</w:t>
      </w:r>
      <w:r w:rsidR="000957C8">
        <w:t>ябрь</w:t>
      </w:r>
      <w:r w:rsidR="00512C91">
        <w:t xml:space="preserve"> 201</w:t>
      </w:r>
      <w:r w:rsidR="00791337">
        <w:t>8</w:t>
      </w:r>
      <w:r w:rsidR="00512C91">
        <w:t xml:space="preserve"> года</w:t>
      </w:r>
      <w:r>
        <w:t>)</w:t>
      </w:r>
      <w:r w:rsidR="00512C91">
        <w:t xml:space="preserve"> </w:t>
      </w:r>
      <w:r w:rsidR="000D6879">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0957C8">
        <w:t>1 </w:t>
      </w:r>
      <w:r w:rsidR="00FD42E2">
        <w:t>463</w:t>
      </w:r>
      <w:r w:rsidR="00112CFB">
        <w:t xml:space="preserve"> рубл</w:t>
      </w:r>
      <w:r w:rsidR="00162599">
        <w:t>я</w:t>
      </w:r>
      <w:r w:rsidR="00112CFB">
        <w:t xml:space="preserve"> (</w:t>
      </w:r>
      <w:r w:rsidR="00162599">
        <w:t>2,</w:t>
      </w:r>
      <w:r w:rsidR="00FD42E2">
        <w:t>47</w:t>
      </w:r>
      <w:r w:rsidR="00112CFB">
        <w:t>%).</w:t>
      </w:r>
    </w:p>
    <w:p w:rsidR="00D449FA" w:rsidRDefault="00D449FA" w:rsidP="0009593A">
      <w:pPr>
        <w:spacing w:after="0" w:line="360" w:lineRule="auto"/>
        <w:ind w:firstLine="709"/>
        <w:jc w:val="both"/>
      </w:pPr>
      <w:r w:rsidRPr="00D449FA">
        <w:t xml:space="preserve">По отношению к </w:t>
      </w:r>
      <w:r>
        <w:t>началу</w:t>
      </w:r>
      <w:r w:rsidRPr="00D449FA">
        <w:t xml:space="preserve"> года (</w:t>
      </w:r>
      <w:r>
        <w:t>январь</w:t>
      </w:r>
      <w:r w:rsidRPr="00D449FA">
        <w:t xml:space="preserve"> 201</w:t>
      </w:r>
      <w:r>
        <w:t>9</w:t>
      </w:r>
      <w:r w:rsidRPr="00D449FA">
        <w:t xml:space="preserve"> года) </w:t>
      </w:r>
      <w:r w:rsidR="0094555C">
        <w:t>рост</w:t>
      </w:r>
      <w:r w:rsidRPr="00D449FA">
        <w:t xml:space="preserve"> средней удельной цены предложения одного квадратного метра общей площади квартир в многоквартирных домах на вторичном рынке в г. Самара составил </w:t>
      </w:r>
      <w:r w:rsidR="00FD42E2">
        <w:t>656</w:t>
      </w:r>
      <w:r w:rsidRPr="00D449FA">
        <w:t xml:space="preserve"> рубл</w:t>
      </w:r>
      <w:r w:rsidR="000957C8">
        <w:t>ей</w:t>
      </w:r>
      <w:r w:rsidRPr="00D449FA">
        <w:t xml:space="preserve"> (</w:t>
      </w:r>
      <w:r w:rsidR="00FD42E2">
        <w:t>1,09</w:t>
      </w:r>
      <w:r w:rsidRPr="00D449FA">
        <w:t>%).</w:t>
      </w:r>
    </w:p>
    <w:p w:rsidR="0009593A" w:rsidRDefault="00FF0A8C" w:rsidP="0009593A">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w:t>
      </w:r>
      <w:r w:rsidR="00454A62">
        <w:t>ке жилой недвижимости г. Самара, однако данный рост едва компенсирует инфляцию.</w:t>
      </w:r>
    </w:p>
    <w:p w:rsidR="00FF0A8C" w:rsidRDefault="00FF0A8C"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14</w:t>
      </w:r>
      <w:r w:rsidR="009E58F3">
        <w:rPr>
          <w:noProof/>
        </w:rPr>
        <w:fldChar w:fldCharType="end"/>
      </w:r>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FD42E2" w:rsidRPr="00FD42E2" w:rsidTr="00FD42E2">
        <w:trPr>
          <w:trHeight w:val="284"/>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ноя.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дек.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ян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фев.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мар.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апр.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май.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июн.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июл.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авг.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сен.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окт.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ноя.19</w:t>
            </w:r>
          </w:p>
        </w:tc>
      </w:tr>
      <w:tr w:rsidR="00FD42E2" w:rsidRPr="00FD42E2" w:rsidTr="00FD42E2">
        <w:trPr>
          <w:trHeight w:val="284"/>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320</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383</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127</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252</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61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927</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864</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30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922</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1 020</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032</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376</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783</w:t>
            </w:r>
          </w:p>
        </w:tc>
      </w:tr>
      <w:tr w:rsidR="00FD42E2" w:rsidRPr="00FD42E2" w:rsidTr="00FD42E2">
        <w:trPr>
          <w:trHeight w:val="284"/>
        </w:trPr>
        <w:tc>
          <w:tcPr>
            <w:tcW w:w="336"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 063</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256</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25</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33</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308</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2</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445</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387</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 098</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988</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344</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406</w:t>
            </w:r>
          </w:p>
        </w:tc>
      </w:tr>
      <w:tr w:rsidR="00FD42E2" w:rsidRPr="00FD42E2" w:rsidTr="00FD42E2">
        <w:trPr>
          <w:trHeight w:val="284"/>
        </w:trPr>
        <w:tc>
          <w:tcPr>
            <w:tcW w:w="336"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7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42%</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21%</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05%</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52%</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74%</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64%</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83%</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62%</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57%</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67%</w:t>
            </w:r>
          </w:p>
        </w:tc>
      </w:tr>
      <w:tr w:rsidR="00FD42E2" w:rsidRPr="00FD42E2" w:rsidTr="00FD42E2">
        <w:trPr>
          <w:trHeight w:val="284"/>
        </w:trPr>
        <w:tc>
          <w:tcPr>
            <w:tcW w:w="336"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626</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867</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78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714</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644</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1 314</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928</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1 424</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1 306</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2 318</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1 768</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2 114</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2 410</w:t>
            </w:r>
          </w:p>
        </w:tc>
      </w:tr>
      <w:tr w:rsidR="00FD42E2" w:rsidRPr="00FD42E2" w:rsidTr="00FD42E2">
        <w:trPr>
          <w:trHeight w:val="284"/>
        </w:trPr>
        <w:tc>
          <w:tcPr>
            <w:tcW w:w="336"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55</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 241</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78</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75</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70</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70</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386</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496</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18</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 012</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50</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346</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296</w:t>
            </w:r>
          </w:p>
        </w:tc>
      </w:tr>
      <w:tr w:rsidR="00FD42E2" w:rsidRPr="00FD42E2" w:rsidTr="00FD42E2">
        <w:trPr>
          <w:trHeight w:val="284"/>
        </w:trPr>
        <w:tc>
          <w:tcPr>
            <w:tcW w:w="336"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26%</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2,08%</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13%</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12%</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12%</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81%</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65%</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88%</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56%</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48%</w:t>
            </w:r>
          </w:p>
        </w:tc>
      </w:tr>
      <w:tr w:rsidR="00FD42E2" w:rsidRPr="00FD42E2" w:rsidTr="00FD42E2">
        <w:trPr>
          <w:trHeight w:val="284"/>
        </w:trPr>
        <w:tc>
          <w:tcPr>
            <w:tcW w:w="336"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8 573</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625</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736</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693</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103</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000</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8 991</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360</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8 565</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687</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8 438</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8 891</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247</w:t>
            </w:r>
          </w:p>
        </w:tc>
      </w:tr>
      <w:tr w:rsidR="00FD42E2" w:rsidRPr="00FD42E2" w:rsidTr="00FD42E2">
        <w:trPr>
          <w:trHeight w:val="284"/>
        </w:trPr>
        <w:tc>
          <w:tcPr>
            <w:tcW w:w="336"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 086</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 052</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42</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0</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03</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36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795</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 122</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 24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453</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356</w:t>
            </w:r>
          </w:p>
        </w:tc>
      </w:tr>
      <w:tr w:rsidR="00FD42E2" w:rsidRPr="00FD42E2" w:rsidTr="00FD42E2">
        <w:trPr>
          <w:trHeight w:val="284"/>
        </w:trPr>
        <w:tc>
          <w:tcPr>
            <w:tcW w:w="336"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8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80%</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1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07%</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9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01%</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63%</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34%</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92%</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2,0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78%</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60%</w:t>
            </w:r>
          </w:p>
        </w:tc>
      </w:tr>
      <w:tr w:rsidR="00FD42E2" w:rsidRPr="00FD42E2" w:rsidTr="00FD42E2">
        <w:trPr>
          <w:trHeight w:val="284"/>
        </w:trPr>
        <w:tc>
          <w:tcPr>
            <w:tcW w:w="336"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802</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647</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766</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315</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8 880</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138</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541</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041</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746</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96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9 75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013</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60 581</w:t>
            </w:r>
          </w:p>
        </w:tc>
      </w:tr>
      <w:tr w:rsidR="00FD42E2" w:rsidRPr="00FD42E2" w:rsidTr="00FD42E2">
        <w:trPr>
          <w:trHeight w:val="284"/>
        </w:trPr>
        <w:tc>
          <w:tcPr>
            <w:tcW w:w="336"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26</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845</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881</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4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 436</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25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403</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00</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294</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 223</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 211</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254</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568</w:t>
            </w:r>
          </w:p>
        </w:tc>
      </w:tr>
      <w:tr w:rsidR="00FD42E2" w:rsidRPr="00FD42E2" w:rsidTr="00FD42E2">
        <w:trPr>
          <w:trHeight w:val="284"/>
        </w:trPr>
        <w:tc>
          <w:tcPr>
            <w:tcW w:w="336"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FD42E2" w:rsidRPr="00FD42E2" w:rsidRDefault="00FD42E2" w:rsidP="00FD42E2">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FD42E2" w:rsidRPr="00FD42E2" w:rsidRDefault="00FD42E2" w:rsidP="00FD42E2">
            <w:pPr>
              <w:spacing w:after="0" w:line="240" w:lineRule="auto"/>
              <w:jc w:val="center"/>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04%</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41%</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45%</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92%</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2,38%</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68%</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84%</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4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2,05%</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1,99%</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43%</w:t>
            </w:r>
          </w:p>
        </w:tc>
        <w:tc>
          <w:tcPr>
            <w:tcW w:w="264" w:type="pct"/>
            <w:tcBorders>
              <w:top w:val="nil"/>
              <w:left w:val="nil"/>
              <w:bottom w:val="single" w:sz="4" w:space="0" w:color="auto"/>
              <w:right w:val="single" w:sz="4" w:space="0" w:color="auto"/>
            </w:tcBorders>
            <w:shd w:val="clear" w:color="auto" w:fill="auto"/>
            <w:noWrap/>
            <w:vAlign w:val="bottom"/>
            <w:hideMark/>
          </w:tcPr>
          <w:p w:rsidR="00FD42E2" w:rsidRPr="00FD42E2" w:rsidRDefault="00FD42E2" w:rsidP="00FD42E2">
            <w:pPr>
              <w:spacing w:after="0" w:line="240" w:lineRule="auto"/>
              <w:jc w:val="right"/>
              <w:rPr>
                <w:rFonts w:ascii="Calibri" w:eastAsia="Times New Roman" w:hAnsi="Calibri" w:cs="Calibri"/>
                <w:color w:val="000000"/>
                <w:sz w:val="18"/>
                <w:szCs w:val="18"/>
                <w:lang w:eastAsia="ru-RU"/>
              </w:rPr>
            </w:pPr>
            <w:r w:rsidRPr="00FD42E2">
              <w:rPr>
                <w:rFonts w:ascii="Calibri" w:eastAsia="Times New Roman" w:hAnsi="Calibri" w:cs="Calibri"/>
                <w:color w:val="000000"/>
                <w:sz w:val="18"/>
                <w:szCs w:val="18"/>
                <w:lang w:eastAsia="ru-RU"/>
              </w:rPr>
              <w:t>0,95%</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27399850"/>
      <w:r>
        <w:t>Городской округ Тольятти</w:t>
      </w:r>
      <w:bookmarkEnd w:id="15"/>
    </w:p>
    <w:p w:rsidR="00004D6E" w:rsidRDefault="00004D6E" w:rsidP="00004D6E">
      <w:pPr>
        <w:pStyle w:val="3"/>
        <w:jc w:val="center"/>
      </w:pPr>
      <w:bookmarkStart w:id="16" w:name="_Toc27399851"/>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CC232C">
        <w:t>5 </w:t>
      </w:r>
      <w:r w:rsidR="00A227B3">
        <w:t>395</w:t>
      </w:r>
      <w:r>
        <w:t xml:space="preserve"> уникальн</w:t>
      </w:r>
      <w:r w:rsidR="00D97534">
        <w:t>ых</w:t>
      </w:r>
      <w:r>
        <w:t xml:space="preserve"> предложени</w:t>
      </w:r>
      <w:r w:rsidR="00894F10">
        <w:t>й</w:t>
      </w:r>
      <w:r>
        <w:t>, опубликованны</w:t>
      </w:r>
      <w:r w:rsidR="00D97534">
        <w:t>х</w:t>
      </w:r>
      <w:r>
        <w:t xml:space="preserve"> в </w:t>
      </w:r>
      <w:r w:rsidR="00A227B3">
        <w:t>но</w:t>
      </w:r>
      <w:r w:rsidR="004A2C70">
        <w:t>ябре</w:t>
      </w:r>
      <w:r>
        <w:t xml:space="preserve"> 201</w:t>
      </w:r>
      <w:r w:rsidR="001E2F28">
        <w:t>9</w:t>
      </w:r>
      <w:r>
        <w:t xml:space="preserve"> года на сайте «Волга-Инфо недвижимость» (</w:t>
      </w:r>
      <w:hyperlink r:id="rId41"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22</w:t>
      </w:r>
      <w:r w:rsidR="009E58F3">
        <w:rPr>
          <w:noProof/>
        </w:rPr>
        <w:fldChar w:fldCharType="end"/>
      </w:r>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C31FFD" w:rsidP="00DE2470">
      <w:pPr>
        <w:spacing w:after="0" w:line="360" w:lineRule="auto"/>
        <w:jc w:val="center"/>
      </w:pPr>
      <w:r>
        <w:rPr>
          <w:noProof/>
          <w:lang w:eastAsia="ru-RU"/>
        </w:rPr>
        <w:drawing>
          <wp:inline distT="0" distB="0" distL="0" distR="0" wp14:anchorId="4D77CFF1" wp14:editId="7903C988">
            <wp:extent cx="4572000" cy="2743200"/>
            <wp:effectExtent l="3810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894F10">
        <w:t>54,</w:t>
      </w:r>
      <w:r w:rsidR="00C31FFD">
        <w:t>2</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23</w:t>
      </w:r>
      <w:r w:rsidR="009E58F3">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C31FFD" w:rsidP="00DE2470">
      <w:pPr>
        <w:spacing w:after="0" w:line="360" w:lineRule="auto"/>
        <w:jc w:val="center"/>
      </w:pPr>
      <w:r>
        <w:rPr>
          <w:noProof/>
          <w:lang w:eastAsia="ru-RU"/>
        </w:rPr>
        <w:drawing>
          <wp:inline distT="0" distB="0" distL="0" distR="0" wp14:anchorId="5BDA176D" wp14:editId="18806778">
            <wp:extent cx="4572000" cy="2505075"/>
            <wp:effectExtent l="3810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C31FFD">
        <w:t>35,4</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9E58F3">
        <w:fldChar w:fldCharType="begin"/>
      </w:r>
      <w:r w:rsidR="009E58F3">
        <w:instrText xml:space="preserve"> SEQ Рисуно</w:instrText>
      </w:r>
      <w:r w:rsidR="009E58F3">
        <w:instrText xml:space="preserve">к \* ARABIC </w:instrText>
      </w:r>
      <w:r w:rsidR="009E58F3">
        <w:fldChar w:fldCharType="separate"/>
      </w:r>
      <w:r w:rsidR="00920343">
        <w:rPr>
          <w:noProof/>
        </w:rPr>
        <w:t>24</w:t>
      </w:r>
      <w:r w:rsidR="009E58F3">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F6519E" w:rsidP="00DE2470">
      <w:pPr>
        <w:spacing w:after="0" w:line="360" w:lineRule="auto"/>
        <w:jc w:val="center"/>
      </w:pPr>
      <w:r>
        <w:rPr>
          <w:noProof/>
          <w:lang w:eastAsia="ru-RU"/>
        </w:rPr>
        <w:drawing>
          <wp:inline distT="0" distB="0" distL="0" distR="0" wp14:anchorId="5BCC9DDC" wp14:editId="17727B4A">
            <wp:extent cx="5939625" cy="5144494"/>
            <wp:effectExtent l="0" t="0" r="23495" b="1841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F6519E">
        <w:t>22,5</w:t>
      </w:r>
      <w:r w:rsidRPr="00C176E8">
        <w:t>% от общего количества предложений</w:t>
      </w:r>
      <w:r>
        <w:t xml:space="preserve">, наименьшее – «сталинки» </w:t>
      </w:r>
      <w:r w:rsidR="00FD7E34">
        <w:t>в</w:t>
      </w:r>
      <w:r w:rsidR="00FB61CE">
        <w:t xml:space="preserve"> </w:t>
      </w:r>
      <w:r w:rsidR="00196837">
        <w:t>«Комсомольском»</w:t>
      </w:r>
      <w:r w:rsidR="006D4A24">
        <w:t xml:space="preserve"> </w:t>
      </w:r>
      <w:r w:rsidR="00F6519E">
        <w:t>районе</w:t>
      </w:r>
      <w:r w:rsidR="00196837">
        <w:t xml:space="preserve"> </w:t>
      </w:r>
      <w:r w:rsidR="00CC5576">
        <w:t>–</w:t>
      </w:r>
      <w:r w:rsidR="00132279">
        <w:t xml:space="preserve"> </w:t>
      </w:r>
      <w:r>
        <w:t>0,</w:t>
      </w:r>
      <w:r w:rsidR="00F6519E">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25</w:t>
      </w:r>
      <w:r w:rsidR="009E58F3">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F6519E" w:rsidP="00DE2470">
      <w:pPr>
        <w:spacing w:after="0" w:line="360" w:lineRule="auto"/>
        <w:jc w:val="center"/>
      </w:pPr>
      <w:r>
        <w:rPr>
          <w:noProof/>
          <w:lang w:eastAsia="ru-RU"/>
        </w:rPr>
        <w:drawing>
          <wp:inline distT="0" distB="0" distL="0" distR="0" wp14:anchorId="5BF55AE1" wp14:editId="6532CDB3">
            <wp:extent cx="5929314" cy="3505200"/>
            <wp:effectExtent l="0" t="0" r="1460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6D4A24">
        <w:t>20,</w:t>
      </w:r>
      <w:r w:rsidR="00F6519E">
        <w:t>2</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F6519E">
        <w:t>5</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27399852"/>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15</w:t>
      </w:r>
      <w:r w:rsidR="009E58F3">
        <w:rPr>
          <w:noProof/>
        </w:rPr>
        <w:fldChar w:fldCharType="end"/>
      </w:r>
    </w:p>
    <w:tbl>
      <w:tblPr>
        <w:tblW w:w="5000" w:type="pct"/>
        <w:tblLook w:val="04A0" w:firstRow="1" w:lastRow="0" w:firstColumn="1" w:lastColumn="0" w:noHBand="0" w:noVBand="1"/>
      </w:tblPr>
      <w:tblGrid>
        <w:gridCol w:w="870"/>
        <w:gridCol w:w="2012"/>
        <w:gridCol w:w="3455"/>
        <w:gridCol w:w="819"/>
        <w:gridCol w:w="805"/>
        <w:gridCol w:w="805"/>
        <w:gridCol w:w="805"/>
      </w:tblGrid>
      <w:tr w:rsidR="00F6519E" w:rsidRPr="00F6519E" w:rsidTr="00F6519E">
        <w:trPr>
          <w:trHeight w:val="1042"/>
          <w:tblHead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комн.</w:t>
            </w:r>
          </w:p>
        </w:tc>
      </w:tr>
      <w:tr w:rsidR="00F6519E" w:rsidRPr="00F6519E" w:rsidTr="00F6519E">
        <w:trPr>
          <w:trHeight w:val="20"/>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 39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 03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 79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 563</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0 68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1 75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0 22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9 821</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4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6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7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77%</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6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75</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6 20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4 82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7 28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6 122</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9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8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87%</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 48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65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0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25</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2 94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3 27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2 10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3 569</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8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1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6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64%</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 90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73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7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600</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1 86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3 46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2 17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9 608</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5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8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0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00%</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 37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3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3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03</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5 90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 28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5 17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5 372</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6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9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13%</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9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5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1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26</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 33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 00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8 54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6 705</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1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9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0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89%</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7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4</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 69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1 29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 57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6 079</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8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6,2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7,5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92%</w:t>
            </w:r>
          </w:p>
        </w:tc>
      </w:tr>
      <w:tr w:rsidR="00F6519E" w:rsidRPr="00F6519E" w:rsidTr="00F6519E">
        <w:trPr>
          <w:trHeight w:val="20"/>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 64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68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7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88</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 90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 81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 33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8 909</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7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1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4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71%</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6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0</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5 90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7 59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7 40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4 174</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5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7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9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10%</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5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1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5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86</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8 41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 80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8 15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0 388</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5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9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1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47%</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4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1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6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64</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2 96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2 67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4 42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2 035</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6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4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0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33%</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75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7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0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76</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4 79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5 60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4 09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4 729</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8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2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1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86%</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7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0</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4 02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3 32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4 11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 557</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1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5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8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18%</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2</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9 19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2 25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9 16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 279</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6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4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7,8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96%</w:t>
            </w:r>
          </w:p>
        </w:tc>
      </w:tr>
      <w:tr w:rsidR="00F6519E" w:rsidRPr="00F6519E" w:rsidTr="00F6519E">
        <w:trPr>
          <w:trHeight w:val="20"/>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 92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 09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92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905</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3 30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5 03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3 24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1 283</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4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6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8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92%</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9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5</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6 38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3 43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7 20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7 420</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8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6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4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37%</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90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0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0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01</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5 55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6 37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4 34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5 726</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9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2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9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98%</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 21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7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6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8</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3 18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5 04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3 85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0 216</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5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8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9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98%</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5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5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85</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8 61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2 10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8 41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6 658</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0,8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6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2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31%</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5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8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7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96</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9 07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9 84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0 18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 534</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2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8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1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14%</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0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3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5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24</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1 64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2 32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1 01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1 705</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7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9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10%</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9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0</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2 00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4 34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1 53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1 042</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2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4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2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53%</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1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6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69</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3 54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3 57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3 19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3 862</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3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0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8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05%</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7</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 08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 83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6 93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6 264</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4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5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5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7,09%</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8 61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 76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9 36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8 850</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2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7,5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9,0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6,39%</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6</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5 27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1 36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6 576</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9,0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8,7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1,67%</w:t>
            </w:r>
          </w:p>
        </w:tc>
      </w:tr>
      <w:tr w:rsidR="00F6519E" w:rsidRPr="00F6519E" w:rsidTr="00F6519E">
        <w:trPr>
          <w:trHeight w:val="20"/>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2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9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0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18</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3 73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6 13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2 46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2 862</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4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5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2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38%</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8</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3 81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2 939</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5 54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3 064</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3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7,2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8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8,12%</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4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61</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5 885</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8 75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4 55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4 645</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0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9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02%</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9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5</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0 70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3 45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9 77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9 781</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1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5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7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54%</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8</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3 57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5 05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4 05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1 566</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3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8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6,7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13%</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6</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1 18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4 55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7 82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1 180</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7,1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86,3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3,4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18,26%</w:t>
            </w:r>
          </w:p>
        </w:tc>
      </w:tr>
      <w:tr w:rsidR="00F6519E" w:rsidRPr="00F6519E" w:rsidTr="00F6519E">
        <w:trPr>
          <w:trHeight w:val="20"/>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9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8</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7 58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8 75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7 67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6 184</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3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1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4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26%</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9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37</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8</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7 588</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8 752</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7 674</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6 184</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33%</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4,11%</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2,46%</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5,26%</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r w:rsidR="00F6519E" w:rsidRPr="00F6519E" w:rsidTr="00F6519E">
        <w:trPr>
          <w:trHeight w:val="20"/>
        </w:trPr>
        <w:tc>
          <w:tcPr>
            <w:tcW w:w="45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sz w:val="18"/>
                <w:szCs w:val="18"/>
                <w:lang w:eastAsia="ru-RU"/>
              </w:rPr>
            </w:pPr>
            <w:r w:rsidRPr="00F6519E">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F6519E">
        <w:t>одно</w:t>
      </w:r>
      <w:r w:rsidR="008D6D56">
        <w:t>комнатных</w:t>
      </w:r>
      <w:r>
        <w:t xml:space="preserve"> «элиток» в «</w:t>
      </w:r>
      <w:r w:rsidR="00AF7A6E">
        <w:t>Новом</w:t>
      </w:r>
      <w:r>
        <w:t xml:space="preserve"> городе», а минимальная</w:t>
      </w:r>
      <w:r w:rsidR="00D70689">
        <w:t xml:space="preserve"> –</w:t>
      </w:r>
      <w:r>
        <w:t xml:space="preserve"> у </w:t>
      </w:r>
      <w:r w:rsidR="005A6FEC">
        <w:t>трехкомнатных квартир</w:t>
      </w:r>
      <w:r w:rsidR="00E16EDB">
        <w:t xml:space="preserve"> </w:t>
      </w:r>
      <w:r w:rsidR="005A6FEC">
        <w:t xml:space="preserve">типа </w:t>
      </w:r>
      <w:r w:rsidR="004819CE">
        <w:t>«</w:t>
      </w:r>
      <w:r w:rsidR="005A6FEC">
        <w:t>современная панель</w:t>
      </w:r>
      <w:r w:rsidR="004819CE">
        <w:t>»</w:t>
      </w:r>
      <w:r w:rsidR="003A6D4C">
        <w:t xml:space="preserve"> </w:t>
      </w:r>
      <w:r w:rsidR="00E16EDB">
        <w:t>в «</w:t>
      </w:r>
      <w:r w:rsidR="005A6FEC">
        <w:t>Поволжск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26</w:t>
      </w:r>
      <w:r w:rsidR="009E58F3">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F6519E" w:rsidP="00DE2470">
      <w:pPr>
        <w:spacing w:after="0" w:line="360" w:lineRule="auto"/>
        <w:jc w:val="center"/>
      </w:pPr>
      <w:r>
        <w:rPr>
          <w:noProof/>
          <w:lang w:eastAsia="ru-RU"/>
        </w:rPr>
        <w:drawing>
          <wp:inline distT="0" distB="0" distL="0" distR="0" wp14:anchorId="0FF01083" wp14:editId="3877092D">
            <wp:extent cx="8873655" cy="4516341"/>
            <wp:effectExtent l="0" t="0" r="22860" b="1778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27</w:t>
      </w:r>
      <w:r w:rsidR="009E58F3">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F6519E" w:rsidP="00DE2470">
      <w:pPr>
        <w:spacing w:after="0" w:line="360" w:lineRule="auto"/>
        <w:jc w:val="center"/>
      </w:pPr>
      <w:r>
        <w:rPr>
          <w:noProof/>
          <w:lang w:eastAsia="ru-RU"/>
        </w:rPr>
        <w:drawing>
          <wp:inline distT="0" distB="0" distL="0" distR="0" wp14:anchorId="4300070B" wp14:editId="12848F45">
            <wp:extent cx="5940425" cy="2825212"/>
            <wp:effectExtent l="0" t="0" r="22225" b="13335"/>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28</w:t>
      </w:r>
      <w:r w:rsidR="009E58F3">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F6519E" w:rsidP="00DE2470">
      <w:pPr>
        <w:spacing w:after="0" w:line="360" w:lineRule="auto"/>
        <w:jc w:val="center"/>
      </w:pPr>
      <w:r>
        <w:rPr>
          <w:noProof/>
          <w:lang w:eastAsia="ru-RU"/>
        </w:rPr>
        <w:drawing>
          <wp:inline distT="0" distB="0" distL="0" distR="0" wp14:anchorId="15CE6DB5" wp14:editId="079A0F3B">
            <wp:extent cx="5940425" cy="2943542"/>
            <wp:effectExtent l="0" t="0" r="22225" b="9525"/>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27399853"/>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16</w:t>
      </w:r>
      <w:r w:rsidR="009E58F3">
        <w:rPr>
          <w:noProof/>
        </w:rPr>
        <w:fldChar w:fldCharType="end"/>
      </w:r>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p w:rsidR="00DE2470" w:rsidRDefault="00DE2470" w:rsidP="00DE2470">
      <w:pPr>
        <w:spacing w:after="0" w:line="360" w:lineRule="auto"/>
        <w:ind w:firstLine="709"/>
        <w:jc w:val="both"/>
      </w:pP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857639" w:rsidRPr="00857639" w:rsidTr="00857639">
        <w:trPr>
          <w:trHeight w:val="34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ноя.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дек.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ян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фев.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ма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апр.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май.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июн.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июл.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авг.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сен.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окт.1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ноя.19</w:t>
            </w:r>
          </w:p>
        </w:tc>
      </w:tr>
      <w:tr w:rsidR="00857639" w:rsidRPr="00857639" w:rsidTr="00857639">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861</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088</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374</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799</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873</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600</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556</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416</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624</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577</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71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687</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683</w:t>
            </w:r>
          </w:p>
        </w:tc>
      </w:tr>
      <w:tr w:rsidR="00857639" w:rsidRPr="00857639" w:rsidTr="00857639">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857639" w:rsidRPr="00857639" w:rsidRDefault="00857639" w:rsidP="0085763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26</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227</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286</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2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74</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273</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4</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208</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7</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38</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28</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w:t>
            </w:r>
          </w:p>
        </w:tc>
      </w:tr>
      <w:tr w:rsidR="00857639" w:rsidRPr="00857639" w:rsidTr="00857639">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857639" w:rsidRPr="00857639" w:rsidRDefault="00857639" w:rsidP="0085763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06%</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57%</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71%</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67%</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11%</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3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52%</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12%</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34%</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07%</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01%</w:t>
            </w:r>
          </w:p>
        </w:tc>
      </w:tr>
      <w:tr w:rsidR="00857639" w:rsidRPr="00857639" w:rsidTr="00857639">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868</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1 296</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1 190</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1 893</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1 899</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1 804</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1 618</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1 384</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1 818</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1 907</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1 728</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1 838</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1 751</w:t>
            </w:r>
          </w:p>
        </w:tc>
      </w:tr>
      <w:tr w:rsidR="00857639" w:rsidRPr="00857639" w:rsidTr="00857639">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857639" w:rsidRPr="00857639" w:rsidRDefault="00857639" w:rsidP="0085763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28</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704</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9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8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3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89</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79</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10</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87</w:t>
            </w:r>
          </w:p>
        </w:tc>
      </w:tr>
      <w:tr w:rsidR="00857639" w:rsidRPr="00857639" w:rsidTr="00857639">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857639" w:rsidRPr="00857639" w:rsidRDefault="00857639" w:rsidP="0085763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30%</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23%</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56%</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0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43%</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26%</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21%</w:t>
            </w:r>
          </w:p>
        </w:tc>
      </w:tr>
      <w:tr w:rsidR="00857639" w:rsidRPr="00857639" w:rsidTr="00857639">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27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543</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023</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379</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494</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032</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87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822</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96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85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256</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33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 222</w:t>
            </w:r>
          </w:p>
        </w:tc>
      </w:tr>
      <w:tr w:rsidR="00857639" w:rsidRPr="00857639" w:rsidTr="00857639">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857639" w:rsidRPr="00857639" w:rsidRDefault="00857639" w:rsidP="0085763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228</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268</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80</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56</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62</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57</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53</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42</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09</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01</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79</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14</w:t>
            </w:r>
          </w:p>
        </w:tc>
      </w:tr>
      <w:tr w:rsidR="00857639" w:rsidRPr="00857639" w:rsidTr="00857639">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857639" w:rsidRPr="00857639" w:rsidRDefault="00857639" w:rsidP="0085763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68%</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89%</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27%</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01%</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28%</w:t>
            </w:r>
          </w:p>
        </w:tc>
      </w:tr>
      <w:tr w:rsidR="00857639" w:rsidRPr="00857639" w:rsidTr="00857639">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133</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061</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663</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810</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932</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67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911</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780</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826</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702</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943</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56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9 821</w:t>
            </w:r>
          </w:p>
        </w:tc>
      </w:tr>
      <w:tr w:rsidR="00857639" w:rsidRPr="00857639" w:rsidTr="00857639">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857639" w:rsidRPr="00857639" w:rsidRDefault="00857639" w:rsidP="0085763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93</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72</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602</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47</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22</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257</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46</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241</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377</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256</w:t>
            </w:r>
          </w:p>
        </w:tc>
      </w:tr>
      <w:tr w:rsidR="00857639" w:rsidRPr="00857639" w:rsidTr="00857639">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857639" w:rsidRPr="00857639" w:rsidRDefault="00857639" w:rsidP="00857639">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857639" w:rsidRPr="00857639" w:rsidRDefault="00857639" w:rsidP="00857639">
            <w:pPr>
              <w:spacing w:after="0" w:line="240" w:lineRule="auto"/>
              <w:jc w:val="center"/>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24%</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18%</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1,54%</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37%</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64%</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59%</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12%</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61%</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94%</w:t>
            </w:r>
          </w:p>
        </w:tc>
        <w:tc>
          <w:tcPr>
            <w:tcW w:w="283" w:type="pct"/>
            <w:tcBorders>
              <w:top w:val="nil"/>
              <w:left w:val="nil"/>
              <w:bottom w:val="single" w:sz="4" w:space="0" w:color="auto"/>
              <w:right w:val="single" w:sz="4" w:space="0" w:color="auto"/>
            </w:tcBorders>
            <w:shd w:val="clear" w:color="auto" w:fill="auto"/>
            <w:noWrap/>
            <w:vAlign w:val="bottom"/>
            <w:hideMark/>
          </w:tcPr>
          <w:p w:rsidR="00857639" w:rsidRPr="00857639" w:rsidRDefault="00857639" w:rsidP="00857639">
            <w:pPr>
              <w:spacing w:after="0" w:line="240" w:lineRule="auto"/>
              <w:jc w:val="right"/>
              <w:rPr>
                <w:rFonts w:ascii="Calibri" w:eastAsia="Times New Roman" w:hAnsi="Calibri" w:cs="Calibri"/>
                <w:color w:val="000000"/>
                <w:sz w:val="18"/>
                <w:szCs w:val="18"/>
                <w:lang w:eastAsia="ru-RU"/>
              </w:rPr>
            </w:pPr>
            <w:r w:rsidRPr="00857639">
              <w:rPr>
                <w:rFonts w:ascii="Calibri" w:eastAsia="Times New Roman" w:hAnsi="Calibri" w:cs="Calibri"/>
                <w:color w:val="000000"/>
                <w:sz w:val="18"/>
                <w:szCs w:val="18"/>
                <w:lang w:eastAsia="ru-RU"/>
              </w:rPr>
              <w:t>0,65%</w:t>
            </w:r>
          </w:p>
        </w:tc>
      </w:tr>
    </w:tbl>
    <w:p w:rsidR="006A7854" w:rsidRDefault="006A7854"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29</w:t>
      </w:r>
      <w:r w:rsidR="009E58F3">
        <w:rPr>
          <w:noProof/>
        </w:rPr>
        <w:fldChar w:fldCharType="end"/>
      </w:r>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7C2FF5" w:rsidP="00DE2470">
      <w:pPr>
        <w:spacing w:after="0" w:line="360" w:lineRule="auto"/>
        <w:jc w:val="center"/>
      </w:pPr>
      <w:r>
        <w:rPr>
          <w:noProof/>
          <w:lang w:eastAsia="ru-RU"/>
        </w:rPr>
        <w:drawing>
          <wp:inline distT="0" distB="0" distL="0" distR="0" wp14:anchorId="6AFECE1C" wp14:editId="03397CD2">
            <wp:extent cx="5940425" cy="2987073"/>
            <wp:effectExtent l="0" t="0" r="22225" b="2286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30</w:t>
      </w:r>
      <w:r w:rsidR="009E58F3">
        <w:rPr>
          <w:noProof/>
        </w:rPr>
        <w:fldChar w:fldCharType="end"/>
      </w:r>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7C2FF5" w:rsidP="00DE2470">
      <w:pPr>
        <w:spacing w:after="0" w:line="360" w:lineRule="auto"/>
        <w:jc w:val="center"/>
      </w:pPr>
      <w:r>
        <w:rPr>
          <w:noProof/>
          <w:lang w:eastAsia="ru-RU"/>
        </w:rPr>
        <w:drawing>
          <wp:inline distT="0" distB="0" distL="0" distR="0" wp14:anchorId="551F0433" wp14:editId="15192899">
            <wp:extent cx="5939625" cy="3124862"/>
            <wp:effectExtent l="0" t="0" r="23495" b="18415"/>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w:t>
      </w:r>
      <w:r w:rsidR="006A7854">
        <w:t xml:space="preserve">незначительной </w:t>
      </w:r>
      <w:r w:rsidR="00002A19">
        <w:t>отрица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7C2FF5">
        <w:t>ок</w:t>
      </w:r>
      <w:r w:rsidR="00002A19">
        <w:t>тябрь</w:t>
      </w:r>
      <w:r w:rsidRPr="003475B7">
        <w:t xml:space="preserve"> 201</w:t>
      </w:r>
      <w:r w:rsidR="00742127">
        <w:t>9</w:t>
      </w:r>
      <w:r w:rsidRPr="003475B7">
        <w:t xml:space="preserve"> года) </w:t>
      </w:r>
      <w:r w:rsidR="00002A19">
        <w:t>снижение</w:t>
      </w:r>
      <w:r w:rsidR="00E44F0F">
        <w:t xml:space="preserve"> составил</w:t>
      </w:r>
      <w:r w:rsidR="00002A19">
        <w:t>о</w:t>
      </w:r>
      <w:r w:rsidR="00E44F0F">
        <w:t xml:space="preserve"> </w:t>
      </w:r>
      <w:r w:rsidR="007C2FF5">
        <w:t>4</w:t>
      </w:r>
      <w:r w:rsidR="00E44F0F">
        <w:t xml:space="preserve"> руб. (</w:t>
      </w:r>
      <w:r w:rsidR="00002A19">
        <w:t>0,0</w:t>
      </w:r>
      <w:r w:rsidR="007C2FF5">
        <w:t>1</w:t>
      </w:r>
      <w:r w:rsidR="008A75E0">
        <w:t>%)</w:t>
      </w:r>
      <w:r w:rsidR="006A7854">
        <w:t>, что значительно ниже погрешности проводимых вычислений (0,</w:t>
      </w:r>
      <w:r w:rsidR="004E1D99">
        <w:t>4</w:t>
      </w:r>
      <w:r w:rsidR="007C2FF5">
        <w:t>2</w:t>
      </w:r>
      <w:r w:rsidR="006A7854">
        <w:t>%).</w:t>
      </w:r>
    </w:p>
    <w:p w:rsidR="00F2258C" w:rsidRDefault="00F2258C" w:rsidP="00F2258C">
      <w:pPr>
        <w:spacing w:after="0" w:line="360" w:lineRule="auto"/>
        <w:ind w:firstLine="709"/>
        <w:jc w:val="both"/>
      </w:pPr>
      <w:r>
        <w:t>По отношению к аналогичному периоду прошлого года (</w:t>
      </w:r>
      <w:r w:rsidR="007C2FF5">
        <w:t>но</w:t>
      </w:r>
      <w:r w:rsidR="004E1D99">
        <w:t>ябрь</w:t>
      </w:r>
      <w:r>
        <w:t xml:space="preserve"> 201</w:t>
      </w:r>
      <w:r w:rsidR="008B70F3">
        <w:t>8</w:t>
      </w:r>
      <w:r>
        <w:t xml:space="preserve"> года) </w:t>
      </w:r>
      <w:r w:rsidR="006A2229">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002A19">
        <w:t>8</w:t>
      </w:r>
      <w:r w:rsidR="007C2FF5">
        <w:t>22</w:t>
      </w:r>
      <w:r>
        <w:t xml:space="preserve"> рубл</w:t>
      </w:r>
      <w:r w:rsidR="007C2FF5">
        <w:t>я</w:t>
      </w:r>
      <w:r>
        <w:t xml:space="preserve"> (</w:t>
      </w:r>
      <w:r w:rsidR="004E1D99">
        <w:t>2,</w:t>
      </w:r>
      <w:r w:rsidR="007C2FF5">
        <w:t>06</w:t>
      </w:r>
      <w:r>
        <w:t>%).</w:t>
      </w:r>
    </w:p>
    <w:p w:rsidR="00683D8E" w:rsidRDefault="00683D8E" w:rsidP="00F2258C">
      <w:pPr>
        <w:spacing w:after="0" w:line="360" w:lineRule="auto"/>
        <w:ind w:firstLine="709"/>
        <w:jc w:val="both"/>
      </w:pPr>
      <w:r w:rsidRPr="00683D8E">
        <w:t xml:space="preserve">По отношению к </w:t>
      </w:r>
      <w:r>
        <w:t>началу года (январь</w:t>
      </w:r>
      <w:r w:rsidRPr="00683D8E">
        <w:t xml:space="preserve"> 201</w:t>
      </w:r>
      <w:r>
        <w:t>9</w:t>
      </w:r>
      <w:r w:rsidRPr="00683D8E">
        <w:t xml:space="preserve">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w:t>
      </w:r>
      <w:r w:rsidR="00002A19">
        <w:t>3</w:t>
      </w:r>
      <w:r w:rsidR="007C2FF5">
        <w:t>09</w:t>
      </w:r>
      <w:r w:rsidRPr="00683D8E">
        <w:t xml:space="preserve"> рубл</w:t>
      </w:r>
      <w:r w:rsidR="00002A19">
        <w:t>ей</w:t>
      </w:r>
      <w:r w:rsidRPr="00683D8E">
        <w:t xml:space="preserve"> (</w:t>
      </w:r>
      <w:r w:rsidR="00002A19">
        <w:t>0,77</w:t>
      </w:r>
      <w:r w:rsidRPr="00683D8E">
        <w:t>%).</w:t>
      </w:r>
    </w:p>
    <w:p w:rsidR="00135A92" w:rsidRDefault="00434E64" w:rsidP="00DE2470">
      <w:pPr>
        <w:spacing w:after="0" w:line="360" w:lineRule="auto"/>
        <w:ind w:firstLine="709"/>
        <w:jc w:val="both"/>
      </w:pPr>
      <w:r>
        <w:t>Нач</w:t>
      </w:r>
      <w:r w:rsidR="00135A92">
        <w:t>авшаяся</w:t>
      </w:r>
      <w:r>
        <w:t xml:space="preserve"> с середины </w:t>
      </w:r>
      <w:r w:rsidR="00CD305A">
        <w:t>201</w:t>
      </w:r>
      <w:r>
        <w:t>8</w:t>
      </w:r>
      <w:r w:rsidR="00CD305A">
        <w:t xml:space="preserve"> </w:t>
      </w:r>
      <w:r>
        <w:t xml:space="preserve">года </w:t>
      </w:r>
      <w:r w:rsidR="00540E20">
        <w:t>тенденция роста</w:t>
      </w:r>
      <w:r w:rsidR="00135A92">
        <w:t xml:space="preserve"> средней удельной цены предложения</w:t>
      </w:r>
      <w:r>
        <w:t>, была продолжена в 2019 году</w:t>
      </w:r>
      <w:r w:rsidR="00540E20">
        <w:t xml:space="preserve">, </w:t>
      </w:r>
      <w:r w:rsidR="00135A92">
        <w:t xml:space="preserve">в марте 2019 </w:t>
      </w:r>
      <w:r w:rsidR="00540E20">
        <w:t>с</w:t>
      </w:r>
      <w:r w:rsidR="00540E20" w:rsidRPr="00540E20">
        <w:t>редняя удельная цена предложения одного квадратного метра общей площади</w:t>
      </w:r>
      <w:r w:rsidR="00540E20">
        <w:t xml:space="preserve"> вплотную приблизи</w:t>
      </w:r>
      <w:r w:rsidR="001B0AFD">
        <w:t xml:space="preserve">лась к отметке </w:t>
      </w:r>
      <w:r w:rsidR="009B7478">
        <w:t>40 </w:t>
      </w:r>
      <w:r w:rsidR="00135A92">
        <w:t>9</w:t>
      </w:r>
      <w:r w:rsidR="009B7478">
        <w:t>00</w:t>
      </w:r>
      <w:r w:rsidR="001B0AFD">
        <w:t xml:space="preserve"> руб./кв.м</w:t>
      </w:r>
      <w:r w:rsidR="0064235B">
        <w:t>.</w:t>
      </w:r>
      <w:r w:rsidR="008B70F3">
        <w:t xml:space="preserve"> </w:t>
      </w:r>
      <w:r w:rsidR="00135A92">
        <w:t xml:space="preserve">Однако, начиная с апреля, рост сменился отрицательной коррекцией, и в июне, средняя удельная цена предложения </w:t>
      </w:r>
      <w:r w:rsidR="00135A92" w:rsidRPr="00135A92">
        <w:t>одного квадратного метра общей площади квартир в многоквартирных домах на вторичном рынке в г. Тольятти</w:t>
      </w:r>
      <w:r w:rsidR="00135A92">
        <w:t xml:space="preserve"> опустилась ниже отметки в 40</w:t>
      </w:r>
      <w:r w:rsidR="00683D8E">
        <w:t> </w:t>
      </w:r>
      <w:r w:rsidR="00135A92">
        <w:t>5</w:t>
      </w:r>
      <w:r w:rsidR="00683D8E">
        <w:t xml:space="preserve">00 </w:t>
      </w:r>
      <w:r w:rsidR="00135A92">
        <w:t>руб.</w:t>
      </w:r>
      <w:r w:rsidR="00D320D8">
        <w:t xml:space="preserve"> </w:t>
      </w:r>
      <w:r w:rsidR="004E1D99">
        <w:t xml:space="preserve">Начиная с июля на вторичном рынке жилой недвижимости отмечаются разнонаправленные колебания средней удельной цены предложения одного квадратного метра </w:t>
      </w:r>
      <w:r w:rsidR="004E1D99" w:rsidRPr="004E1D99">
        <w:t>общей площади квартир в многоквартирных домах</w:t>
      </w:r>
      <w:r w:rsidR="004E1D99">
        <w:t xml:space="preserve">. </w:t>
      </w:r>
      <w:r w:rsidR="00225D54">
        <w:t xml:space="preserve">В </w:t>
      </w:r>
      <w:r w:rsidR="007C2FF5">
        <w:t>но</w:t>
      </w:r>
      <w:r w:rsidR="00225D54">
        <w:t>ябре значение средней удельной цены предложения составило 40 </w:t>
      </w:r>
      <w:r w:rsidR="002D413E">
        <w:t>68</w:t>
      </w:r>
      <w:r w:rsidR="007C2FF5">
        <w:t>3</w:t>
      </w:r>
      <w:r w:rsidR="00225D54">
        <w:t xml:space="preserve"> рубл</w:t>
      </w:r>
      <w:r w:rsidR="007C2FF5">
        <w:t>я</w:t>
      </w:r>
      <w:r w:rsidR="00225D54">
        <w:t>.</w:t>
      </w:r>
    </w:p>
    <w:p w:rsidR="00DE2470" w:rsidRDefault="00005332" w:rsidP="00DE2470">
      <w:pPr>
        <w:spacing w:after="0" w:line="360" w:lineRule="auto"/>
        <w:ind w:firstLine="709"/>
        <w:jc w:val="both"/>
      </w:pPr>
      <w:r>
        <w:t>Необходимо отметить, что п</w:t>
      </w:r>
      <w:r w:rsidR="008B70F3">
        <w:t>оложительная динамика, прошедшая относительно аналогичного периода прошлого года (</w:t>
      </w:r>
      <w:r w:rsidR="007C2FF5">
        <w:t>но</w:t>
      </w:r>
      <w:r w:rsidR="00225D54">
        <w:t>ябрь</w:t>
      </w:r>
      <w:r w:rsidR="008B70F3">
        <w:t xml:space="preserve"> 2018 года) </w:t>
      </w:r>
      <w:r w:rsidR="00394595">
        <w:t>не покрывает прошедшую за данный период инфляцию.</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27399854"/>
      <w:r>
        <w:t>Новостройки</w:t>
      </w:r>
      <w:bookmarkEnd w:id="21"/>
      <w:bookmarkEnd w:id="22"/>
    </w:p>
    <w:p w:rsidR="0037324B" w:rsidRDefault="0037324B" w:rsidP="0037324B">
      <w:pPr>
        <w:pStyle w:val="2"/>
        <w:jc w:val="center"/>
      </w:pPr>
      <w:bookmarkStart w:id="23" w:name="_Toc397419405"/>
      <w:bookmarkStart w:id="24" w:name="_Toc27399855"/>
      <w:r>
        <w:t>Городской округ Самара</w:t>
      </w:r>
      <w:bookmarkEnd w:id="24"/>
    </w:p>
    <w:p w:rsidR="0037324B" w:rsidRDefault="0037324B" w:rsidP="0037324B">
      <w:pPr>
        <w:pStyle w:val="3"/>
        <w:jc w:val="center"/>
      </w:pPr>
      <w:bookmarkStart w:id="25" w:name="_Toc27399856"/>
      <w:r>
        <w:t xml:space="preserve">Структура </w:t>
      </w:r>
      <w:r w:rsidR="001A2B9E">
        <w:t xml:space="preserve">и анализ цены </w:t>
      </w:r>
      <w:r>
        <w:t>предложения</w:t>
      </w:r>
      <w:bookmarkEnd w:id="23"/>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3827AA">
        <w:t>2 </w:t>
      </w:r>
      <w:r w:rsidR="00B245EC">
        <w:t>4</w:t>
      </w:r>
      <w:r w:rsidR="00862E4D">
        <w:t>94</w:t>
      </w:r>
      <w:r w:rsidR="007C7F5F">
        <w:t xml:space="preserve"> </w:t>
      </w:r>
      <w:r>
        <w:t>предложени</w:t>
      </w:r>
      <w:r w:rsidR="00862E4D">
        <w:t>я</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rsidR="0049674A" w:rsidRPr="0049674A">
        <w:t xml:space="preserve"> опубликованных в </w:t>
      </w:r>
      <w:r w:rsidR="004F7FC5">
        <w:t>но</w:t>
      </w:r>
      <w:r w:rsidR="00107CA9">
        <w:t>ябре</w:t>
      </w:r>
      <w:r w:rsidR="0049674A" w:rsidRPr="0049674A">
        <w:t xml:space="preserve"> 201</w:t>
      </w:r>
      <w:r w:rsidR="00525A0C">
        <w:t>9</w:t>
      </w:r>
      <w:r w:rsidR="0049674A" w:rsidRPr="0049674A">
        <w:t xml:space="preserve"> года на сайте «ЦИАН» (</w:t>
      </w:r>
      <w:hyperlink r:id="rId51"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17</w:t>
      </w:r>
      <w:r w:rsidR="009E58F3">
        <w:rPr>
          <w:noProof/>
        </w:rPr>
        <w:fldChar w:fldCharType="end"/>
      </w:r>
    </w:p>
    <w:tbl>
      <w:tblPr>
        <w:tblW w:w="0" w:type="auto"/>
        <w:jc w:val="center"/>
        <w:tblLook w:val="04A0" w:firstRow="1" w:lastRow="0" w:firstColumn="1" w:lastColumn="0" w:noHBand="0" w:noVBand="1"/>
      </w:tblPr>
      <w:tblGrid>
        <w:gridCol w:w="1264"/>
        <w:gridCol w:w="1329"/>
        <w:gridCol w:w="3692"/>
        <w:gridCol w:w="819"/>
        <w:gridCol w:w="805"/>
        <w:gridCol w:w="805"/>
        <w:gridCol w:w="805"/>
      </w:tblGrid>
      <w:tr w:rsidR="004F7FC5" w:rsidRPr="004F7FC5" w:rsidTr="004F7FC5">
        <w:trPr>
          <w:trHeight w:val="61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Ценовая зон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казател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 все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комн.</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комн.</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комн.</w:t>
            </w:r>
          </w:p>
        </w:tc>
      </w:tr>
      <w:tr w:rsidR="004F7FC5" w:rsidRPr="004F7FC5" w:rsidTr="004F7FC5">
        <w:trPr>
          <w:trHeight w:val="300"/>
          <w:jc w:val="center"/>
        </w:trPr>
        <w:tc>
          <w:tcPr>
            <w:tcW w:w="0" w:type="auto"/>
            <w:vMerge w:val="restart"/>
            <w:tcBorders>
              <w:top w:val="nil"/>
              <w:left w:val="single" w:sz="4" w:space="0" w:color="auto"/>
              <w:bottom w:val="nil"/>
              <w:right w:val="single" w:sz="4" w:space="0" w:color="auto"/>
            </w:tcBorders>
            <w:shd w:val="clear" w:color="auto" w:fill="auto"/>
            <w:textDirection w:val="btLr"/>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Все ценовые зоны</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 49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07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86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57</w:t>
            </w:r>
          </w:p>
        </w:tc>
      </w:tr>
      <w:tr w:rsidR="004F7FC5" w:rsidRPr="004F7FC5" w:rsidTr="004F7FC5">
        <w:trPr>
          <w:trHeight w:val="300"/>
          <w:jc w:val="center"/>
        </w:trPr>
        <w:tc>
          <w:tcPr>
            <w:tcW w:w="0" w:type="auto"/>
            <w:vMerge/>
            <w:tcBorders>
              <w:top w:val="nil"/>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площадь, кв.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4,1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4,7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7,0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6,96</w:t>
            </w:r>
          </w:p>
        </w:tc>
      </w:tr>
      <w:tr w:rsidR="004F7FC5" w:rsidRPr="004F7FC5" w:rsidTr="004F7FC5">
        <w:trPr>
          <w:trHeight w:val="300"/>
          <w:jc w:val="center"/>
        </w:trPr>
        <w:tc>
          <w:tcPr>
            <w:tcW w:w="0" w:type="auto"/>
            <w:vMerge/>
            <w:tcBorders>
              <w:top w:val="nil"/>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ин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3 04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3 04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3 99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4 500</w:t>
            </w:r>
          </w:p>
        </w:tc>
      </w:tr>
      <w:tr w:rsidR="004F7FC5" w:rsidRPr="004F7FC5" w:rsidTr="004F7FC5">
        <w:trPr>
          <w:trHeight w:val="300"/>
          <w:jc w:val="center"/>
        </w:trPr>
        <w:tc>
          <w:tcPr>
            <w:tcW w:w="0" w:type="auto"/>
            <w:vMerge/>
            <w:tcBorders>
              <w:top w:val="nil"/>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акс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20 0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20 0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20 0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20 000</w:t>
            </w:r>
          </w:p>
        </w:tc>
      </w:tr>
      <w:tr w:rsidR="004F7FC5" w:rsidRPr="004F7FC5" w:rsidTr="004F7FC5">
        <w:trPr>
          <w:trHeight w:val="300"/>
          <w:jc w:val="center"/>
        </w:trPr>
        <w:tc>
          <w:tcPr>
            <w:tcW w:w="0" w:type="auto"/>
            <w:vMerge/>
            <w:tcBorders>
              <w:top w:val="nil"/>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8 51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0 51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7 12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6 812</w:t>
            </w:r>
          </w:p>
        </w:tc>
      </w:tr>
      <w:tr w:rsidR="004F7FC5" w:rsidRPr="004F7FC5" w:rsidTr="004F7FC5">
        <w:trPr>
          <w:trHeight w:val="300"/>
          <w:jc w:val="center"/>
        </w:trPr>
        <w:tc>
          <w:tcPr>
            <w:tcW w:w="0" w:type="auto"/>
            <w:vMerge/>
            <w:tcBorders>
              <w:top w:val="nil"/>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едиана,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3 72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5 28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3 44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8 906</w:t>
            </w:r>
          </w:p>
        </w:tc>
      </w:tr>
      <w:tr w:rsidR="004F7FC5" w:rsidRPr="004F7FC5" w:rsidTr="004F7FC5">
        <w:trPr>
          <w:trHeight w:val="300"/>
          <w:jc w:val="center"/>
        </w:trPr>
        <w:tc>
          <w:tcPr>
            <w:tcW w:w="0" w:type="auto"/>
            <w:vMerge/>
            <w:tcBorders>
              <w:top w:val="nil"/>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КО,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0 40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0 82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8 49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2 282</w:t>
            </w:r>
          </w:p>
        </w:tc>
      </w:tr>
      <w:tr w:rsidR="004F7FC5" w:rsidRPr="004F7FC5" w:rsidTr="004F7FC5">
        <w:trPr>
          <w:trHeight w:val="300"/>
          <w:jc w:val="center"/>
        </w:trPr>
        <w:tc>
          <w:tcPr>
            <w:tcW w:w="0" w:type="auto"/>
            <w:vMerge/>
            <w:tcBorders>
              <w:top w:val="nil"/>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1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6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7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042</w:t>
            </w:r>
          </w:p>
        </w:tc>
      </w:tr>
      <w:tr w:rsidR="004F7FC5" w:rsidRPr="004F7FC5" w:rsidTr="004F7FC5">
        <w:trPr>
          <w:trHeight w:val="300"/>
          <w:jc w:val="center"/>
        </w:trPr>
        <w:tc>
          <w:tcPr>
            <w:tcW w:w="0" w:type="auto"/>
            <w:vMerge/>
            <w:tcBorders>
              <w:top w:val="nil"/>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8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3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2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23%</w:t>
            </w:r>
          </w:p>
        </w:tc>
      </w:tr>
      <w:tr w:rsidR="004F7FC5" w:rsidRPr="004F7FC5" w:rsidTr="004F7FC5">
        <w:trPr>
          <w:trHeight w:val="300"/>
          <w:jc w:val="center"/>
        </w:trPr>
        <w:tc>
          <w:tcPr>
            <w:tcW w:w="0" w:type="auto"/>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амарски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площадь, кв.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2,0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0,1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7,7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4,87</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ин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7 5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8 0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7 5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4 000</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акс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9 41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9 41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5 0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6 814</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4 61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5 44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0 83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8 115</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едиана,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4 25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5 0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0 0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5 000</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КО,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 66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 78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 22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 343</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11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54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34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 362</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5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0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9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58%</w:t>
            </w:r>
          </w:p>
        </w:tc>
      </w:tr>
      <w:tr w:rsidR="004F7FC5" w:rsidRPr="004F7FC5" w:rsidTr="004F7FC5">
        <w:trPr>
          <w:trHeight w:val="300"/>
          <w:jc w:val="center"/>
        </w:trPr>
        <w:tc>
          <w:tcPr>
            <w:tcW w:w="0" w:type="auto"/>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Ленински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2</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площадь, кв.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6,4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5,6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87,7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04,18</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ин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1 0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2 02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1 0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1 006</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акс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20 0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20 0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20 0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20 000</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7 34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83 18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4 15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3 283</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едиана,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1 13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81 31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9 81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0 500</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КО,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9 29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4 59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6 08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3 564</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 69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 68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 43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 872</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7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2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3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65%</w:t>
            </w:r>
          </w:p>
        </w:tc>
      </w:tr>
      <w:tr w:rsidR="004F7FC5" w:rsidRPr="004F7FC5" w:rsidTr="004F7FC5">
        <w:trPr>
          <w:trHeight w:val="300"/>
          <w:jc w:val="center"/>
        </w:trPr>
        <w:tc>
          <w:tcPr>
            <w:tcW w:w="0" w:type="auto"/>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lastRenderedPageBreak/>
              <w:t>Октябрьски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9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5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1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25</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площадь, кв.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0,8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2,8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4,3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4,28</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ин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3 40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5 3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3 40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4 101</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акс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1 22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1 22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80 5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80 000</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2 24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2 98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9 90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2 844</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едиана,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1 99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3 24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9 07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1 039</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КО,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 45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 77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 88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 379</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8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2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30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325</w:t>
            </w:r>
          </w:p>
        </w:tc>
      </w:tr>
      <w:tr w:rsidR="004F7FC5" w:rsidRPr="004F7FC5" w:rsidTr="004F7FC5">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9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1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1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11%</w:t>
            </w:r>
          </w:p>
        </w:tc>
      </w:tr>
      <w:tr w:rsidR="004F7FC5" w:rsidRPr="004F7FC5" w:rsidTr="004F7FC5">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Железнодорожны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w:t>
            </w:r>
          </w:p>
        </w:tc>
      </w:tr>
      <w:tr w:rsidR="004F7FC5" w:rsidRPr="004F7FC5" w:rsidTr="004F7FC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площадь, кв.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8,6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5,0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7,8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88,32</w:t>
            </w:r>
          </w:p>
        </w:tc>
      </w:tr>
      <w:tr w:rsidR="004F7FC5" w:rsidRPr="004F7FC5" w:rsidTr="004F7FC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ин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2 85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7 0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3 65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2 857</w:t>
            </w:r>
          </w:p>
        </w:tc>
      </w:tr>
      <w:tr w:rsidR="004F7FC5" w:rsidRPr="004F7FC5" w:rsidTr="004F7FC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акс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2 80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2 80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6 66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0 127</w:t>
            </w:r>
          </w:p>
        </w:tc>
      </w:tr>
      <w:tr w:rsidR="004F7FC5" w:rsidRPr="004F7FC5" w:rsidTr="004F7FC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0 69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1 98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9 95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7 365</w:t>
            </w:r>
          </w:p>
        </w:tc>
      </w:tr>
      <w:tr w:rsidR="004F7FC5" w:rsidRPr="004F7FC5" w:rsidTr="004F7FC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едиана,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0 0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1 53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9 48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8 238</w:t>
            </w:r>
          </w:p>
        </w:tc>
      </w:tr>
      <w:tr w:rsidR="004F7FC5" w:rsidRPr="004F7FC5" w:rsidTr="004F7FC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КО,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 21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 38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 78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 635</w:t>
            </w:r>
          </w:p>
        </w:tc>
      </w:tr>
      <w:tr w:rsidR="004F7FC5" w:rsidRPr="004F7FC5" w:rsidTr="004F7FC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05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59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49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 043</w:t>
            </w:r>
          </w:p>
        </w:tc>
      </w:tr>
      <w:tr w:rsidR="004F7FC5" w:rsidRPr="004F7FC5" w:rsidTr="004F7FC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0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0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9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42%</w:t>
            </w:r>
          </w:p>
        </w:tc>
      </w:tr>
      <w:tr w:rsidR="004F7FC5" w:rsidRPr="004F7FC5" w:rsidTr="004F7FC5">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Кировски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9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7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7</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площадь, кв.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6,3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2,4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5,7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87,11</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ин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6 92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1 0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9 00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6 929</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акс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4 54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1 97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2 48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4 545</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6 31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6 23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6 66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3 046</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едиана,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5 73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5 85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5 91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2 681</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КО,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 87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93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 52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 407</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9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9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704</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6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6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0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96%</w:t>
            </w:r>
          </w:p>
        </w:tc>
      </w:tr>
      <w:tr w:rsidR="004F7FC5" w:rsidRPr="004F7FC5" w:rsidTr="004F7FC5">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ромышленны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0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0</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площадь, кв.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7,3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1,1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4,8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1,24</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ин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6 27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6 27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2 9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7 232</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акс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3 10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2 93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3 10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2 801</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5 16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5 28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5 13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4 923</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едиана,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3 79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9 19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3 74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2 821</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КО,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 21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 03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 96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 437</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9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06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1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421</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0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9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3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59%</w:t>
            </w:r>
          </w:p>
        </w:tc>
      </w:tr>
      <w:tr w:rsidR="004F7FC5" w:rsidRPr="004F7FC5" w:rsidTr="004F7FC5">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оветски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площадь, кв.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3,2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3,4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8,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7,13</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ин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8 52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1 34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8 52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3 991</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акс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5 63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8 33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5 63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5 486</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4 24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4 53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3 60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4 491</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едиана,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3 61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3 804</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2 61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3 996</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КО,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 12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66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 04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63</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9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8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29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38</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0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9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11%</w:t>
            </w:r>
          </w:p>
        </w:tc>
      </w:tr>
      <w:tr w:rsidR="004F7FC5" w:rsidRPr="004F7FC5" w:rsidTr="004F7FC5">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Красноглински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8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8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2</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площадь, кв.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0,8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0,2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4,2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88,69</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ин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3 04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3 04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9 99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8 000</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акс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7 89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7 89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3 75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1 500</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1 71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2 22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1 83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0 804</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едиана,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1 99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2 5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1 99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1 000</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КО,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01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8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7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15</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4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2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0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88</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3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5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22%</w:t>
            </w:r>
          </w:p>
        </w:tc>
      </w:tr>
      <w:tr w:rsidR="004F7FC5" w:rsidRPr="004F7FC5" w:rsidTr="004F7FC5">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Куйбышевский район</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 всем типа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количество объектов, шт.</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5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4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3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77</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площадь, кв.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8,7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6,4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5,2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00,49</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ин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3 99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6 21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3 99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4 500</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аксимальна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3 73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3 73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4 0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9 813</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цена предложения,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8 025</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9 03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8 718</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5 933</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едиана,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8 5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8 5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8 5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5 500</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КО,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57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51</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400</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080</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руб./кв. м</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02</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0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53</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30</w:t>
            </w:r>
          </w:p>
        </w:tc>
      </w:tr>
      <w:tr w:rsidR="004F7FC5" w:rsidRPr="004F7FC5" w:rsidTr="004F7FC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грешность, %</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27%</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26%</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39%</w:t>
            </w:r>
          </w:p>
        </w:tc>
        <w:tc>
          <w:tcPr>
            <w:tcW w:w="0" w:type="auto"/>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36%</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31</w:t>
      </w:r>
      <w:r w:rsidR="009E58F3">
        <w:rPr>
          <w:noProof/>
        </w:rPr>
        <w:fldChar w:fldCharType="end"/>
      </w:r>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432601" w:rsidRPr="00432601" w:rsidRDefault="004F7FC5" w:rsidP="00432601">
      <w:pPr>
        <w:spacing w:after="0" w:line="360" w:lineRule="auto"/>
        <w:jc w:val="center"/>
      </w:pPr>
      <w:r>
        <w:rPr>
          <w:noProof/>
          <w:lang w:eastAsia="ru-RU"/>
        </w:rPr>
        <w:drawing>
          <wp:inline distT="0" distB="0" distL="0" distR="0" wp14:anchorId="7EF25DC0" wp14:editId="2AB556A2">
            <wp:extent cx="5216055" cy="3315694"/>
            <wp:effectExtent l="0" t="0" r="22860" b="18415"/>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C7F5F" w:rsidRPr="007C7F5F" w:rsidRDefault="007C7F5F" w:rsidP="0037324B">
      <w:pPr>
        <w:spacing w:after="0" w:line="360" w:lineRule="auto"/>
        <w:jc w:val="center"/>
      </w:pPr>
    </w:p>
    <w:p w:rsidR="0037324B" w:rsidRPr="00432601" w:rsidRDefault="0037324B" w:rsidP="0037324B">
      <w:pPr>
        <w:spacing w:after="0" w:line="360" w:lineRule="auto"/>
        <w:jc w:val="center"/>
      </w:pPr>
    </w:p>
    <w:p w:rsidR="008E4ADE" w:rsidRDefault="008E4ADE" w:rsidP="0037324B">
      <w:pPr>
        <w:spacing w:after="0" w:line="360" w:lineRule="auto"/>
        <w:ind w:firstLine="709"/>
        <w:jc w:val="both"/>
      </w:pPr>
    </w:p>
    <w:p w:rsidR="0037324B" w:rsidRDefault="0037324B" w:rsidP="0037324B">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32</w:t>
      </w:r>
      <w:r w:rsidR="009E58F3">
        <w:rPr>
          <w:noProof/>
        </w:rPr>
        <w:fldChar w:fldCharType="end"/>
      </w:r>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4F7FC5" w:rsidP="0037324B">
      <w:pPr>
        <w:spacing w:after="0" w:line="360" w:lineRule="auto"/>
        <w:jc w:val="center"/>
      </w:pPr>
      <w:r>
        <w:rPr>
          <w:noProof/>
          <w:lang w:eastAsia="ru-RU"/>
        </w:rPr>
        <w:drawing>
          <wp:inline distT="0" distB="0" distL="0" distR="0" wp14:anchorId="7F71373F" wp14:editId="766D7C74">
            <wp:extent cx="5597719" cy="6281531"/>
            <wp:effectExtent l="0" t="0" r="22225" b="2413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новостроек приходится на </w:t>
      </w:r>
      <w:r w:rsidR="00646244">
        <w:t>Куйбышевский</w:t>
      </w:r>
      <w:r>
        <w:t xml:space="preserve"> район</w:t>
      </w:r>
      <w:r w:rsidR="004F7FC5">
        <w:t> </w:t>
      </w:r>
      <w:r>
        <w:t>–</w:t>
      </w:r>
      <w:r w:rsidR="00447C4F">
        <w:t xml:space="preserve"> </w:t>
      </w:r>
      <w:r w:rsidR="004F7FC5">
        <w:t>38,4</w:t>
      </w:r>
      <w:r>
        <w:t xml:space="preserve">%, при этом в структуре предложения на </w:t>
      </w:r>
      <w:r w:rsidR="00A303D3">
        <w:t>одно</w:t>
      </w:r>
      <w:r>
        <w:t>комнатны</w:t>
      </w:r>
      <w:r w:rsidR="003475B7">
        <w:t>е</w:t>
      </w:r>
      <w:r>
        <w:t xml:space="preserve"> квартиры приходится </w:t>
      </w:r>
      <w:r w:rsidR="004F7FC5">
        <w:t>13,8</w:t>
      </w:r>
      <w:r>
        <w:t xml:space="preserve">%. Наименьшее количество предложений приходится на </w:t>
      </w:r>
      <w:r w:rsidR="0026151B">
        <w:t>трех</w:t>
      </w:r>
      <w:r>
        <w:t xml:space="preserve">комнатные квартиры в </w:t>
      </w:r>
      <w:r w:rsidR="0026151B">
        <w:t>Советском</w:t>
      </w:r>
      <w:r w:rsidR="00C91E57">
        <w:t xml:space="preserve"> </w:t>
      </w:r>
      <w:r w:rsidR="00745785">
        <w:t>район</w:t>
      </w:r>
      <w:r w:rsidR="00C91E57">
        <w:t>е</w:t>
      </w:r>
      <w:r>
        <w:t xml:space="preserve"> –</w:t>
      </w:r>
      <w:r w:rsidR="00236B42">
        <w:t xml:space="preserve"> </w:t>
      </w:r>
      <w:r w:rsidR="0074117D">
        <w:t>0,</w:t>
      </w:r>
      <w:r w:rsidR="00B245EC">
        <w:t>1</w:t>
      </w:r>
      <w:r>
        <w:t>%</w:t>
      </w:r>
      <w:r w:rsidR="00BC3857">
        <w:t xml:space="preserve"> от общего объема предложений</w:t>
      </w:r>
      <w:r>
        <w:t>.</w:t>
      </w:r>
    </w:p>
    <w:p w:rsidR="0037324B" w:rsidRDefault="0037324B" w:rsidP="0037324B">
      <w:pPr>
        <w:spacing w:after="0" w:line="360" w:lineRule="auto"/>
        <w:ind w:firstLine="709"/>
        <w:jc w:val="both"/>
      </w:pPr>
    </w:p>
    <w:p w:rsidR="00236B42" w:rsidRDefault="00236B42" w:rsidP="0037324B">
      <w:pPr>
        <w:spacing w:after="0" w:line="360" w:lineRule="auto"/>
        <w:ind w:firstLine="709"/>
        <w:jc w:val="both"/>
      </w:pPr>
    </w:p>
    <w:p w:rsidR="0037324B" w:rsidRDefault="0037324B" w:rsidP="0037324B">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33</w:t>
      </w:r>
      <w:r w:rsidR="009E58F3">
        <w:rPr>
          <w:noProof/>
        </w:rPr>
        <w:fldChar w:fldCharType="end"/>
      </w:r>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4F7FC5" w:rsidP="0037324B">
      <w:pPr>
        <w:spacing w:after="0" w:line="360" w:lineRule="auto"/>
        <w:jc w:val="center"/>
        <w:rPr>
          <w:noProof/>
          <w:lang w:eastAsia="ru-RU"/>
        </w:rPr>
      </w:pPr>
      <w:r>
        <w:rPr>
          <w:noProof/>
          <w:lang w:eastAsia="ru-RU"/>
        </w:rPr>
        <w:drawing>
          <wp:inline distT="0" distB="0" distL="0" distR="0" wp14:anchorId="2361E9DD" wp14:editId="03E8A25D">
            <wp:extent cx="5940425" cy="3525384"/>
            <wp:effectExtent l="0" t="0" r="22225" b="18415"/>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646244">
        <w:t>одно</w:t>
      </w:r>
      <w:r>
        <w:t xml:space="preserve">комнатных квартир в </w:t>
      </w:r>
      <w:r w:rsidR="00B245EC">
        <w:t>Ленинском</w:t>
      </w:r>
      <w:r>
        <w:t xml:space="preserve"> районе, наименьшее </w:t>
      </w:r>
      <w:r w:rsidR="003475B7">
        <w:t xml:space="preserve">– </w:t>
      </w:r>
      <w:r>
        <w:t xml:space="preserve">у </w:t>
      </w:r>
      <w:r w:rsidR="00236B42">
        <w:t>тре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27399857"/>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18</w:t>
      </w:r>
      <w:r w:rsidR="009E58F3">
        <w:rPr>
          <w:noProof/>
        </w:rPr>
        <w:fldChar w:fldCharType="end"/>
      </w:r>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8"/>
        <w:gridCol w:w="819"/>
        <w:gridCol w:w="2724"/>
        <w:gridCol w:w="795"/>
        <w:gridCol w:w="795"/>
        <w:gridCol w:w="810"/>
        <w:gridCol w:w="795"/>
        <w:gridCol w:w="795"/>
        <w:gridCol w:w="810"/>
        <w:gridCol w:w="795"/>
        <w:gridCol w:w="795"/>
        <w:gridCol w:w="795"/>
        <w:gridCol w:w="795"/>
        <w:gridCol w:w="795"/>
        <w:gridCol w:w="795"/>
        <w:gridCol w:w="795"/>
      </w:tblGrid>
      <w:tr w:rsidR="004F7FC5" w:rsidRPr="004F7FC5" w:rsidTr="004F7FC5">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ноя.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дек.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ян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фев.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ар.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апр.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май.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июн.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июл.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авг.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ен.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окт.19</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ноя.19</w:t>
            </w:r>
          </w:p>
        </w:tc>
      </w:tr>
      <w:tr w:rsidR="004F7FC5" w:rsidRPr="004F7FC5" w:rsidTr="004F7FC5">
        <w:trPr>
          <w:trHeight w:val="340"/>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7 971</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9 760</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6 63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7 31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9 17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4 93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5 116</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5 01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4 725</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4 67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5 23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8 215</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8 516</w:t>
            </w:r>
          </w:p>
        </w:tc>
      </w:tr>
      <w:tr w:rsidR="004F7FC5" w:rsidRPr="004F7FC5" w:rsidTr="004F7FC5">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0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790</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 123</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81</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85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 239</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7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93</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6</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59</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 97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01</w:t>
            </w:r>
          </w:p>
        </w:tc>
      </w:tr>
      <w:tr w:rsidR="004F7FC5" w:rsidRPr="004F7FC5" w:rsidTr="004F7FC5">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44%</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73%</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2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8,62%</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22%</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65%</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10%</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25%</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5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62%</w:t>
            </w:r>
          </w:p>
        </w:tc>
      </w:tr>
      <w:tr w:rsidR="004F7FC5" w:rsidRPr="004F7FC5" w:rsidTr="004F7FC5">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8 142</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9 445</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7 66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8 235</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0 56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6 560</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6 950</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6 842</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6 043</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6 09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6 706</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9 57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0 511</w:t>
            </w:r>
          </w:p>
        </w:tc>
      </w:tr>
      <w:tr w:rsidR="004F7FC5" w:rsidRPr="004F7FC5" w:rsidTr="004F7FC5">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3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303</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77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6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 333</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 00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90</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0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99</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4</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09</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 871</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34</w:t>
            </w:r>
          </w:p>
        </w:tc>
      </w:tr>
      <w:tr w:rsidR="004F7FC5" w:rsidRPr="004F7FC5" w:rsidTr="004F7FC5">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50%</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71%</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59%</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84%</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93%</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84%</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71%</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32%</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15%</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88%</w:t>
            </w:r>
          </w:p>
        </w:tc>
      </w:tr>
      <w:tr w:rsidR="004F7FC5" w:rsidRPr="004F7FC5" w:rsidTr="004F7FC5">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9 084</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9 641</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6 359</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8 043</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4 776</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4 793</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4 675</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5 553</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5 694</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5 850</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7 54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7 128</w:t>
            </w:r>
          </w:p>
        </w:tc>
      </w:tr>
      <w:tr w:rsidR="004F7FC5" w:rsidRPr="004F7FC5" w:rsidTr="004F7FC5">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7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5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 281</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19</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65</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 26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1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87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41</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5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 69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20</w:t>
            </w:r>
          </w:p>
        </w:tc>
      </w:tr>
      <w:tr w:rsidR="004F7FC5" w:rsidRPr="004F7FC5" w:rsidTr="004F7FC5">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36%</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13%</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61%</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55%</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05%</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80%</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04%</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26%</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96%</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31%</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34%</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70%</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88%</w:t>
            </w:r>
          </w:p>
        </w:tc>
      </w:tr>
      <w:tr w:rsidR="004F7FC5" w:rsidRPr="004F7FC5" w:rsidTr="004F7FC5">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6 341</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0 891</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4 774</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5 42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8 210</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1 806</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1 925</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1 829</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1 261</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0 819</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1 609</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6 544</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6 812</w:t>
            </w:r>
          </w:p>
        </w:tc>
      </w:tr>
      <w:tr w:rsidR="004F7FC5" w:rsidRPr="004F7FC5" w:rsidTr="004F7FC5">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821</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 550</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 11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53</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 783</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 404</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19</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6</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56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42</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790</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4 935</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268</w:t>
            </w:r>
          </w:p>
        </w:tc>
      </w:tr>
      <w:tr w:rsidR="004F7FC5" w:rsidRPr="004F7FC5" w:rsidTr="004F7FC5">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F7FC5" w:rsidRPr="004F7FC5" w:rsidRDefault="004F7FC5" w:rsidP="004F7FC5">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4F7FC5" w:rsidRPr="004F7FC5" w:rsidRDefault="004F7FC5" w:rsidP="004F7FC5">
            <w:pPr>
              <w:spacing w:after="0" w:line="240" w:lineRule="auto"/>
              <w:jc w:val="center"/>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9,82%</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2,02%</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6,13%</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3,2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28%</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23%</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36%</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07%</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94%</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11,86%</w:t>
            </w:r>
          </w:p>
        </w:tc>
        <w:tc>
          <w:tcPr>
            <w:tcW w:w="270" w:type="pct"/>
            <w:tcBorders>
              <w:top w:val="nil"/>
              <w:left w:val="nil"/>
              <w:bottom w:val="single" w:sz="4" w:space="0" w:color="auto"/>
              <w:right w:val="single" w:sz="4" w:space="0" w:color="auto"/>
            </w:tcBorders>
            <w:shd w:val="clear" w:color="auto" w:fill="auto"/>
            <w:noWrap/>
            <w:vAlign w:val="bottom"/>
            <w:hideMark/>
          </w:tcPr>
          <w:p w:rsidR="004F7FC5" w:rsidRPr="004F7FC5" w:rsidRDefault="004F7FC5" w:rsidP="004F7FC5">
            <w:pPr>
              <w:spacing w:after="0" w:line="240" w:lineRule="auto"/>
              <w:jc w:val="right"/>
              <w:rPr>
                <w:rFonts w:ascii="Calibri" w:eastAsia="Times New Roman" w:hAnsi="Calibri" w:cs="Calibri"/>
                <w:color w:val="000000"/>
                <w:sz w:val="18"/>
                <w:szCs w:val="18"/>
                <w:lang w:eastAsia="ru-RU"/>
              </w:rPr>
            </w:pPr>
            <w:r w:rsidRPr="004F7FC5">
              <w:rPr>
                <w:rFonts w:ascii="Calibri" w:eastAsia="Times New Roman" w:hAnsi="Calibri" w:cs="Calibri"/>
                <w:color w:val="000000"/>
                <w:sz w:val="18"/>
                <w:szCs w:val="18"/>
                <w:lang w:eastAsia="ru-RU"/>
              </w:rPr>
              <w:t>0,58%</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34</w:t>
      </w:r>
      <w:r w:rsidR="009E58F3">
        <w:rPr>
          <w:noProof/>
        </w:rPr>
        <w:fldChar w:fldCharType="end"/>
      </w:r>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4F7FC5" w:rsidP="0037324B">
      <w:pPr>
        <w:spacing w:after="0" w:line="360" w:lineRule="auto"/>
        <w:jc w:val="center"/>
      </w:pPr>
      <w:r>
        <w:rPr>
          <w:noProof/>
          <w:lang w:eastAsia="ru-RU"/>
        </w:rPr>
        <w:drawing>
          <wp:inline distT="0" distB="0" distL="0" distR="0" wp14:anchorId="47077263" wp14:editId="28D3FF29">
            <wp:extent cx="5939625" cy="3196425"/>
            <wp:effectExtent l="0" t="0" r="23495" b="23495"/>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35</w:t>
      </w:r>
      <w:r w:rsidR="009E58F3">
        <w:rPr>
          <w:noProof/>
        </w:rPr>
        <w:fldChar w:fldCharType="end"/>
      </w:r>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4F7FC5" w:rsidP="004953A8">
      <w:pPr>
        <w:spacing w:after="0" w:line="360" w:lineRule="auto"/>
        <w:jc w:val="center"/>
      </w:pPr>
      <w:r>
        <w:rPr>
          <w:noProof/>
          <w:lang w:eastAsia="ru-RU"/>
        </w:rPr>
        <w:drawing>
          <wp:inline distT="0" distB="0" distL="0" distR="0" wp14:anchorId="6A6A894F" wp14:editId="0ABDBCCE">
            <wp:extent cx="5940425" cy="3278913"/>
            <wp:effectExtent l="0" t="0" r="22225" b="17145"/>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27399858"/>
      <w:r>
        <w:lastRenderedPageBreak/>
        <w:t>Рынок аренды жилой недвижимости</w:t>
      </w:r>
      <w:bookmarkEnd w:id="28"/>
      <w:bookmarkEnd w:id="29"/>
    </w:p>
    <w:p w:rsidR="00E85BC0" w:rsidRDefault="00E85BC0" w:rsidP="00E85BC0">
      <w:pPr>
        <w:pStyle w:val="2"/>
        <w:jc w:val="center"/>
      </w:pPr>
      <w:bookmarkStart w:id="30" w:name="_Toc397419408"/>
      <w:bookmarkStart w:id="31" w:name="_Toc27399859"/>
      <w:r>
        <w:t>Городской округ Самара</w:t>
      </w:r>
      <w:bookmarkEnd w:id="31"/>
    </w:p>
    <w:p w:rsidR="0037324B" w:rsidRDefault="0037324B" w:rsidP="00E85BC0">
      <w:pPr>
        <w:pStyle w:val="3"/>
        <w:jc w:val="center"/>
      </w:pPr>
      <w:bookmarkStart w:id="32" w:name="_Toc27399860"/>
      <w:r>
        <w:t>Структура предложения</w:t>
      </w:r>
      <w:bookmarkEnd w:id="30"/>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8A795E">
        <w:t>1 </w:t>
      </w:r>
      <w:r w:rsidR="00FC668D">
        <w:t>0</w:t>
      </w:r>
      <w:r w:rsidR="00F87A91">
        <w:t>2</w:t>
      </w:r>
      <w:r w:rsidR="00B0552A">
        <w:t>8</w:t>
      </w:r>
      <w:r w:rsidRPr="00670795">
        <w:t xml:space="preserve"> уникальн</w:t>
      </w:r>
      <w:r w:rsidR="00D70CCA">
        <w:t>ых</w:t>
      </w:r>
      <w:r w:rsidRPr="00670795">
        <w:t xml:space="preserve"> предложени</w:t>
      </w:r>
      <w:r w:rsidR="00022ECA">
        <w:t>й</w:t>
      </w:r>
      <w:r>
        <w:t xml:space="preserve">, </w:t>
      </w:r>
      <w:r w:rsidRPr="00BA0696">
        <w:t>опубликованны</w:t>
      </w:r>
      <w:r w:rsidR="00D70CCA">
        <w:t>х</w:t>
      </w:r>
      <w:r w:rsidRPr="00BA0696">
        <w:t xml:space="preserve"> </w:t>
      </w:r>
      <w:r w:rsidR="004D4953">
        <w:t xml:space="preserve">на сайте </w:t>
      </w:r>
      <w:r w:rsidR="008D1AB9">
        <w:t>«ЦИАН» (</w:t>
      </w:r>
      <w:hyperlink r:id="rId57" w:history="1">
        <w:r w:rsidR="008D1AB9" w:rsidRPr="00EB660B">
          <w:rPr>
            <w:rStyle w:val="a9"/>
          </w:rPr>
          <w:t>https://samara.cian.ru/</w:t>
        </w:r>
      </w:hyperlink>
      <w:r w:rsidR="008D1AB9">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36</w:t>
      </w:r>
      <w:r w:rsidR="009E58F3">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F87A91" w:rsidP="0037324B">
      <w:pPr>
        <w:spacing w:after="0" w:line="360" w:lineRule="auto"/>
        <w:jc w:val="center"/>
      </w:pPr>
      <w:r>
        <w:rPr>
          <w:noProof/>
          <w:lang w:eastAsia="ru-RU"/>
        </w:rPr>
        <w:drawing>
          <wp:inline distT="0" distB="0" distL="0" distR="0" wp14:anchorId="0F224256" wp14:editId="2B09EC80">
            <wp:extent cx="3405188" cy="1724025"/>
            <wp:effectExtent l="38100" t="0" r="24130" b="9525"/>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324B" w:rsidRDefault="0037324B" w:rsidP="0037324B">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37</w:t>
      </w:r>
      <w:r w:rsidR="009E58F3">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F87A91" w:rsidP="0037324B">
      <w:pPr>
        <w:spacing w:after="0" w:line="360" w:lineRule="auto"/>
        <w:ind w:left="-567"/>
        <w:jc w:val="center"/>
      </w:pPr>
      <w:r>
        <w:rPr>
          <w:noProof/>
          <w:lang w:eastAsia="ru-RU"/>
        </w:rPr>
        <w:drawing>
          <wp:inline distT="0" distB="0" distL="0" distR="0" wp14:anchorId="35AFAF9C" wp14:editId="706E179D">
            <wp:extent cx="5940425" cy="2637600"/>
            <wp:effectExtent l="0" t="0" r="22225" b="10795"/>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38</w:t>
      </w:r>
      <w:r w:rsidR="009E58F3">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F87A91" w:rsidP="0037324B">
      <w:pPr>
        <w:spacing w:after="0" w:line="360" w:lineRule="auto"/>
        <w:jc w:val="center"/>
      </w:pPr>
      <w:r>
        <w:rPr>
          <w:noProof/>
          <w:lang w:eastAsia="ru-RU"/>
        </w:rPr>
        <w:drawing>
          <wp:inline distT="0" distB="0" distL="0" distR="0" wp14:anchorId="30F5482C" wp14:editId="0FEBBCEC">
            <wp:extent cx="5748338" cy="5276851"/>
            <wp:effectExtent l="0" t="0" r="24130" b="1905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наибольшее количество предложений к аренде приходится на квартиры в </w:t>
      </w:r>
      <w:r w:rsidR="00B0552A">
        <w:t>Октябрьском</w:t>
      </w:r>
      <w:r>
        <w:t xml:space="preserve">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27399861"/>
      <w:r>
        <w:lastRenderedPageBreak/>
        <w:t>Анализ арендной платы</w:t>
      </w:r>
      <w:bookmarkEnd w:id="33"/>
      <w:bookmarkEnd w:id="34"/>
    </w:p>
    <w:p w:rsidR="0037324B" w:rsidRDefault="0037324B" w:rsidP="0037324B">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19</w:t>
      </w:r>
      <w:r w:rsidR="009E58F3">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F87A91" w:rsidRPr="00F87A91" w:rsidTr="00F87A91">
        <w:trPr>
          <w:trHeight w:val="836"/>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комн.</w:t>
            </w:r>
          </w:p>
        </w:tc>
      </w:tr>
      <w:tr w:rsidR="00F87A91" w:rsidRPr="00F87A91" w:rsidTr="00F87A9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 028</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56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4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2</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8 91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 12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1 35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9 631</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70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2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88</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0 81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 12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4 235</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3 534</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9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9</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 61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 04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 44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9 789</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7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8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68</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 13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 71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 865</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9 200</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7 148</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 318</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0 46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 02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 02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9 69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1 36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9 5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6 500</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9 69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1 36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9 5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6 500</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08</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9 34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1 90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1 69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1 533</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9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1 165</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2 58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5 0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1 533</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 71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7 6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8 66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8 66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2 85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2 85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6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8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4</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0 89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 66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3 20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3 971</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2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6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0</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2 04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7 25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4 83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6 233</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 77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 3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8 75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9 000</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 63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 58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 94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 000</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 65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8 3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 25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 25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8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5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6</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7 24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 02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0 10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4 667</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9 02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 07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3 5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9 000</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 61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9 5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 08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 26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 31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2 500</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 16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 16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7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 968</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 68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 05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2 250</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6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5</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9</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 598</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 71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7 55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6 000</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 978</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 88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 5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9 333</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 93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1 31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 3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 000</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 58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1 375</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 0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0 91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0 91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5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1</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 84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 98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7 46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1 258</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 555</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 94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7 968</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2 867</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 66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 15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 385</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0 000</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 13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 05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8 000</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7 75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3 0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1 8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1 8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9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55</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6</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 68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 90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 65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7 167</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 94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 75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0 58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1 667</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 74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 9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5 66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2 667</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1 198</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0 20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 25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3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1 027</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0 22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 2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 25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 375</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lastRenderedPageBreak/>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2 331</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1 08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 08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1 938</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1 08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4 5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1 5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1 500</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 13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jc w:val="right"/>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13 133</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7A91" w:rsidRPr="00F87A91" w:rsidRDefault="00F87A91" w:rsidP="00F87A91">
            <w:pPr>
              <w:spacing w:after="0" w:line="240" w:lineRule="auto"/>
              <w:jc w:val="center"/>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r w:rsidR="00F87A91" w:rsidRPr="00F87A91" w:rsidTr="00F87A9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F87A91" w:rsidRPr="00F87A91" w:rsidRDefault="00F87A91" w:rsidP="00F87A91">
            <w:pPr>
              <w:spacing w:after="0" w:line="240" w:lineRule="auto"/>
              <w:rPr>
                <w:rFonts w:ascii="Calibri" w:eastAsia="Times New Roman" w:hAnsi="Calibri" w:cs="Calibri"/>
                <w:color w:val="000000"/>
                <w:sz w:val="18"/>
                <w:szCs w:val="18"/>
                <w:lang w:eastAsia="ru-RU"/>
              </w:rPr>
            </w:pPr>
            <w:r w:rsidRPr="00F87A91">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39</w:t>
      </w:r>
      <w:r w:rsidR="009E58F3">
        <w:rPr>
          <w:noProof/>
        </w:rPr>
        <w:fldChar w:fldCharType="end"/>
      </w:r>
    </w:p>
    <w:p w:rsidR="0037324B" w:rsidRDefault="0037324B" w:rsidP="0037324B">
      <w:pPr>
        <w:spacing w:after="0" w:line="360" w:lineRule="auto"/>
        <w:jc w:val="center"/>
      </w:pPr>
      <w:r>
        <w:rPr>
          <w:b/>
        </w:rPr>
        <w:t>Средняя арендная плата (руб./месяц) по типу квартир</w:t>
      </w:r>
    </w:p>
    <w:p w:rsidR="0037324B" w:rsidRDefault="00F87A91" w:rsidP="0037324B">
      <w:pPr>
        <w:spacing w:after="0" w:line="360" w:lineRule="auto"/>
        <w:jc w:val="center"/>
      </w:pPr>
      <w:r>
        <w:rPr>
          <w:noProof/>
          <w:lang w:eastAsia="ru-RU"/>
        </w:rPr>
        <w:drawing>
          <wp:inline distT="0" distB="0" distL="0" distR="0" wp14:anchorId="72EB42C7" wp14:editId="6B14B625">
            <wp:extent cx="5940425" cy="2961322"/>
            <wp:effectExtent l="0" t="0" r="22225" b="10795"/>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rsidR="00B0552A">
        <w:t xml:space="preserve">кирпичных </w:t>
      </w:r>
      <w:r>
        <w:t>«</w:t>
      </w:r>
      <w:r w:rsidR="00B0552A">
        <w:t>улучшенок</w:t>
      </w:r>
      <w:r>
        <w:t xml:space="preserve">» </w:t>
      </w:r>
      <w:r w:rsidR="006C0C66">
        <w:t>–</w:t>
      </w:r>
      <w:r>
        <w:t xml:space="preserve"> </w:t>
      </w:r>
      <w:r w:rsidR="00F87A91">
        <w:t>33 534</w:t>
      </w:r>
      <w:r>
        <w:t xml:space="preserve"> руб., минимальная </w:t>
      </w:r>
      <w:r w:rsidR="003475B7">
        <w:t xml:space="preserve">– </w:t>
      </w:r>
      <w:r>
        <w:t>у однокомнатных «</w:t>
      </w:r>
      <w:r w:rsidR="00A817F5">
        <w:t>малосемеек</w:t>
      </w:r>
      <w:r>
        <w:t xml:space="preserve">» </w:t>
      </w:r>
      <w:r w:rsidR="006C0C66">
        <w:t>–</w:t>
      </w:r>
      <w:r>
        <w:t xml:space="preserve"> </w:t>
      </w:r>
      <w:r w:rsidR="00F87A91">
        <w:t>12 024</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27399862"/>
      <w:r>
        <w:t>Городской округ Тольятти</w:t>
      </w:r>
      <w:bookmarkEnd w:id="35"/>
    </w:p>
    <w:p w:rsidR="00F2763C" w:rsidRDefault="00F2763C" w:rsidP="00F2763C">
      <w:pPr>
        <w:pStyle w:val="3"/>
        <w:jc w:val="center"/>
      </w:pPr>
      <w:bookmarkStart w:id="36" w:name="_Toc27399863"/>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FE2FFC">
        <w:t>465</w:t>
      </w:r>
      <w:r w:rsidRPr="00670795">
        <w:t xml:space="preserve"> уникальных предложени</w:t>
      </w:r>
      <w:r w:rsidR="00D912B7">
        <w:t>й</w:t>
      </w:r>
      <w:r>
        <w:t xml:space="preserve">, </w:t>
      </w:r>
      <w:r w:rsidRPr="00BA0696">
        <w:t>опубликованны</w:t>
      </w:r>
      <w:r w:rsidR="008D4048">
        <w:t>х</w:t>
      </w:r>
      <w:r>
        <w:t xml:space="preserve"> на сайте «Волга-Инфо недвижимость» (</w:t>
      </w:r>
      <w:hyperlink r:id="rId62"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40</w:t>
      </w:r>
      <w:r w:rsidR="009E58F3">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FE2FFC" w:rsidP="00F2763C">
      <w:pPr>
        <w:spacing w:after="0" w:line="360" w:lineRule="auto"/>
        <w:jc w:val="center"/>
      </w:pPr>
      <w:r>
        <w:rPr>
          <w:noProof/>
          <w:lang w:eastAsia="ru-RU"/>
        </w:rPr>
        <w:drawing>
          <wp:inline distT="0" distB="0" distL="0" distR="0" wp14:anchorId="10A18520" wp14:editId="12C101B0">
            <wp:extent cx="3633788" cy="1781175"/>
            <wp:effectExtent l="38100" t="0" r="24130" b="9525"/>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41</w:t>
      </w:r>
      <w:r w:rsidR="009E58F3">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FE2FFC" w:rsidP="00F2763C">
      <w:pPr>
        <w:spacing w:after="0" w:line="360" w:lineRule="auto"/>
        <w:jc w:val="center"/>
      </w:pPr>
      <w:r>
        <w:rPr>
          <w:noProof/>
          <w:lang w:eastAsia="ru-RU"/>
        </w:rPr>
        <w:drawing>
          <wp:inline distT="0" distB="0" distL="0" distR="0" wp14:anchorId="0967484A" wp14:editId="543CCDA1">
            <wp:extent cx="3673503" cy="2194560"/>
            <wp:effectExtent l="0" t="0" r="22225" b="15240"/>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42</w:t>
      </w:r>
      <w:r w:rsidR="009E58F3">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FE2FFC" w:rsidP="00F2763C">
      <w:pPr>
        <w:spacing w:after="0" w:line="360" w:lineRule="auto"/>
        <w:jc w:val="center"/>
      </w:pPr>
      <w:r>
        <w:rPr>
          <w:noProof/>
          <w:lang w:eastAsia="ru-RU"/>
        </w:rPr>
        <w:drawing>
          <wp:inline distT="0" distB="0" distL="0" distR="0" wp14:anchorId="4641E1D5" wp14:editId="49C40328">
            <wp:extent cx="5709037" cy="6329239"/>
            <wp:effectExtent l="0" t="0" r="25400" b="14605"/>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C86C6F">
        <w:t xml:space="preserve">панельных домах </w:t>
      </w:r>
      <w:r w:rsidR="00A535B6">
        <w:t>«</w:t>
      </w:r>
      <w:r w:rsidR="00C86C6F">
        <w:t>современной</w:t>
      </w:r>
      <w:r w:rsidR="00A535B6">
        <w:t>»</w:t>
      </w:r>
      <w:r w:rsidR="00F55595">
        <w:t xml:space="preserve"> планировки</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43</w:t>
      </w:r>
      <w:r w:rsidR="009E58F3">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FE2FFC" w:rsidP="00F2763C">
      <w:pPr>
        <w:spacing w:after="0" w:line="360" w:lineRule="auto"/>
        <w:jc w:val="center"/>
      </w:pPr>
      <w:r>
        <w:rPr>
          <w:noProof/>
          <w:lang w:eastAsia="ru-RU"/>
        </w:rPr>
        <w:drawing>
          <wp:inline distT="0" distB="0" distL="0" distR="0" wp14:anchorId="65200F90" wp14:editId="57ED66E5">
            <wp:extent cx="5200153" cy="5239910"/>
            <wp:effectExtent l="0" t="0" r="19685" b="18415"/>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27399864"/>
      <w:r>
        <w:lastRenderedPageBreak/>
        <w:t>Анализ арендной платы</w:t>
      </w:r>
      <w:bookmarkEnd w:id="37"/>
      <w:bookmarkEnd w:id="38"/>
    </w:p>
    <w:p w:rsidR="00F2763C" w:rsidRDefault="00F2763C" w:rsidP="00F2763C">
      <w:pPr>
        <w:pStyle w:val="aa"/>
      </w:pPr>
      <w:r>
        <w:t xml:space="preserve">Таблица </w:t>
      </w:r>
      <w:r w:rsidR="009E58F3">
        <w:fldChar w:fldCharType="begin"/>
      </w:r>
      <w:r w:rsidR="009E58F3">
        <w:instrText xml:space="preserve"> SEQ Таблица \* ARABIC </w:instrText>
      </w:r>
      <w:r w:rsidR="009E58F3">
        <w:fldChar w:fldCharType="separate"/>
      </w:r>
      <w:r w:rsidR="00920343">
        <w:rPr>
          <w:noProof/>
        </w:rPr>
        <w:t>20</w:t>
      </w:r>
      <w:r w:rsidR="009E58F3">
        <w:rPr>
          <w:noProof/>
        </w:rPr>
        <w:fldChar w:fldCharType="end"/>
      </w:r>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FE2FFC" w:rsidRPr="00FE2FFC" w:rsidTr="00FE2FFC">
        <w:trPr>
          <w:trHeight w:val="430"/>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3-комн.</w:t>
            </w:r>
          </w:p>
        </w:tc>
      </w:tr>
      <w:tr w:rsidR="00FE2FFC" w:rsidRPr="00FE2FFC" w:rsidTr="00FE2FFC">
        <w:trPr>
          <w:trHeight w:val="300"/>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65</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46</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5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69</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2 797</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 79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3 967</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0 964</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53</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66</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58</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9</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7 229</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1 591</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7 91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8 690</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78</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21</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1</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6</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0 853</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 56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2 52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6 344</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03</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3</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8</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0 66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8 418</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0 857</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5 556</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9</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6</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 03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7 84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 071</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2 167</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1 5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1 5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28</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6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6</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0</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2 48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 073</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3 326</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1 100</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7</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5 128</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 447</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6 13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5 000</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3</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2 205</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 767</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5 5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0 000</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53</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1</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8</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0 557</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8 375</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0 548</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7 125</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8 875</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8 875</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1 5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1 5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55</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45</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78</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32</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3 757</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0 5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5 391</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4 531</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3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6</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9 071</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2 917</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9 706</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33 875</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16</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8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7</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0 953</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 81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2 537</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6 333</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0 687</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8 781</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2 125</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4 000</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3</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 4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7 786</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 3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3 333</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38</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0 771</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8 695</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2 75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6 250</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3 4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8 667</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4 333</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6 250</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 638</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8 7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3 2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1 0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1 0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3</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 909</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7 82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 179</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3 423</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 125</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8 5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 75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4</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0 09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8 571</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 4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3 625</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6</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0 893</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6 833</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4 500</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3</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8 55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7 1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8 500</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jc w:val="right"/>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11 000</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2FFC" w:rsidRPr="00FE2FFC" w:rsidRDefault="00FE2FFC" w:rsidP="00FE2FFC">
            <w:pPr>
              <w:spacing w:after="0" w:line="240" w:lineRule="auto"/>
              <w:jc w:val="center"/>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r w:rsidR="00FE2FFC" w:rsidRPr="00FE2FFC" w:rsidTr="00FE2FFC">
        <w:trPr>
          <w:trHeight w:val="300"/>
          <w:jc w:val="center"/>
        </w:trPr>
        <w:tc>
          <w:tcPr>
            <w:tcW w:w="457"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FE2FFC" w:rsidRPr="00FE2FFC" w:rsidRDefault="00FE2FFC" w:rsidP="00FE2FFC">
            <w:pPr>
              <w:spacing w:after="0" w:line="240" w:lineRule="auto"/>
              <w:rPr>
                <w:rFonts w:ascii="Calibri" w:eastAsia="Times New Roman" w:hAnsi="Calibri" w:cs="Calibri"/>
                <w:color w:val="000000"/>
                <w:sz w:val="18"/>
                <w:szCs w:val="18"/>
                <w:lang w:eastAsia="ru-RU"/>
              </w:rPr>
            </w:pPr>
            <w:r w:rsidRPr="00FE2FFC">
              <w:rPr>
                <w:rFonts w:ascii="Calibri" w:eastAsia="Times New Roman" w:hAnsi="Calibri" w:cs="Calibri"/>
                <w:color w:val="000000"/>
                <w:sz w:val="18"/>
                <w:szCs w:val="18"/>
                <w:lang w:eastAsia="ru-RU"/>
              </w:rPr>
              <w:t> </w:t>
            </w:r>
          </w:p>
        </w:tc>
      </w:tr>
    </w:tbl>
    <w:p w:rsidR="00F31446" w:rsidRDefault="00F31446" w:rsidP="00F2763C">
      <w:pPr>
        <w:spacing w:after="0" w:line="360" w:lineRule="auto"/>
        <w:ind w:firstLine="709"/>
        <w:jc w:val="both"/>
      </w:pPr>
    </w:p>
    <w:p w:rsidR="00F2763C" w:rsidRDefault="00F2763C" w:rsidP="00F2763C">
      <w:pPr>
        <w:pStyle w:val="aa"/>
      </w:pPr>
      <w:r>
        <w:t xml:space="preserve">Рисунок </w:t>
      </w:r>
      <w:r w:rsidR="009E58F3">
        <w:fldChar w:fldCharType="begin"/>
      </w:r>
      <w:r w:rsidR="009E58F3">
        <w:instrText xml:space="preserve"> SEQ Рисунок \* ARABIC </w:instrText>
      </w:r>
      <w:r w:rsidR="009E58F3">
        <w:fldChar w:fldCharType="separate"/>
      </w:r>
      <w:r w:rsidR="00920343">
        <w:rPr>
          <w:noProof/>
        </w:rPr>
        <w:t>44</w:t>
      </w:r>
      <w:r w:rsidR="009E58F3">
        <w:rPr>
          <w:noProof/>
        </w:rPr>
        <w:fldChar w:fldCharType="end"/>
      </w:r>
    </w:p>
    <w:p w:rsidR="00F2763C" w:rsidRDefault="00F2763C" w:rsidP="00F2763C">
      <w:pPr>
        <w:spacing w:after="0" w:line="360" w:lineRule="auto"/>
        <w:jc w:val="center"/>
      </w:pPr>
      <w:r>
        <w:rPr>
          <w:b/>
        </w:rPr>
        <w:t>Средняя арендная плата (руб./месяц) по типу квартир</w:t>
      </w:r>
    </w:p>
    <w:p w:rsidR="00F2763C" w:rsidRDefault="00FE2FFC" w:rsidP="00F2763C">
      <w:pPr>
        <w:spacing w:after="0" w:line="360" w:lineRule="auto"/>
        <w:jc w:val="center"/>
      </w:pPr>
      <w:r>
        <w:rPr>
          <w:noProof/>
          <w:lang w:eastAsia="ru-RU"/>
        </w:rPr>
        <w:drawing>
          <wp:inline distT="0" distB="0" distL="0" distR="0" wp14:anchorId="71BFBFB1" wp14:editId="36BEEDBC">
            <wp:extent cx="5940425" cy="4077444"/>
            <wp:effectExtent l="0" t="0" r="22225" b="18415"/>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6C3684">
        <w:t>улучшенок</w:t>
      </w:r>
      <w:r>
        <w:t xml:space="preserve">» </w:t>
      </w:r>
      <w:r w:rsidR="00517854">
        <w:t>–</w:t>
      </w:r>
      <w:r w:rsidR="00F31446">
        <w:t xml:space="preserve"> </w:t>
      </w:r>
      <w:r w:rsidR="00FE2FFC">
        <w:t>28 690</w:t>
      </w:r>
      <w:r>
        <w:t xml:space="preserve"> руб., минимальная </w:t>
      </w:r>
      <w:r w:rsidR="003475B7">
        <w:t xml:space="preserve">– </w:t>
      </w:r>
      <w:r>
        <w:t>у однокомнатных</w:t>
      </w:r>
      <w:r w:rsidR="00D950AA">
        <w:t xml:space="preserve"> </w:t>
      </w:r>
      <w:r>
        <w:t>«</w:t>
      </w:r>
      <w:r w:rsidR="006C3684">
        <w:t>малометражек</w:t>
      </w:r>
      <w:r>
        <w:t xml:space="preserve">» </w:t>
      </w:r>
      <w:r w:rsidR="00517854">
        <w:t>–</w:t>
      </w:r>
      <w:r>
        <w:t xml:space="preserve"> </w:t>
      </w:r>
      <w:r w:rsidR="008A795E">
        <w:t>7 </w:t>
      </w:r>
      <w:r w:rsidR="00FE2FFC">
        <w:t>884</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27399865"/>
      <w:r>
        <w:lastRenderedPageBreak/>
        <w:t>Приложения</w:t>
      </w:r>
      <w:bookmarkEnd w:id="39"/>
    </w:p>
    <w:p w:rsidR="00F42902" w:rsidRDefault="00F42902" w:rsidP="00F42902">
      <w:pPr>
        <w:pStyle w:val="aa"/>
      </w:pPr>
      <w:r>
        <w:t xml:space="preserve">Приложение </w:t>
      </w:r>
      <w:r w:rsidR="009E58F3">
        <w:fldChar w:fldCharType="begin"/>
      </w:r>
      <w:r w:rsidR="009E58F3">
        <w:instrText xml:space="preserve"> SEQ Приложение \* ARABIC </w:instrText>
      </w:r>
      <w:r w:rsidR="009E58F3">
        <w:fldChar w:fldCharType="separate"/>
      </w:r>
      <w:r w:rsidR="00920343">
        <w:rPr>
          <w:noProof/>
        </w:rPr>
        <w:t>1</w:t>
      </w:r>
      <w:r w:rsidR="009E58F3">
        <w:rPr>
          <w:noProof/>
        </w:rPr>
        <w:fldChar w:fldCharType="end"/>
      </w:r>
    </w:p>
    <w:p w:rsidR="00F42902" w:rsidRDefault="00F42902" w:rsidP="00F42902">
      <w:pPr>
        <w:pStyle w:val="2"/>
        <w:jc w:val="center"/>
      </w:pPr>
      <w:bookmarkStart w:id="40" w:name="_Toc397419411"/>
      <w:bookmarkStart w:id="41" w:name="_Toc27399866"/>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874188">
        <w:t>но</w:t>
      </w:r>
      <w:r w:rsidR="00D50EBC">
        <w:t>ябрь</w:t>
      </w:r>
      <w:r w:rsidRPr="00D214A4">
        <w:t xml:space="preserve"> 201</w:t>
      </w:r>
      <w:r w:rsidR="00222AD2">
        <w:t>9</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874188" w:rsidRPr="00874188" w:rsidTr="00874188">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3-комн.</w:t>
            </w:r>
          </w:p>
        </w:tc>
      </w:tr>
      <w:tr w:rsidR="00874188" w:rsidRPr="00874188" w:rsidTr="00874188">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9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56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4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94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0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1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9,4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63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63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83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8 09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8 09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7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41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 2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581</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6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1 6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6 60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 27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 97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 0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 7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 040</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7</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0,5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0,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0,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5%</w:t>
            </w:r>
          </w:p>
        </w:tc>
      </w:tr>
      <w:tr w:rsidR="00874188" w:rsidRPr="00874188" w:rsidTr="0087418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8</w:t>
            </w:r>
          </w:p>
        </w:tc>
      </w:tr>
      <w:tr w:rsidR="00874188" w:rsidRPr="00874188" w:rsidTr="0087418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3,6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2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7,3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8,70</w:t>
            </w:r>
          </w:p>
        </w:tc>
      </w:tr>
      <w:tr w:rsidR="00874188" w:rsidRPr="00874188" w:rsidTr="0087418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 10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 2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 105</w:t>
            </w:r>
          </w:p>
        </w:tc>
      </w:tr>
      <w:tr w:rsidR="00874188" w:rsidRPr="00874188" w:rsidTr="0087418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8 09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8 095</w:t>
            </w:r>
          </w:p>
        </w:tc>
      </w:tr>
      <w:tr w:rsidR="00874188" w:rsidRPr="00874188" w:rsidTr="0087418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8 6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0 4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6 1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5 486</w:t>
            </w:r>
          </w:p>
        </w:tc>
      </w:tr>
      <w:tr w:rsidR="00874188" w:rsidRPr="00874188" w:rsidTr="00874188">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4 7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6 15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3 8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9 01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8 82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6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 1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 66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60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87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26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02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1%</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48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48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10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9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3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9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6,6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7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6 51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1 4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0 5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6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1 42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67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7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 12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01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8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 51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 0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 09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 84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 80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 34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 250</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4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51</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0,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7%</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4</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5,0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3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57</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 3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 3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371</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8 7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7 0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9 52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8 76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0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5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55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 032</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 5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2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 95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 878</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13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 1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5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097</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2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2%</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6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8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1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0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1,7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8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 63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 19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83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7 3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3 92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1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 74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 64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 99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 9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 077</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53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95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0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68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62</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0,7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8%</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7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5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4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63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63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1 698</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2 1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6 94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2 1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5 321</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 23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 0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 47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 09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 99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 3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05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3 372</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00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 8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07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278</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4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18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07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744</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0%</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3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0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3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4 9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4 9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 9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8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9 09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29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69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0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 2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 88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4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33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32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89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9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8</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2,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9,92</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7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750</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7 8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2 2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7 82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 23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5 43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 26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4 611</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 2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 11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 64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 80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 39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 28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 84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 91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6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44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6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757</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0%</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1</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1,6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3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1,6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2,70</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 10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1 6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 10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7 8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2 2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7 82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8 10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1 51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4 02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3 73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5 4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6 15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4 7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6 58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9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 01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 0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 214</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81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18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2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921</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2%</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7</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0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6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2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8,2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7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750</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8 37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8 37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8 3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6 154</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8 75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 90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 79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9 4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 00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9 4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8 47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 93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 3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 4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 618</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5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8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5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50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0%</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0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5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2,6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0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8,64</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0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1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070</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84 44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3 0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84 444</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2 72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4 04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1 53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2 92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8 5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4 73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7 06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5 96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 0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 61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 94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9 352</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54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37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65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684</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4%</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3,4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4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7,3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7,3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4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1 5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484</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84 44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3 0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84 444</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1 52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9 32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8 99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9 06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7 74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6 3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4 79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3 91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8 04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2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 34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 18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4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1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2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462</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8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1%</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8</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4,2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4,34</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8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6 04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45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847</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0 4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8 07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6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0 43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7 85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2 05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9 5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 781</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6 1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4 51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7 1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 687</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 0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 44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 40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 45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3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5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2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027</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1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5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6,04</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 56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3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 26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6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6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9 0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5 83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8 5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5 9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 72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881</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 6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6 6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6 30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94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5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37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34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898</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56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10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17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701</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62%</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7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6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9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8,8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02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02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0 3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0 3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 81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5 571</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 88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 47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2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53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 17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 10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 9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15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 83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9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73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82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7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29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73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20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0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32%</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0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4,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9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78</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0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1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070</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2 1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6 94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2 1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5 321</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 7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9 8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9 0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 76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 4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5 52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 45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 48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 92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 6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 86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 90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27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04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5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67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38%</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4 9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4 9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 4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 4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8 2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8 2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 7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 7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01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01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0,7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0,7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3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1,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3,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0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7,2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 22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 22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4 31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8 09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8 09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 4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 17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 87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9 70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 6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 50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 71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6 470</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 37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 4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 75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 18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14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367</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0,8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9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1,1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4,5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9,6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 51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 2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 510</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8 09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1 6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0 39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8 09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3 9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3 6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9 24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2 21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6 8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7 9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8 26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1 744</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 87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 7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 2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928</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19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84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 1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 971</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9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2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67%</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7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48</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7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3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0,00</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3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3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 27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37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1 4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0 5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3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1 42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 51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 52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 49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9 58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 2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 8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 7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8 911</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 1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31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 53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 72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11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238</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0,8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8%</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 xml:space="preserve">"улучшенки" </w:t>
            </w:r>
            <w:r w:rsidRPr="00874188">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4,7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94</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34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1 7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34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 122</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8 7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5 4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8 18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8 76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9 6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 34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 2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6 062</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 08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 29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 75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727</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 3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17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41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 61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5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42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9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33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1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5,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5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17</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 6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9 286</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7 3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8 8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9 36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4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18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 4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 220</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 8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97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 87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 349</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3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9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7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868</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15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58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5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790</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4%</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1,4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8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7,47</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 22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 22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4 31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9 81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1 29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9 81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6 653</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67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98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 2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182</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1 47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 4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6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04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 1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 7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 27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 134</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26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 7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2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135</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0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9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1%</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7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7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3 47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3 47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2 06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2 06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8 99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8 99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 76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 76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52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52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29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29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0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0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7,8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 51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05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 51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85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7 52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3 26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4 28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7 52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 5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 5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1 9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76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1 45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 10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 8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24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 19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 25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 49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 44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20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35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69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5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0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4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9,3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9 43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9 43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7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07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7 52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1 54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4 28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7 52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 38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 12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 0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8 32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8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 9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 32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 11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 36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 04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 32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18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70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2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47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6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2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3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8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9,7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 70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 00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3 26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3 26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7 5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6 59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3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 9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6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 33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81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 10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 81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 79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4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9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1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68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65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45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10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99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4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5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4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 19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85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3 9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0 5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7 8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3 92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 7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17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6 18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 37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6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6 10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96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8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2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0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28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8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59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28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33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2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4,5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6,6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4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 51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05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 51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91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 1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 1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9 7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78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 28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 8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 2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 39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6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 3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3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43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 44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 84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 6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73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91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8 1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 37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47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7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4,3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0,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3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68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68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5 51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5 51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 6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 6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8 4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8 4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53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53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0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0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8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4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9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6,5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9 4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 3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9 4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 01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7 5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7 5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5 89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9 63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 73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0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 3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 48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 35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 2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 20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6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49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0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54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9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2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4,7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1 74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1 74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5 1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38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6 48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6 48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5 89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9 63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 37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0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6 17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 26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6 82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 3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 45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 43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80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16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5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66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22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64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54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8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9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4,5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9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7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 3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 3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 83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7 5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7 5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 7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8 66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 96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4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 33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 55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 06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6 6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 00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7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3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26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26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19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31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14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2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9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8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1,9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9 4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 93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9 4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09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 8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 81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 50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 82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 4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82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 9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 81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0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87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8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43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1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38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19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8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11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4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6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9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 0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8 20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24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 01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9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9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 78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2 29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 42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80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6 04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0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6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 37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6 29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9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03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78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89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49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0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6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15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0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7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0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8,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 3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 3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3 3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3 3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49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 15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 8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6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04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64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4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6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9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93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88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43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5,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4,2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0 20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1 4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0 20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 21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6 2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5 26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 37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34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 9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 10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89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6 31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 20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 50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98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08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9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0,8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0,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9,2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5,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3,2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 56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4 65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 56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6 5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6 2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5 26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9 0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2 94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5 45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2 83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2 30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2 30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5 45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7 25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09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38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9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 63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01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37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59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 27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2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6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0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2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5,0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1 4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1 4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4 28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5 82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8 3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8 3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7 2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1 05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1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 1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7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1 87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6 3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55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89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8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 19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57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09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12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3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26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0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9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3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4,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0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1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3 93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30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00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7 0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7 0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9 52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9 02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 88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 23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86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6 17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 2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11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3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 47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2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76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1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21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42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8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0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7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1,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4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2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1 8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1 8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 85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8 1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8 1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8 5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9 80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95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 04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70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 02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6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 29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6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 26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3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3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2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66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3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0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23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8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8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0 20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5 1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0 20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 21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6 7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6 7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5 40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2 77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2 9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3 5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48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2 43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 04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9 18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78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28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8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13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5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21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0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94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7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0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1,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 69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 69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5 16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4 0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4 0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7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4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 1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67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48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41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 46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 13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34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83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8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0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7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4,3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7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9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8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 3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83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9 54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5 55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9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9 54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6 7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9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 99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 60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 81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1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75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2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74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64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30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24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6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6,0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6 5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 14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6 51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9 54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5 55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9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9 54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98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67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35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1 10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 1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 38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79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71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80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2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 10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70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09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63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89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22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6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 xml:space="preserve">"улучшенки" </w:t>
            </w:r>
            <w:r w:rsidRPr="00874188">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7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9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4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29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29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55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 90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7 2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 8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7 2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 70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6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 92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59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99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 7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5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6 3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60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6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8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7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87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2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1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8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43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5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1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1,9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2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8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03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 39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83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 96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 96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9 14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11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 30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 5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 80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 15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 09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 3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 44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 33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50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7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09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33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2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4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3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9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0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4,6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2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 0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09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 3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 05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09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1 93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09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 70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 56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 43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 3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57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 36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 87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 63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78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73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8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5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24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08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7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43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18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3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5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5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 03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 03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3 7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3 7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 6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 6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36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36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 4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 4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5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5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8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1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1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8,7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 19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 19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6 17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 46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 6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 46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 22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 23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 42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 26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3 68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 59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 51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02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2 45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80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90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5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68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31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6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4,2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9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5,8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 8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4 62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 46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 98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 46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 21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21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 2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 91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37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1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 8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 05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27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76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34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48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83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4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86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3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6,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8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3,0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4 2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5 94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4 2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 85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2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 06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9 2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 26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 9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 0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 80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 86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 76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16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 17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 76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0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5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47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71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5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2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39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77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8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0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5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0,2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 19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 19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6 17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 2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 6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 66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 22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99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3 8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9 71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06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8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3 4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9 51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6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9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96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91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8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4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37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55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4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4,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5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7,3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1 5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4 44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1 5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8 37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 72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2 99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 72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46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 10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 3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 7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 02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2 25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 65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1 75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6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3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40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29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0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06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2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05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1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1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5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4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5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2,3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8,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 0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 7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 4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 4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69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 19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9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 77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 6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23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32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7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58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61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19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5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3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0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7,3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2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5,4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3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8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63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63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1 69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6 3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6 3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16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2 64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0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38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07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87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 35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22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16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43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38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96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23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0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35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10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11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6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6,8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9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3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1,4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76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 99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63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6 3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6 3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9 34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2 16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 13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0 93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 58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 54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7 5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8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 43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3 75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90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 49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64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10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2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03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10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76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9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9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8,9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0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3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9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28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28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37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9 4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9 45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3 26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 15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3 44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 52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4 87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11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3 33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5 37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59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43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99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22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39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10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45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3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72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6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2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5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8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3,9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 63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 48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 00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6 36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1 282</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9 86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11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9 84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02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9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64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7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01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43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68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53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529</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5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54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3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510</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3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97%</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4,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0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8,6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6,2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63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6 54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5 63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1 698</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7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6 76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7 705</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88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27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0 4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 863</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8 93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8 27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9 41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7 246</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 11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7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6 1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63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70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3 455</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 72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 461</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71%</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9,0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8,9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24%</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4188" w:rsidRPr="00874188" w:rsidRDefault="00874188" w:rsidP="00874188">
            <w:pPr>
              <w:spacing w:after="0" w:line="240" w:lineRule="auto"/>
              <w:jc w:val="center"/>
              <w:rPr>
                <w:rFonts w:ascii="Calibri" w:eastAsia="Times New Roman" w:hAnsi="Calibri" w:cs="Calibri"/>
                <w:color w:val="000000"/>
                <w:lang w:eastAsia="ru-RU"/>
              </w:rPr>
            </w:pPr>
            <w:r w:rsidRPr="00874188">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8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3,8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 23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55 238</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95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95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3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1 379</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4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7 426</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2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4 287</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r w:rsidR="00874188" w:rsidRPr="00874188" w:rsidTr="00874188">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74188" w:rsidRPr="00874188" w:rsidRDefault="00874188" w:rsidP="00874188">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jc w:val="right"/>
              <w:rPr>
                <w:rFonts w:ascii="Calibri" w:eastAsia="Times New Roman" w:hAnsi="Calibri" w:cs="Calibri"/>
                <w:color w:val="000000"/>
                <w:lang w:eastAsia="ru-RU"/>
              </w:rPr>
            </w:pPr>
            <w:r w:rsidRPr="00874188">
              <w:rPr>
                <w:rFonts w:ascii="Calibri" w:eastAsia="Times New Roman" w:hAnsi="Calibri" w:cs="Calibri"/>
                <w:color w:val="000000"/>
                <w:lang w:eastAsia="ru-RU"/>
              </w:rPr>
              <w:t>10,22%</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74188" w:rsidRPr="00874188" w:rsidRDefault="00874188" w:rsidP="00874188">
            <w:pPr>
              <w:spacing w:after="0" w:line="240" w:lineRule="auto"/>
              <w:rPr>
                <w:rFonts w:ascii="Calibri" w:eastAsia="Times New Roman" w:hAnsi="Calibri" w:cs="Calibri"/>
                <w:color w:val="000000"/>
                <w:lang w:eastAsia="ru-RU"/>
              </w:rPr>
            </w:pPr>
            <w:r w:rsidRPr="00874188">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8"/>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r w:rsidR="009E58F3">
        <w:fldChar w:fldCharType="begin"/>
      </w:r>
      <w:r w:rsidR="009E58F3">
        <w:instrText xml:space="preserve"> SEQ Приложение \* ARABIC </w:instrText>
      </w:r>
      <w:r w:rsidR="009E58F3">
        <w:fldChar w:fldCharType="separate"/>
      </w:r>
      <w:r w:rsidR="00920343">
        <w:rPr>
          <w:noProof/>
        </w:rPr>
        <w:t>2</w:t>
      </w:r>
      <w:r w:rsidR="009E58F3">
        <w:rPr>
          <w:noProof/>
        </w:rPr>
        <w:fldChar w:fldCharType="end"/>
      </w:r>
    </w:p>
    <w:p w:rsidR="0020452E" w:rsidRDefault="0020452E" w:rsidP="0020452E">
      <w:pPr>
        <w:pStyle w:val="2"/>
        <w:jc w:val="center"/>
      </w:pPr>
      <w:bookmarkStart w:id="42" w:name="_Toc27399867"/>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874188">
        <w:t>но</w:t>
      </w:r>
      <w:r w:rsidR="00D50EBC">
        <w:t>ябрь</w:t>
      </w:r>
      <w:r w:rsidRPr="00D214A4">
        <w:t xml:space="preserve"> 201</w:t>
      </w:r>
      <w:r w:rsidR="00222AD2">
        <w:t>9</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F6519E" w:rsidRPr="00F6519E" w:rsidTr="00F6519E">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3-комн.</w:t>
            </w:r>
          </w:p>
        </w:tc>
      </w:tr>
      <w:tr w:rsidR="00F6519E" w:rsidRPr="00F6519E" w:rsidTr="00F6519E">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39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03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79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56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0,7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8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1,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0,7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 22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 22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37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2 39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1 13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6 50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2 39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 68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75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 22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 82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48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 62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 79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26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94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60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07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4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6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7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77%</w:t>
            </w:r>
          </w:p>
        </w:tc>
      </w:tr>
      <w:tr w:rsidR="00F6519E" w:rsidRPr="00F6519E" w:rsidTr="00F6519E">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5</w:t>
            </w:r>
          </w:p>
        </w:tc>
      </w:tr>
      <w:tr w:rsidR="00F6519E" w:rsidRPr="00F6519E" w:rsidTr="00F6519E">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6,1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7,2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4,6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12,64</w:t>
            </w:r>
          </w:p>
        </w:tc>
      </w:tr>
      <w:tr w:rsidR="00F6519E" w:rsidRPr="00F6519E" w:rsidTr="00F6519E">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 06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 3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 55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 062</w:t>
            </w:r>
          </w:p>
        </w:tc>
      </w:tr>
      <w:tr w:rsidR="00F6519E" w:rsidRPr="00F6519E" w:rsidTr="00F6519E">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2 39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1 13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6 50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2 391</w:t>
            </w:r>
          </w:p>
        </w:tc>
      </w:tr>
      <w:tr w:rsidR="00F6519E" w:rsidRPr="00F6519E" w:rsidTr="00F6519E">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6 2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 82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7 28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6 122</w:t>
            </w:r>
          </w:p>
        </w:tc>
      </w:tr>
      <w:tr w:rsidR="00F6519E" w:rsidRPr="00F6519E" w:rsidTr="00F6519E">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 09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3 70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 87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 26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 00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19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 54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93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10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09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13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61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8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48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5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0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2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3,6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0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2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3,8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37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70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37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0 95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3 68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0 95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94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 27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10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 56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60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 01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74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 18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89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53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 60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438</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7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1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8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6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90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3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7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0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1,5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5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5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8,5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53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1 66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9 81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1 66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86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 46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17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 608</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03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42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 68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22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81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43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84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3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6</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5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0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37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3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3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7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9,0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 22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 22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0 96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0 63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 16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90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2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17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37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55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09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88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00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15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34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9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01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6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9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1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5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26</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1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8,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1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8,9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 36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 36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2 94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 66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2 77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0 94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33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00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 5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 70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45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 54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 39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32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61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1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87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3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0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9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8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9,6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0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5,2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4,2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 77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4 05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8 64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69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29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57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 07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 76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83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47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11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16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00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77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09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44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5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82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77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2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5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92%</w:t>
            </w:r>
          </w:p>
        </w:tc>
      </w:tr>
      <w:tr w:rsidR="00F6519E" w:rsidRPr="00F6519E" w:rsidTr="00F6519E">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64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8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7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8</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6,6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9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8,9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9,1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 22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 22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70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37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1 66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9 3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1 66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90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81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33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 90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 73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09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63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 28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0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42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28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54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2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66</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7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8,3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8,6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6,9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12,3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7 29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7 67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6 42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9 56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9 3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1 42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5 90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7 59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7 40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 17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7 34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6 41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3 19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55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4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28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51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41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30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81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67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7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9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6</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8,1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8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2,5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5,9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37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44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70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37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3 39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6 78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3 39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3 45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 41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80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 15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 388</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87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08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61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35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41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 36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45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9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3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19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40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1,0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7,1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1,6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 84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2 21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2 76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 84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1 66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0 58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2 29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1 66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96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67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 42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03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59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 04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956</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54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53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34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56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1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04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35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40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4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5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6</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9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9,8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1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7,3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 22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 22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0 96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 00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8 81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1 96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79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60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09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72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24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46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28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746</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81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71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46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26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4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8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86%</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8,4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2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2,7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 36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 36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2 94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19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2 77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2 77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62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 33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02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32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11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55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58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21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16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 09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70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48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19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22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06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52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65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18</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8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8%</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7,5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7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3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3,6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 88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2 89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 88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8 636</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9 23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8 1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7 29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 19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25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 16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27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 18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83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 68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 76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35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39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69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23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4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8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06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84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8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96%</w:t>
            </w:r>
          </w:p>
        </w:tc>
      </w:tr>
      <w:tr w:rsidR="00F6519E" w:rsidRPr="00F6519E" w:rsidTr="00F6519E">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92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09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2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0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3,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9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3,4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3,18</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2 33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4 97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2 35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2 33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2 39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1 13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6 50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2 39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 30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 03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 24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28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 34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22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 52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7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99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84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71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4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6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9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4,7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6,5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3,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12,8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 06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 3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 55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 06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2 39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1 13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6 50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2 39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6 38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3 43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7 20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7 42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9 92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2 97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 76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 92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01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 42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 31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60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50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13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50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6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0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0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6,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6,0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0,96</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2 35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4 97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2 35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8 77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0 95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3 68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0 95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 55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6 37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 3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 726</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 74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 62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 89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 37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6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96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 64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38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9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8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0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9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2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8%</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21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8</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1,6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7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4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8,6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2 33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 89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2 33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9 81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9 81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2 68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 18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 04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 85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 216</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77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 87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 74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 538</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37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93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12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83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5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8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98%</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8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8,7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4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6,2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1,2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82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9 81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6 47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0 83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 61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10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 41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 658</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99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77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 36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64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71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96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24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0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8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7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0,8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3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6</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6,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9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5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8,2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 96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6 98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3 48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0 94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 07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 84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 18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53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 63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 30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 60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84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21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68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90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8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1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5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0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2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9,4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1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9,7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5,3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 67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 67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6 13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6 23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0 78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0 78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7 03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64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32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01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70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36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18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48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71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22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93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85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6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4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0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7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0,7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1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8,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3,8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6 23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6 92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6 23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2 41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 54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00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 34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53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04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48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 62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 71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 17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56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45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34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00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4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54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34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858</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 xml:space="preserve">"современная </w:t>
            </w:r>
            <w:r w:rsidRPr="00F6519E">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1,1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3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3,4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7,7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 67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 67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328</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0 78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0 78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7 03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 54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 57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 19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 86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8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73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55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 07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24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98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1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71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8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0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24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0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0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8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0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3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1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2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5,6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6 13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6 13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9 245</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 16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4 16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08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8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 93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 26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 25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05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483</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01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36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81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13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1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34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30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56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0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6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2,8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8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9,5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0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28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0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66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 18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34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 18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03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 61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76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 36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 85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 56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 56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 30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 850</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33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85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55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184</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01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85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55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36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2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5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0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6,3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0,7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7,5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5,1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 488</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2 72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8 64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27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 36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 576</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45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 36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199</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23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36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771</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19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72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267</w:t>
            </w:r>
          </w:p>
        </w:tc>
      </w:tr>
      <w:tr w:rsidR="00F6519E" w:rsidRPr="00F6519E" w:rsidTr="00F6519E">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0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7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1,67%</w:t>
            </w:r>
          </w:p>
        </w:tc>
      </w:tr>
      <w:tr w:rsidR="00F6519E" w:rsidRPr="00F6519E" w:rsidTr="00F6519E">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2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18</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9,0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2,2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8,2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3,65</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0 635</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8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7 458</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73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6 13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2 46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2 862</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02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82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 74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2 283</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40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51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76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228</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9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1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4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82</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2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38%</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9,2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1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1,7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3,88</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 273</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 70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 000</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81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2 93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5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064</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92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67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450</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56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35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73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553</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45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37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06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686</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2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12%</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1</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2,6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2,6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6,13</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 42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 000</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8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 15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8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 000</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88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 75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55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645</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90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9 03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375</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39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77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96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 058</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3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15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30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048</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0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9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2%</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4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0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5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6,76</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0 63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 87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2 5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0 635</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9 3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9 3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 31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8 372</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 70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45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9 77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9 781</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 6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 8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8 846</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10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53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62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311</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5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50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1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352</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54%</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8</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4,2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0,2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9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0,67</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 66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 80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 667</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32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2 32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0 000</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57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05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05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 566</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71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2 32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 498</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9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68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96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337</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12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69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29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619</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7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13%</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2,6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3,5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2,00</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75,83</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1 77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4 051</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9 47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87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7 458</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 18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55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 82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 180</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8 57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4 55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 82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8 571</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 0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4 91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04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 366</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34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9 83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2 09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 694</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7,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86,3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3,4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8,26%</w:t>
            </w:r>
          </w:p>
        </w:tc>
      </w:tr>
      <w:tr w:rsidR="00F6519E" w:rsidRPr="00F6519E" w:rsidTr="00F6519E">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8</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1,5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0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3,8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6,64</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531</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29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29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65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385</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 58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8 75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 67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6 184</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 43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9 39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 45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 000</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1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23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04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580</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1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8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378</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26%</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8</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1,5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0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3,89</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6,64</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6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9 531</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29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7 29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3 65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5 385</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 588</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8 75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 67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6 184</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 435</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9 394</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7 45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5 000</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1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237</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 04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3 580</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4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182</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68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1 378</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33%</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4,11%</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jc w:val="right"/>
              <w:rPr>
                <w:rFonts w:ascii="Calibri" w:eastAsia="Times New Roman" w:hAnsi="Calibri" w:cs="Calibri"/>
                <w:color w:val="000000"/>
                <w:lang w:eastAsia="ru-RU"/>
              </w:rPr>
            </w:pPr>
            <w:r w:rsidRPr="00F6519E">
              <w:rPr>
                <w:rFonts w:ascii="Calibri" w:eastAsia="Times New Roman" w:hAnsi="Calibri" w:cs="Calibri"/>
                <w:color w:val="000000"/>
                <w:lang w:eastAsia="ru-RU"/>
              </w:rPr>
              <w:t>5,26%</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519E" w:rsidRPr="00F6519E" w:rsidRDefault="00F6519E" w:rsidP="00F6519E">
            <w:pPr>
              <w:spacing w:after="0" w:line="240" w:lineRule="auto"/>
              <w:jc w:val="center"/>
              <w:rPr>
                <w:rFonts w:ascii="Calibri" w:eastAsia="Times New Roman" w:hAnsi="Calibri" w:cs="Calibri"/>
                <w:color w:val="000000"/>
                <w:lang w:eastAsia="ru-RU"/>
              </w:rPr>
            </w:pPr>
            <w:r w:rsidRPr="00F6519E">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r w:rsidR="00F6519E" w:rsidRPr="00F6519E" w:rsidTr="00F6519E">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F6519E" w:rsidRPr="00F6519E" w:rsidRDefault="00F6519E" w:rsidP="00F6519E">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F6519E" w:rsidRPr="00F6519E" w:rsidRDefault="00F6519E" w:rsidP="00F6519E">
            <w:pPr>
              <w:spacing w:after="0" w:line="240" w:lineRule="auto"/>
              <w:rPr>
                <w:rFonts w:ascii="Calibri" w:eastAsia="Times New Roman" w:hAnsi="Calibri" w:cs="Calibri"/>
                <w:color w:val="000000"/>
                <w:lang w:eastAsia="ru-RU"/>
              </w:rPr>
            </w:pPr>
            <w:r w:rsidRPr="00F6519E">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F3" w:rsidRDefault="009E58F3" w:rsidP="00E93559">
      <w:pPr>
        <w:spacing w:after="0" w:line="240" w:lineRule="auto"/>
      </w:pPr>
      <w:r>
        <w:separator/>
      </w:r>
    </w:p>
  </w:endnote>
  <w:endnote w:type="continuationSeparator" w:id="0">
    <w:p w:rsidR="009E58F3" w:rsidRDefault="009E58F3"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B6" w:rsidRDefault="00267EB6">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267EB6" w:rsidRDefault="00267EB6">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267EB6" w:rsidRDefault="00267EB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267EB6" w:rsidRDefault="00267EB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267EB6" w:rsidRPr="00720E56" w:rsidRDefault="00267EB6"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267EB6" w:rsidRDefault="00267EB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267EB6" w:rsidRDefault="00267EB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267EB6" w:rsidRPr="00720E56" w:rsidRDefault="00267EB6"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267EB6" w:rsidRDefault="00267EB6">
        <w:pPr>
          <w:pStyle w:val="a5"/>
          <w:jc w:val="right"/>
        </w:pPr>
      </w:p>
      <w:p w:rsidR="00267EB6" w:rsidRPr="00720E56" w:rsidRDefault="00267EB6" w:rsidP="00720E56">
        <w:pPr>
          <w:pStyle w:val="a5"/>
          <w:jc w:val="right"/>
        </w:pPr>
        <w:r>
          <w:fldChar w:fldCharType="begin"/>
        </w:r>
        <w:r>
          <w:instrText>PAGE   \* MERGEFORMAT</w:instrText>
        </w:r>
        <w:r>
          <w:fldChar w:fldCharType="separate"/>
        </w:r>
        <w:r w:rsidR="00920343">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267EB6" w:rsidRDefault="00267EB6">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267EB6" w:rsidRDefault="00267EB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267EB6" w:rsidRDefault="00267EB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267EB6" w:rsidRPr="00720E56" w:rsidRDefault="00267EB6"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267EB6" w:rsidRDefault="00267EB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267EB6" w:rsidRDefault="00267EB6"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267EB6" w:rsidRPr="00720E56" w:rsidRDefault="00267EB6"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267EB6" w:rsidRDefault="00267EB6">
        <w:pPr>
          <w:pStyle w:val="a5"/>
          <w:jc w:val="right"/>
        </w:pPr>
      </w:p>
      <w:p w:rsidR="00267EB6" w:rsidRPr="00720E56" w:rsidRDefault="00267EB6" w:rsidP="00720E56">
        <w:pPr>
          <w:pStyle w:val="a5"/>
          <w:jc w:val="right"/>
        </w:pPr>
        <w:r>
          <w:fldChar w:fldCharType="begin"/>
        </w:r>
        <w:r>
          <w:instrText>PAGE   \* MERGEFORMAT</w:instrText>
        </w:r>
        <w:r>
          <w:fldChar w:fldCharType="separate"/>
        </w:r>
        <w:r w:rsidR="00920343">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F3" w:rsidRDefault="009E58F3" w:rsidP="00E93559">
      <w:pPr>
        <w:spacing w:after="0" w:line="240" w:lineRule="auto"/>
      </w:pPr>
      <w:r>
        <w:separator/>
      </w:r>
    </w:p>
  </w:footnote>
  <w:footnote w:type="continuationSeparator" w:id="0">
    <w:p w:rsidR="009E58F3" w:rsidRDefault="009E58F3"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B6" w:rsidRDefault="00267EB6"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267EB6" w:rsidRPr="000A6FD9" w:rsidRDefault="00267EB6"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267EB6" w:rsidRPr="008D453B" w:rsidRDefault="00267EB6"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267EB6" w:rsidRPr="000A6FD9" w:rsidRDefault="00267EB6"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267EB6" w:rsidRPr="00C055E1" w:rsidRDefault="00267EB6"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267EB6" w:rsidRPr="000A6FD9" w:rsidRDefault="00267EB6"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267EB6" w:rsidRPr="008D453B" w:rsidRDefault="00267EB6"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267EB6" w:rsidRPr="000A6FD9" w:rsidRDefault="00267EB6"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267EB6" w:rsidRPr="00C055E1" w:rsidRDefault="00267EB6"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EB6" w:rsidRPr="009E7B29" w:rsidRDefault="00267EB6"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2A19"/>
    <w:rsid w:val="00003685"/>
    <w:rsid w:val="00004D6E"/>
    <w:rsid w:val="00005332"/>
    <w:rsid w:val="00005A60"/>
    <w:rsid w:val="00005AC5"/>
    <w:rsid w:val="00006314"/>
    <w:rsid w:val="000107F6"/>
    <w:rsid w:val="000108A0"/>
    <w:rsid w:val="0001298F"/>
    <w:rsid w:val="000132DD"/>
    <w:rsid w:val="00013D27"/>
    <w:rsid w:val="0001518E"/>
    <w:rsid w:val="00015CDB"/>
    <w:rsid w:val="00016257"/>
    <w:rsid w:val="00016799"/>
    <w:rsid w:val="00017E65"/>
    <w:rsid w:val="00020F4C"/>
    <w:rsid w:val="00021135"/>
    <w:rsid w:val="00022ECA"/>
    <w:rsid w:val="0002353C"/>
    <w:rsid w:val="00023BFC"/>
    <w:rsid w:val="00024786"/>
    <w:rsid w:val="00025401"/>
    <w:rsid w:val="0002574E"/>
    <w:rsid w:val="00026B45"/>
    <w:rsid w:val="00026E0A"/>
    <w:rsid w:val="00026F9E"/>
    <w:rsid w:val="000317FC"/>
    <w:rsid w:val="000318A7"/>
    <w:rsid w:val="00031AB5"/>
    <w:rsid w:val="0003217C"/>
    <w:rsid w:val="00032AB8"/>
    <w:rsid w:val="00035B35"/>
    <w:rsid w:val="00036DE1"/>
    <w:rsid w:val="000371FD"/>
    <w:rsid w:val="00042052"/>
    <w:rsid w:val="00042230"/>
    <w:rsid w:val="00042F12"/>
    <w:rsid w:val="00043FB1"/>
    <w:rsid w:val="00045365"/>
    <w:rsid w:val="000453A1"/>
    <w:rsid w:val="000453BD"/>
    <w:rsid w:val="000457FA"/>
    <w:rsid w:val="00045858"/>
    <w:rsid w:val="00050898"/>
    <w:rsid w:val="00050CC0"/>
    <w:rsid w:val="00052FBE"/>
    <w:rsid w:val="000530D8"/>
    <w:rsid w:val="00053488"/>
    <w:rsid w:val="00053951"/>
    <w:rsid w:val="00054544"/>
    <w:rsid w:val="000559F5"/>
    <w:rsid w:val="00056359"/>
    <w:rsid w:val="00056957"/>
    <w:rsid w:val="000578E1"/>
    <w:rsid w:val="0006122D"/>
    <w:rsid w:val="00063014"/>
    <w:rsid w:val="00064BE6"/>
    <w:rsid w:val="00064E0E"/>
    <w:rsid w:val="00065DD3"/>
    <w:rsid w:val="00066186"/>
    <w:rsid w:val="00066461"/>
    <w:rsid w:val="00066BA4"/>
    <w:rsid w:val="000705C6"/>
    <w:rsid w:val="0007084A"/>
    <w:rsid w:val="00070DEB"/>
    <w:rsid w:val="00071299"/>
    <w:rsid w:val="0007220E"/>
    <w:rsid w:val="0007343E"/>
    <w:rsid w:val="00073B57"/>
    <w:rsid w:val="000741B3"/>
    <w:rsid w:val="00075893"/>
    <w:rsid w:val="00075A83"/>
    <w:rsid w:val="00077717"/>
    <w:rsid w:val="000802B5"/>
    <w:rsid w:val="00080661"/>
    <w:rsid w:val="00080D25"/>
    <w:rsid w:val="00082029"/>
    <w:rsid w:val="0008245F"/>
    <w:rsid w:val="00082BB9"/>
    <w:rsid w:val="00082CC5"/>
    <w:rsid w:val="00083C3A"/>
    <w:rsid w:val="00083E4A"/>
    <w:rsid w:val="00084B5A"/>
    <w:rsid w:val="000858E1"/>
    <w:rsid w:val="00085D3A"/>
    <w:rsid w:val="00086D8F"/>
    <w:rsid w:val="00087D0E"/>
    <w:rsid w:val="00091098"/>
    <w:rsid w:val="00092D7B"/>
    <w:rsid w:val="0009322D"/>
    <w:rsid w:val="00094A09"/>
    <w:rsid w:val="00094B7E"/>
    <w:rsid w:val="0009501A"/>
    <w:rsid w:val="000957C8"/>
    <w:rsid w:val="0009593A"/>
    <w:rsid w:val="00095BD2"/>
    <w:rsid w:val="00096874"/>
    <w:rsid w:val="000972F7"/>
    <w:rsid w:val="000974E8"/>
    <w:rsid w:val="00097C5D"/>
    <w:rsid w:val="000A159A"/>
    <w:rsid w:val="000A175F"/>
    <w:rsid w:val="000A2A14"/>
    <w:rsid w:val="000A44C2"/>
    <w:rsid w:val="000A4E48"/>
    <w:rsid w:val="000B0ABB"/>
    <w:rsid w:val="000B26A2"/>
    <w:rsid w:val="000B2B77"/>
    <w:rsid w:val="000B2E1A"/>
    <w:rsid w:val="000B2E7C"/>
    <w:rsid w:val="000B4073"/>
    <w:rsid w:val="000B44C1"/>
    <w:rsid w:val="000B5DF4"/>
    <w:rsid w:val="000B634B"/>
    <w:rsid w:val="000B6A2F"/>
    <w:rsid w:val="000B6F7B"/>
    <w:rsid w:val="000B7A37"/>
    <w:rsid w:val="000C035D"/>
    <w:rsid w:val="000C1022"/>
    <w:rsid w:val="000C2FDE"/>
    <w:rsid w:val="000C327B"/>
    <w:rsid w:val="000C4012"/>
    <w:rsid w:val="000C5401"/>
    <w:rsid w:val="000C5C09"/>
    <w:rsid w:val="000C7A22"/>
    <w:rsid w:val="000D09AB"/>
    <w:rsid w:val="000D0CAC"/>
    <w:rsid w:val="000D0FB9"/>
    <w:rsid w:val="000D46C4"/>
    <w:rsid w:val="000D4D4E"/>
    <w:rsid w:val="000D4F4B"/>
    <w:rsid w:val="000D63A3"/>
    <w:rsid w:val="000D6879"/>
    <w:rsid w:val="000D7581"/>
    <w:rsid w:val="000E0EB5"/>
    <w:rsid w:val="000E1056"/>
    <w:rsid w:val="000E10D5"/>
    <w:rsid w:val="000E1967"/>
    <w:rsid w:val="000E19E5"/>
    <w:rsid w:val="000E321A"/>
    <w:rsid w:val="000E3317"/>
    <w:rsid w:val="000E4E30"/>
    <w:rsid w:val="000E61EE"/>
    <w:rsid w:val="000E63B7"/>
    <w:rsid w:val="000F1710"/>
    <w:rsid w:val="000F1FED"/>
    <w:rsid w:val="000F3500"/>
    <w:rsid w:val="000F48D2"/>
    <w:rsid w:val="000F63E2"/>
    <w:rsid w:val="00100B58"/>
    <w:rsid w:val="00102925"/>
    <w:rsid w:val="00105B6B"/>
    <w:rsid w:val="00107CA9"/>
    <w:rsid w:val="00110264"/>
    <w:rsid w:val="00110296"/>
    <w:rsid w:val="001107E0"/>
    <w:rsid w:val="00111EF9"/>
    <w:rsid w:val="0011266C"/>
    <w:rsid w:val="00112941"/>
    <w:rsid w:val="00112CFB"/>
    <w:rsid w:val="00112EBE"/>
    <w:rsid w:val="0011312D"/>
    <w:rsid w:val="00113665"/>
    <w:rsid w:val="00113AAD"/>
    <w:rsid w:val="00113DC7"/>
    <w:rsid w:val="0011499E"/>
    <w:rsid w:val="001159A4"/>
    <w:rsid w:val="0011697C"/>
    <w:rsid w:val="00117F0F"/>
    <w:rsid w:val="00120F92"/>
    <w:rsid w:val="00121EAC"/>
    <w:rsid w:val="0012238C"/>
    <w:rsid w:val="0012410B"/>
    <w:rsid w:val="00126A6A"/>
    <w:rsid w:val="00127B4C"/>
    <w:rsid w:val="001320C6"/>
    <w:rsid w:val="00132279"/>
    <w:rsid w:val="00132F4F"/>
    <w:rsid w:val="001347FD"/>
    <w:rsid w:val="001357F0"/>
    <w:rsid w:val="00135A92"/>
    <w:rsid w:val="00135BDB"/>
    <w:rsid w:val="00136A15"/>
    <w:rsid w:val="00136D07"/>
    <w:rsid w:val="00141A5B"/>
    <w:rsid w:val="00142528"/>
    <w:rsid w:val="00143D8C"/>
    <w:rsid w:val="001455E8"/>
    <w:rsid w:val="001466B3"/>
    <w:rsid w:val="001467C8"/>
    <w:rsid w:val="00147870"/>
    <w:rsid w:val="00147F87"/>
    <w:rsid w:val="00147FDC"/>
    <w:rsid w:val="0015113E"/>
    <w:rsid w:val="0015184D"/>
    <w:rsid w:val="00151B3F"/>
    <w:rsid w:val="001526AC"/>
    <w:rsid w:val="001526DA"/>
    <w:rsid w:val="00152F03"/>
    <w:rsid w:val="00152F4D"/>
    <w:rsid w:val="00153167"/>
    <w:rsid w:val="001538F9"/>
    <w:rsid w:val="00153DB8"/>
    <w:rsid w:val="001546CB"/>
    <w:rsid w:val="001557BB"/>
    <w:rsid w:val="00155EB9"/>
    <w:rsid w:val="00156443"/>
    <w:rsid w:val="0015777B"/>
    <w:rsid w:val="001617B4"/>
    <w:rsid w:val="00161FBE"/>
    <w:rsid w:val="00162599"/>
    <w:rsid w:val="001629C0"/>
    <w:rsid w:val="001629DA"/>
    <w:rsid w:val="0016349B"/>
    <w:rsid w:val="00163693"/>
    <w:rsid w:val="00165446"/>
    <w:rsid w:val="00165603"/>
    <w:rsid w:val="00166CE6"/>
    <w:rsid w:val="00167A45"/>
    <w:rsid w:val="00167B17"/>
    <w:rsid w:val="001712C8"/>
    <w:rsid w:val="00172F90"/>
    <w:rsid w:val="00176640"/>
    <w:rsid w:val="00176EEA"/>
    <w:rsid w:val="0017725B"/>
    <w:rsid w:val="00177C48"/>
    <w:rsid w:val="0018061A"/>
    <w:rsid w:val="00180D6B"/>
    <w:rsid w:val="00182B48"/>
    <w:rsid w:val="001841F1"/>
    <w:rsid w:val="00184707"/>
    <w:rsid w:val="00186B79"/>
    <w:rsid w:val="00186E8C"/>
    <w:rsid w:val="001879B3"/>
    <w:rsid w:val="0019041A"/>
    <w:rsid w:val="001906CD"/>
    <w:rsid w:val="001908CB"/>
    <w:rsid w:val="00190FB1"/>
    <w:rsid w:val="0019128E"/>
    <w:rsid w:val="0019161A"/>
    <w:rsid w:val="00192404"/>
    <w:rsid w:val="00194B02"/>
    <w:rsid w:val="00195033"/>
    <w:rsid w:val="00195399"/>
    <w:rsid w:val="00196837"/>
    <w:rsid w:val="001A087C"/>
    <w:rsid w:val="001A0893"/>
    <w:rsid w:val="001A0994"/>
    <w:rsid w:val="001A2135"/>
    <w:rsid w:val="001A2B9E"/>
    <w:rsid w:val="001A3F3D"/>
    <w:rsid w:val="001A4218"/>
    <w:rsid w:val="001A5C74"/>
    <w:rsid w:val="001A5E79"/>
    <w:rsid w:val="001A6272"/>
    <w:rsid w:val="001B0AFD"/>
    <w:rsid w:val="001B10B8"/>
    <w:rsid w:val="001B160E"/>
    <w:rsid w:val="001B2911"/>
    <w:rsid w:val="001B3D04"/>
    <w:rsid w:val="001B4294"/>
    <w:rsid w:val="001B720D"/>
    <w:rsid w:val="001B72C3"/>
    <w:rsid w:val="001B770D"/>
    <w:rsid w:val="001B7BAE"/>
    <w:rsid w:val="001B7EB7"/>
    <w:rsid w:val="001C163E"/>
    <w:rsid w:val="001C1B0C"/>
    <w:rsid w:val="001C319B"/>
    <w:rsid w:val="001C423A"/>
    <w:rsid w:val="001C46FB"/>
    <w:rsid w:val="001C7D1C"/>
    <w:rsid w:val="001D090A"/>
    <w:rsid w:val="001D135E"/>
    <w:rsid w:val="001D1366"/>
    <w:rsid w:val="001D423A"/>
    <w:rsid w:val="001D59EF"/>
    <w:rsid w:val="001D715E"/>
    <w:rsid w:val="001E1135"/>
    <w:rsid w:val="001E1D62"/>
    <w:rsid w:val="001E280E"/>
    <w:rsid w:val="001E2F28"/>
    <w:rsid w:val="001E359A"/>
    <w:rsid w:val="001E454E"/>
    <w:rsid w:val="001E4969"/>
    <w:rsid w:val="001E50B3"/>
    <w:rsid w:val="001E5488"/>
    <w:rsid w:val="001E615F"/>
    <w:rsid w:val="001E751C"/>
    <w:rsid w:val="001E7B9A"/>
    <w:rsid w:val="001E7EEE"/>
    <w:rsid w:val="001F0438"/>
    <w:rsid w:val="001F0AB5"/>
    <w:rsid w:val="001F1BE9"/>
    <w:rsid w:val="001F1C4D"/>
    <w:rsid w:val="001F2874"/>
    <w:rsid w:val="001F2A43"/>
    <w:rsid w:val="001F2B00"/>
    <w:rsid w:val="001F3F14"/>
    <w:rsid w:val="001F411C"/>
    <w:rsid w:val="001F497A"/>
    <w:rsid w:val="001F50C3"/>
    <w:rsid w:val="001F526D"/>
    <w:rsid w:val="001F5DCA"/>
    <w:rsid w:val="001F6120"/>
    <w:rsid w:val="001F7557"/>
    <w:rsid w:val="00202CBB"/>
    <w:rsid w:val="00202D81"/>
    <w:rsid w:val="002033B7"/>
    <w:rsid w:val="002035DF"/>
    <w:rsid w:val="002037D6"/>
    <w:rsid w:val="0020452E"/>
    <w:rsid w:val="00204C25"/>
    <w:rsid w:val="00204ED2"/>
    <w:rsid w:val="002058A5"/>
    <w:rsid w:val="002058DF"/>
    <w:rsid w:val="00205B84"/>
    <w:rsid w:val="002063B1"/>
    <w:rsid w:val="0020640D"/>
    <w:rsid w:val="00206E35"/>
    <w:rsid w:val="002109E0"/>
    <w:rsid w:val="00211E75"/>
    <w:rsid w:val="00213A6D"/>
    <w:rsid w:val="0021544C"/>
    <w:rsid w:val="00216290"/>
    <w:rsid w:val="00217DB4"/>
    <w:rsid w:val="00220332"/>
    <w:rsid w:val="00220FCE"/>
    <w:rsid w:val="00221326"/>
    <w:rsid w:val="00221BAA"/>
    <w:rsid w:val="00221C70"/>
    <w:rsid w:val="00222AD2"/>
    <w:rsid w:val="0022315A"/>
    <w:rsid w:val="002238E7"/>
    <w:rsid w:val="00225D54"/>
    <w:rsid w:val="00225E52"/>
    <w:rsid w:val="00225FBD"/>
    <w:rsid w:val="00226895"/>
    <w:rsid w:val="002309B1"/>
    <w:rsid w:val="002316FF"/>
    <w:rsid w:val="00232E3A"/>
    <w:rsid w:val="002348C6"/>
    <w:rsid w:val="002360C5"/>
    <w:rsid w:val="00236708"/>
    <w:rsid w:val="00236B42"/>
    <w:rsid w:val="00237EC8"/>
    <w:rsid w:val="002416DA"/>
    <w:rsid w:val="00241CEA"/>
    <w:rsid w:val="00242E1B"/>
    <w:rsid w:val="00243799"/>
    <w:rsid w:val="002437A5"/>
    <w:rsid w:val="00243AE0"/>
    <w:rsid w:val="00243B6D"/>
    <w:rsid w:val="00244EE3"/>
    <w:rsid w:val="0024518C"/>
    <w:rsid w:val="0024551A"/>
    <w:rsid w:val="00245707"/>
    <w:rsid w:val="00245DF9"/>
    <w:rsid w:val="002460F2"/>
    <w:rsid w:val="00246379"/>
    <w:rsid w:val="002471B7"/>
    <w:rsid w:val="002473BC"/>
    <w:rsid w:val="00250169"/>
    <w:rsid w:val="0025157F"/>
    <w:rsid w:val="002525B2"/>
    <w:rsid w:val="00252E1B"/>
    <w:rsid w:val="00253311"/>
    <w:rsid w:val="0025466A"/>
    <w:rsid w:val="00256BBE"/>
    <w:rsid w:val="00257DB9"/>
    <w:rsid w:val="00260A3F"/>
    <w:rsid w:val="0026151B"/>
    <w:rsid w:val="00261574"/>
    <w:rsid w:val="00263DB6"/>
    <w:rsid w:val="00263DBF"/>
    <w:rsid w:val="002644CA"/>
    <w:rsid w:val="00264EFF"/>
    <w:rsid w:val="00267A6E"/>
    <w:rsid w:val="00267EB6"/>
    <w:rsid w:val="0027179E"/>
    <w:rsid w:val="00271EBF"/>
    <w:rsid w:val="00272A18"/>
    <w:rsid w:val="002745EF"/>
    <w:rsid w:val="00275B7C"/>
    <w:rsid w:val="002766D9"/>
    <w:rsid w:val="00281A31"/>
    <w:rsid w:val="00283868"/>
    <w:rsid w:val="00283BDA"/>
    <w:rsid w:val="002849B0"/>
    <w:rsid w:val="002856CE"/>
    <w:rsid w:val="0029111A"/>
    <w:rsid w:val="00291676"/>
    <w:rsid w:val="00291E45"/>
    <w:rsid w:val="00292861"/>
    <w:rsid w:val="0029348D"/>
    <w:rsid w:val="00293B57"/>
    <w:rsid w:val="0029454C"/>
    <w:rsid w:val="00294D4F"/>
    <w:rsid w:val="00294D87"/>
    <w:rsid w:val="002968C8"/>
    <w:rsid w:val="00296E33"/>
    <w:rsid w:val="00296EB9"/>
    <w:rsid w:val="0029764F"/>
    <w:rsid w:val="002A00FA"/>
    <w:rsid w:val="002A02EC"/>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2A85"/>
    <w:rsid w:val="002B3384"/>
    <w:rsid w:val="002B4209"/>
    <w:rsid w:val="002B4394"/>
    <w:rsid w:val="002B4C4B"/>
    <w:rsid w:val="002B4C67"/>
    <w:rsid w:val="002B4D5E"/>
    <w:rsid w:val="002B5431"/>
    <w:rsid w:val="002B5A16"/>
    <w:rsid w:val="002B60CA"/>
    <w:rsid w:val="002C053C"/>
    <w:rsid w:val="002C0837"/>
    <w:rsid w:val="002C20B7"/>
    <w:rsid w:val="002C2A15"/>
    <w:rsid w:val="002C3E9B"/>
    <w:rsid w:val="002C5825"/>
    <w:rsid w:val="002C5A3C"/>
    <w:rsid w:val="002C5B7A"/>
    <w:rsid w:val="002C5D86"/>
    <w:rsid w:val="002C6134"/>
    <w:rsid w:val="002C7518"/>
    <w:rsid w:val="002C7BF2"/>
    <w:rsid w:val="002D1E26"/>
    <w:rsid w:val="002D255E"/>
    <w:rsid w:val="002D413E"/>
    <w:rsid w:val="002D42A9"/>
    <w:rsid w:val="002D4A16"/>
    <w:rsid w:val="002D4EE8"/>
    <w:rsid w:val="002D7A9C"/>
    <w:rsid w:val="002E027F"/>
    <w:rsid w:val="002E0821"/>
    <w:rsid w:val="002E0B6A"/>
    <w:rsid w:val="002E1E54"/>
    <w:rsid w:val="002E3360"/>
    <w:rsid w:val="002E48F8"/>
    <w:rsid w:val="002E4B45"/>
    <w:rsid w:val="002E4EB7"/>
    <w:rsid w:val="002E630E"/>
    <w:rsid w:val="002E6658"/>
    <w:rsid w:val="002E66BB"/>
    <w:rsid w:val="002E75BE"/>
    <w:rsid w:val="002E7D05"/>
    <w:rsid w:val="002F0C9D"/>
    <w:rsid w:val="002F0CF4"/>
    <w:rsid w:val="002F0DF4"/>
    <w:rsid w:val="002F212A"/>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43AE"/>
    <w:rsid w:val="003045C3"/>
    <w:rsid w:val="0030629A"/>
    <w:rsid w:val="00306829"/>
    <w:rsid w:val="0030688F"/>
    <w:rsid w:val="00306B6A"/>
    <w:rsid w:val="00307759"/>
    <w:rsid w:val="003077EB"/>
    <w:rsid w:val="0031116A"/>
    <w:rsid w:val="00312C57"/>
    <w:rsid w:val="003131A1"/>
    <w:rsid w:val="00314C25"/>
    <w:rsid w:val="0031511A"/>
    <w:rsid w:val="0031571E"/>
    <w:rsid w:val="003161AC"/>
    <w:rsid w:val="003169C3"/>
    <w:rsid w:val="00316BF4"/>
    <w:rsid w:val="003176E0"/>
    <w:rsid w:val="003178DB"/>
    <w:rsid w:val="00320DE0"/>
    <w:rsid w:val="00320FD0"/>
    <w:rsid w:val="00321425"/>
    <w:rsid w:val="003226C7"/>
    <w:rsid w:val="00323429"/>
    <w:rsid w:val="00323E32"/>
    <w:rsid w:val="003255C7"/>
    <w:rsid w:val="00326BAF"/>
    <w:rsid w:val="00327174"/>
    <w:rsid w:val="00327822"/>
    <w:rsid w:val="00330C88"/>
    <w:rsid w:val="00331855"/>
    <w:rsid w:val="00332B69"/>
    <w:rsid w:val="00332C5D"/>
    <w:rsid w:val="0033303E"/>
    <w:rsid w:val="003336B7"/>
    <w:rsid w:val="003336F9"/>
    <w:rsid w:val="00335876"/>
    <w:rsid w:val="00336CCB"/>
    <w:rsid w:val="003373EE"/>
    <w:rsid w:val="0034240C"/>
    <w:rsid w:val="00343F5F"/>
    <w:rsid w:val="003440B6"/>
    <w:rsid w:val="00345A7A"/>
    <w:rsid w:val="003468D0"/>
    <w:rsid w:val="003475B7"/>
    <w:rsid w:val="0035049B"/>
    <w:rsid w:val="0035187F"/>
    <w:rsid w:val="0035195F"/>
    <w:rsid w:val="00354614"/>
    <w:rsid w:val="00356C81"/>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7A1"/>
    <w:rsid w:val="00374D62"/>
    <w:rsid w:val="0037589A"/>
    <w:rsid w:val="00375D59"/>
    <w:rsid w:val="00376132"/>
    <w:rsid w:val="00377A61"/>
    <w:rsid w:val="003826E1"/>
    <w:rsid w:val="003827AA"/>
    <w:rsid w:val="0038336F"/>
    <w:rsid w:val="00383714"/>
    <w:rsid w:val="003838A1"/>
    <w:rsid w:val="00385858"/>
    <w:rsid w:val="00386252"/>
    <w:rsid w:val="00387171"/>
    <w:rsid w:val="003873F0"/>
    <w:rsid w:val="00387F11"/>
    <w:rsid w:val="003908D6"/>
    <w:rsid w:val="00391059"/>
    <w:rsid w:val="003923CF"/>
    <w:rsid w:val="00393D2D"/>
    <w:rsid w:val="00393E30"/>
    <w:rsid w:val="00394595"/>
    <w:rsid w:val="00394F5D"/>
    <w:rsid w:val="00395818"/>
    <w:rsid w:val="00395B46"/>
    <w:rsid w:val="003A073D"/>
    <w:rsid w:val="003A109C"/>
    <w:rsid w:val="003A1AF8"/>
    <w:rsid w:val="003A36D5"/>
    <w:rsid w:val="003A39FE"/>
    <w:rsid w:val="003A45DC"/>
    <w:rsid w:val="003A582C"/>
    <w:rsid w:val="003A5D57"/>
    <w:rsid w:val="003A653D"/>
    <w:rsid w:val="003A6D4C"/>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841"/>
    <w:rsid w:val="003C2B66"/>
    <w:rsid w:val="003C3736"/>
    <w:rsid w:val="003C4D09"/>
    <w:rsid w:val="003C568B"/>
    <w:rsid w:val="003C581A"/>
    <w:rsid w:val="003C66C9"/>
    <w:rsid w:val="003C6715"/>
    <w:rsid w:val="003C7384"/>
    <w:rsid w:val="003C7BB7"/>
    <w:rsid w:val="003D0873"/>
    <w:rsid w:val="003D137F"/>
    <w:rsid w:val="003D17E1"/>
    <w:rsid w:val="003D2B7A"/>
    <w:rsid w:val="003D35A0"/>
    <w:rsid w:val="003D3A15"/>
    <w:rsid w:val="003D4228"/>
    <w:rsid w:val="003D4F1F"/>
    <w:rsid w:val="003D5713"/>
    <w:rsid w:val="003D59DC"/>
    <w:rsid w:val="003D70A9"/>
    <w:rsid w:val="003D736C"/>
    <w:rsid w:val="003E13AF"/>
    <w:rsid w:val="003E1E68"/>
    <w:rsid w:val="003E1FBA"/>
    <w:rsid w:val="003E291C"/>
    <w:rsid w:val="003E2CDF"/>
    <w:rsid w:val="003E34EB"/>
    <w:rsid w:val="003E4403"/>
    <w:rsid w:val="003E5274"/>
    <w:rsid w:val="003E5416"/>
    <w:rsid w:val="003E7919"/>
    <w:rsid w:val="003E7FF2"/>
    <w:rsid w:val="003F0117"/>
    <w:rsid w:val="003F1603"/>
    <w:rsid w:val="003F1B9F"/>
    <w:rsid w:val="003F2FFA"/>
    <w:rsid w:val="003F3C09"/>
    <w:rsid w:val="003F4792"/>
    <w:rsid w:val="003F487C"/>
    <w:rsid w:val="003F4AB1"/>
    <w:rsid w:val="003F4F9F"/>
    <w:rsid w:val="003F564D"/>
    <w:rsid w:val="003F62B6"/>
    <w:rsid w:val="003F79C7"/>
    <w:rsid w:val="00401498"/>
    <w:rsid w:val="00401782"/>
    <w:rsid w:val="00402345"/>
    <w:rsid w:val="00403593"/>
    <w:rsid w:val="00405C4A"/>
    <w:rsid w:val="00405EE5"/>
    <w:rsid w:val="00410008"/>
    <w:rsid w:val="00411886"/>
    <w:rsid w:val="00411EE1"/>
    <w:rsid w:val="004122DF"/>
    <w:rsid w:val="0041418E"/>
    <w:rsid w:val="00414A6C"/>
    <w:rsid w:val="00417D89"/>
    <w:rsid w:val="004203CD"/>
    <w:rsid w:val="004216A4"/>
    <w:rsid w:val="004226F4"/>
    <w:rsid w:val="00422AA2"/>
    <w:rsid w:val="00424368"/>
    <w:rsid w:val="00426056"/>
    <w:rsid w:val="00426C8D"/>
    <w:rsid w:val="00426EE5"/>
    <w:rsid w:val="004271C1"/>
    <w:rsid w:val="0043092E"/>
    <w:rsid w:val="00431FA1"/>
    <w:rsid w:val="00432601"/>
    <w:rsid w:val="004326C1"/>
    <w:rsid w:val="004333A6"/>
    <w:rsid w:val="0043387F"/>
    <w:rsid w:val="00434E64"/>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672"/>
    <w:rsid w:val="00453B19"/>
    <w:rsid w:val="004543F9"/>
    <w:rsid w:val="00454A62"/>
    <w:rsid w:val="004552D4"/>
    <w:rsid w:val="00457442"/>
    <w:rsid w:val="004578E7"/>
    <w:rsid w:val="00460B20"/>
    <w:rsid w:val="00463A38"/>
    <w:rsid w:val="004644EC"/>
    <w:rsid w:val="004647F7"/>
    <w:rsid w:val="0046601A"/>
    <w:rsid w:val="00466241"/>
    <w:rsid w:val="004665E8"/>
    <w:rsid w:val="00466F50"/>
    <w:rsid w:val="0047029F"/>
    <w:rsid w:val="00470FF4"/>
    <w:rsid w:val="00471B4B"/>
    <w:rsid w:val="00471E5C"/>
    <w:rsid w:val="0047206F"/>
    <w:rsid w:val="004743D8"/>
    <w:rsid w:val="00474AFB"/>
    <w:rsid w:val="00476631"/>
    <w:rsid w:val="00476DB5"/>
    <w:rsid w:val="00481089"/>
    <w:rsid w:val="00481167"/>
    <w:rsid w:val="004819CE"/>
    <w:rsid w:val="004825E0"/>
    <w:rsid w:val="004825F0"/>
    <w:rsid w:val="00482FB2"/>
    <w:rsid w:val="00483077"/>
    <w:rsid w:val="0048319E"/>
    <w:rsid w:val="004831A6"/>
    <w:rsid w:val="004839F6"/>
    <w:rsid w:val="00483E47"/>
    <w:rsid w:val="00483F9B"/>
    <w:rsid w:val="004848DD"/>
    <w:rsid w:val="0048545A"/>
    <w:rsid w:val="00487030"/>
    <w:rsid w:val="004870B7"/>
    <w:rsid w:val="00487A63"/>
    <w:rsid w:val="00487C34"/>
    <w:rsid w:val="00490D11"/>
    <w:rsid w:val="00491CAA"/>
    <w:rsid w:val="00491E26"/>
    <w:rsid w:val="00492221"/>
    <w:rsid w:val="00492C33"/>
    <w:rsid w:val="00494637"/>
    <w:rsid w:val="00494A86"/>
    <w:rsid w:val="004953A8"/>
    <w:rsid w:val="0049674A"/>
    <w:rsid w:val="00497219"/>
    <w:rsid w:val="0049749A"/>
    <w:rsid w:val="00497FCF"/>
    <w:rsid w:val="004A0871"/>
    <w:rsid w:val="004A0A4D"/>
    <w:rsid w:val="004A12F6"/>
    <w:rsid w:val="004A2C5C"/>
    <w:rsid w:val="004A2C70"/>
    <w:rsid w:val="004A396A"/>
    <w:rsid w:val="004A4842"/>
    <w:rsid w:val="004A4C83"/>
    <w:rsid w:val="004A7FBB"/>
    <w:rsid w:val="004A7FF5"/>
    <w:rsid w:val="004B1967"/>
    <w:rsid w:val="004B4892"/>
    <w:rsid w:val="004B6021"/>
    <w:rsid w:val="004C012F"/>
    <w:rsid w:val="004C08D7"/>
    <w:rsid w:val="004C1121"/>
    <w:rsid w:val="004C185C"/>
    <w:rsid w:val="004C221C"/>
    <w:rsid w:val="004C3079"/>
    <w:rsid w:val="004C3FBC"/>
    <w:rsid w:val="004C642D"/>
    <w:rsid w:val="004D0EAA"/>
    <w:rsid w:val="004D1A01"/>
    <w:rsid w:val="004D2259"/>
    <w:rsid w:val="004D2A4D"/>
    <w:rsid w:val="004D2DBF"/>
    <w:rsid w:val="004D3036"/>
    <w:rsid w:val="004D3485"/>
    <w:rsid w:val="004D4953"/>
    <w:rsid w:val="004D75B4"/>
    <w:rsid w:val="004E1D99"/>
    <w:rsid w:val="004E3D3F"/>
    <w:rsid w:val="004E48CD"/>
    <w:rsid w:val="004E4E8D"/>
    <w:rsid w:val="004E6357"/>
    <w:rsid w:val="004E6ADE"/>
    <w:rsid w:val="004F08BB"/>
    <w:rsid w:val="004F0EBF"/>
    <w:rsid w:val="004F43BD"/>
    <w:rsid w:val="004F4F12"/>
    <w:rsid w:val="004F4F46"/>
    <w:rsid w:val="004F4F4C"/>
    <w:rsid w:val="004F6229"/>
    <w:rsid w:val="004F6459"/>
    <w:rsid w:val="004F6E27"/>
    <w:rsid w:val="004F7DAD"/>
    <w:rsid w:val="004F7F9E"/>
    <w:rsid w:val="004F7FC5"/>
    <w:rsid w:val="005003E0"/>
    <w:rsid w:val="00500970"/>
    <w:rsid w:val="00500A7A"/>
    <w:rsid w:val="00501ED7"/>
    <w:rsid w:val="005021A8"/>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467B"/>
    <w:rsid w:val="00515E59"/>
    <w:rsid w:val="00517294"/>
    <w:rsid w:val="00517698"/>
    <w:rsid w:val="00517854"/>
    <w:rsid w:val="0052066B"/>
    <w:rsid w:val="00522126"/>
    <w:rsid w:val="00523034"/>
    <w:rsid w:val="00524638"/>
    <w:rsid w:val="00525009"/>
    <w:rsid w:val="005251E4"/>
    <w:rsid w:val="00525A0C"/>
    <w:rsid w:val="00525E2C"/>
    <w:rsid w:val="00525E7E"/>
    <w:rsid w:val="00526690"/>
    <w:rsid w:val="00526711"/>
    <w:rsid w:val="00526A2D"/>
    <w:rsid w:val="00531517"/>
    <w:rsid w:val="00531765"/>
    <w:rsid w:val="0053247C"/>
    <w:rsid w:val="005350FF"/>
    <w:rsid w:val="00535FE3"/>
    <w:rsid w:val="00540374"/>
    <w:rsid w:val="00540678"/>
    <w:rsid w:val="00540E20"/>
    <w:rsid w:val="00543572"/>
    <w:rsid w:val="00545877"/>
    <w:rsid w:val="00545D84"/>
    <w:rsid w:val="00546B60"/>
    <w:rsid w:val="005470C7"/>
    <w:rsid w:val="00547981"/>
    <w:rsid w:val="005507DF"/>
    <w:rsid w:val="00550AF0"/>
    <w:rsid w:val="00550C88"/>
    <w:rsid w:val="00550C92"/>
    <w:rsid w:val="00550EBB"/>
    <w:rsid w:val="005515C2"/>
    <w:rsid w:val="0055375F"/>
    <w:rsid w:val="00554685"/>
    <w:rsid w:val="00554706"/>
    <w:rsid w:val="00554DCE"/>
    <w:rsid w:val="00555035"/>
    <w:rsid w:val="0055609B"/>
    <w:rsid w:val="005562FA"/>
    <w:rsid w:val="00556D52"/>
    <w:rsid w:val="00557DD7"/>
    <w:rsid w:val="005618AA"/>
    <w:rsid w:val="00561B01"/>
    <w:rsid w:val="005623BE"/>
    <w:rsid w:val="005654BD"/>
    <w:rsid w:val="0056658E"/>
    <w:rsid w:val="00567796"/>
    <w:rsid w:val="005705E2"/>
    <w:rsid w:val="005710AA"/>
    <w:rsid w:val="00571612"/>
    <w:rsid w:val="00571FBD"/>
    <w:rsid w:val="00572CC5"/>
    <w:rsid w:val="00572DEC"/>
    <w:rsid w:val="00573420"/>
    <w:rsid w:val="00573560"/>
    <w:rsid w:val="00576244"/>
    <w:rsid w:val="00576283"/>
    <w:rsid w:val="005769A3"/>
    <w:rsid w:val="0058055C"/>
    <w:rsid w:val="0058171D"/>
    <w:rsid w:val="005822C5"/>
    <w:rsid w:val="00584692"/>
    <w:rsid w:val="00584882"/>
    <w:rsid w:val="00585190"/>
    <w:rsid w:val="0058640F"/>
    <w:rsid w:val="005868CB"/>
    <w:rsid w:val="005869E8"/>
    <w:rsid w:val="00586E61"/>
    <w:rsid w:val="00587613"/>
    <w:rsid w:val="005878BB"/>
    <w:rsid w:val="00591A91"/>
    <w:rsid w:val="00594308"/>
    <w:rsid w:val="0059503A"/>
    <w:rsid w:val="00596814"/>
    <w:rsid w:val="005968AA"/>
    <w:rsid w:val="005968E7"/>
    <w:rsid w:val="005975E8"/>
    <w:rsid w:val="005A0619"/>
    <w:rsid w:val="005A0DD1"/>
    <w:rsid w:val="005A0F26"/>
    <w:rsid w:val="005A1B59"/>
    <w:rsid w:val="005A2758"/>
    <w:rsid w:val="005A33A2"/>
    <w:rsid w:val="005A44C6"/>
    <w:rsid w:val="005A6B61"/>
    <w:rsid w:val="005A6FEC"/>
    <w:rsid w:val="005A75CF"/>
    <w:rsid w:val="005A7B6D"/>
    <w:rsid w:val="005B0790"/>
    <w:rsid w:val="005B093B"/>
    <w:rsid w:val="005B14C5"/>
    <w:rsid w:val="005B31B6"/>
    <w:rsid w:val="005B3F30"/>
    <w:rsid w:val="005B4083"/>
    <w:rsid w:val="005B4F90"/>
    <w:rsid w:val="005B51A0"/>
    <w:rsid w:val="005B5452"/>
    <w:rsid w:val="005B567B"/>
    <w:rsid w:val="005B5BF3"/>
    <w:rsid w:val="005B651D"/>
    <w:rsid w:val="005C0A35"/>
    <w:rsid w:val="005C0FFB"/>
    <w:rsid w:val="005C23A9"/>
    <w:rsid w:val="005C2C08"/>
    <w:rsid w:val="005C4AB5"/>
    <w:rsid w:val="005C5349"/>
    <w:rsid w:val="005C579A"/>
    <w:rsid w:val="005C5B14"/>
    <w:rsid w:val="005C5EDA"/>
    <w:rsid w:val="005C6EDE"/>
    <w:rsid w:val="005C73F9"/>
    <w:rsid w:val="005C7660"/>
    <w:rsid w:val="005C7D24"/>
    <w:rsid w:val="005D09B4"/>
    <w:rsid w:val="005D0A4A"/>
    <w:rsid w:val="005D0FCB"/>
    <w:rsid w:val="005D189D"/>
    <w:rsid w:val="005D246D"/>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41A5"/>
    <w:rsid w:val="005E4A28"/>
    <w:rsid w:val="005E54A5"/>
    <w:rsid w:val="005E54C6"/>
    <w:rsid w:val="005E751E"/>
    <w:rsid w:val="005E79C1"/>
    <w:rsid w:val="005F076A"/>
    <w:rsid w:val="005F12B3"/>
    <w:rsid w:val="005F356E"/>
    <w:rsid w:val="005F5220"/>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12F"/>
    <w:rsid w:val="0062776F"/>
    <w:rsid w:val="00630177"/>
    <w:rsid w:val="00630356"/>
    <w:rsid w:val="00634302"/>
    <w:rsid w:val="00634A50"/>
    <w:rsid w:val="00635775"/>
    <w:rsid w:val="00635A34"/>
    <w:rsid w:val="00635BFC"/>
    <w:rsid w:val="00635D56"/>
    <w:rsid w:val="006373AD"/>
    <w:rsid w:val="00637C1E"/>
    <w:rsid w:val="00641C0E"/>
    <w:rsid w:val="0064235B"/>
    <w:rsid w:val="00642CC2"/>
    <w:rsid w:val="00643292"/>
    <w:rsid w:val="006434FE"/>
    <w:rsid w:val="00643B03"/>
    <w:rsid w:val="006449E1"/>
    <w:rsid w:val="00645FC5"/>
    <w:rsid w:val="00646244"/>
    <w:rsid w:val="00646B83"/>
    <w:rsid w:val="006475B1"/>
    <w:rsid w:val="006506CB"/>
    <w:rsid w:val="006507A6"/>
    <w:rsid w:val="00650E1C"/>
    <w:rsid w:val="00650EDA"/>
    <w:rsid w:val="00651571"/>
    <w:rsid w:val="0065210E"/>
    <w:rsid w:val="006532DF"/>
    <w:rsid w:val="0065477A"/>
    <w:rsid w:val="00654E21"/>
    <w:rsid w:val="006560D1"/>
    <w:rsid w:val="00656559"/>
    <w:rsid w:val="00660647"/>
    <w:rsid w:val="006612D5"/>
    <w:rsid w:val="00661F0A"/>
    <w:rsid w:val="00662D04"/>
    <w:rsid w:val="006663D1"/>
    <w:rsid w:val="00666498"/>
    <w:rsid w:val="00667396"/>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297D"/>
    <w:rsid w:val="00683C5B"/>
    <w:rsid w:val="00683D8E"/>
    <w:rsid w:val="00684119"/>
    <w:rsid w:val="00684244"/>
    <w:rsid w:val="00685F92"/>
    <w:rsid w:val="00686A2A"/>
    <w:rsid w:val="00686B53"/>
    <w:rsid w:val="006871E6"/>
    <w:rsid w:val="006872FF"/>
    <w:rsid w:val="00687A8A"/>
    <w:rsid w:val="00687DE0"/>
    <w:rsid w:val="00690561"/>
    <w:rsid w:val="00692433"/>
    <w:rsid w:val="00692447"/>
    <w:rsid w:val="00692A3E"/>
    <w:rsid w:val="00693A94"/>
    <w:rsid w:val="006943B4"/>
    <w:rsid w:val="00694EE1"/>
    <w:rsid w:val="00695CDB"/>
    <w:rsid w:val="00696E4C"/>
    <w:rsid w:val="00697142"/>
    <w:rsid w:val="00697D78"/>
    <w:rsid w:val="006A2229"/>
    <w:rsid w:val="006A24BB"/>
    <w:rsid w:val="006A382F"/>
    <w:rsid w:val="006A4A8C"/>
    <w:rsid w:val="006A7854"/>
    <w:rsid w:val="006B2511"/>
    <w:rsid w:val="006B4888"/>
    <w:rsid w:val="006B5A6A"/>
    <w:rsid w:val="006C0C66"/>
    <w:rsid w:val="006C10BF"/>
    <w:rsid w:val="006C1105"/>
    <w:rsid w:val="006C15B3"/>
    <w:rsid w:val="006C186F"/>
    <w:rsid w:val="006C1A48"/>
    <w:rsid w:val="006C2209"/>
    <w:rsid w:val="006C3684"/>
    <w:rsid w:val="006C4758"/>
    <w:rsid w:val="006C54B4"/>
    <w:rsid w:val="006C599E"/>
    <w:rsid w:val="006C5D9C"/>
    <w:rsid w:val="006C608D"/>
    <w:rsid w:val="006C6535"/>
    <w:rsid w:val="006C6902"/>
    <w:rsid w:val="006D1746"/>
    <w:rsid w:val="006D190D"/>
    <w:rsid w:val="006D1A38"/>
    <w:rsid w:val="006D1AFC"/>
    <w:rsid w:val="006D29B5"/>
    <w:rsid w:val="006D3102"/>
    <w:rsid w:val="006D3885"/>
    <w:rsid w:val="006D39C3"/>
    <w:rsid w:val="006D4A24"/>
    <w:rsid w:val="006D4AB1"/>
    <w:rsid w:val="006D5287"/>
    <w:rsid w:val="006D5764"/>
    <w:rsid w:val="006D5EA4"/>
    <w:rsid w:val="006D646C"/>
    <w:rsid w:val="006D690D"/>
    <w:rsid w:val="006D7881"/>
    <w:rsid w:val="006E0C89"/>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8F4"/>
    <w:rsid w:val="00701CCC"/>
    <w:rsid w:val="00702F95"/>
    <w:rsid w:val="007032C4"/>
    <w:rsid w:val="007046AC"/>
    <w:rsid w:val="00706936"/>
    <w:rsid w:val="0070775B"/>
    <w:rsid w:val="00707A56"/>
    <w:rsid w:val="00707A82"/>
    <w:rsid w:val="007114F5"/>
    <w:rsid w:val="00711D4A"/>
    <w:rsid w:val="00712A03"/>
    <w:rsid w:val="00714A46"/>
    <w:rsid w:val="00717DB2"/>
    <w:rsid w:val="00720835"/>
    <w:rsid w:val="00720DED"/>
    <w:rsid w:val="00720E56"/>
    <w:rsid w:val="00721EBC"/>
    <w:rsid w:val="00722D59"/>
    <w:rsid w:val="00723EC4"/>
    <w:rsid w:val="00723FE6"/>
    <w:rsid w:val="007244F9"/>
    <w:rsid w:val="00724D80"/>
    <w:rsid w:val="007257F8"/>
    <w:rsid w:val="007258E1"/>
    <w:rsid w:val="00725CFD"/>
    <w:rsid w:val="0072694E"/>
    <w:rsid w:val="00726C4E"/>
    <w:rsid w:val="00726E1F"/>
    <w:rsid w:val="007302DC"/>
    <w:rsid w:val="00730AD5"/>
    <w:rsid w:val="007323C0"/>
    <w:rsid w:val="00732B1F"/>
    <w:rsid w:val="00733833"/>
    <w:rsid w:val="007358CC"/>
    <w:rsid w:val="007361D3"/>
    <w:rsid w:val="00736841"/>
    <w:rsid w:val="00736B7E"/>
    <w:rsid w:val="0073709A"/>
    <w:rsid w:val="00737DC2"/>
    <w:rsid w:val="0074117D"/>
    <w:rsid w:val="00741206"/>
    <w:rsid w:val="00742127"/>
    <w:rsid w:val="0074225E"/>
    <w:rsid w:val="007426F2"/>
    <w:rsid w:val="00744207"/>
    <w:rsid w:val="00744A45"/>
    <w:rsid w:val="00744B05"/>
    <w:rsid w:val="007452E6"/>
    <w:rsid w:val="00745785"/>
    <w:rsid w:val="0074687F"/>
    <w:rsid w:val="00747446"/>
    <w:rsid w:val="00747BBC"/>
    <w:rsid w:val="00747F4A"/>
    <w:rsid w:val="00752554"/>
    <w:rsid w:val="0075255D"/>
    <w:rsid w:val="00752756"/>
    <w:rsid w:val="0075482F"/>
    <w:rsid w:val="007569DA"/>
    <w:rsid w:val="00760461"/>
    <w:rsid w:val="00760B76"/>
    <w:rsid w:val="0076240B"/>
    <w:rsid w:val="00763097"/>
    <w:rsid w:val="00764B57"/>
    <w:rsid w:val="00764C38"/>
    <w:rsid w:val="00764C77"/>
    <w:rsid w:val="00765E0E"/>
    <w:rsid w:val="00766A0D"/>
    <w:rsid w:val="00767FA6"/>
    <w:rsid w:val="00770112"/>
    <w:rsid w:val="0077026A"/>
    <w:rsid w:val="00770740"/>
    <w:rsid w:val="0077211E"/>
    <w:rsid w:val="007727F9"/>
    <w:rsid w:val="007728A5"/>
    <w:rsid w:val="00772F5E"/>
    <w:rsid w:val="007750E7"/>
    <w:rsid w:val="00775853"/>
    <w:rsid w:val="00775927"/>
    <w:rsid w:val="00775934"/>
    <w:rsid w:val="0077640C"/>
    <w:rsid w:val="00776913"/>
    <w:rsid w:val="00776FA4"/>
    <w:rsid w:val="007808C6"/>
    <w:rsid w:val="00780A20"/>
    <w:rsid w:val="0078103F"/>
    <w:rsid w:val="00782056"/>
    <w:rsid w:val="00782BE1"/>
    <w:rsid w:val="0078393F"/>
    <w:rsid w:val="00783FCE"/>
    <w:rsid w:val="00784720"/>
    <w:rsid w:val="007847CC"/>
    <w:rsid w:val="00784E23"/>
    <w:rsid w:val="00784F0E"/>
    <w:rsid w:val="007856C0"/>
    <w:rsid w:val="00785A34"/>
    <w:rsid w:val="007862A7"/>
    <w:rsid w:val="0078665F"/>
    <w:rsid w:val="00787005"/>
    <w:rsid w:val="00787721"/>
    <w:rsid w:val="00787FFD"/>
    <w:rsid w:val="00790C31"/>
    <w:rsid w:val="00791337"/>
    <w:rsid w:val="00791668"/>
    <w:rsid w:val="007938C7"/>
    <w:rsid w:val="00795705"/>
    <w:rsid w:val="00796301"/>
    <w:rsid w:val="00797743"/>
    <w:rsid w:val="007A0169"/>
    <w:rsid w:val="007A0400"/>
    <w:rsid w:val="007A10CA"/>
    <w:rsid w:val="007A2958"/>
    <w:rsid w:val="007A29E8"/>
    <w:rsid w:val="007A332A"/>
    <w:rsid w:val="007A5022"/>
    <w:rsid w:val="007A61E8"/>
    <w:rsid w:val="007A6424"/>
    <w:rsid w:val="007A6A16"/>
    <w:rsid w:val="007A76C5"/>
    <w:rsid w:val="007B2C58"/>
    <w:rsid w:val="007B5BF2"/>
    <w:rsid w:val="007B5C5F"/>
    <w:rsid w:val="007B7109"/>
    <w:rsid w:val="007C168F"/>
    <w:rsid w:val="007C2198"/>
    <w:rsid w:val="007C282E"/>
    <w:rsid w:val="007C29B5"/>
    <w:rsid w:val="007C2FF5"/>
    <w:rsid w:val="007C3191"/>
    <w:rsid w:val="007C3D0E"/>
    <w:rsid w:val="007C4912"/>
    <w:rsid w:val="007C4EE4"/>
    <w:rsid w:val="007C60E3"/>
    <w:rsid w:val="007C6747"/>
    <w:rsid w:val="007C7F5F"/>
    <w:rsid w:val="007D0B27"/>
    <w:rsid w:val="007D11EB"/>
    <w:rsid w:val="007D12CA"/>
    <w:rsid w:val="007D2AFA"/>
    <w:rsid w:val="007D63C1"/>
    <w:rsid w:val="007D6743"/>
    <w:rsid w:val="007D7856"/>
    <w:rsid w:val="007D7E52"/>
    <w:rsid w:val="007E03AF"/>
    <w:rsid w:val="007E0B45"/>
    <w:rsid w:val="007E21AC"/>
    <w:rsid w:val="007E2685"/>
    <w:rsid w:val="007E3AD9"/>
    <w:rsid w:val="007E4C1D"/>
    <w:rsid w:val="007F0A21"/>
    <w:rsid w:val="007F0FB3"/>
    <w:rsid w:val="007F1055"/>
    <w:rsid w:val="007F2130"/>
    <w:rsid w:val="007F2B87"/>
    <w:rsid w:val="007F2B93"/>
    <w:rsid w:val="007F35A0"/>
    <w:rsid w:val="007F45FB"/>
    <w:rsid w:val="007F4E0B"/>
    <w:rsid w:val="00800BBE"/>
    <w:rsid w:val="00800D1E"/>
    <w:rsid w:val="008028EC"/>
    <w:rsid w:val="00802B92"/>
    <w:rsid w:val="0080765B"/>
    <w:rsid w:val="00810725"/>
    <w:rsid w:val="008107BB"/>
    <w:rsid w:val="00810E12"/>
    <w:rsid w:val="0081112C"/>
    <w:rsid w:val="008128B2"/>
    <w:rsid w:val="008129D4"/>
    <w:rsid w:val="00812B5E"/>
    <w:rsid w:val="008130C6"/>
    <w:rsid w:val="008146B8"/>
    <w:rsid w:val="00814D45"/>
    <w:rsid w:val="00815ADF"/>
    <w:rsid w:val="00817C60"/>
    <w:rsid w:val="008203F4"/>
    <w:rsid w:val="00820405"/>
    <w:rsid w:val="008213B8"/>
    <w:rsid w:val="00823A87"/>
    <w:rsid w:val="008248F0"/>
    <w:rsid w:val="0082544C"/>
    <w:rsid w:val="00826278"/>
    <w:rsid w:val="008263E1"/>
    <w:rsid w:val="00826739"/>
    <w:rsid w:val="00826E1B"/>
    <w:rsid w:val="00827B59"/>
    <w:rsid w:val="00830384"/>
    <w:rsid w:val="00830B64"/>
    <w:rsid w:val="00831CF4"/>
    <w:rsid w:val="008321DE"/>
    <w:rsid w:val="0083372F"/>
    <w:rsid w:val="00833F68"/>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1552"/>
    <w:rsid w:val="008528B5"/>
    <w:rsid w:val="0085396C"/>
    <w:rsid w:val="00853D60"/>
    <w:rsid w:val="00853D7E"/>
    <w:rsid w:val="00854541"/>
    <w:rsid w:val="008558D9"/>
    <w:rsid w:val="00855FF1"/>
    <w:rsid w:val="00857639"/>
    <w:rsid w:val="00857809"/>
    <w:rsid w:val="00857ADE"/>
    <w:rsid w:val="00861390"/>
    <w:rsid w:val="008613F3"/>
    <w:rsid w:val="00861E7E"/>
    <w:rsid w:val="00861EB2"/>
    <w:rsid w:val="008623E3"/>
    <w:rsid w:val="008626FE"/>
    <w:rsid w:val="00862E4D"/>
    <w:rsid w:val="0086422E"/>
    <w:rsid w:val="00864B9E"/>
    <w:rsid w:val="00866C3B"/>
    <w:rsid w:val="00866E5E"/>
    <w:rsid w:val="00870A94"/>
    <w:rsid w:val="0087276C"/>
    <w:rsid w:val="00872D72"/>
    <w:rsid w:val="00873331"/>
    <w:rsid w:val="00874188"/>
    <w:rsid w:val="00874D44"/>
    <w:rsid w:val="0087609E"/>
    <w:rsid w:val="008763C7"/>
    <w:rsid w:val="008777BE"/>
    <w:rsid w:val="008779A9"/>
    <w:rsid w:val="00880BB9"/>
    <w:rsid w:val="00881068"/>
    <w:rsid w:val="008812C6"/>
    <w:rsid w:val="0088186F"/>
    <w:rsid w:val="00882667"/>
    <w:rsid w:val="00882D31"/>
    <w:rsid w:val="00883133"/>
    <w:rsid w:val="00884400"/>
    <w:rsid w:val="00885060"/>
    <w:rsid w:val="0088529C"/>
    <w:rsid w:val="00885C2F"/>
    <w:rsid w:val="00885D3B"/>
    <w:rsid w:val="0088763D"/>
    <w:rsid w:val="00887D55"/>
    <w:rsid w:val="0089047F"/>
    <w:rsid w:val="008929E8"/>
    <w:rsid w:val="00892D1C"/>
    <w:rsid w:val="00893A9E"/>
    <w:rsid w:val="0089451F"/>
    <w:rsid w:val="00894F10"/>
    <w:rsid w:val="008954A4"/>
    <w:rsid w:val="00896562"/>
    <w:rsid w:val="008A062F"/>
    <w:rsid w:val="008A0DC7"/>
    <w:rsid w:val="008A1296"/>
    <w:rsid w:val="008A2FF3"/>
    <w:rsid w:val="008A3FBB"/>
    <w:rsid w:val="008A5178"/>
    <w:rsid w:val="008A5EA7"/>
    <w:rsid w:val="008A75E0"/>
    <w:rsid w:val="008A795E"/>
    <w:rsid w:val="008B02FB"/>
    <w:rsid w:val="008B07FC"/>
    <w:rsid w:val="008B1190"/>
    <w:rsid w:val="008B3F08"/>
    <w:rsid w:val="008B4B90"/>
    <w:rsid w:val="008B4E68"/>
    <w:rsid w:val="008B5EDC"/>
    <w:rsid w:val="008B5F0E"/>
    <w:rsid w:val="008B616B"/>
    <w:rsid w:val="008B6FE1"/>
    <w:rsid w:val="008B70F3"/>
    <w:rsid w:val="008B77BD"/>
    <w:rsid w:val="008C3C17"/>
    <w:rsid w:val="008C5B5A"/>
    <w:rsid w:val="008C65A7"/>
    <w:rsid w:val="008C6C37"/>
    <w:rsid w:val="008D08FD"/>
    <w:rsid w:val="008D0A31"/>
    <w:rsid w:val="008D15D9"/>
    <w:rsid w:val="008D175C"/>
    <w:rsid w:val="008D1AB9"/>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0FF3"/>
    <w:rsid w:val="008E105C"/>
    <w:rsid w:val="008E24BB"/>
    <w:rsid w:val="008E3D6E"/>
    <w:rsid w:val="008E4ADE"/>
    <w:rsid w:val="008E5535"/>
    <w:rsid w:val="008E5E1F"/>
    <w:rsid w:val="008E61CA"/>
    <w:rsid w:val="008F0AFD"/>
    <w:rsid w:val="008F1772"/>
    <w:rsid w:val="008F2043"/>
    <w:rsid w:val="008F2882"/>
    <w:rsid w:val="008F28B1"/>
    <w:rsid w:val="008F2C9E"/>
    <w:rsid w:val="008F52D5"/>
    <w:rsid w:val="008F548D"/>
    <w:rsid w:val="008F599A"/>
    <w:rsid w:val="00901B2F"/>
    <w:rsid w:val="00901D6C"/>
    <w:rsid w:val="00901FA8"/>
    <w:rsid w:val="00902981"/>
    <w:rsid w:val="0090335F"/>
    <w:rsid w:val="009039BE"/>
    <w:rsid w:val="00903D12"/>
    <w:rsid w:val="009040F6"/>
    <w:rsid w:val="009041D7"/>
    <w:rsid w:val="00905628"/>
    <w:rsid w:val="00906BF6"/>
    <w:rsid w:val="009101A3"/>
    <w:rsid w:val="00911D98"/>
    <w:rsid w:val="00911F48"/>
    <w:rsid w:val="00913719"/>
    <w:rsid w:val="00914E9E"/>
    <w:rsid w:val="00916EE8"/>
    <w:rsid w:val="00916FEA"/>
    <w:rsid w:val="00920343"/>
    <w:rsid w:val="0092052F"/>
    <w:rsid w:val="00921A55"/>
    <w:rsid w:val="0092272F"/>
    <w:rsid w:val="00922E4D"/>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296F"/>
    <w:rsid w:val="00943744"/>
    <w:rsid w:val="00943795"/>
    <w:rsid w:val="009446CF"/>
    <w:rsid w:val="0094555C"/>
    <w:rsid w:val="009472EF"/>
    <w:rsid w:val="00947D0F"/>
    <w:rsid w:val="00947ECD"/>
    <w:rsid w:val="009501AB"/>
    <w:rsid w:val="0095197B"/>
    <w:rsid w:val="00951A43"/>
    <w:rsid w:val="00951AF2"/>
    <w:rsid w:val="00951CE2"/>
    <w:rsid w:val="00951D6D"/>
    <w:rsid w:val="00952824"/>
    <w:rsid w:val="0095330D"/>
    <w:rsid w:val="00954D50"/>
    <w:rsid w:val="00954ED4"/>
    <w:rsid w:val="00955050"/>
    <w:rsid w:val="0095561C"/>
    <w:rsid w:val="0095564A"/>
    <w:rsid w:val="00955C89"/>
    <w:rsid w:val="00957A2F"/>
    <w:rsid w:val="00960831"/>
    <w:rsid w:val="00960FE5"/>
    <w:rsid w:val="00961171"/>
    <w:rsid w:val="00961C33"/>
    <w:rsid w:val="009627C4"/>
    <w:rsid w:val="00962D20"/>
    <w:rsid w:val="00964D97"/>
    <w:rsid w:val="00965352"/>
    <w:rsid w:val="00965510"/>
    <w:rsid w:val="00965C92"/>
    <w:rsid w:val="009667DD"/>
    <w:rsid w:val="00967902"/>
    <w:rsid w:val="00967FF3"/>
    <w:rsid w:val="009706EB"/>
    <w:rsid w:val="00970A08"/>
    <w:rsid w:val="009710A9"/>
    <w:rsid w:val="00971136"/>
    <w:rsid w:val="00972258"/>
    <w:rsid w:val="00972EE2"/>
    <w:rsid w:val="00974DF8"/>
    <w:rsid w:val="0097685B"/>
    <w:rsid w:val="009807CF"/>
    <w:rsid w:val="00981050"/>
    <w:rsid w:val="00982366"/>
    <w:rsid w:val="0098236D"/>
    <w:rsid w:val="009838E1"/>
    <w:rsid w:val="00983C8F"/>
    <w:rsid w:val="00984D61"/>
    <w:rsid w:val="009868F3"/>
    <w:rsid w:val="00986B1C"/>
    <w:rsid w:val="00987CC6"/>
    <w:rsid w:val="00987F1A"/>
    <w:rsid w:val="009907D1"/>
    <w:rsid w:val="00990F9F"/>
    <w:rsid w:val="00991983"/>
    <w:rsid w:val="00991AF2"/>
    <w:rsid w:val="009922D8"/>
    <w:rsid w:val="009924CA"/>
    <w:rsid w:val="00992726"/>
    <w:rsid w:val="0099281A"/>
    <w:rsid w:val="00992949"/>
    <w:rsid w:val="00995B30"/>
    <w:rsid w:val="00996958"/>
    <w:rsid w:val="009977B2"/>
    <w:rsid w:val="00997E91"/>
    <w:rsid w:val="009A028C"/>
    <w:rsid w:val="009A09ED"/>
    <w:rsid w:val="009A12CD"/>
    <w:rsid w:val="009A1896"/>
    <w:rsid w:val="009A1D52"/>
    <w:rsid w:val="009A3453"/>
    <w:rsid w:val="009A3B06"/>
    <w:rsid w:val="009A3BEB"/>
    <w:rsid w:val="009A4011"/>
    <w:rsid w:val="009A4C6A"/>
    <w:rsid w:val="009A5AC1"/>
    <w:rsid w:val="009A6BD9"/>
    <w:rsid w:val="009B01FB"/>
    <w:rsid w:val="009B0268"/>
    <w:rsid w:val="009B03B9"/>
    <w:rsid w:val="009B1A67"/>
    <w:rsid w:val="009B4D93"/>
    <w:rsid w:val="009B573F"/>
    <w:rsid w:val="009B6B46"/>
    <w:rsid w:val="009B7478"/>
    <w:rsid w:val="009C06E0"/>
    <w:rsid w:val="009C09B1"/>
    <w:rsid w:val="009C406B"/>
    <w:rsid w:val="009C4F16"/>
    <w:rsid w:val="009C75DE"/>
    <w:rsid w:val="009C7A6B"/>
    <w:rsid w:val="009D0420"/>
    <w:rsid w:val="009D07A9"/>
    <w:rsid w:val="009D0CA8"/>
    <w:rsid w:val="009D2EB5"/>
    <w:rsid w:val="009D2F13"/>
    <w:rsid w:val="009D37AA"/>
    <w:rsid w:val="009D3DB0"/>
    <w:rsid w:val="009D56DC"/>
    <w:rsid w:val="009D6E21"/>
    <w:rsid w:val="009E163D"/>
    <w:rsid w:val="009E19A0"/>
    <w:rsid w:val="009E2848"/>
    <w:rsid w:val="009E2C0C"/>
    <w:rsid w:val="009E37C4"/>
    <w:rsid w:val="009E45BB"/>
    <w:rsid w:val="009E4929"/>
    <w:rsid w:val="009E4D4D"/>
    <w:rsid w:val="009E58F3"/>
    <w:rsid w:val="009E662F"/>
    <w:rsid w:val="009E7421"/>
    <w:rsid w:val="009E7B29"/>
    <w:rsid w:val="009F10D5"/>
    <w:rsid w:val="009F1535"/>
    <w:rsid w:val="009F1D4C"/>
    <w:rsid w:val="009F336D"/>
    <w:rsid w:val="009F4363"/>
    <w:rsid w:val="009F70FE"/>
    <w:rsid w:val="009F7213"/>
    <w:rsid w:val="009F7BAF"/>
    <w:rsid w:val="00A00504"/>
    <w:rsid w:val="00A00A8A"/>
    <w:rsid w:val="00A019EA"/>
    <w:rsid w:val="00A01F62"/>
    <w:rsid w:val="00A03198"/>
    <w:rsid w:val="00A037E9"/>
    <w:rsid w:val="00A03E7C"/>
    <w:rsid w:val="00A046AB"/>
    <w:rsid w:val="00A05E57"/>
    <w:rsid w:val="00A11B6D"/>
    <w:rsid w:val="00A125B2"/>
    <w:rsid w:val="00A132FE"/>
    <w:rsid w:val="00A1406D"/>
    <w:rsid w:val="00A1477F"/>
    <w:rsid w:val="00A1508B"/>
    <w:rsid w:val="00A174A4"/>
    <w:rsid w:val="00A17A90"/>
    <w:rsid w:val="00A20B1D"/>
    <w:rsid w:val="00A2114D"/>
    <w:rsid w:val="00A227B3"/>
    <w:rsid w:val="00A227C7"/>
    <w:rsid w:val="00A22E4F"/>
    <w:rsid w:val="00A23182"/>
    <w:rsid w:val="00A249EE"/>
    <w:rsid w:val="00A24DE7"/>
    <w:rsid w:val="00A25173"/>
    <w:rsid w:val="00A25824"/>
    <w:rsid w:val="00A25A37"/>
    <w:rsid w:val="00A269BE"/>
    <w:rsid w:val="00A27601"/>
    <w:rsid w:val="00A303D3"/>
    <w:rsid w:val="00A3090B"/>
    <w:rsid w:val="00A30CCE"/>
    <w:rsid w:val="00A31362"/>
    <w:rsid w:val="00A32627"/>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6DD8"/>
    <w:rsid w:val="00A5795B"/>
    <w:rsid w:val="00A57F98"/>
    <w:rsid w:val="00A60FA9"/>
    <w:rsid w:val="00A6126D"/>
    <w:rsid w:val="00A6130A"/>
    <w:rsid w:val="00A616BF"/>
    <w:rsid w:val="00A61C02"/>
    <w:rsid w:val="00A61EA8"/>
    <w:rsid w:val="00A61EAA"/>
    <w:rsid w:val="00A61FFB"/>
    <w:rsid w:val="00A624AA"/>
    <w:rsid w:val="00A62503"/>
    <w:rsid w:val="00A642B1"/>
    <w:rsid w:val="00A64517"/>
    <w:rsid w:val="00A658A7"/>
    <w:rsid w:val="00A664C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17F5"/>
    <w:rsid w:val="00A823C9"/>
    <w:rsid w:val="00A82E83"/>
    <w:rsid w:val="00A839F4"/>
    <w:rsid w:val="00A86713"/>
    <w:rsid w:val="00A9095F"/>
    <w:rsid w:val="00A92B5A"/>
    <w:rsid w:val="00A92CE7"/>
    <w:rsid w:val="00A960B6"/>
    <w:rsid w:val="00A9647F"/>
    <w:rsid w:val="00A9684A"/>
    <w:rsid w:val="00A968A2"/>
    <w:rsid w:val="00A9788D"/>
    <w:rsid w:val="00A97934"/>
    <w:rsid w:val="00A97F03"/>
    <w:rsid w:val="00AA0DBB"/>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B6ADF"/>
    <w:rsid w:val="00AB7816"/>
    <w:rsid w:val="00AC0793"/>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58C"/>
    <w:rsid w:val="00AE2D5A"/>
    <w:rsid w:val="00AE4436"/>
    <w:rsid w:val="00AE5FFD"/>
    <w:rsid w:val="00AF0051"/>
    <w:rsid w:val="00AF0266"/>
    <w:rsid w:val="00AF0A70"/>
    <w:rsid w:val="00AF209B"/>
    <w:rsid w:val="00AF4DAB"/>
    <w:rsid w:val="00AF5E47"/>
    <w:rsid w:val="00AF5E8D"/>
    <w:rsid w:val="00AF68CC"/>
    <w:rsid w:val="00AF7A6E"/>
    <w:rsid w:val="00AF7D3E"/>
    <w:rsid w:val="00AF7DC7"/>
    <w:rsid w:val="00B02259"/>
    <w:rsid w:val="00B02D56"/>
    <w:rsid w:val="00B04EB0"/>
    <w:rsid w:val="00B04F62"/>
    <w:rsid w:val="00B04F8D"/>
    <w:rsid w:val="00B050C9"/>
    <w:rsid w:val="00B0552A"/>
    <w:rsid w:val="00B057CF"/>
    <w:rsid w:val="00B0635E"/>
    <w:rsid w:val="00B075B3"/>
    <w:rsid w:val="00B111BF"/>
    <w:rsid w:val="00B11AA3"/>
    <w:rsid w:val="00B134C8"/>
    <w:rsid w:val="00B14FA8"/>
    <w:rsid w:val="00B1526B"/>
    <w:rsid w:val="00B15C21"/>
    <w:rsid w:val="00B17D7D"/>
    <w:rsid w:val="00B21730"/>
    <w:rsid w:val="00B2234F"/>
    <w:rsid w:val="00B23040"/>
    <w:rsid w:val="00B23905"/>
    <w:rsid w:val="00B23F0A"/>
    <w:rsid w:val="00B245EC"/>
    <w:rsid w:val="00B25B1B"/>
    <w:rsid w:val="00B26D90"/>
    <w:rsid w:val="00B328FF"/>
    <w:rsid w:val="00B32F51"/>
    <w:rsid w:val="00B33473"/>
    <w:rsid w:val="00B33DEF"/>
    <w:rsid w:val="00B344E5"/>
    <w:rsid w:val="00B34DC8"/>
    <w:rsid w:val="00B34EF5"/>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0868"/>
    <w:rsid w:val="00B52555"/>
    <w:rsid w:val="00B52A1E"/>
    <w:rsid w:val="00B53F02"/>
    <w:rsid w:val="00B542E4"/>
    <w:rsid w:val="00B54719"/>
    <w:rsid w:val="00B54FAA"/>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6783"/>
    <w:rsid w:val="00B66AD5"/>
    <w:rsid w:val="00B67BC8"/>
    <w:rsid w:val="00B67F52"/>
    <w:rsid w:val="00B7041A"/>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E02"/>
    <w:rsid w:val="00B90218"/>
    <w:rsid w:val="00B928D9"/>
    <w:rsid w:val="00B930A2"/>
    <w:rsid w:val="00B94021"/>
    <w:rsid w:val="00B946D8"/>
    <w:rsid w:val="00B9673B"/>
    <w:rsid w:val="00B97BA1"/>
    <w:rsid w:val="00BA0631"/>
    <w:rsid w:val="00BA0696"/>
    <w:rsid w:val="00BA0C16"/>
    <w:rsid w:val="00BA167A"/>
    <w:rsid w:val="00BA272C"/>
    <w:rsid w:val="00BA2F4D"/>
    <w:rsid w:val="00BA3007"/>
    <w:rsid w:val="00BA3898"/>
    <w:rsid w:val="00BA3D3D"/>
    <w:rsid w:val="00BA3E73"/>
    <w:rsid w:val="00BA49CB"/>
    <w:rsid w:val="00BA57D6"/>
    <w:rsid w:val="00BB043A"/>
    <w:rsid w:val="00BB06E8"/>
    <w:rsid w:val="00BB2359"/>
    <w:rsid w:val="00BB2712"/>
    <w:rsid w:val="00BB361E"/>
    <w:rsid w:val="00BB4F2D"/>
    <w:rsid w:val="00BB66B1"/>
    <w:rsid w:val="00BB7493"/>
    <w:rsid w:val="00BB7561"/>
    <w:rsid w:val="00BC111D"/>
    <w:rsid w:val="00BC2C4D"/>
    <w:rsid w:val="00BC2C8F"/>
    <w:rsid w:val="00BC3857"/>
    <w:rsid w:val="00BC4428"/>
    <w:rsid w:val="00BC541A"/>
    <w:rsid w:val="00BC5583"/>
    <w:rsid w:val="00BC5FF7"/>
    <w:rsid w:val="00BC6891"/>
    <w:rsid w:val="00BC720C"/>
    <w:rsid w:val="00BD0409"/>
    <w:rsid w:val="00BD0A17"/>
    <w:rsid w:val="00BD0D2F"/>
    <w:rsid w:val="00BD0D69"/>
    <w:rsid w:val="00BD4655"/>
    <w:rsid w:val="00BD5105"/>
    <w:rsid w:val="00BD7480"/>
    <w:rsid w:val="00BE0EBB"/>
    <w:rsid w:val="00BE23B3"/>
    <w:rsid w:val="00BE2C9A"/>
    <w:rsid w:val="00BE33F5"/>
    <w:rsid w:val="00BE37A0"/>
    <w:rsid w:val="00BE56CA"/>
    <w:rsid w:val="00BE62F0"/>
    <w:rsid w:val="00BF0123"/>
    <w:rsid w:val="00BF226E"/>
    <w:rsid w:val="00BF292C"/>
    <w:rsid w:val="00BF4D22"/>
    <w:rsid w:val="00BF5C91"/>
    <w:rsid w:val="00BF6334"/>
    <w:rsid w:val="00BF7098"/>
    <w:rsid w:val="00C0059D"/>
    <w:rsid w:val="00C0094E"/>
    <w:rsid w:val="00C01794"/>
    <w:rsid w:val="00C02D38"/>
    <w:rsid w:val="00C03107"/>
    <w:rsid w:val="00C033F6"/>
    <w:rsid w:val="00C03801"/>
    <w:rsid w:val="00C03B9B"/>
    <w:rsid w:val="00C04627"/>
    <w:rsid w:val="00C04D0F"/>
    <w:rsid w:val="00C055E1"/>
    <w:rsid w:val="00C064C4"/>
    <w:rsid w:val="00C06F52"/>
    <w:rsid w:val="00C10821"/>
    <w:rsid w:val="00C116D4"/>
    <w:rsid w:val="00C12B15"/>
    <w:rsid w:val="00C138B3"/>
    <w:rsid w:val="00C13FF4"/>
    <w:rsid w:val="00C1430C"/>
    <w:rsid w:val="00C17034"/>
    <w:rsid w:val="00C176E8"/>
    <w:rsid w:val="00C179BD"/>
    <w:rsid w:val="00C20AC1"/>
    <w:rsid w:val="00C20E78"/>
    <w:rsid w:val="00C213A8"/>
    <w:rsid w:val="00C21B76"/>
    <w:rsid w:val="00C22B19"/>
    <w:rsid w:val="00C231F4"/>
    <w:rsid w:val="00C23F77"/>
    <w:rsid w:val="00C243A7"/>
    <w:rsid w:val="00C248FD"/>
    <w:rsid w:val="00C26FFD"/>
    <w:rsid w:val="00C275C1"/>
    <w:rsid w:val="00C27E13"/>
    <w:rsid w:val="00C30288"/>
    <w:rsid w:val="00C30530"/>
    <w:rsid w:val="00C30BAF"/>
    <w:rsid w:val="00C31B58"/>
    <w:rsid w:val="00C31BAD"/>
    <w:rsid w:val="00C31D24"/>
    <w:rsid w:val="00C31FFD"/>
    <w:rsid w:val="00C342C0"/>
    <w:rsid w:val="00C34E9E"/>
    <w:rsid w:val="00C35666"/>
    <w:rsid w:val="00C359A4"/>
    <w:rsid w:val="00C36371"/>
    <w:rsid w:val="00C4093B"/>
    <w:rsid w:val="00C413DB"/>
    <w:rsid w:val="00C42B62"/>
    <w:rsid w:val="00C42FFB"/>
    <w:rsid w:val="00C431E3"/>
    <w:rsid w:val="00C44864"/>
    <w:rsid w:val="00C44DA0"/>
    <w:rsid w:val="00C45A88"/>
    <w:rsid w:val="00C47A4C"/>
    <w:rsid w:val="00C52638"/>
    <w:rsid w:val="00C53540"/>
    <w:rsid w:val="00C541B3"/>
    <w:rsid w:val="00C54BCA"/>
    <w:rsid w:val="00C5523F"/>
    <w:rsid w:val="00C55B78"/>
    <w:rsid w:val="00C55CF4"/>
    <w:rsid w:val="00C604DD"/>
    <w:rsid w:val="00C62220"/>
    <w:rsid w:val="00C629CA"/>
    <w:rsid w:val="00C62E67"/>
    <w:rsid w:val="00C6308D"/>
    <w:rsid w:val="00C660A6"/>
    <w:rsid w:val="00C66BF1"/>
    <w:rsid w:val="00C66FE5"/>
    <w:rsid w:val="00C70B24"/>
    <w:rsid w:val="00C70F38"/>
    <w:rsid w:val="00C7144F"/>
    <w:rsid w:val="00C71A5C"/>
    <w:rsid w:val="00C71D4B"/>
    <w:rsid w:val="00C743C2"/>
    <w:rsid w:val="00C767C2"/>
    <w:rsid w:val="00C76DCC"/>
    <w:rsid w:val="00C76EAB"/>
    <w:rsid w:val="00C77FB0"/>
    <w:rsid w:val="00C80C2B"/>
    <w:rsid w:val="00C81083"/>
    <w:rsid w:val="00C81198"/>
    <w:rsid w:val="00C811C9"/>
    <w:rsid w:val="00C821E3"/>
    <w:rsid w:val="00C82815"/>
    <w:rsid w:val="00C82FF0"/>
    <w:rsid w:val="00C83DA3"/>
    <w:rsid w:val="00C84110"/>
    <w:rsid w:val="00C85A45"/>
    <w:rsid w:val="00C86C6F"/>
    <w:rsid w:val="00C86E3C"/>
    <w:rsid w:val="00C86F2F"/>
    <w:rsid w:val="00C91076"/>
    <w:rsid w:val="00C91960"/>
    <w:rsid w:val="00C91E57"/>
    <w:rsid w:val="00C924B3"/>
    <w:rsid w:val="00C93A27"/>
    <w:rsid w:val="00C94D60"/>
    <w:rsid w:val="00C94DDE"/>
    <w:rsid w:val="00C94FE4"/>
    <w:rsid w:val="00C955A6"/>
    <w:rsid w:val="00CA13C3"/>
    <w:rsid w:val="00CA1C9C"/>
    <w:rsid w:val="00CA1D8E"/>
    <w:rsid w:val="00CA2D12"/>
    <w:rsid w:val="00CA5643"/>
    <w:rsid w:val="00CA7609"/>
    <w:rsid w:val="00CA7840"/>
    <w:rsid w:val="00CA7C1C"/>
    <w:rsid w:val="00CA7C70"/>
    <w:rsid w:val="00CB2264"/>
    <w:rsid w:val="00CB242E"/>
    <w:rsid w:val="00CB25AA"/>
    <w:rsid w:val="00CB3811"/>
    <w:rsid w:val="00CB5865"/>
    <w:rsid w:val="00CB5B1A"/>
    <w:rsid w:val="00CB6908"/>
    <w:rsid w:val="00CC232C"/>
    <w:rsid w:val="00CC28DB"/>
    <w:rsid w:val="00CC3298"/>
    <w:rsid w:val="00CC45F9"/>
    <w:rsid w:val="00CC4832"/>
    <w:rsid w:val="00CC4BF5"/>
    <w:rsid w:val="00CC5576"/>
    <w:rsid w:val="00CC67F3"/>
    <w:rsid w:val="00CC6C6F"/>
    <w:rsid w:val="00CC70BA"/>
    <w:rsid w:val="00CC72EC"/>
    <w:rsid w:val="00CD01F0"/>
    <w:rsid w:val="00CD081C"/>
    <w:rsid w:val="00CD22C5"/>
    <w:rsid w:val="00CD305A"/>
    <w:rsid w:val="00CD3C7B"/>
    <w:rsid w:val="00CD47AA"/>
    <w:rsid w:val="00CD48A2"/>
    <w:rsid w:val="00CD5D6B"/>
    <w:rsid w:val="00CD60D1"/>
    <w:rsid w:val="00CD63CD"/>
    <w:rsid w:val="00CE2229"/>
    <w:rsid w:val="00CE3365"/>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4CE1"/>
    <w:rsid w:val="00D05CAF"/>
    <w:rsid w:val="00D06DD5"/>
    <w:rsid w:val="00D07A4F"/>
    <w:rsid w:val="00D10037"/>
    <w:rsid w:val="00D10614"/>
    <w:rsid w:val="00D1067B"/>
    <w:rsid w:val="00D10EF6"/>
    <w:rsid w:val="00D1304C"/>
    <w:rsid w:val="00D166A1"/>
    <w:rsid w:val="00D172F7"/>
    <w:rsid w:val="00D21258"/>
    <w:rsid w:val="00D213AF"/>
    <w:rsid w:val="00D214A4"/>
    <w:rsid w:val="00D21707"/>
    <w:rsid w:val="00D22827"/>
    <w:rsid w:val="00D23905"/>
    <w:rsid w:val="00D242CA"/>
    <w:rsid w:val="00D247AC"/>
    <w:rsid w:val="00D25F09"/>
    <w:rsid w:val="00D310D7"/>
    <w:rsid w:val="00D320D8"/>
    <w:rsid w:val="00D37450"/>
    <w:rsid w:val="00D37EC8"/>
    <w:rsid w:val="00D40193"/>
    <w:rsid w:val="00D417C4"/>
    <w:rsid w:val="00D422F3"/>
    <w:rsid w:val="00D43A3F"/>
    <w:rsid w:val="00D449FA"/>
    <w:rsid w:val="00D45DFA"/>
    <w:rsid w:val="00D463DE"/>
    <w:rsid w:val="00D5086E"/>
    <w:rsid w:val="00D50EBC"/>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2A41"/>
    <w:rsid w:val="00D634B6"/>
    <w:rsid w:val="00D63A08"/>
    <w:rsid w:val="00D641A5"/>
    <w:rsid w:val="00D646C0"/>
    <w:rsid w:val="00D657D8"/>
    <w:rsid w:val="00D661D7"/>
    <w:rsid w:val="00D67C01"/>
    <w:rsid w:val="00D700F6"/>
    <w:rsid w:val="00D70689"/>
    <w:rsid w:val="00D70CCA"/>
    <w:rsid w:val="00D72B7E"/>
    <w:rsid w:val="00D72CE4"/>
    <w:rsid w:val="00D733FA"/>
    <w:rsid w:val="00D73478"/>
    <w:rsid w:val="00D7360E"/>
    <w:rsid w:val="00D7372E"/>
    <w:rsid w:val="00D73A33"/>
    <w:rsid w:val="00D73FB8"/>
    <w:rsid w:val="00D75668"/>
    <w:rsid w:val="00D75A0E"/>
    <w:rsid w:val="00D7611C"/>
    <w:rsid w:val="00D7692A"/>
    <w:rsid w:val="00D77FE6"/>
    <w:rsid w:val="00D80574"/>
    <w:rsid w:val="00D81C40"/>
    <w:rsid w:val="00D81E3E"/>
    <w:rsid w:val="00D82012"/>
    <w:rsid w:val="00D82119"/>
    <w:rsid w:val="00D84358"/>
    <w:rsid w:val="00D85879"/>
    <w:rsid w:val="00D90FDA"/>
    <w:rsid w:val="00D911A4"/>
    <w:rsid w:val="00D912B7"/>
    <w:rsid w:val="00D91A67"/>
    <w:rsid w:val="00D9239C"/>
    <w:rsid w:val="00D9259B"/>
    <w:rsid w:val="00D93535"/>
    <w:rsid w:val="00D93B4C"/>
    <w:rsid w:val="00D9480B"/>
    <w:rsid w:val="00D950AA"/>
    <w:rsid w:val="00D959FF"/>
    <w:rsid w:val="00D95D6C"/>
    <w:rsid w:val="00D962CA"/>
    <w:rsid w:val="00D9700F"/>
    <w:rsid w:val="00D971B5"/>
    <w:rsid w:val="00D97534"/>
    <w:rsid w:val="00D977F3"/>
    <w:rsid w:val="00D97CC0"/>
    <w:rsid w:val="00DA0E10"/>
    <w:rsid w:val="00DA1941"/>
    <w:rsid w:val="00DA238A"/>
    <w:rsid w:val="00DA2455"/>
    <w:rsid w:val="00DA2C29"/>
    <w:rsid w:val="00DA2F2F"/>
    <w:rsid w:val="00DA2F3A"/>
    <w:rsid w:val="00DA37D6"/>
    <w:rsid w:val="00DA4362"/>
    <w:rsid w:val="00DA4CB5"/>
    <w:rsid w:val="00DA58A4"/>
    <w:rsid w:val="00DA6DAB"/>
    <w:rsid w:val="00DA7CB0"/>
    <w:rsid w:val="00DB012D"/>
    <w:rsid w:val="00DB0A8F"/>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52A3"/>
    <w:rsid w:val="00DC5678"/>
    <w:rsid w:val="00DC5B46"/>
    <w:rsid w:val="00DC6D58"/>
    <w:rsid w:val="00DD1663"/>
    <w:rsid w:val="00DD219B"/>
    <w:rsid w:val="00DD2397"/>
    <w:rsid w:val="00DD2864"/>
    <w:rsid w:val="00DD3509"/>
    <w:rsid w:val="00DD3A2D"/>
    <w:rsid w:val="00DD3B6B"/>
    <w:rsid w:val="00DD3C23"/>
    <w:rsid w:val="00DD40D4"/>
    <w:rsid w:val="00DD5E54"/>
    <w:rsid w:val="00DD65F9"/>
    <w:rsid w:val="00DD6DAB"/>
    <w:rsid w:val="00DD7028"/>
    <w:rsid w:val="00DD70DB"/>
    <w:rsid w:val="00DE02B2"/>
    <w:rsid w:val="00DE0562"/>
    <w:rsid w:val="00DE098E"/>
    <w:rsid w:val="00DE16AF"/>
    <w:rsid w:val="00DE1A69"/>
    <w:rsid w:val="00DE20AF"/>
    <w:rsid w:val="00DE2206"/>
    <w:rsid w:val="00DE2223"/>
    <w:rsid w:val="00DE2470"/>
    <w:rsid w:val="00DE2A03"/>
    <w:rsid w:val="00DE4470"/>
    <w:rsid w:val="00DE6722"/>
    <w:rsid w:val="00DE6D89"/>
    <w:rsid w:val="00DE72F3"/>
    <w:rsid w:val="00DF1BAD"/>
    <w:rsid w:val="00DF27BD"/>
    <w:rsid w:val="00DF4B35"/>
    <w:rsid w:val="00DF4E6A"/>
    <w:rsid w:val="00DF4E8D"/>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07C0A"/>
    <w:rsid w:val="00E103CB"/>
    <w:rsid w:val="00E110BA"/>
    <w:rsid w:val="00E118C5"/>
    <w:rsid w:val="00E1351B"/>
    <w:rsid w:val="00E13CD7"/>
    <w:rsid w:val="00E160FB"/>
    <w:rsid w:val="00E16EDB"/>
    <w:rsid w:val="00E16F8E"/>
    <w:rsid w:val="00E1768D"/>
    <w:rsid w:val="00E177D3"/>
    <w:rsid w:val="00E17AE4"/>
    <w:rsid w:val="00E17E47"/>
    <w:rsid w:val="00E217F3"/>
    <w:rsid w:val="00E24000"/>
    <w:rsid w:val="00E25FB6"/>
    <w:rsid w:val="00E2615F"/>
    <w:rsid w:val="00E261F1"/>
    <w:rsid w:val="00E330E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21B"/>
    <w:rsid w:val="00E44F0F"/>
    <w:rsid w:val="00E46E9C"/>
    <w:rsid w:val="00E4733C"/>
    <w:rsid w:val="00E475BF"/>
    <w:rsid w:val="00E47902"/>
    <w:rsid w:val="00E501D2"/>
    <w:rsid w:val="00E52C46"/>
    <w:rsid w:val="00E52C6D"/>
    <w:rsid w:val="00E52D34"/>
    <w:rsid w:val="00E5490D"/>
    <w:rsid w:val="00E55B88"/>
    <w:rsid w:val="00E605C7"/>
    <w:rsid w:val="00E60B3D"/>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027"/>
    <w:rsid w:val="00E77292"/>
    <w:rsid w:val="00E77B48"/>
    <w:rsid w:val="00E80747"/>
    <w:rsid w:val="00E80D8F"/>
    <w:rsid w:val="00E80DFB"/>
    <w:rsid w:val="00E8293B"/>
    <w:rsid w:val="00E8344A"/>
    <w:rsid w:val="00E858AE"/>
    <w:rsid w:val="00E85BC0"/>
    <w:rsid w:val="00E85F6B"/>
    <w:rsid w:val="00E86DB7"/>
    <w:rsid w:val="00E87149"/>
    <w:rsid w:val="00E87CEF"/>
    <w:rsid w:val="00E9024F"/>
    <w:rsid w:val="00E919EB"/>
    <w:rsid w:val="00E9287F"/>
    <w:rsid w:val="00E93559"/>
    <w:rsid w:val="00E939AB"/>
    <w:rsid w:val="00E93ABB"/>
    <w:rsid w:val="00E9465B"/>
    <w:rsid w:val="00E94CAD"/>
    <w:rsid w:val="00E95BE1"/>
    <w:rsid w:val="00E95C15"/>
    <w:rsid w:val="00E97035"/>
    <w:rsid w:val="00E97473"/>
    <w:rsid w:val="00E97BF7"/>
    <w:rsid w:val="00EA095E"/>
    <w:rsid w:val="00EA1836"/>
    <w:rsid w:val="00EA1A04"/>
    <w:rsid w:val="00EA242F"/>
    <w:rsid w:val="00EA2ABE"/>
    <w:rsid w:val="00EA2C78"/>
    <w:rsid w:val="00EA2D23"/>
    <w:rsid w:val="00EA3CCC"/>
    <w:rsid w:val="00EA3E4E"/>
    <w:rsid w:val="00EA7CC3"/>
    <w:rsid w:val="00EB18F3"/>
    <w:rsid w:val="00EB1A9B"/>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E7B6A"/>
    <w:rsid w:val="00EF03DB"/>
    <w:rsid w:val="00EF0945"/>
    <w:rsid w:val="00EF2AEE"/>
    <w:rsid w:val="00EF50CA"/>
    <w:rsid w:val="00EF5EE3"/>
    <w:rsid w:val="00EF675B"/>
    <w:rsid w:val="00EF7325"/>
    <w:rsid w:val="00EF7B11"/>
    <w:rsid w:val="00F00552"/>
    <w:rsid w:val="00F007A7"/>
    <w:rsid w:val="00F00EC4"/>
    <w:rsid w:val="00F02218"/>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2D7E"/>
    <w:rsid w:val="00F1366E"/>
    <w:rsid w:val="00F15DB7"/>
    <w:rsid w:val="00F1664E"/>
    <w:rsid w:val="00F2039C"/>
    <w:rsid w:val="00F20BAC"/>
    <w:rsid w:val="00F21023"/>
    <w:rsid w:val="00F215A2"/>
    <w:rsid w:val="00F2258C"/>
    <w:rsid w:val="00F2295E"/>
    <w:rsid w:val="00F22A6F"/>
    <w:rsid w:val="00F232B4"/>
    <w:rsid w:val="00F23F53"/>
    <w:rsid w:val="00F24A4F"/>
    <w:rsid w:val="00F2519F"/>
    <w:rsid w:val="00F25D60"/>
    <w:rsid w:val="00F2763C"/>
    <w:rsid w:val="00F31389"/>
    <w:rsid w:val="00F31446"/>
    <w:rsid w:val="00F329EF"/>
    <w:rsid w:val="00F3359D"/>
    <w:rsid w:val="00F345B8"/>
    <w:rsid w:val="00F34A6A"/>
    <w:rsid w:val="00F35B67"/>
    <w:rsid w:val="00F360A2"/>
    <w:rsid w:val="00F36BC8"/>
    <w:rsid w:val="00F401DA"/>
    <w:rsid w:val="00F412B3"/>
    <w:rsid w:val="00F412FE"/>
    <w:rsid w:val="00F41780"/>
    <w:rsid w:val="00F42692"/>
    <w:rsid w:val="00F42815"/>
    <w:rsid w:val="00F42902"/>
    <w:rsid w:val="00F46D41"/>
    <w:rsid w:val="00F47806"/>
    <w:rsid w:val="00F47968"/>
    <w:rsid w:val="00F50BCE"/>
    <w:rsid w:val="00F50F7B"/>
    <w:rsid w:val="00F54466"/>
    <w:rsid w:val="00F55595"/>
    <w:rsid w:val="00F55DD9"/>
    <w:rsid w:val="00F57050"/>
    <w:rsid w:val="00F570F7"/>
    <w:rsid w:val="00F57323"/>
    <w:rsid w:val="00F6330B"/>
    <w:rsid w:val="00F63D13"/>
    <w:rsid w:val="00F63F0B"/>
    <w:rsid w:val="00F6519E"/>
    <w:rsid w:val="00F667DA"/>
    <w:rsid w:val="00F67023"/>
    <w:rsid w:val="00F705C9"/>
    <w:rsid w:val="00F71779"/>
    <w:rsid w:val="00F726C0"/>
    <w:rsid w:val="00F7298A"/>
    <w:rsid w:val="00F72BF8"/>
    <w:rsid w:val="00F73352"/>
    <w:rsid w:val="00F73F4E"/>
    <w:rsid w:val="00F7506C"/>
    <w:rsid w:val="00F75BEF"/>
    <w:rsid w:val="00F761FE"/>
    <w:rsid w:val="00F7620F"/>
    <w:rsid w:val="00F809E2"/>
    <w:rsid w:val="00F80BBE"/>
    <w:rsid w:val="00F8116E"/>
    <w:rsid w:val="00F83757"/>
    <w:rsid w:val="00F84189"/>
    <w:rsid w:val="00F84636"/>
    <w:rsid w:val="00F853EC"/>
    <w:rsid w:val="00F8695C"/>
    <w:rsid w:val="00F873F8"/>
    <w:rsid w:val="00F876AF"/>
    <w:rsid w:val="00F87A91"/>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3CC"/>
    <w:rsid w:val="00FA5594"/>
    <w:rsid w:val="00FA77D6"/>
    <w:rsid w:val="00FB003B"/>
    <w:rsid w:val="00FB1B99"/>
    <w:rsid w:val="00FB1F3A"/>
    <w:rsid w:val="00FB273C"/>
    <w:rsid w:val="00FB29A7"/>
    <w:rsid w:val="00FB4071"/>
    <w:rsid w:val="00FB5CB7"/>
    <w:rsid w:val="00FB61CE"/>
    <w:rsid w:val="00FB6288"/>
    <w:rsid w:val="00FB6349"/>
    <w:rsid w:val="00FB737E"/>
    <w:rsid w:val="00FB787F"/>
    <w:rsid w:val="00FB789F"/>
    <w:rsid w:val="00FC38CE"/>
    <w:rsid w:val="00FC4173"/>
    <w:rsid w:val="00FC431F"/>
    <w:rsid w:val="00FC4434"/>
    <w:rsid w:val="00FC5695"/>
    <w:rsid w:val="00FC668D"/>
    <w:rsid w:val="00FC6DE3"/>
    <w:rsid w:val="00FC726E"/>
    <w:rsid w:val="00FD0E96"/>
    <w:rsid w:val="00FD42E2"/>
    <w:rsid w:val="00FD6774"/>
    <w:rsid w:val="00FD769E"/>
    <w:rsid w:val="00FD7B5D"/>
    <w:rsid w:val="00FD7E34"/>
    <w:rsid w:val="00FE1039"/>
    <w:rsid w:val="00FE1083"/>
    <w:rsid w:val="00FE2C58"/>
    <w:rsid w:val="00FE2FFC"/>
    <w:rsid w:val="00FE4578"/>
    <w:rsid w:val="00FE4A77"/>
    <w:rsid w:val="00FE593D"/>
    <w:rsid w:val="00FE6CF9"/>
    <w:rsid w:val="00FE7E3B"/>
    <w:rsid w:val="00FE7FF4"/>
    <w:rsid w:val="00FF043A"/>
    <w:rsid w:val="00FF0851"/>
    <w:rsid w:val="00FF0A6A"/>
    <w:rsid w:val="00FF0A8C"/>
    <w:rsid w:val="00FF0E26"/>
    <w:rsid w:val="00FF156D"/>
    <w:rsid w:val="00FF192B"/>
    <w:rsid w:val="00FF1FE9"/>
    <w:rsid w:val="00FF30B6"/>
    <w:rsid w:val="00FF31F5"/>
    <w:rsid w:val="00FF4307"/>
    <w:rsid w:val="00FF4722"/>
    <w:rsid w:val="00FF61FE"/>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5182989">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2629766">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6792748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2435990">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5908648">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124274">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720206">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398799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6262902">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4682057">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38617263">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354800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340555">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78475203">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2593729">
      <w:bodyDiv w:val="1"/>
      <w:marLeft w:val="0"/>
      <w:marRight w:val="0"/>
      <w:marTop w:val="0"/>
      <w:marBottom w:val="0"/>
      <w:divBdr>
        <w:top w:val="none" w:sz="0" w:space="0" w:color="auto"/>
        <w:left w:val="none" w:sz="0" w:space="0" w:color="auto"/>
        <w:bottom w:val="none" w:sz="0" w:space="0" w:color="auto"/>
        <w:right w:val="none" w:sz="0" w:space="0" w:color="auto"/>
      </w:divBdr>
    </w:div>
    <w:div w:id="203904699">
      <w:bodyDiv w:val="1"/>
      <w:marLeft w:val="0"/>
      <w:marRight w:val="0"/>
      <w:marTop w:val="0"/>
      <w:marBottom w:val="0"/>
      <w:divBdr>
        <w:top w:val="none" w:sz="0" w:space="0" w:color="auto"/>
        <w:left w:val="none" w:sz="0" w:space="0" w:color="auto"/>
        <w:bottom w:val="none" w:sz="0" w:space="0" w:color="auto"/>
        <w:right w:val="none" w:sz="0" w:space="0" w:color="auto"/>
      </w:divBdr>
    </w:div>
    <w:div w:id="204022595">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4437781">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2377629">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49236682">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6642082">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5960492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120801">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039814">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69633723">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5914454">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190728">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18726967">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3023401">
      <w:bodyDiv w:val="1"/>
      <w:marLeft w:val="0"/>
      <w:marRight w:val="0"/>
      <w:marTop w:val="0"/>
      <w:marBottom w:val="0"/>
      <w:divBdr>
        <w:top w:val="none" w:sz="0" w:space="0" w:color="auto"/>
        <w:left w:val="none" w:sz="0" w:space="0" w:color="auto"/>
        <w:bottom w:val="none" w:sz="0" w:space="0" w:color="auto"/>
        <w:right w:val="none" w:sz="0" w:space="0" w:color="auto"/>
      </w:divBdr>
    </w:div>
    <w:div w:id="343559012">
      <w:bodyDiv w:val="1"/>
      <w:marLeft w:val="0"/>
      <w:marRight w:val="0"/>
      <w:marTop w:val="0"/>
      <w:marBottom w:val="0"/>
      <w:divBdr>
        <w:top w:val="none" w:sz="0" w:space="0" w:color="auto"/>
        <w:left w:val="none" w:sz="0" w:space="0" w:color="auto"/>
        <w:bottom w:val="none" w:sz="0" w:space="0" w:color="auto"/>
        <w:right w:val="none" w:sz="0" w:space="0" w:color="auto"/>
      </w:divBdr>
    </w:div>
    <w:div w:id="345256784">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59402582">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64642308">
      <w:bodyDiv w:val="1"/>
      <w:marLeft w:val="0"/>
      <w:marRight w:val="0"/>
      <w:marTop w:val="0"/>
      <w:marBottom w:val="0"/>
      <w:divBdr>
        <w:top w:val="none" w:sz="0" w:space="0" w:color="auto"/>
        <w:left w:val="none" w:sz="0" w:space="0" w:color="auto"/>
        <w:bottom w:val="none" w:sz="0" w:space="0" w:color="auto"/>
        <w:right w:val="none" w:sz="0" w:space="0" w:color="auto"/>
      </w:divBdr>
    </w:div>
    <w:div w:id="366957275">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2510477">
      <w:bodyDiv w:val="1"/>
      <w:marLeft w:val="0"/>
      <w:marRight w:val="0"/>
      <w:marTop w:val="0"/>
      <w:marBottom w:val="0"/>
      <w:divBdr>
        <w:top w:val="none" w:sz="0" w:space="0" w:color="auto"/>
        <w:left w:val="none" w:sz="0" w:space="0" w:color="auto"/>
        <w:bottom w:val="none" w:sz="0" w:space="0" w:color="auto"/>
        <w:right w:val="none" w:sz="0" w:space="0" w:color="auto"/>
      </w:divBdr>
    </w:div>
    <w:div w:id="373625083">
      <w:bodyDiv w:val="1"/>
      <w:marLeft w:val="0"/>
      <w:marRight w:val="0"/>
      <w:marTop w:val="0"/>
      <w:marBottom w:val="0"/>
      <w:divBdr>
        <w:top w:val="none" w:sz="0" w:space="0" w:color="auto"/>
        <w:left w:val="none" w:sz="0" w:space="0" w:color="auto"/>
        <w:bottom w:val="none" w:sz="0" w:space="0" w:color="auto"/>
        <w:right w:val="none" w:sz="0" w:space="0" w:color="auto"/>
      </w:divBdr>
    </w:div>
    <w:div w:id="374306623">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089500">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041878">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5924499">
      <w:bodyDiv w:val="1"/>
      <w:marLeft w:val="0"/>
      <w:marRight w:val="0"/>
      <w:marTop w:val="0"/>
      <w:marBottom w:val="0"/>
      <w:divBdr>
        <w:top w:val="none" w:sz="0" w:space="0" w:color="auto"/>
        <w:left w:val="none" w:sz="0" w:space="0" w:color="auto"/>
        <w:bottom w:val="none" w:sz="0" w:space="0" w:color="auto"/>
        <w:right w:val="none" w:sz="0" w:space="0" w:color="auto"/>
      </w:divBdr>
    </w:div>
    <w:div w:id="428163831">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39840015">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3641931">
      <w:bodyDiv w:val="1"/>
      <w:marLeft w:val="0"/>
      <w:marRight w:val="0"/>
      <w:marTop w:val="0"/>
      <w:marBottom w:val="0"/>
      <w:divBdr>
        <w:top w:val="none" w:sz="0" w:space="0" w:color="auto"/>
        <w:left w:val="none" w:sz="0" w:space="0" w:color="auto"/>
        <w:bottom w:val="none" w:sz="0" w:space="0" w:color="auto"/>
        <w:right w:val="none" w:sz="0" w:space="0" w:color="auto"/>
      </w:divBdr>
    </w:div>
    <w:div w:id="454711827">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7993169">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0616965">
      <w:bodyDiv w:val="1"/>
      <w:marLeft w:val="0"/>
      <w:marRight w:val="0"/>
      <w:marTop w:val="0"/>
      <w:marBottom w:val="0"/>
      <w:divBdr>
        <w:top w:val="none" w:sz="0" w:space="0" w:color="auto"/>
        <w:left w:val="none" w:sz="0" w:space="0" w:color="auto"/>
        <w:bottom w:val="none" w:sz="0" w:space="0" w:color="auto"/>
        <w:right w:val="none" w:sz="0" w:space="0" w:color="auto"/>
      </w:divBdr>
    </w:div>
    <w:div w:id="461272027">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065432">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2991575">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16213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4007634">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2915603">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0016">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1704600">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3418086">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09398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128622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28881868">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18468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871458">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692788">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2237392">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8900049">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091914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189157">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6549501">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2002376">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3399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0451069">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1640092">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595923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58733944">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021289">
      <w:bodyDiv w:val="1"/>
      <w:marLeft w:val="0"/>
      <w:marRight w:val="0"/>
      <w:marTop w:val="0"/>
      <w:marBottom w:val="0"/>
      <w:divBdr>
        <w:top w:val="none" w:sz="0" w:space="0" w:color="auto"/>
        <w:left w:val="none" w:sz="0" w:space="0" w:color="auto"/>
        <w:bottom w:val="none" w:sz="0" w:space="0" w:color="auto"/>
        <w:right w:val="none" w:sz="0" w:space="0" w:color="auto"/>
      </w:divBdr>
    </w:div>
    <w:div w:id="668213664">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7736843">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79545421">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002283">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09914221">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17700761">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142411">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24447702">
      <w:bodyDiv w:val="1"/>
      <w:marLeft w:val="0"/>
      <w:marRight w:val="0"/>
      <w:marTop w:val="0"/>
      <w:marBottom w:val="0"/>
      <w:divBdr>
        <w:top w:val="none" w:sz="0" w:space="0" w:color="auto"/>
        <w:left w:val="none" w:sz="0" w:space="0" w:color="auto"/>
        <w:bottom w:val="none" w:sz="0" w:space="0" w:color="auto"/>
        <w:right w:val="none" w:sz="0" w:space="0" w:color="auto"/>
      </w:divBdr>
    </w:div>
    <w:div w:id="732626999">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39836806">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1634486">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390189">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2134265">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16915068">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7791162">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7569567">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661966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4946408">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313200">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455389">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3756050">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49822438">
      <w:bodyDiv w:val="1"/>
      <w:marLeft w:val="0"/>
      <w:marRight w:val="0"/>
      <w:marTop w:val="0"/>
      <w:marBottom w:val="0"/>
      <w:divBdr>
        <w:top w:val="none" w:sz="0" w:space="0" w:color="auto"/>
        <w:left w:val="none" w:sz="0" w:space="0" w:color="auto"/>
        <w:bottom w:val="none" w:sz="0" w:space="0" w:color="auto"/>
        <w:right w:val="none" w:sz="0" w:space="0" w:color="auto"/>
      </w:divBdr>
    </w:div>
    <w:div w:id="951132341">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56638849">
      <w:bodyDiv w:val="1"/>
      <w:marLeft w:val="0"/>
      <w:marRight w:val="0"/>
      <w:marTop w:val="0"/>
      <w:marBottom w:val="0"/>
      <w:divBdr>
        <w:top w:val="none" w:sz="0" w:space="0" w:color="auto"/>
        <w:left w:val="none" w:sz="0" w:space="0" w:color="auto"/>
        <w:bottom w:val="none" w:sz="0" w:space="0" w:color="auto"/>
        <w:right w:val="none" w:sz="0" w:space="0" w:color="auto"/>
      </w:divBdr>
    </w:div>
    <w:div w:id="957299123">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727656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75911770">
      <w:bodyDiv w:val="1"/>
      <w:marLeft w:val="0"/>
      <w:marRight w:val="0"/>
      <w:marTop w:val="0"/>
      <w:marBottom w:val="0"/>
      <w:divBdr>
        <w:top w:val="none" w:sz="0" w:space="0" w:color="auto"/>
        <w:left w:val="none" w:sz="0" w:space="0" w:color="auto"/>
        <w:bottom w:val="none" w:sz="0" w:space="0" w:color="auto"/>
        <w:right w:val="none" w:sz="0" w:space="0" w:color="auto"/>
      </w:divBdr>
    </w:div>
    <w:div w:id="976104436">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4824119">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0258224">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7735133">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083311">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2130340">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47513">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7335246">
      <w:bodyDiv w:val="1"/>
      <w:marLeft w:val="0"/>
      <w:marRight w:val="0"/>
      <w:marTop w:val="0"/>
      <w:marBottom w:val="0"/>
      <w:divBdr>
        <w:top w:val="none" w:sz="0" w:space="0" w:color="auto"/>
        <w:left w:val="none" w:sz="0" w:space="0" w:color="auto"/>
        <w:bottom w:val="none" w:sz="0" w:space="0" w:color="auto"/>
        <w:right w:val="none" w:sz="0" w:space="0" w:color="auto"/>
      </w:divBdr>
    </w:div>
    <w:div w:id="1048914462">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1714069">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69889593">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89736021">
      <w:bodyDiv w:val="1"/>
      <w:marLeft w:val="0"/>
      <w:marRight w:val="0"/>
      <w:marTop w:val="0"/>
      <w:marBottom w:val="0"/>
      <w:divBdr>
        <w:top w:val="none" w:sz="0" w:space="0" w:color="auto"/>
        <w:left w:val="none" w:sz="0" w:space="0" w:color="auto"/>
        <w:bottom w:val="none" w:sz="0" w:space="0" w:color="auto"/>
        <w:right w:val="none" w:sz="0" w:space="0" w:color="auto"/>
      </w:divBdr>
    </w:div>
    <w:div w:id="1096708901">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2452986">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09622360">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15323254">
      <w:bodyDiv w:val="1"/>
      <w:marLeft w:val="0"/>
      <w:marRight w:val="0"/>
      <w:marTop w:val="0"/>
      <w:marBottom w:val="0"/>
      <w:divBdr>
        <w:top w:val="none" w:sz="0" w:space="0" w:color="auto"/>
        <w:left w:val="none" w:sz="0" w:space="0" w:color="auto"/>
        <w:bottom w:val="none" w:sz="0" w:space="0" w:color="auto"/>
        <w:right w:val="none" w:sz="0" w:space="0" w:color="auto"/>
      </w:divBdr>
    </w:div>
    <w:div w:id="1119294938">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051467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5801259">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4734689">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0438819">
      <w:bodyDiv w:val="1"/>
      <w:marLeft w:val="0"/>
      <w:marRight w:val="0"/>
      <w:marTop w:val="0"/>
      <w:marBottom w:val="0"/>
      <w:divBdr>
        <w:top w:val="none" w:sz="0" w:space="0" w:color="auto"/>
        <w:left w:val="none" w:sz="0" w:space="0" w:color="auto"/>
        <w:bottom w:val="none" w:sz="0" w:space="0" w:color="auto"/>
        <w:right w:val="none" w:sz="0" w:space="0" w:color="auto"/>
      </w:divBdr>
    </w:div>
    <w:div w:id="1170604522">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49593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6404788">
      <w:bodyDiv w:val="1"/>
      <w:marLeft w:val="0"/>
      <w:marRight w:val="0"/>
      <w:marTop w:val="0"/>
      <w:marBottom w:val="0"/>
      <w:divBdr>
        <w:top w:val="none" w:sz="0" w:space="0" w:color="auto"/>
        <w:left w:val="none" w:sz="0" w:space="0" w:color="auto"/>
        <w:bottom w:val="none" w:sz="0" w:space="0" w:color="auto"/>
        <w:right w:val="none" w:sz="0" w:space="0" w:color="auto"/>
      </w:divBdr>
    </w:div>
    <w:div w:id="1187135118">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0053366">
      <w:bodyDiv w:val="1"/>
      <w:marLeft w:val="0"/>
      <w:marRight w:val="0"/>
      <w:marTop w:val="0"/>
      <w:marBottom w:val="0"/>
      <w:divBdr>
        <w:top w:val="none" w:sz="0" w:space="0" w:color="auto"/>
        <w:left w:val="none" w:sz="0" w:space="0" w:color="auto"/>
        <w:bottom w:val="none" w:sz="0" w:space="0" w:color="auto"/>
        <w:right w:val="none" w:sz="0" w:space="0" w:color="auto"/>
      </w:divBdr>
    </w:div>
    <w:div w:id="1201698950">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18081671">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5263169">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0187303">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6012966">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601066">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62879498">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76290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26335">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870344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680399">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573314">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5666">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2507789">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134135">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6053618">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7272918">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5443591">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4330815">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89575713">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1146348">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1749951">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18596753">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8142129">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49818141">
      <w:bodyDiv w:val="1"/>
      <w:marLeft w:val="0"/>
      <w:marRight w:val="0"/>
      <w:marTop w:val="0"/>
      <w:marBottom w:val="0"/>
      <w:divBdr>
        <w:top w:val="none" w:sz="0" w:space="0" w:color="auto"/>
        <w:left w:val="none" w:sz="0" w:space="0" w:color="auto"/>
        <w:bottom w:val="none" w:sz="0" w:space="0" w:color="auto"/>
        <w:right w:val="none" w:sz="0" w:space="0" w:color="auto"/>
      </w:divBdr>
    </w:div>
    <w:div w:id="1453859188">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5321389">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0925504">
      <w:bodyDiv w:val="1"/>
      <w:marLeft w:val="0"/>
      <w:marRight w:val="0"/>
      <w:marTop w:val="0"/>
      <w:marBottom w:val="0"/>
      <w:divBdr>
        <w:top w:val="none" w:sz="0" w:space="0" w:color="auto"/>
        <w:left w:val="none" w:sz="0" w:space="0" w:color="auto"/>
        <w:bottom w:val="none" w:sz="0" w:space="0" w:color="auto"/>
        <w:right w:val="none" w:sz="0" w:space="0" w:color="auto"/>
      </w:divBdr>
    </w:div>
    <w:div w:id="1524513741">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29945754">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6579496">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4756949">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78203667">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449596">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579560">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1235277">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2803439">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4870193">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39072344">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4509020">
      <w:bodyDiv w:val="1"/>
      <w:marLeft w:val="0"/>
      <w:marRight w:val="0"/>
      <w:marTop w:val="0"/>
      <w:marBottom w:val="0"/>
      <w:divBdr>
        <w:top w:val="none" w:sz="0" w:space="0" w:color="auto"/>
        <w:left w:val="none" w:sz="0" w:space="0" w:color="auto"/>
        <w:bottom w:val="none" w:sz="0" w:space="0" w:color="auto"/>
        <w:right w:val="none" w:sz="0" w:space="0" w:color="auto"/>
      </w:divBdr>
    </w:div>
    <w:div w:id="1644696963">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7419807">
      <w:bodyDiv w:val="1"/>
      <w:marLeft w:val="0"/>
      <w:marRight w:val="0"/>
      <w:marTop w:val="0"/>
      <w:marBottom w:val="0"/>
      <w:divBdr>
        <w:top w:val="none" w:sz="0" w:space="0" w:color="auto"/>
        <w:left w:val="none" w:sz="0" w:space="0" w:color="auto"/>
        <w:bottom w:val="none" w:sz="0" w:space="0" w:color="auto"/>
        <w:right w:val="none" w:sz="0" w:space="0" w:color="auto"/>
      </w:divBdr>
    </w:div>
    <w:div w:id="167773108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698501688">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5789107">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282447">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5465717">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39329438">
      <w:bodyDiv w:val="1"/>
      <w:marLeft w:val="0"/>
      <w:marRight w:val="0"/>
      <w:marTop w:val="0"/>
      <w:marBottom w:val="0"/>
      <w:divBdr>
        <w:top w:val="none" w:sz="0" w:space="0" w:color="auto"/>
        <w:left w:val="none" w:sz="0" w:space="0" w:color="auto"/>
        <w:bottom w:val="none" w:sz="0" w:space="0" w:color="auto"/>
        <w:right w:val="none" w:sz="0" w:space="0" w:color="auto"/>
      </w:divBdr>
    </w:div>
    <w:div w:id="1739787694">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3523838">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4469059">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3889473">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07820346">
      <w:bodyDiv w:val="1"/>
      <w:marLeft w:val="0"/>
      <w:marRight w:val="0"/>
      <w:marTop w:val="0"/>
      <w:marBottom w:val="0"/>
      <w:divBdr>
        <w:top w:val="none" w:sz="0" w:space="0" w:color="auto"/>
        <w:left w:val="none" w:sz="0" w:space="0" w:color="auto"/>
        <w:bottom w:val="none" w:sz="0" w:space="0" w:color="auto"/>
        <w:right w:val="none" w:sz="0" w:space="0" w:color="auto"/>
      </w:divBdr>
    </w:div>
    <w:div w:id="1809206991">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18843504">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0657670">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28789566">
      <w:bodyDiv w:val="1"/>
      <w:marLeft w:val="0"/>
      <w:marRight w:val="0"/>
      <w:marTop w:val="0"/>
      <w:marBottom w:val="0"/>
      <w:divBdr>
        <w:top w:val="none" w:sz="0" w:space="0" w:color="auto"/>
        <w:left w:val="none" w:sz="0" w:space="0" w:color="auto"/>
        <w:bottom w:val="none" w:sz="0" w:space="0" w:color="auto"/>
        <w:right w:val="none" w:sz="0" w:space="0" w:color="auto"/>
      </w:divBdr>
    </w:div>
    <w:div w:id="1829130767">
      <w:bodyDiv w:val="1"/>
      <w:marLeft w:val="0"/>
      <w:marRight w:val="0"/>
      <w:marTop w:val="0"/>
      <w:marBottom w:val="0"/>
      <w:divBdr>
        <w:top w:val="none" w:sz="0" w:space="0" w:color="auto"/>
        <w:left w:val="none" w:sz="0" w:space="0" w:color="auto"/>
        <w:bottom w:val="none" w:sz="0" w:space="0" w:color="auto"/>
        <w:right w:val="none" w:sz="0" w:space="0" w:color="auto"/>
      </w:divBdr>
    </w:div>
    <w:div w:id="1829902906">
      <w:bodyDiv w:val="1"/>
      <w:marLeft w:val="0"/>
      <w:marRight w:val="0"/>
      <w:marTop w:val="0"/>
      <w:marBottom w:val="0"/>
      <w:divBdr>
        <w:top w:val="none" w:sz="0" w:space="0" w:color="auto"/>
        <w:left w:val="none" w:sz="0" w:space="0" w:color="auto"/>
        <w:bottom w:val="none" w:sz="0" w:space="0" w:color="auto"/>
        <w:right w:val="none" w:sz="0" w:space="0" w:color="auto"/>
      </w:divBdr>
    </w:div>
    <w:div w:id="1829973941">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721045">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49323824">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6071801">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1970345">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3976320">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89802634">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004832">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899168963">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2473856">
      <w:bodyDiv w:val="1"/>
      <w:marLeft w:val="0"/>
      <w:marRight w:val="0"/>
      <w:marTop w:val="0"/>
      <w:marBottom w:val="0"/>
      <w:divBdr>
        <w:top w:val="none" w:sz="0" w:space="0" w:color="auto"/>
        <w:left w:val="none" w:sz="0" w:space="0" w:color="auto"/>
        <w:bottom w:val="none" w:sz="0" w:space="0" w:color="auto"/>
        <w:right w:val="none" w:sz="0" w:space="0" w:color="auto"/>
      </w:divBdr>
    </w:div>
    <w:div w:id="1903251619">
      <w:bodyDiv w:val="1"/>
      <w:marLeft w:val="0"/>
      <w:marRight w:val="0"/>
      <w:marTop w:val="0"/>
      <w:marBottom w:val="0"/>
      <w:divBdr>
        <w:top w:val="none" w:sz="0" w:space="0" w:color="auto"/>
        <w:left w:val="none" w:sz="0" w:space="0" w:color="auto"/>
        <w:bottom w:val="none" w:sz="0" w:space="0" w:color="auto"/>
        <w:right w:val="none" w:sz="0" w:space="0" w:color="auto"/>
      </w:divBdr>
    </w:div>
    <w:div w:id="1903909108">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2350121">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38827801">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6844303">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372931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3441135">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828683">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79919067">
      <w:bodyDiv w:val="1"/>
      <w:marLeft w:val="0"/>
      <w:marRight w:val="0"/>
      <w:marTop w:val="0"/>
      <w:marBottom w:val="0"/>
      <w:divBdr>
        <w:top w:val="none" w:sz="0" w:space="0" w:color="auto"/>
        <w:left w:val="none" w:sz="0" w:space="0" w:color="auto"/>
        <w:bottom w:val="none" w:sz="0" w:space="0" w:color="auto"/>
        <w:right w:val="none" w:sz="0" w:space="0" w:color="auto"/>
      </w:divBdr>
    </w:div>
    <w:div w:id="198627281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0791333">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8706751">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0981488">
      <w:bodyDiv w:val="1"/>
      <w:marLeft w:val="0"/>
      <w:marRight w:val="0"/>
      <w:marTop w:val="0"/>
      <w:marBottom w:val="0"/>
      <w:divBdr>
        <w:top w:val="none" w:sz="0" w:space="0" w:color="auto"/>
        <w:left w:val="none" w:sz="0" w:space="0" w:color="auto"/>
        <w:bottom w:val="none" w:sz="0" w:space="0" w:color="auto"/>
        <w:right w:val="none" w:sz="0" w:space="0" w:color="auto"/>
      </w:divBdr>
    </w:div>
    <w:div w:id="2012372997">
      <w:bodyDiv w:val="1"/>
      <w:marLeft w:val="0"/>
      <w:marRight w:val="0"/>
      <w:marTop w:val="0"/>
      <w:marBottom w:val="0"/>
      <w:divBdr>
        <w:top w:val="none" w:sz="0" w:space="0" w:color="auto"/>
        <w:left w:val="none" w:sz="0" w:space="0" w:color="auto"/>
        <w:bottom w:val="none" w:sz="0" w:space="0" w:color="auto"/>
        <w:right w:val="none" w:sz="0" w:space="0" w:color="auto"/>
      </w:divBdr>
    </w:div>
    <w:div w:id="2015642370">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416643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7364501">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2224353">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6927334">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5983081">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49060864">
      <w:bodyDiv w:val="1"/>
      <w:marLeft w:val="0"/>
      <w:marRight w:val="0"/>
      <w:marTop w:val="0"/>
      <w:marBottom w:val="0"/>
      <w:divBdr>
        <w:top w:val="none" w:sz="0" w:space="0" w:color="auto"/>
        <w:left w:val="none" w:sz="0" w:space="0" w:color="auto"/>
        <w:bottom w:val="none" w:sz="0" w:space="0" w:color="auto"/>
        <w:right w:val="none" w:sz="0" w:space="0" w:color="auto"/>
      </w:divBdr>
    </w:div>
    <w:div w:id="2055276486">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3691993">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0519945">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680348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18408723">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28308047">
      <w:bodyDiv w:val="1"/>
      <w:marLeft w:val="0"/>
      <w:marRight w:val="0"/>
      <w:marTop w:val="0"/>
      <w:marBottom w:val="0"/>
      <w:divBdr>
        <w:top w:val="none" w:sz="0" w:space="0" w:color="auto"/>
        <w:left w:val="none" w:sz="0" w:space="0" w:color="auto"/>
        <w:bottom w:val="none" w:sz="0" w:space="0" w:color="auto"/>
        <w:right w:val="none" w:sz="0" w:space="0" w:color="auto"/>
      </w:divBdr>
    </w:div>
    <w:div w:id="2130079271">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4.xml"/><Relationship Id="rId63" Type="http://schemas.openxmlformats.org/officeDocument/2006/relationships/chart" Target="charts/chart40.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olgainfo.net/togliatti/search/kvartiryi/"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2.xml"/><Relationship Id="rId58" Type="http://schemas.openxmlformats.org/officeDocument/2006/relationships/chart" Target="charts/chart36.xml"/><Relationship Id="rId66" Type="http://schemas.openxmlformats.org/officeDocument/2006/relationships/chart" Target="charts/chart43.xml"/><Relationship Id="rId5" Type="http://schemas.openxmlformats.org/officeDocument/2006/relationships/settings" Target="settings.xml"/><Relationship Id="rId15" Type="http://schemas.openxmlformats.org/officeDocument/2006/relationships/hyperlink" Target="https://samara.cian.ru/" TargetMode="External"/><Relationship Id="rId23" Type="http://schemas.openxmlformats.org/officeDocument/2006/relationships/chart" Target="charts/chart6.xml"/><Relationship Id="rId28" Type="http://schemas.openxmlformats.org/officeDocument/2006/relationships/hyperlink" Target="https://samara.cian.ru/" TargetMode="External"/><Relationship Id="rId36" Type="http://schemas.openxmlformats.org/officeDocument/2006/relationships/chart" Target="charts/chart17.xml"/><Relationship Id="rId49" Type="http://schemas.openxmlformats.org/officeDocument/2006/relationships/chart" Target="charts/chart29.xml"/><Relationship Id="rId57" Type="http://schemas.openxmlformats.org/officeDocument/2006/relationships/hyperlink" Target="https://samara.cian.ru/" TargetMode="External"/><Relationship Id="rId61" Type="http://schemas.openxmlformats.org/officeDocument/2006/relationships/chart" Target="charts/chart39.xml"/><Relationship Id="rId10" Type="http://schemas.microsoft.com/office/2007/relationships/hdphoto" Target="media/hdphoto1.wdp"/><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chart" Target="charts/chart38.xml"/><Relationship Id="rId65" Type="http://schemas.openxmlformats.org/officeDocument/2006/relationships/chart" Target="charts/chart4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amarastat.gks.ru/wps/wcm/connect/rosstat_ts/samarastat/ru/statistics/" TargetMode="Externa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5.xml"/><Relationship Id="rId64" Type="http://schemas.openxmlformats.org/officeDocument/2006/relationships/chart" Target="charts/chart4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amara.cian.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vito.ru/"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7.xml"/><Relationship Id="rId67" Type="http://schemas.openxmlformats.org/officeDocument/2006/relationships/chart" Target="charts/chart44.xml"/><Relationship Id="rId20" Type="http://schemas.openxmlformats.org/officeDocument/2006/relationships/chart" Target="charts/chart3.xml"/><Relationship Id="rId41" Type="http://schemas.openxmlformats.org/officeDocument/2006/relationships/hyperlink" Target="http://www.volgainfo.net/togliatti/search/kvartiryi/" TargetMode="External"/><Relationship Id="rId54" Type="http://schemas.openxmlformats.org/officeDocument/2006/relationships/chart" Target="charts/chart33.xml"/><Relationship Id="rId62" Type="http://schemas.openxmlformats.org/officeDocument/2006/relationships/hyperlink" Target="http://www.volgainfo.net/togliatti/search/arenda_zhilyih/"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4;&#1073;&#1083;&#1072;&#1089;&#1090;&#1100;_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2019_11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2019_11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2019_11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2019_11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2019_11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2019_11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2019_11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2019_11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2019_11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2019_11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4;&#1073;&#1083;&#1072;&#1089;&#1090;&#1100;_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4;&#1073;&#1083;&#1072;&#1089;&#1090;&#1100;_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8;&#1086;&#1083;&#1100;&#1103;&#1090;&#1090;&#1080;\2019_11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8;&#1086;&#1083;&#1100;&#1103;&#1090;&#1090;&#1080;\2019_11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8;&#1086;&#1083;&#1100;&#1103;&#1090;&#1090;&#1080;\2019_11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8;&#1086;&#1083;&#1100;&#1103;&#1090;&#1090;&#1080;\2019_11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8;&#1086;&#1083;&#1100;&#1103;&#1090;&#1090;&#1080;\2019_11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8;&#1086;&#1083;&#1100;&#1103;&#1090;&#1090;&#1080;\2019_11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8;&#1086;&#1083;&#1100;&#1103;&#1090;&#1090;&#1080;\2019_11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4;&#1073;&#1083;&#1072;&#1089;&#1090;&#1100;_20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2019_11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2019_11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2019_11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2019_11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2019_11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2019_11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7;&#1072;&#1084;&#1072;&#1088;&#1072;\2019_11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4;&#1073;&#1083;&#1072;&#1089;&#1090;&#1100;_201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8;&#1086;&#1083;&#1100;&#1103;&#1090;&#1090;&#1080;\2019_11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8;&#1086;&#1083;&#1100;&#1103;&#1090;&#1090;&#1080;\2019_11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8;&#1086;&#1083;&#1100;&#1103;&#1090;&#1090;&#1080;\2019_11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8;&#1086;&#1083;&#1100;&#1103;&#1090;&#1090;&#1080;\2019_11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8;&#1086;&#1083;&#1100;&#1103;&#1090;&#1090;&#1080;\2019_11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4;&#1073;&#1083;&#1072;&#1089;&#1090;&#1100;_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4;&#1073;&#1083;&#1072;&#1089;&#1090;&#1100;_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4;&#1073;&#1083;&#1072;&#1089;&#1090;&#1100;_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4;&#1073;&#1083;&#1072;&#1089;&#1090;&#1100;_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9\2019_11\&#1054;&#1073;&#1083;&#1072;&#1089;&#1090;&#1100;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11_2019'!$B$50</c:f>
              <c:strCache>
                <c:ptCount val="1"/>
                <c:pt idx="0">
                  <c:v>1-комн.</c:v>
                </c:pt>
              </c:strCache>
            </c:strRef>
          </c:tx>
          <c:invertIfNegative val="0"/>
          <c:cat>
            <c:strRef>
              <c:f>'11_2019'!$A$51:$A$52</c:f>
              <c:strCache>
                <c:ptCount val="2"/>
                <c:pt idx="0">
                  <c:v>Самара</c:v>
                </c:pt>
                <c:pt idx="1">
                  <c:v>Тольятти</c:v>
                </c:pt>
              </c:strCache>
            </c:strRef>
          </c:cat>
          <c:val>
            <c:numRef>
              <c:f>'11_2019'!$B$51:$B$52</c:f>
              <c:numCache>
                <c:formatCode>#,##0</c:formatCode>
                <c:ptCount val="2"/>
                <c:pt idx="0">
                  <c:v>2560</c:v>
                </c:pt>
                <c:pt idx="1">
                  <c:v>2037</c:v>
                </c:pt>
              </c:numCache>
            </c:numRef>
          </c:val>
        </c:ser>
        <c:ser>
          <c:idx val="1"/>
          <c:order val="1"/>
          <c:tx>
            <c:strRef>
              <c:f>'11_2019'!$C$50</c:f>
              <c:strCache>
                <c:ptCount val="1"/>
                <c:pt idx="0">
                  <c:v>2-комн.</c:v>
                </c:pt>
              </c:strCache>
            </c:strRef>
          </c:tx>
          <c:invertIfNegative val="0"/>
          <c:cat>
            <c:strRef>
              <c:f>'11_2019'!$A$51:$A$52</c:f>
              <c:strCache>
                <c:ptCount val="2"/>
                <c:pt idx="0">
                  <c:v>Самара</c:v>
                </c:pt>
                <c:pt idx="1">
                  <c:v>Тольятти</c:v>
                </c:pt>
              </c:strCache>
            </c:strRef>
          </c:cat>
          <c:val>
            <c:numRef>
              <c:f>'11_2019'!$C$51:$C$52</c:f>
              <c:numCache>
                <c:formatCode>#,##0</c:formatCode>
                <c:ptCount val="2"/>
                <c:pt idx="0">
                  <c:v>2458</c:v>
                </c:pt>
                <c:pt idx="1">
                  <c:v>1795</c:v>
                </c:pt>
              </c:numCache>
            </c:numRef>
          </c:val>
        </c:ser>
        <c:ser>
          <c:idx val="2"/>
          <c:order val="2"/>
          <c:tx>
            <c:strRef>
              <c:f>'11_2019'!$D$50</c:f>
              <c:strCache>
                <c:ptCount val="1"/>
                <c:pt idx="0">
                  <c:v>3-комн.</c:v>
                </c:pt>
              </c:strCache>
            </c:strRef>
          </c:tx>
          <c:invertIfNegative val="0"/>
          <c:cat>
            <c:strRef>
              <c:f>'11_2019'!$A$51:$A$52</c:f>
              <c:strCache>
                <c:ptCount val="2"/>
                <c:pt idx="0">
                  <c:v>Самара</c:v>
                </c:pt>
                <c:pt idx="1">
                  <c:v>Тольятти</c:v>
                </c:pt>
              </c:strCache>
            </c:strRef>
          </c:cat>
          <c:val>
            <c:numRef>
              <c:f>'11_2019'!$D$51:$D$52</c:f>
              <c:numCache>
                <c:formatCode>#,##0</c:formatCode>
                <c:ptCount val="2"/>
                <c:pt idx="0">
                  <c:v>1945</c:v>
                </c:pt>
                <c:pt idx="1">
                  <c:v>1563</c:v>
                </c:pt>
              </c:numCache>
            </c:numRef>
          </c:val>
        </c:ser>
        <c:dLbls>
          <c:showLegendKey val="0"/>
          <c:showVal val="0"/>
          <c:showCatName val="0"/>
          <c:showSerName val="0"/>
          <c:showPercent val="0"/>
          <c:showBubbleSize val="0"/>
        </c:dLbls>
        <c:gapWidth val="150"/>
        <c:axId val="153711744"/>
        <c:axId val="160202752"/>
      </c:barChart>
      <c:catAx>
        <c:axId val="153711744"/>
        <c:scaling>
          <c:orientation val="minMax"/>
        </c:scaling>
        <c:delete val="0"/>
        <c:axPos val="l"/>
        <c:majorTickMark val="out"/>
        <c:minorTickMark val="none"/>
        <c:tickLblPos val="nextTo"/>
        <c:crossAx val="160202752"/>
        <c:crosses val="autoZero"/>
        <c:auto val="1"/>
        <c:lblAlgn val="ctr"/>
        <c:lblOffset val="100"/>
        <c:noMultiLvlLbl val="0"/>
      </c:catAx>
      <c:valAx>
        <c:axId val="160202752"/>
        <c:scaling>
          <c:orientation val="minMax"/>
        </c:scaling>
        <c:delete val="0"/>
        <c:axPos val="b"/>
        <c:majorGridlines/>
        <c:numFmt formatCode="#,##0" sourceLinked="1"/>
        <c:majorTickMark val="out"/>
        <c:minorTickMark val="none"/>
        <c:tickLblPos val="nextTo"/>
        <c:crossAx val="1537117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4.2366795921298286E-2</c:v>
                </c:pt>
                <c:pt idx="1">
                  <c:v>6.9941117334482272E-2</c:v>
                </c:pt>
                <c:pt idx="2">
                  <c:v>0.18885537842883815</c:v>
                </c:pt>
                <c:pt idx="3">
                  <c:v>9.0478242137009904E-2</c:v>
                </c:pt>
                <c:pt idx="4">
                  <c:v>0.14074393221312653</c:v>
                </c:pt>
                <c:pt idx="5">
                  <c:v>0.20637656182679881</c:v>
                </c:pt>
                <c:pt idx="6">
                  <c:v>0.11087175068217722</c:v>
                </c:pt>
                <c:pt idx="7">
                  <c:v>8.7175068217722237E-2</c:v>
                </c:pt>
                <c:pt idx="8">
                  <c:v>6.3191153238546599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3.015941404566997E-2</c:v>
                </c:pt>
                <c:pt idx="1">
                  <c:v>0.50050265690076112</c:v>
                </c:pt>
                <c:pt idx="2">
                  <c:v>0.13112164296998421</c:v>
                </c:pt>
                <c:pt idx="3">
                  <c:v>0.23811575470343244</c:v>
                </c:pt>
                <c:pt idx="4">
                  <c:v>5.9457130547177939E-2</c:v>
                </c:pt>
                <c:pt idx="5">
                  <c:v>4.064340083297429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6.4627315812149939E-3</c:v>
                </c:pt>
                <c:pt idx="1">
                  <c:v>1.5941404566996983E-2</c:v>
                </c:pt>
                <c:pt idx="2">
                  <c:v>6.4627315812149939E-3</c:v>
                </c:pt>
                <c:pt idx="3">
                  <c:v>0</c:v>
                </c:pt>
                <c:pt idx="4">
                  <c:v>0</c:v>
                </c:pt>
                <c:pt idx="5">
                  <c:v>1.2925463162429987E-3</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3.5904064340083294E-2</c:v>
                </c:pt>
                <c:pt idx="1">
                  <c:v>3.1021111589831969E-2</c:v>
                </c:pt>
                <c:pt idx="2">
                  <c:v>0.1397386184116042</c:v>
                </c:pt>
                <c:pt idx="3">
                  <c:v>5.0696538848197616E-2</c:v>
                </c:pt>
                <c:pt idx="4">
                  <c:v>4.6388051127387621E-2</c:v>
                </c:pt>
                <c:pt idx="5">
                  <c:v>8.4877208099956913E-2</c:v>
                </c:pt>
                <c:pt idx="6">
                  <c:v>3.7052994398965963E-2</c:v>
                </c:pt>
                <c:pt idx="7">
                  <c:v>5.1701852649719951E-2</c:v>
                </c:pt>
                <c:pt idx="8">
                  <c:v>2.3122217435013644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7.4680453827373258E-3</c:v>
                </c:pt>
                <c:pt idx="2">
                  <c:v>7.7552778974579921E-3</c:v>
                </c:pt>
                <c:pt idx="3">
                  <c:v>8.9042079563406585E-3</c:v>
                </c:pt>
                <c:pt idx="4">
                  <c:v>3.0015797788309637E-2</c:v>
                </c:pt>
                <c:pt idx="5">
                  <c:v>5.6297572885250613E-2</c:v>
                </c:pt>
                <c:pt idx="6">
                  <c:v>5.3138015223323284E-3</c:v>
                </c:pt>
                <c:pt idx="7">
                  <c:v>6.0318828091339939E-3</c:v>
                </c:pt>
                <c:pt idx="8">
                  <c:v>9.3350567284216576E-3</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2.5850926324859974E-3</c:v>
                </c:pt>
                <c:pt idx="2">
                  <c:v>2.3265833692373977E-2</c:v>
                </c:pt>
                <c:pt idx="3">
                  <c:v>2.7717937670544306E-2</c:v>
                </c:pt>
                <c:pt idx="4">
                  <c:v>4.5239121068504952E-2</c:v>
                </c:pt>
                <c:pt idx="5">
                  <c:v>3.690937814160563E-2</c:v>
                </c:pt>
                <c:pt idx="6">
                  <c:v>5.5292259083728278E-2</c:v>
                </c:pt>
                <c:pt idx="7">
                  <c:v>2.3553066207094644E-2</c:v>
                </c:pt>
                <c:pt idx="8">
                  <c:v>2.3553066207094644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0</c:v>
                </c:pt>
                <c:pt idx="1">
                  <c:v>1.2063765618267988E-2</c:v>
                </c:pt>
                <c:pt idx="2">
                  <c:v>9.4786729857819912E-3</c:v>
                </c:pt>
                <c:pt idx="3">
                  <c:v>2.297860117765331E-3</c:v>
                </c:pt>
                <c:pt idx="4">
                  <c:v>7.4680453827373258E-3</c:v>
                </c:pt>
                <c:pt idx="5">
                  <c:v>1.1632916846186989E-2</c:v>
                </c:pt>
                <c:pt idx="6">
                  <c:v>8.0425104121786585E-3</c:v>
                </c:pt>
                <c:pt idx="7">
                  <c:v>3.1595576619273301E-3</c:v>
                </c:pt>
                <c:pt idx="8">
                  <c:v>5.3138015223323284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0</c:v>
                </c:pt>
                <c:pt idx="1">
                  <c:v>8.6169754416199913E-4</c:v>
                </c:pt>
                <c:pt idx="2">
                  <c:v>2.1542438604049978E-3</c:v>
                </c:pt>
                <c:pt idx="3">
                  <c:v>8.6169754416199913E-4</c:v>
                </c:pt>
                <c:pt idx="4">
                  <c:v>1.1632916846186989E-2</c:v>
                </c:pt>
                <c:pt idx="5">
                  <c:v>1.5366939537555651E-2</c:v>
                </c:pt>
                <c:pt idx="6">
                  <c:v>5.1701852649719948E-3</c:v>
                </c:pt>
                <c:pt idx="7">
                  <c:v>2.7287088898463306E-3</c:v>
                </c:pt>
                <c:pt idx="8">
                  <c:v>1.8670113456843314E-3</c:v>
                </c:pt>
              </c:numCache>
            </c:numRef>
          </c:val>
        </c:ser>
        <c:dLbls>
          <c:showLegendKey val="0"/>
          <c:showVal val="0"/>
          <c:showCatName val="0"/>
          <c:showSerName val="0"/>
          <c:showPercent val="0"/>
          <c:showBubbleSize val="0"/>
        </c:dLbls>
        <c:gapWidth val="150"/>
        <c:axId val="147705856"/>
        <c:axId val="147707392"/>
      </c:barChart>
      <c:catAx>
        <c:axId val="147705856"/>
        <c:scaling>
          <c:orientation val="minMax"/>
        </c:scaling>
        <c:delete val="0"/>
        <c:axPos val="b"/>
        <c:majorTickMark val="out"/>
        <c:minorTickMark val="none"/>
        <c:tickLblPos val="nextTo"/>
        <c:crossAx val="147707392"/>
        <c:crosses val="autoZero"/>
        <c:auto val="1"/>
        <c:lblAlgn val="ctr"/>
        <c:lblOffset val="100"/>
        <c:noMultiLvlLbl val="0"/>
      </c:catAx>
      <c:valAx>
        <c:axId val="147707392"/>
        <c:scaling>
          <c:orientation val="minMax"/>
        </c:scaling>
        <c:delete val="0"/>
        <c:axPos val="l"/>
        <c:majorGridlines/>
        <c:numFmt formatCode="0.0%" sourceLinked="1"/>
        <c:majorTickMark val="out"/>
        <c:minorTickMark val="none"/>
        <c:tickLblPos val="nextTo"/>
        <c:crossAx val="147705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1.0053138015223324E-2</c:v>
                </c:pt>
                <c:pt idx="1">
                  <c:v>1.6372253339077984E-2</c:v>
                </c:pt>
                <c:pt idx="2">
                  <c:v>7.4105988797931927E-2</c:v>
                </c:pt>
                <c:pt idx="3">
                  <c:v>3.4037052994398964E-2</c:v>
                </c:pt>
                <c:pt idx="4">
                  <c:v>5.3281631480683614E-2</c:v>
                </c:pt>
                <c:pt idx="5">
                  <c:v>7.8558092776102248E-2</c:v>
                </c:pt>
                <c:pt idx="6">
                  <c:v>3.8201924457848625E-2</c:v>
                </c:pt>
                <c:pt idx="7">
                  <c:v>4.0930633347694957E-2</c:v>
                </c:pt>
                <c:pt idx="8">
                  <c:v>2.2116903633491312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5366939537555651E-2</c:v>
                </c:pt>
                <c:pt idx="1">
                  <c:v>2.3553066207094644E-2</c:v>
                </c:pt>
                <c:pt idx="2">
                  <c:v>6.1180525635501942E-2</c:v>
                </c:pt>
                <c:pt idx="3">
                  <c:v>3.4611518023840299E-2</c:v>
                </c:pt>
                <c:pt idx="4">
                  <c:v>4.8542294987792618E-2</c:v>
                </c:pt>
                <c:pt idx="5">
                  <c:v>6.8792187275599603E-2</c:v>
                </c:pt>
                <c:pt idx="6">
                  <c:v>4.6962516156828955E-2</c:v>
                </c:pt>
                <c:pt idx="7">
                  <c:v>3.1164727847192302E-2</c:v>
                </c:pt>
                <c:pt idx="8">
                  <c:v>2.2834984920292976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6946718368519315E-2</c:v>
                </c:pt>
                <c:pt idx="1">
                  <c:v>3.0015797788309637E-2</c:v>
                </c:pt>
                <c:pt idx="2">
                  <c:v>5.3568863995404281E-2</c:v>
                </c:pt>
                <c:pt idx="3">
                  <c:v>2.1829671118770645E-2</c:v>
                </c:pt>
                <c:pt idx="4">
                  <c:v>3.8920005744650293E-2</c:v>
                </c:pt>
                <c:pt idx="5">
                  <c:v>5.9026281775096938E-2</c:v>
                </c:pt>
                <c:pt idx="6">
                  <c:v>2.5707310067499642E-2</c:v>
                </c:pt>
                <c:pt idx="7">
                  <c:v>1.5079707022834985E-2</c:v>
                </c:pt>
                <c:pt idx="8">
                  <c:v>1.8239264684762314E-2</c:v>
                </c:pt>
              </c:numCache>
            </c:numRef>
          </c:val>
        </c:ser>
        <c:dLbls>
          <c:showLegendKey val="0"/>
          <c:showVal val="0"/>
          <c:showCatName val="0"/>
          <c:showSerName val="0"/>
          <c:showPercent val="0"/>
          <c:showBubbleSize val="0"/>
        </c:dLbls>
        <c:gapWidth val="150"/>
        <c:axId val="147726336"/>
        <c:axId val="147727872"/>
      </c:barChart>
      <c:catAx>
        <c:axId val="147726336"/>
        <c:scaling>
          <c:orientation val="minMax"/>
        </c:scaling>
        <c:delete val="0"/>
        <c:axPos val="b"/>
        <c:majorTickMark val="out"/>
        <c:minorTickMark val="none"/>
        <c:tickLblPos val="nextTo"/>
        <c:crossAx val="147727872"/>
        <c:crosses val="autoZero"/>
        <c:auto val="1"/>
        <c:lblAlgn val="ctr"/>
        <c:lblOffset val="100"/>
        <c:noMultiLvlLbl val="0"/>
      </c:catAx>
      <c:valAx>
        <c:axId val="147727872"/>
        <c:scaling>
          <c:orientation val="minMax"/>
        </c:scaling>
        <c:delete val="0"/>
        <c:axPos val="l"/>
        <c:majorGridlines/>
        <c:numFmt formatCode="0.0%" sourceLinked="1"/>
        <c:majorTickMark val="out"/>
        <c:minorTickMark val="none"/>
        <c:tickLblPos val="nextTo"/>
        <c:crossAx val="147726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111509.63301563115</c:v>
                </c:pt>
                <c:pt idx="1">
                  <c:v>71429.079037960284</c:v>
                </c:pt>
                <c:pt idx="6">
                  <c:v>109325.22534988797</c:v>
                </c:pt>
                <c:pt idx="7">
                  <c:v>82050.759572860799</c:v>
                </c:pt>
                <c:pt idx="8">
                  <c:v>75958.159247907941</c:v>
                </c:pt>
                <c:pt idx="9">
                  <c:v>71474.424396205388</c:v>
                </c:pt>
                <c:pt idx="10">
                  <c:v>79808.425888391677</c:v>
                </c:pt>
                <c:pt idx="11">
                  <c:v>72413.438559070652</c:v>
                </c:pt>
                <c:pt idx="12">
                  <c:v>113688.93843668354</c:v>
                </c:pt>
                <c:pt idx="13">
                  <c:v>73525.49194133484</c:v>
                </c:pt>
                <c:pt idx="14">
                  <c:v>72344.62983020024</c:v>
                </c:pt>
                <c:pt idx="15">
                  <c:v>64185.949335274752</c:v>
                </c:pt>
                <c:pt idx="16">
                  <c:v>46987.734845799358</c:v>
                </c:pt>
                <c:pt idx="17">
                  <c:v>68994.923957852705</c:v>
                </c:pt>
                <c:pt idx="19">
                  <c:v>67124.51031566727</c:v>
                </c:pt>
                <c:pt idx="20">
                  <c:v>65940.678664741339</c:v>
                </c:pt>
                <c:pt idx="21">
                  <c:v>62177.052808133369</c:v>
                </c:pt>
                <c:pt idx="22">
                  <c:v>52857.933290244233</c:v>
                </c:pt>
                <c:pt idx="23">
                  <c:v>67682.791314684771</c:v>
                </c:pt>
                <c:pt idx="25">
                  <c:v>60028.791243290856</c:v>
                </c:pt>
                <c:pt idx="26">
                  <c:v>58487.31248943595</c:v>
                </c:pt>
                <c:pt idx="27">
                  <c:v>54820.00674444608</c:v>
                </c:pt>
                <c:pt idx="28">
                  <c:v>50423.428588627154</c:v>
                </c:pt>
                <c:pt idx="29">
                  <c:v>59156.864442796374</c:v>
                </c:pt>
                <c:pt idx="30">
                  <c:v>102942.40487825252</c:v>
                </c:pt>
                <c:pt idx="31">
                  <c:v>65108.246528043259</c:v>
                </c:pt>
                <c:pt idx="32">
                  <c:v>65230.016864144287</c:v>
                </c:pt>
                <c:pt idx="33">
                  <c:v>55044.834718772196</c:v>
                </c:pt>
                <c:pt idx="34">
                  <c:v>42964.715418866901</c:v>
                </c:pt>
                <c:pt idx="35">
                  <c:v>59115.698229468617</c:v>
                </c:pt>
                <c:pt idx="37">
                  <c:v>64673.703017307191</c:v>
                </c:pt>
                <c:pt idx="38">
                  <c:v>57919.591394901137</c:v>
                </c:pt>
                <c:pt idx="39">
                  <c:v>57521.565217581701</c:v>
                </c:pt>
                <c:pt idx="40">
                  <c:v>53436.391354207408</c:v>
                </c:pt>
                <c:pt idx="41">
                  <c:v>63661.627646946494</c:v>
                </c:pt>
                <c:pt idx="43">
                  <c:v>45233.664033940768</c:v>
                </c:pt>
                <c:pt idx="44">
                  <c:v>49052.222316852421</c:v>
                </c:pt>
                <c:pt idx="45">
                  <c:v>43859.320387248481</c:v>
                </c:pt>
                <c:pt idx="46">
                  <c:v>33358.25010782091</c:v>
                </c:pt>
                <c:pt idx="47">
                  <c:v>38908.116356965307</c:v>
                </c:pt>
                <c:pt idx="49">
                  <c:v>50934.23207573493</c:v>
                </c:pt>
                <c:pt idx="50">
                  <c:v>45528.996888718539</c:v>
                </c:pt>
                <c:pt idx="51">
                  <c:v>41119.198767164002</c:v>
                </c:pt>
                <c:pt idx="52">
                  <c:v>38272.425249169435</c:v>
                </c:pt>
                <c:pt idx="53">
                  <c:v>41957.081082684032</c:v>
                </c:pt>
              </c:numCache>
            </c:numRef>
          </c:val>
        </c:ser>
        <c:ser>
          <c:idx val="1"/>
          <c:order val="1"/>
          <c:tx>
            <c:strRef>
              <c:f>Лист3!$D$1</c:f>
              <c:strCache>
                <c:ptCount val="1"/>
                <c:pt idx="0">
                  <c:v>2-комн.</c:v>
                </c:pt>
              </c:strCache>
            </c:strRef>
          </c:tx>
          <c:invertIfNegative val="0"/>
          <c:dLbls>
            <c:dLbl>
              <c:idx val="12"/>
              <c:showLegendKey val="0"/>
              <c:showVal val="1"/>
              <c:showCatName val="0"/>
              <c:showSerName val="0"/>
              <c:showPercent val="0"/>
              <c:showBubbleSize val="0"/>
            </c:dLbl>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104025.00902081428</c:v>
                </c:pt>
                <c:pt idx="1">
                  <c:v>67905.563404172804</c:v>
                </c:pt>
                <c:pt idx="6">
                  <c:v>118994.82524260358</c:v>
                </c:pt>
                <c:pt idx="7">
                  <c:v>79562.964990021967</c:v>
                </c:pt>
                <c:pt idx="8">
                  <c:v>67723.08760996403</c:v>
                </c:pt>
                <c:pt idx="9">
                  <c:v>62265.463527333362</c:v>
                </c:pt>
                <c:pt idx="10">
                  <c:v>69028.037761110972</c:v>
                </c:pt>
                <c:pt idx="12">
                  <c:v>119249.32797305798</c:v>
                </c:pt>
                <c:pt idx="13">
                  <c:v>73492.07618735249</c:v>
                </c:pt>
                <c:pt idx="14">
                  <c:v>73257.805279541702</c:v>
                </c:pt>
                <c:pt idx="15">
                  <c:v>57422.452164483788</c:v>
                </c:pt>
                <c:pt idx="16">
                  <c:v>65289.478372226979</c:v>
                </c:pt>
                <c:pt idx="19">
                  <c:v>67032.635098601721</c:v>
                </c:pt>
                <c:pt idx="20">
                  <c:v>62678.877912137512</c:v>
                </c:pt>
                <c:pt idx="21">
                  <c:v>56184.664201833511</c:v>
                </c:pt>
                <c:pt idx="22">
                  <c:v>50270.749276771843</c:v>
                </c:pt>
                <c:pt idx="25">
                  <c:v>56177.057637425736</c:v>
                </c:pt>
                <c:pt idx="26">
                  <c:v>54334.891342467752</c:v>
                </c:pt>
                <c:pt idx="27">
                  <c:v>50407.008634080303</c:v>
                </c:pt>
                <c:pt idx="28">
                  <c:v>41803.08745636361</c:v>
                </c:pt>
                <c:pt idx="29">
                  <c:v>45821.839472110856</c:v>
                </c:pt>
                <c:pt idx="30">
                  <c:v>105450.58139534884</c:v>
                </c:pt>
                <c:pt idx="31">
                  <c:v>64752.011599046651</c:v>
                </c:pt>
                <c:pt idx="32">
                  <c:v>60868.064553274824</c:v>
                </c:pt>
                <c:pt idx="33">
                  <c:v>51700.712166459249</c:v>
                </c:pt>
                <c:pt idx="34">
                  <c:v>43582.742235929269</c:v>
                </c:pt>
                <c:pt idx="35">
                  <c:v>40677.498250457757</c:v>
                </c:pt>
                <c:pt idx="37">
                  <c:v>62356.715061614217</c:v>
                </c:pt>
                <c:pt idx="38">
                  <c:v>58589.871914484749</c:v>
                </c:pt>
                <c:pt idx="39">
                  <c:v>52806.278140304647</c:v>
                </c:pt>
                <c:pt idx="40">
                  <c:v>44306.999482055478</c:v>
                </c:pt>
                <c:pt idx="43">
                  <c:v>47912.220126950968</c:v>
                </c:pt>
                <c:pt idx="44">
                  <c:v>47802.328515989939</c:v>
                </c:pt>
                <c:pt idx="45">
                  <c:v>39718.205375131583</c:v>
                </c:pt>
                <c:pt idx="46">
                  <c:v>33707.358026967609</c:v>
                </c:pt>
                <c:pt idx="47">
                  <c:v>30774.765316205532</c:v>
                </c:pt>
                <c:pt idx="49">
                  <c:v>47582.36976141452</c:v>
                </c:pt>
                <c:pt idx="50">
                  <c:v>44875.490787282142</c:v>
                </c:pt>
                <c:pt idx="51">
                  <c:v>39845.256188098952</c:v>
                </c:pt>
                <c:pt idx="52">
                  <c:v>30428.27768728029</c:v>
                </c:pt>
              </c:numCache>
            </c:numRef>
          </c:val>
        </c:ser>
        <c:ser>
          <c:idx val="2"/>
          <c:order val="2"/>
          <c:tx>
            <c:strRef>
              <c:f>Лист3!$E$1</c:f>
              <c:strCache>
                <c:ptCount val="1"/>
                <c:pt idx="0">
                  <c:v>3-комн.</c:v>
                </c:pt>
              </c:strCache>
            </c:strRef>
          </c:tx>
          <c:invertIfNegative val="0"/>
          <c:dLbls>
            <c:dLbl>
              <c:idx val="52"/>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93736.317997280305</c:v>
                </c:pt>
                <c:pt idx="1">
                  <c:v>67796.110034439698</c:v>
                </c:pt>
                <c:pt idx="6">
                  <c:v>109064.51980402533</c:v>
                </c:pt>
                <c:pt idx="7">
                  <c:v>73781.414675168882</c:v>
                </c:pt>
                <c:pt idx="8">
                  <c:v>64880.833965193589</c:v>
                </c:pt>
                <c:pt idx="9">
                  <c:v>58536.067045174757</c:v>
                </c:pt>
                <c:pt idx="10">
                  <c:v>67769.231630332069</c:v>
                </c:pt>
                <c:pt idx="12">
                  <c:v>112219.05793436384</c:v>
                </c:pt>
                <c:pt idx="13">
                  <c:v>69585.077919213261</c:v>
                </c:pt>
                <c:pt idx="14">
                  <c:v>66061.57908012913</c:v>
                </c:pt>
                <c:pt idx="15">
                  <c:v>55219.909605546476</c:v>
                </c:pt>
                <c:pt idx="16">
                  <c:v>58182.441783035916</c:v>
                </c:pt>
                <c:pt idx="19">
                  <c:v>68324.884018906901</c:v>
                </c:pt>
                <c:pt idx="20">
                  <c:v>59330.761761132468</c:v>
                </c:pt>
                <c:pt idx="21">
                  <c:v>54370.489312717829</c:v>
                </c:pt>
                <c:pt idx="22">
                  <c:v>48391.594455736195</c:v>
                </c:pt>
                <c:pt idx="25">
                  <c:v>54260.203415799398</c:v>
                </c:pt>
                <c:pt idx="26">
                  <c:v>50550.855394918217</c:v>
                </c:pt>
                <c:pt idx="27">
                  <c:v>46826.334604886557</c:v>
                </c:pt>
                <c:pt idx="28">
                  <c:v>36045.235381094666</c:v>
                </c:pt>
                <c:pt idx="30">
                  <c:v>92835.637387122726</c:v>
                </c:pt>
                <c:pt idx="31">
                  <c:v>61873.263581379098</c:v>
                </c:pt>
                <c:pt idx="32">
                  <c:v>56175.755037643619</c:v>
                </c:pt>
                <c:pt idx="33">
                  <c:v>49020.995957215331</c:v>
                </c:pt>
                <c:pt idx="34">
                  <c:v>40484.210425228295</c:v>
                </c:pt>
                <c:pt idx="37">
                  <c:v>61102.750855795981</c:v>
                </c:pt>
                <c:pt idx="38">
                  <c:v>58994.805699768694</c:v>
                </c:pt>
                <c:pt idx="39">
                  <c:v>49152.181555244249</c:v>
                </c:pt>
                <c:pt idx="40">
                  <c:v>40574.011605853055</c:v>
                </c:pt>
                <c:pt idx="43">
                  <c:v>46378.704890521221</c:v>
                </c:pt>
                <c:pt idx="44">
                  <c:v>49859.683731120262</c:v>
                </c:pt>
                <c:pt idx="45">
                  <c:v>40061.32354463642</c:v>
                </c:pt>
                <c:pt idx="46">
                  <c:v>32023.557788785471</c:v>
                </c:pt>
                <c:pt idx="49">
                  <c:v>44541.12382943758</c:v>
                </c:pt>
                <c:pt idx="50">
                  <c:v>41113.062818017475</c:v>
                </c:pt>
                <c:pt idx="51">
                  <c:v>38019.530907297376</c:v>
                </c:pt>
                <c:pt idx="52">
                  <c:v>27862.557038679828</c:v>
                </c:pt>
              </c:numCache>
            </c:numRef>
          </c:val>
        </c:ser>
        <c:dLbls>
          <c:showLegendKey val="0"/>
          <c:showVal val="0"/>
          <c:showCatName val="0"/>
          <c:showSerName val="0"/>
          <c:showPercent val="0"/>
          <c:showBubbleSize val="0"/>
        </c:dLbls>
        <c:gapWidth val="150"/>
        <c:axId val="147756160"/>
        <c:axId val="147757696"/>
      </c:barChart>
      <c:catAx>
        <c:axId val="147756160"/>
        <c:scaling>
          <c:orientation val="minMax"/>
        </c:scaling>
        <c:delete val="0"/>
        <c:axPos val="b"/>
        <c:majorTickMark val="out"/>
        <c:minorTickMark val="none"/>
        <c:tickLblPos val="nextTo"/>
        <c:crossAx val="147757696"/>
        <c:crosses val="autoZero"/>
        <c:auto val="1"/>
        <c:lblAlgn val="ctr"/>
        <c:lblOffset val="100"/>
        <c:noMultiLvlLbl val="0"/>
      </c:catAx>
      <c:valAx>
        <c:axId val="147757696"/>
        <c:scaling>
          <c:orientation val="minMax"/>
        </c:scaling>
        <c:delete val="0"/>
        <c:axPos val="l"/>
        <c:majorGridlines/>
        <c:numFmt formatCode="#,##0" sourceLinked="1"/>
        <c:majorTickMark val="out"/>
        <c:minorTickMark val="none"/>
        <c:tickLblPos val="nextTo"/>
        <c:crossAx val="147756160"/>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110400.34759619206</c:v>
                </c:pt>
                <c:pt idx="1">
                  <c:v>64747.101905047726</c:v>
                </c:pt>
                <c:pt idx="2">
                  <c:v>62562.251826281434</c:v>
                </c:pt>
                <c:pt idx="3">
                  <c:v>54748.644421434445</c:v>
                </c:pt>
                <c:pt idx="4">
                  <c:v>53049.733710927852</c:v>
                </c:pt>
                <c:pt idx="5">
                  <c:v>58820.587133064029</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16115.12131653815</c:v>
                </c:pt>
                <c:pt idx="1">
                  <c:v>65123.994896015669</c:v>
                </c:pt>
                <c:pt idx="2">
                  <c:v>58554.931186493362</c:v>
                </c:pt>
                <c:pt idx="3">
                  <c:v>50648.53215093592</c:v>
                </c:pt>
                <c:pt idx="4">
                  <c:v>50473.747655106075</c:v>
                </c:pt>
                <c:pt idx="5">
                  <c:v>39091.367679591378</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105485.83391115109</c:v>
                </c:pt>
                <c:pt idx="1">
                  <c:v>64018.648535320033</c:v>
                </c:pt>
                <c:pt idx="2">
                  <c:v>55031.608970679161</c:v>
                </c:pt>
                <c:pt idx="3">
                  <c:v>47998.641373246988</c:v>
                </c:pt>
                <c:pt idx="4">
                  <c:v>48098.752292745368</c:v>
                </c:pt>
                <c:pt idx="5">
                  <c:v>0</c:v>
                </c:pt>
              </c:numCache>
            </c:numRef>
          </c:val>
        </c:ser>
        <c:dLbls>
          <c:showLegendKey val="0"/>
          <c:showVal val="0"/>
          <c:showCatName val="0"/>
          <c:showSerName val="0"/>
          <c:showPercent val="0"/>
          <c:showBubbleSize val="0"/>
        </c:dLbls>
        <c:gapWidth val="150"/>
        <c:axId val="147828096"/>
        <c:axId val="147829888"/>
      </c:barChart>
      <c:catAx>
        <c:axId val="147828096"/>
        <c:scaling>
          <c:orientation val="minMax"/>
        </c:scaling>
        <c:delete val="0"/>
        <c:axPos val="b"/>
        <c:majorTickMark val="out"/>
        <c:minorTickMark val="none"/>
        <c:tickLblPos val="nextTo"/>
        <c:crossAx val="147829888"/>
        <c:crosses val="autoZero"/>
        <c:auto val="1"/>
        <c:lblAlgn val="ctr"/>
        <c:lblOffset val="100"/>
        <c:noMultiLvlLbl val="0"/>
      </c:catAx>
      <c:valAx>
        <c:axId val="147829888"/>
        <c:scaling>
          <c:orientation val="minMax"/>
        </c:scaling>
        <c:delete val="0"/>
        <c:axPos val="l"/>
        <c:majorGridlines/>
        <c:numFmt formatCode="#,##0" sourceLinked="1"/>
        <c:majorTickMark val="out"/>
        <c:minorTickMark val="none"/>
        <c:tickLblPos val="nextTo"/>
        <c:crossAx val="1478280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75437.134435727377</c:v>
                </c:pt>
                <c:pt idx="1">
                  <c:v>84044.644115763367</c:v>
                </c:pt>
                <c:pt idx="2">
                  <c:v>73177.067384225069</c:v>
                </c:pt>
                <c:pt idx="3">
                  <c:v>65557.991302491995</c:v>
                </c:pt>
                <c:pt idx="4">
                  <c:v>58086.760993886259</c:v>
                </c:pt>
                <c:pt idx="5">
                  <c:v>62345.667777995535</c:v>
                </c:pt>
                <c:pt idx="6">
                  <c:v>60931.314607314453</c:v>
                </c:pt>
                <c:pt idx="7">
                  <c:v>44419.667306438874</c:v>
                </c:pt>
                <c:pt idx="8">
                  <c:v>46050.326452582929</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70268.517790308251</c:v>
                </c:pt>
                <c:pt idx="1">
                  <c:v>81537.921899790905</c:v>
                </c:pt>
                <c:pt idx="2">
                  <c:v>70873.579408898615</c:v>
                </c:pt>
                <c:pt idx="3">
                  <c:v>61958.124678652253</c:v>
                </c:pt>
                <c:pt idx="4">
                  <c:v>52357.934469869513</c:v>
                </c:pt>
                <c:pt idx="5">
                  <c:v>57933.372136550199</c:v>
                </c:pt>
                <c:pt idx="6">
                  <c:v>54990.322748172606</c:v>
                </c:pt>
                <c:pt idx="7">
                  <c:v>44260.711605082062</c:v>
                </c:pt>
                <c:pt idx="8">
                  <c:v>41387.526458339977</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4610.910431457174</c:v>
                </c:pt>
                <c:pt idx="1">
                  <c:v>82925.592945422672</c:v>
                </c:pt>
                <c:pt idx="2">
                  <c:v>69709.071269160122</c:v>
                </c:pt>
                <c:pt idx="3">
                  <c:v>62767.161923978907</c:v>
                </c:pt>
                <c:pt idx="4">
                  <c:v>49482.577440403853</c:v>
                </c:pt>
                <c:pt idx="5">
                  <c:v>57109.105648062752</c:v>
                </c:pt>
                <c:pt idx="6">
                  <c:v>53603.263665574035</c:v>
                </c:pt>
                <c:pt idx="7">
                  <c:v>43688.362998512559</c:v>
                </c:pt>
                <c:pt idx="8">
                  <c:v>40073.749652286897</c:v>
                </c:pt>
              </c:numCache>
            </c:numRef>
          </c:val>
        </c:ser>
        <c:dLbls>
          <c:showLegendKey val="0"/>
          <c:showVal val="0"/>
          <c:showCatName val="0"/>
          <c:showSerName val="0"/>
          <c:showPercent val="0"/>
          <c:showBubbleSize val="0"/>
        </c:dLbls>
        <c:gapWidth val="150"/>
        <c:axId val="147848576"/>
        <c:axId val="147858560"/>
      </c:barChart>
      <c:catAx>
        <c:axId val="147848576"/>
        <c:scaling>
          <c:orientation val="minMax"/>
        </c:scaling>
        <c:delete val="0"/>
        <c:axPos val="b"/>
        <c:majorTickMark val="out"/>
        <c:minorTickMark val="none"/>
        <c:tickLblPos val="nextTo"/>
        <c:crossAx val="147858560"/>
        <c:crosses val="autoZero"/>
        <c:auto val="1"/>
        <c:lblAlgn val="ctr"/>
        <c:lblOffset val="100"/>
        <c:noMultiLvlLbl val="0"/>
      </c:catAx>
      <c:valAx>
        <c:axId val="147858560"/>
        <c:scaling>
          <c:orientation val="minMax"/>
        </c:scaling>
        <c:delete val="0"/>
        <c:axPos val="l"/>
        <c:majorGridlines/>
        <c:numFmt formatCode="#,##0" sourceLinked="1"/>
        <c:majorTickMark val="out"/>
        <c:minorTickMark val="none"/>
        <c:tickLblPos val="nextTo"/>
        <c:crossAx val="1478485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98101.518937129076</c:v>
                </c:pt>
                <c:pt idx="1">
                  <c:v>111519.92738169452</c:v>
                </c:pt>
                <c:pt idx="2">
                  <c:v>113951.75205372926</c:v>
                </c:pt>
                <c:pt idx="3">
                  <c:v>0</c:v>
                </c:pt>
                <c:pt idx="4">
                  <c:v>0</c:v>
                </c:pt>
                <c:pt idx="5">
                  <c:v>99007.880774882913</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68755.399571220172</c:v>
                </c:pt>
                <c:pt idx="1">
                  <c:v>77852.502346188179</c:v>
                </c:pt>
                <c:pt idx="2">
                  <c:v>72511.123927307111</c:v>
                </c:pt>
                <c:pt idx="3">
                  <c:v>67382.319773818788</c:v>
                </c:pt>
                <c:pt idx="4">
                  <c:v>57371.665429270259</c:v>
                </c:pt>
                <c:pt idx="5">
                  <c:v>64114.712590711017</c:v>
                </c:pt>
                <c:pt idx="6">
                  <c:v>62980.373893690325</c:v>
                </c:pt>
                <c:pt idx="7">
                  <c:v>46216.540658827987</c:v>
                </c:pt>
                <c:pt idx="8">
                  <c:v>48134.923635016261</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8579.363592816342</c:v>
                </c:pt>
                <c:pt idx="2">
                  <c:v>69689.469885539947</c:v>
                </c:pt>
                <c:pt idx="3">
                  <c:v>62331.199546349599</c:v>
                </c:pt>
                <c:pt idx="4">
                  <c:v>53968.143936388391</c:v>
                </c:pt>
                <c:pt idx="5">
                  <c:v>59881.641010363404</c:v>
                </c:pt>
                <c:pt idx="6">
                  <c:v>58667.22843427732</c:v>
                </c:pt>
                <c:pt idx="7">
                  <c:v>48951.886565516317</c:v>
                </c:pt>
                <c:pt idx="8">
                  <c:v>43443.337312644107</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63884.796296117915</c:v>
                </c:pt>
                <c:pt idx="2">
                  <c:v>58452.480047617151</c:v>
                </c:pt>
                <c:pt idx="3">
                  <c:v>57764.734080757116</c:v>
                </c:pt>
                <c:pt idx="4">
                  <c:v>50503.922311849557</c:v>
                </c:pt>
                <c:pt idx="5">
                  <c:v>51954.753210492316</c:v>
                </c:pt>
                <c:pt idx="6">
                  <c:v>53303.277105098517</c:v>
                </c:pt>
                <c:pt idx="7">
                  <c:v>40990.767878297374</c:v>
                </c:pt>
                <c:pt idx="8">
                  <c:v>39860.591593336234</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0</c:v>
                </c:pt>
                <c:pt idx="1">
                  <c:v>70706.800341670722</c:v>
                </c:pt>
                <c:pt idx="2">
                  <c:v>60672.511473622879</c:v>
                </c:pt>
                <c:pt idx="3">
                  <c:v>50286.057574039005</c:v>
                </c:pt>
                <c:pt idx="4">
                  <c:v>42297.253871563466</c:v>
                </c:pt>
                <c:pt idx="5">
                  <c:v>42772.10024005748</c:v>
                </c:pt>
                <c:pt idx="6">
                  <c:v>45559.736123972332</c:v>
                </c:pt>
                <c:pt idx="7">
                  <c:v>33105.322904176108</c:v>
                </c:pt>
                <c:pt idx="8">
                  <c:v>29881.47244520926</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0</c:v>
                </c:pt>
                <c:pt idx="1">
                  <c:v>72413.438559070652</c:v>
                </c:pt>
                <c:pt idx="2">
                  <c:v>68994.923957852705</c:v>
                </c:pt>
                <c:pt idx="3">
                  <c:v>67682.791314684771</c:v>
                </c:pt>
                <c:pt idx="4">
                  <c:v>58498.344691157574</c:v>
                </c:pt>
                <c:pt idx="5">
                  <c:v>58426.419725580359</c:v>
                </c:pt>
                <c:pt idx="6">
                  <c:v>63661.627646946494</c:v>
                </c:pt>
                <c:pt idx="7">
                  <c:v>37195.831927331681</c:v>
                </c:pt>
                <c:pt idx="8">
                  <c:v>41957.081082684032</c:v>
                </c:pt>
              </c:numCache>
            </c:numRef>
          </c:val>
        </c:ser>
        <c:dLbls>
          <c:showLegendKey val="0"/>
          <c:showVal val="0"/>
          <c:showCatName val="0"/>
          <c:showSerName val="0"/>
          <c:showPercent val="0"/>
          <c:showBubbleSize val="0"/>
        </c:dLbls>
        <c:gapWidth val="150"/>
        <c:axId val="147879808"/>
        <c:axId val="147881344"/>
      </c:barChart>
      <c:catAx>
        <c:axId val="147879808"/>
        <c:scaling>
          <c:orientation val="minMax"/>
        </c:scaling>
        <c:delete val="0"/>
        <c:axPos val="b"/>
        <c:majorTickMark val="out"/>
        <c:minorTickMark val="none"/>
        <c:tickLblPos val="nextTo"/>
        <c:crossAx val="147881344"/>
        <c:crosses val="autoZero"/>
        <c:auto val="1"/>
        <c:lblAlgn val="ctr"/>
        <c:lblOffset val="100"/>
        <c:noMultiLvlLbl val="0"/>
      </c:catAx>
      <c:valAx>
        <c:axId val="147881344"/>
        <c:scaling>
          <c:orientation val="minMax"/>
        </c:scaling>
        <c:delete val="0"/>
        <c:axPos val="l"/>
        <c:majorGridlines/>
        <c:numFmt formatCode="#,##0" sourceLinked="1"/>
        <c:majorTickMark val="out"/>
        <c:minorTickMark val="none"/>
        <c:tickLblPos val="nextTo"/>
        <c:crossAx val="1478798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3231.926254155405</c:v>
                </c:pt>
                <c:pt idx="1">
                  <c:v>82720.241368287476</c:v>
                </c:pt>
                <c:pt idx="2">
                  <c:v>71447.144624979162</c:v>
                </c:pt>
                <c:pt idx="3">
                  <c:v>63507.556505858061</c:v>
                </c:pt>
                <c:pt idx="4">
                  <c:v>53731.580271323604</c:v>
                </c:pt>
                <c:pt idx="5">
                  <c:v>59377.180201339521</c:v>
                </c:pt>
                <c:pt idx="6">
                  <c:v>56715.737591108555</c:v>
                </c:pt>
                <c:pt idx="7">
                  <c:v>44236.338905241711</c:v>
                </c:pt>
                <c:pt idx="8">
                  <c:v>42640.302696396073</c:v>
                </c:pt>
              </c:numCache>
            </c:numRef>
          </c:val>
        </c:ser>
        <c:dLbls>
          <c:showLegendKey val="0"/>
          <c:showVal val="0"/>
          <c:showCatName val="0"/>
          <c:showSerName val="0"/>
          <c:showPercent val="0"/>
          <c:showBubbleSize val="0"/>
        </c:dLbls>
        <c:gapWidth val="150"/>
        <c:axId val="153162496"/>
        <c:axId val="153164032"/>
      </c:barChart>
      <c:catAx>
        <c:axId val="153162496"/>
        <c:scaling>
          <c:orientation val="minMax"/>
        </c:scaling>
        <c:delete val="0"/>
        <c:axPos val="b"/>
        <c:majorTickMark val="out"/>
        <c:minorTickMark val="none"/>
        <c:tickLblPos val="nextTo"/>
        <c:txPr>
          <a:bodyPr rot="-5400000" vert="horz"/>
          <a:lstStyle/>
          <a:p>
            <a:pPr>
              <a:defRPr/>
            </a:pPr>
            <a:endParaRPr lang="ru-RU"/>
          </a:p>
        </c:txPr>
        <c:crossAx val="153164032"/>
        <c:crosses val="autoZero"/>
        <c:auto val="1"/>
        <c:lblAlgn val="ctr"/>
        <c:lblOffset val="100"/>
        <c:noMultiLvlLbl val="0"/>
      </c:catAx>
      <c:valAx>
        <c:axId val="153164032"/>
        <c:scaling>
          <c:orientation val="minMax"/>
        </c:scaling>
        <c:delete val="0"/>
        <c:axPos val="l"/>
        <c:majorGridlines/>
        <c:numFmt formatCode="#,##0" sourceLinked="1"/>
        <c:majorTickMark val="out"/>
        <c:minorTickMark val="none"/>
        <c:tickLblPos val="nextTo"/>
        <c:crossAx val="15316249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0481332909121105</c:v>
                </c:pt>
                <c:pt idx="1">
                  <c:v>0.36091530680581813</c:v>
                </c:pt>
                <c:pt idx="2">
                  <c:v>0.17545006082368206</c:v>
                </c:pt>
                <c:pt idx="3">
                  <c:v>4.4827775125324765E-2</c:v>
                </c:pt>
                <c:pt idx="4">
                  <c:v>-0.1160068099348721</c:v>
                </c:pt>
                <c:pt idx="5">
                  <c:v>-2.3125270498189261E-2</c:v>
                </c:pt>
                <c:pt idx="6">
                  <c:v>-6.6911385317688823E-2</c:v>
                </c:pt>
                <c:pt idx="7">
                  <c:v>-0.27222273850529616</c:v>
                </c:pt>
                <c:pt idx="8">
                  <c:v>-0.29848076279180491</c:v>
                </c:pt>
              </c:numCache>
            </c:numRef>
          </c:val>
        </c:ser>
        <c:dLbls>
          <c:showLegendKey val="0"/>
          <c:showVal val="0"/>
          <c:showCatName val="0"/>
          <c:showSerName val="0"/>
          <c:showPercent val="0"/>
          <c:showBubbleSize val="0"/>
        </c:dLbls>
        <c:gapWidth val="150"/>
        <c:axId val="153187840"/>
        <c:axId val="153189376"/>
      </c:barChart>
      <c:catAx>
        <c:axId val="153187840"/>
        <c:scaling>
          <c:orientation val="minMax"/>
        </c:scaling>
        <c:delete val="0"/>
        <c:axPos val="b"/>
        <c:majorTickMark val="out"/>
        <c:minorTickMark val="none"/>
        <c:tickLblPos val="nextTo"/>
        <c:txPr>
          <a:bodyPr rot="-5400000" vert="horz"/>
          <a:lstStyle/>
          <a:p>
            <a:pPr>
              <a:defRPr/>
            </a:pPr>
            <a:endParaRPr lang="ru-RU"/>
          </a:p>
        </c:txPr>
        <c:crossAx val="153189376"/>
        <c:crosses val="autoZero"/>
        <c:auto val="1"/>
        <c:lblAlgn val="ctr"/>
        <c:lblOffset val="100"/>
        <c:noMultiLvlLbl val="0"/>
      </c:catAx>
      <c:valAx>
        <c:axId val="153189376"/>
        <c:scaling>
          <c:orientation val="minMax"/>
        </c:scaling>
        <c:delete val="0"/>
        <c:axPos val="l"/>
        <c:majorGridlines/>
        <c:numFmt formatCode="0%" sourceLinked="1"/>
        <c:majorTickMark val="out"/>
        <c:minorTickMark val="none"/>
        <c:tickLblPos val="nextTo"/>
        <c:crossAx val="1531878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1_2019'!$B$50</c:f>
              <c:strCache>
                <c:ptCount val="1"/>
                <c:pt idx="0">
                  <c:v>1-комн.</c:v>
                </c:pt>
              </c:strCache>
            </c:strRef>
          </c:tx>
          <c:invertIfNegative val="0"/>
          <c:cat>
            <c:strRef>
              <c:f>'11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1_2019'!$B$53:$B$60</c:f>
              <c:numCache>
                <c:formatCode>#,##0</c:formatCode>
                <c:ptCount val="8"/>
                <c:pt idx="0">
                  <c:v>209</c:v>
                </c:pt>
                <c:pt idx="1">
                  <c:v>391</c:v>
                </c:pt>
                <c:pt idx="2">
                  <c:v>240</c:v>
                </c:pt>
                <c:pt idx="3">
                  <c:v>54</c:v>
                </c:pt>
                <c:pt idx="4">
                  <c:v>58</c:v>
                </c:pt>
                <c:pt idx="5">
                  <c:v>135</c:v>
                </c:pt>
                <c:pt idx="6">
                  <c:v>145</c:v>
                </c:pt>
                <c:pt idx="7">
                  <c:v>31</c:v>
                </c:pt>
              </c:numCache>
            </c:numRef>
          </c:val>
        </c:ser>
        <c:ser>
          <c:idx val="1"/>
          <c:order val="1"/>
          <c:tx>
            <c:strRef>
              <c:f>'11_2019'!$C$50</c:f>
              <c:strCache>
                <c:ptCount val="1"/>
                <c:pt idx="0">
                  <c:v>2-комн.</c:v>
                </c:pt>
              </c:strCache>
            </c:strRef>
          </c:tx>
          <c:invertIfNegative val="0"/>
          <c:cat>
            <c:strRef>
              <c:f>'11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1_2019'!$C$53:$C$60</c:f>
              <c:numCache>
                <c:formatCode>#,##0</c:formatCode>
                <c:ptCount val="8"/>
                <c:pt idx="0">
                  <c:v>316</c:v>
                </c:pt>
                <c:pt idx="1">
                  <c:v>520</c:v>
                </c:pt>
                <c:pt idx="2">
                  <c:v>252</c:v>
                </c:pt>
                <c:pt idx="3">
                  <c:v>64</c:v>
                </c:pt>
                <c:pt idx="4">
                  <c:v>89</c:v>
                </c:pt>
                <c:pt idx="5">
                  <c:v>160</c:v>
                </c:pt>
                <c:pt idx="6">
                  <c:v>192</c:v>
                </c:pt>
                <c:pt idx="7">
                  <c:v>31</c:v>
                </c:pt>
              </c:numCache>
            </c:numRef>
          </c:val>
        </c:ser>
        <c:ser>
          <c:idx val="2"/>
          <c:order val="2"/>
          <c:tx>
            <c:strRef>
              <c:f>'11_2019'!$D$50</c:f>
              <c:strCache>
                <c:ptCount val="1"/>
                <c:pt idx="0">
                  <c:v>3-комн.</c:v>
                </c:pt>
              </c:strCache>
            </c:strRef>
          </c:tx>
          <c:invertIfNegative val="0"/>
          <c:cat>
            <c:strRef>
              <c:f>'11_2019'!$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11_2019'!$D$53:$D$60</c:f>
              <c:numCache>
                <c:formatCode>#,##0</c:formatCode>
                <c:ptCount val="8"/>
                <c:pt idx="0">
                  <c:v>223</c:v>
                </c:pt>
                <c:pt idx="1">
                  <c:v>369</c:v>
                </c:pt>
                <c:pt idx="2">
                  <c:v>206</c:v>
                </c:pt>
                <c:pt idx="3">
                  <c:v>53</c:v>
                </c:pt>
                <c:pt idx="4">
                  <c:v>45</c:v>
                </c:pt>
                <c:pt idx="5">
                  <c:v>115</c:v>
                </c:pt>
                <c:pt idx="6">
                  <c:v>122</c:v>
                </c:pt>
                <c:pt idx="7">
                  <c:v>43</c:v>
                </c:pt>
              </c:numCache>
            </c:numRef>
          </c:val>
        </c:ser>
        <c:dLbls>
          <c:showLegendKey val="0"/>
          <c:showVal val="0"/>
          <c:showCatName val="0"/>
          <c:showSerName val="0"/>
          <c:showPercent val="0"/>
          <c:showBubbleSize val="0"/>
        </c:dLbls>
        <c:gapWidth val="150"/>
        <c:axId val="191623552"/>
        <c:axId val="191625856"/>
      </c:barChart>
      <c:catAx>
        <c:axId val="191623552"/>
        <c:scaling>
          <c:orientation val="minMax"/>
        </c:scaling>
        <c:delete val="0"/>
        <c:axPos val="b"/>
        <c:numFmt formatCode="General" sourceLinked="1"/>
        <c:majorTickMark val="out"/>
        <c:minorTickMark val="none"/>
        <c:tickLblPos val="nextTo"/>
        <c:crossAx val="191625856"/>
        <c:crosses val="autoZero"/>
        <c:auto val="1"/>
        <c:lblAlgn val="ctr"/>
        <c:lblOffset val="100"/>
        <c:noMultiLvlLbl val="0"/>
      </c:catAx>
      <c:valAx>
        <c:axId val="191625856"/>
        <c:scaling>
          <c:orientation val="minMax"/>
        </c:scaling>
        <c:delete val="0"/>
        <c:axPos val="l"/>
        <c:majorGridlines/>
        <c:numFmt formatCode="#,##0" sourceLinked="1"/>
        <c:majorTickMark val="out"/>
        <c:minorTickMark val="none"/>
        <c:tickLblPos val="nextTo"/>
        <c:crossAx val="1916235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trendline>
            <c:spPr>
              <a:ln w="25400">
                <a:solidFill>
                  <a:schemeClr val="accent3">
                    <a:lumMod val="75000"/>
                  </a:schemeClr>
                </a:solidFill>
              </a:ln>
            </c:spPr>
            <c:trendlineType val="linear"/>
            <c:dispRSqr val="1"/>
            <c:dispEq val="1"/>
            <c:trendlineLbl>
              <c:layout>
                <c:manualLayout>
                  <c:x val="-7.8766825269835916E-3"/>
                  <c:y val="0.45898065558706569"/>
                </c:manualLayout>
              </c:layout>
              <c:numFmt formatCode="General" sourceLinked="0"/>
            </c:trendlineLbl>
          </c:trendline>
          <c:cat>
            <c:numRef>
              <c:f>итог!$C$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итог!$C$2:$BU$2</c:f>
              <c:numCache>
                <c:formatCode>#,##0"р."</c:formatCode>
                <c:ptCount val="13"/>
                <c:pt idx="0">
                  <c:v>59319.748958517674</c:v>
                </c:pt>
                <c:pt idx="1">
                  <c:v>60382.672812016834</c:v>
                </c:pt>
                <c:pt idx="2">
                  <c:v>60126.85019785523</c:v>
                </c:pt>
                <c:pt idx="3">
                  <c:v>60251.660054899163</c:v>
                </c:pt>
                <c:pt idx="4">
                  <c:v>59618.76266634473</c:v>
                </c:pt>
                <c:pt idx="5">
                  <c:v>59926.711686982984</c:v>
                </c:pt>
                <c:pt idx="6">
                  <c:v>59864.24018244708</c:v>
                </c:pt>
                <c:pt idx="7">
                  <c:v>60308.755852451075</c:v>
                </c:pt>
                <c:pt idx="8">
                  <c:v>59921.861046475497</c:v>
                </c:pt>
                <c:pt idx="9">
                  <c:v>61019.975762768627</c:v>
                </c:pt>
                <c:pt idx="10">
                  <c:v>60031.973709380094</c:v>
                </c:pt>
                <c:pt idx="11">
                  <c:v>60376.33028722684</c:v>
                </c:pt>
                <c:pt idx="12">
                  <c:v>60782.798866770623</c:v>
                </c:pt>
              </c:numCache>
            </c:numRef>
          </c:val>
          <c:smooth val="0"/>
        </c:ser>
        <c:dLbls>
          <c:showLegendKey val="0"/>
          <c:showVal val="0"/>
          <c:showCatName val="0"/>
          <c:showSerName val="0"/>
          <c:showPercent val="0"/>
          <c:showBubbleSize val="0"/>
        </c:dLbls>
        <c:marker val="1"/>
        <c:smooth val="0"/>
        <c:axId val="153507328"/>
        <c:axId val="153508864"/>
      </c:lineChart>
      <c:lineChart>
        <c:grouping val="standard"/>
        <c:varyColors val="0"/>
        <c:ser>
          <c:idx val="1"/>
          <c:order val="1"/>
          <c:tx>
            <c:strRef>
              <c:f>итог!$A$3:$B$3</c:f>
              <c:strCache>
                <c:ptCount val="1"/>
                <c:pt idx="0">
                  <c:v>Самара Количество предложений, шт.</c:v>
                </c:pt>
              </c:strCache>
            </c:strRef>
          </c:tx>
          <c:spPr>
            <a:ln>
              <a:prstDash val="dash"/>
            </a:ln>
          </c:spPr>
          <c:marker>
            <c:symbol val="none"/>
          </c:marker>
          <c:cat>
            <c:numRef>
              <c:f>итог!$C$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итог!$C$3:$BU$3</c:f>
              <c:numCache>
                <c:formatCode>#,##0</c:formatCode>
                <c:ptCount val="13"/>
                <c:pt idx="0">
                  <c:v>5305</c:v>
                </c:pt>
                <c:pt idx="1">
                  <c:v>5094</c:v>
                </c:pt>
                <c:pt idx="2">
                  <c:v>5309</c:v>
                </c:pt>
                <c:pt idx="3">
                  <c:v>5505</c:v>
                </c:pt>
                <c:pt idx="4">
                  <c:v>6085</c:v>
                </c:pt>
                <c:pt idx="5">
                  <c:v>6878</c:v>
                </c:pt>
                <c:pt idx="6">
                  <c:v>7726</c:v>
                </c:pt>
                <c:pt idx="7">
                  <c:v>6683</c:v>
                </c:pt>
                <c:pt idx="8">
                  <c:v>6477</c:v>
                </c:pt>
                <c:pt idx="9">
                  <c:v>6463</c:v>
                </c:pt>
                <c:pt idx="10">
                  <c:v>6859</c:v>
                </c:pt>
                <c:pt idx="11">
                  <c:v>7674</c:v>
                </c:pt>
                <c:pt idx="12">
                  <c:v>6963</c:v>
                </c:pt>
              </c:numCache>
            </c:numRef>
          </c:val>
          <c:smooth val="0"/>
        </c:ser>
        <c:dLbls>
          <c:showLegendKey val="0"/>
          <c:showVal val="0"/>
          <c:showCatName val="0"/>
          <c:showSerName val="0"/>
          <c:showPercent val="0"/>
          <c:showBubbleSize val="0"/>
        </c:dLbls>
        <c:marker val="1"/>
        <c:smooth val="0"/>
        <c:axId val="153536768"/>
        <c:axId val="153535232"/>
      </c:lineChart>
      <c:dateAx>
        <c:axId val="153507328"/>
        <c:scaling>
          <c:orientation val="minMax"/>
        </c:scaling>
        <c:delete val="0"/>
        <c:axPos val="b"/>
        <c:numFmt formatCode="mmm\-yy" sourceLinked="1"/>
        <c:majorTickMark val="out"/>
        <c:minorTickMark val="none"/>
        <c:tickLblPos val="nextTo"/>
        <c:crossAx val="153508864"/>
        <c:crosses val="autoZero"/>
        <c:auto val="1"/>
        <c:lblOffset val="100"/>
        <c:baseTimeUnit val="months"/>
      </c:dateAx>
      <c:valAx>
        <c:axId val="153508864"/>
        <c:scaling>
          <c:orientation val="minMax"/>
          <c:min val="57000"/>
        </c:scaling>
        <c:delete val="0"/>
        <c:axPos val="l"/>
        <c:majorGridlines/>
        <c:numFmt formatCode="#,##0&quot;р.&quot;" sourceLinked="1"/>
        <c:majorTickMark val="out"/>
        <c:minorTickMark val="none"/>
        <c:tickLblPos val="nextTo"/>
        <c:crossAx val="153507328"/>
        <c:crosses val="autoZero"/>
        <c:crossBetween val="between"/>
      </c:valAx>
      <c:valAx>
        <c:axId val="153535232"/>
        <c:scaling>
          <c:orientation val="minMax"/>
          <c:min val="4000"/>
        </c:scaling>
        <c:delete val="0"/>
        <c:axPos val="r"/>
        <c:numFmt formatCode="#,##0" sourceLinked="1"/>
        <c:majorTickMark val="out"/>
        <c:minorTickMark val="none"/>
        <c:tickLblPos val="nextTo"/>
        <c:crossAx val="153536768"/>
        <c:crosses val="max"/>
        <c:crossBetween val="between"/>
      </c:valAx>
      <c:dateAx>
        <c:axId val="153536768"/>
        <c:scaling>
          <c:orientation val="minMax"/>
        </c:scaling>
        <c:delete val="1"/>
        <c:axPos val="b"/>
        <c:numFmt formatCode="mmm\-yy" sourceLinked="1"/>
        <c:majorTickMark val="out"/>
        <c:minorTickMark val="none"/>
        <c:tickLblPos val="nextTo"/>
        <c:crossAx val="153535232"/>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1"/>
            <c:dispEq val="1"/>
            <c:trendlineLbl>
              <c:layout>
                <c:manualLayout>
                  <c:x val="-0.18534621994152475"/>
                  <c:y val="0.31665788269452289"/>
                </c:manualLayout>
              </c:layout>
              <c:numFmt formatCode="General" sourceLinked="0"/>
              <c:txPr>
                <a:bodyPr/>
                <a:lstStyle/>
                <a:p>
                  <a:pPr>
                    <a:defRPr/>
                  </a:pPr>
                  <a:endParaRPr lang="ru-RU"/>
                </a:p>
              </c:txPr>
            </c:trendlineLbl>
          </c:trendline>
          <c:cat>
            <c:numRef>
              <c:f>Динамика!$E$1:$CA$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Динамика!$E$4:$CA$4</c:f>
              <c:numCache>
                <c:formatCode>0.00%</c:formatCode>
                <c:ptCount val="13"/>
                <c:pt idx="0">
                  <c:v>5.2171987145450032E-3</c:v>
                </c:pt>
                <c:pt idx="1">
                  <c:v>1.7918549423438443E-2</c:v>
                </c:pt>
                <c:pt idx="2">
                  <c:v>-4.2366891402444125E-3</c:v>
                </c:pt>
                <c:pt idx="3">
                  <c:v>2.0757757413406713E-3</c:v>
                </c:pt>
                <c:pt idx="4">
                  <c:v>-1.0504231551093519E-2</c:v>
                </c:pt>
                <c:pt idx="5">
                  <c:v>5.1653037880320515E-3</c:v>
                </c:pt>
                <c:pt idx="6">
                  <c:v>-1.0424650840548985E-3</c:v>
                </c:pt>
                <c:pt idx="7">
                  <c:v>7.4253956727631295E-3</c:v>
                </c:pt>
                <c:pt idx="8">
                  <c:v>-6.4152344134264586E-3</c:v>
                </c:pt>
                <c:pt idx="9">
                  <c:v>1.8325777889999621E-2</c:v>
                </c:pt>
                <c:pt idx="10">
                  <c:v>-1.6191452733931806E-2</c:v>
                </c:pt>
                <c:pt idx="11">
                  <c:v>5.7362194938618055E-3</c:v>
                </c:pt>
                <c:pt idx="12">
                  <c:v>6.732250496346839E-3</c:v>
                </c:pt>
              </c:numCache>
            </c:numRef>
          </c:val>
          <c:smooth val="0"/>
        </c:ser>
        <c:dLbls>
          <c:dLblPos val="l"/>
          <c:showLegendKey val="0"/>
          <c:showVal val="1"/>
          <c:showCatName val="0"/>
          <c:showSerName val="0"/>
          <c:showPercent val="0"/>
          <c:showBubbleSize val="0"/>
        </c:dLbls>
        <c:marker val="1"/>
        <c:smooth val="0"/>
        <c:axId val="153550208"/>
        <c:axId val="153572480"/>
      </c:lineChart>
      <c:dateAx>
        <c:axId val="153550208"/>
        <c:scaling>
          <c:orientation val="minMax"/>
        </c:scaling>
        <c:delete val="0"/>
        <c:axPos val="b"/>
        <c:numFmt formatCode="mmm\-yy" sourceLinked="1"/>
        <c:majorTickMark val="out"/>
        <c:minorTickMark val="none"/>
        <c:tickLblPos val="nextTo"/>
        <c:crossAx val="153572480"/>
        <c:crosses val="autoZero"/>
        <c:auto val="1"/>
        <c:lblOffset val="100"/>
        <c:baseTimeUnit val="months"/>
      </c:dateAx>
      <c:valAx>
        <c:axId val="153572480"/>
        <c:scaling>
          <c:orientation val="minMax"/>
        </c:scaling>
        <c:delete val="0"/>
        <c:axPos val="l"/>
        <c:majorGridlines/>
        <c:numFmt formatCode="0.0%" sourceLinked="0"/>
        <c:majorTickMark val="out"/>
        <c:minorTickMark val="none"/>
        <c:tickLblPos val="nextTo"/>
        <c:crossAx val="15355020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30565338276181647</c:v>
                </c:pt>
                <c:pt idx="1">
                  <c:v>0.5417979610750695</c:v>
                </c:pt>
                <c:pt idx="2">
                  <c:v>7.5440222428174233E-2</c:v>
                </c:pt>
                <c:pt idx="3">
                  <c:v>5.9314179796107508E-2</c:v>
                </c:pt>
                <c:pt idx="4">
                  <c:v>1.7794253938832251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3.0027803521779424E-2</c:v>
                </c:pt>
                <c:pt idx="1">
                  <c:v>0.27432808155699723</c:v>
                </c:pt>
                <c:pt idx="2">
                  <c:v>0.35384615384615387</c:v>
                </c:pt>
                <c:pt idx="3">
                  <c:v>0.25486561631139942</c:v>
                </c:pt>
                <c:pt idx="4">
                  <c:v>7.3215940685820199E-2</c:v>
                </c:pt>
                <c:pt idx="5">
                  <c:v>1.3716404077849862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1.1677479147358666E-2</c:v>
                </c:pt>
                <c:pt idx="1">
                  <c:v>1.8350324374420759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8.4151992585727531E-2</c:v>
                </c:pt>
                <c:pt idx="1">
                  <c:v>0.16811862835959221</c:v>
                </c:pt>
                <c:pt idx="2">
                  <c:v>1.7423540315106581E-2</c:v>
                </c:pt>
                <c:pt idx="3">
                  <c:v>4.6339202965708986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4.4670991658943469E-2</c:v>
                </c:pt>
                <c:pt idx="1">
                  <c:v>0.22502316960148286</c:v>
                </c:pt>
                <c:pt idx="2">
                  <c:v>3.9851714550509731E-2</c:v>
                </c:pt>
                <c:pt idx="3">
                  <c:v>2.6506024096385541E-2</c:v>
                </c:pt>
                <c:pt idx="4">
                  <c:v>1.7794253938832251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4012974976830397</c:v>
                </c:pt>
                <c:pt idx="1">
                  <c:v>8.3410565338276177E-2</c:v>
                </c:pt>
                <c:pt idx="2">
                  <c:v>1.4457831325301205E-2</c:v>
                </c:pt>
                <c:pt idx="3">
                  <c:v>1.6867469879518072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464318813716404E-2</c:v>
                </c:pt>
                <c:pt idx="1">
                  <c:v>4.6895273401297496E-2</c:v>
                </c:pt>
                <c:pt idx="2">
                  <c:v>2.2242817423540314E-3</c:v>
                </c:pt>
                <c:pt idx="3">
                  <c:v>9.453197405004634E-3</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1.0379981464318814E-2</c:v>
                </c:pt>
                <c:pt idx="1">
                  <c:v>0</c:v>
                </c:pt>
                <c:pt idx="2">
                  <c:v>1.4828544949026877E-3</c:v>
                </c:pt>
                <c:pt idx="3">
                  <c:v>1.8535681186283596E-3</c:v>
                </c:pt>
                <c:pt idx="4">
                  <c:v>0</c:v>
                </c:pt>
              </c:numCache>
            </c:numRef>
          </c:val>
        </c:ser>
        <c:dLbls>
          <c:showLegendKey val="0"/>
          <c:showVal val="0"/>
          <c:showCatName val="0"/>
          <c:showSerName val="0"/>
          <c:showPercent val="0"/>
          <c:showBubbleSize val="0"/>
        </c:dLbls>
        <c:gapWidth val="150"/>
        <c:axId val="153724416"/>
        <c:axId val="153725952"/>
      </c:barChart>
      <c:catAx>
        <c:axId val="153724416"/>
        <c:scaling>
          <c:orientation val="minMax"/>
        </c:scaling>
        <c:delete val="0"/>
        <c:axPos val="b"/>
        <c:majorTickMark val="out"/>
        <c:minorTickMark val="none"/>
        <c:tickLblPos val="nextTo"/>
        <c:crossAx val="153725952"/>
        <c:crosses val="autoZero"/>
        <c:auto val="1"/>
        <c:lblAlgn val="ctr"/>
        <c:lblOffset val="100"/>
        <c:noMultiLvlLbl val="0"/>
      </c:catAx>
      <c:valAx>
        <c:axId val="153725952"/>
        <c:scaling>
          <c:orientation val="minMax"/>
        </c:scaling>
        <c:delete val="0"/>
        <c:axPos val="l"/>
        <c:majorGridlines/>
        <c:numFmt formatCode="0.0%" sourceLinked="1"/>
        <c:majorTickMark val="out"/>
        <c:minorTickMark val="none"/>
        <c:tickLblPos val="nextTo"/>
        <c:crossAx val="153724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273401297497683</c:v>
                </c:pt>
                <c:pt idx="1">
                  <c:v>0.20222428174235405</c:v>
                </c:pt>
                <c:pt idx="2">
                  <c:v>2.4096385542168676E-2</c:v>
                </c:pt>
                <c:pt idx="3">
                  <c:v>1.8164967562557924E-2</c:v>
                </c:pt>
                <c:pt idx="4">
                  <c:v>5.7460611677479147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0639481000926784</c:v>
                </c:pt>
                <c:pt idx="1">
                  <c:v>0.17182576459684892</c:v>
                </c:pt>
                <c:pt idx="2">
                  <c:v>2.8359592215013902E-2</c:v>
                </c:pt>
                <c:pt idx="3">
                  <c:v>1.9277108433734941E-2</c:v>
                </c:pt>
                <c:pt idx="4">
                  <c:v>6.8582020389249309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7.1918443002780358E-2</c:v>
                </c:pt>
                <c:pt idx="1">
                  <c:v>0.16774791473586653</c:v>
                </c:pt>
                <c:pt idx="2">
                  <c:v>2.2984244670991659E-2</c:v>
                </c:pt>
                <c:pt idx="3">
                  <c:v>2.1872103799814642E-2</c:v>
                </c:pt>
                <c:pt idx="4">
                  <c:v>5.1899907321594071E-3</c:v>
                </c:pt>
              </c:numCache>
            </c:numRef>
          </c:val>
        </c:ser>
        <c:dLbls>
          <c:showLegendKey val="0"/>
          <c:showVal val="0"/>
          <c:showCatName val="0"/>
          <c:showSerName val="0"/>
          <c:showPercent val="0"/>
          <c:showBubbleSize val="0"/>
        </c:dLbls>
        <c:gapWidth val="150"/>
        <c:axId val="154101248"/>
        <c:axId val="154102784"/>
      </c:barChart>
      <c:catAx>
        <c:axId val="154101248"/>
        <c:scaling>
          <c:orientation val="minMax"/>
        </c:scaling>
        <c:delete val="0"/>
        <c:axPos val="b"/>
        <c:majorTickMark val="out"/>
        <c:minorTickMark val="none"/>
        <c:tickLblPos val="nextTo"/>
        <c:crossAx val="154102784"/>
        <c:crosses val="autoZero"/>
        <c:auto val="1"/>
        <c:lblAlgn val="ctr"/>
        <c:lblOffset val="100"/>
        <c:noMultiLvlLbl val="0"/>
      </c:catAx>
      <c:valAx>
        <c:axId val="154102784"/>
        <c:scaling>
          <c:orientation val="minMax"/>
        </c:scaling>
        <c:delete val="0"/>
        <c:axPos val="l"/>
        <c:majorGridlines/>
        <c:numFmt formatCode="0.0%" sourceLinked="1"/>
        <c:majorTickMark val="out"/>
        <c:minorTickMark val="none"/>
        <c:tickLblPos val="nextTo"/>
        <c:crossAx val="154101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dLbls>
            <c:dLbl>
              <c:idx val="0"/>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57597.347932654353</c:v>
                </c:pt>
                <c:pt idx="1">
                  <c:v>37801.821222769271</c:v>
                </c:pt>
                <c:pt idx="2">
                  <c:v>42679.008783352758</c:v>
                </c:pt>
                <c:pt idx="3">
                  <c:v>35602.031709204348</c:v>
                </c:pt>
                <c:pt idx="4">
                  <c:v>33322.639155470861</c:v>
                </c:pt>
                <c:pt idx="5">
                  <c:v>42252.435714832121</c:v>
                </c:pt>
                <c:pt idx="6">
                  <c:v>53439.118027617638</c:v>
                </c:pt>
                <c:pt idx="7">
                  <c:v>46378.768067593293</c:v>
                </c:pt>
                <c:pt idx="8">
                  <c:v>45047.575933535816</c:v>
                </c:pt>
                <c:pt idx="9">
                  <c:v>42109.353007142396</c:v>
                </c:pt>
                <c:pt idx="10">
                  <c:v>39840.768976574371</c:v>
                </c:pt>
                <c:pt idx="13">
                  <c:v>44346.645871107074</c:v>
                </c:pt>
                <c:pt idx="14">
                  <c:v>43572.236773444216</c:v>
                </c:pt>
                <c:pt idx="15">
                  <c:v>37832.577990873768</c:v>
                </c:pt>
                <c:pt idx="16">
                  <c:v>37761.732515586875</c:v>
                </c:pt>
                <c:pt idx="19">
                  <c:v>32939.05883186069</c:v>
                </c:pt>
                <c:pt idx="20">
                  <c:v>38752.518184549946</c:v>
                </c:pt>
                <c:pt idx="21">
                  <c:v>33458.082895222215</c:v>
                </c:pt>
                <c:pt idx="22">
                  <c:v>35057.519597338149</c:v>
                </c:pt>
                <c:pt idx="23">
                  <c:v>34558.270676691725</c:v>
                </c:pt>
                <c:pt idx="26">
                  <c:v>28752.214588286261</c:v>
                </c:pt>
              </c:numCache>
            </c:numRef>
          </c:val>
        </c:ser>
        <c:ser>
          <c:idx val="1"/>
          <c:order val="1"/>
          <c:tx>
            <c:strRef>
              <c:f>Лист3!$D$1</c:f>
              <c:strCache>
                <c:ptCount val="1"/>
                <c:pt idx="0">
                  <c:v>2-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57405.808962964096</c:v>
                </c:pt>
                <c:pt idx="1">
                  <c:v>38158.848668832739</c:v>
                </c:pt>
                <c:pt idx="2">
                  <c:v>44424.276328593456</c:v>
                </c:pt>
                <c:pt idx="3">
                  <c:v>34099.153556953359</c:v>
                </c:pt>
                <c:pt idx="4">
                  <c:v>34119.482273266469</c:v>
                </c:pt>
                <c:pt idx="5">
                  <c:v>39169.087909056398</c:v>
                </c:pt>
                <c:pt idx="6">
                  <c:v>57203.342773316508</c:v>
                </c:pt>
                <c:pt idx="7">
                  <c:v>44343.390321904531</c:v>
                </c:pt>
                <c:pt idx="8">
                  <c:v>43856.317910014579</c:v>
                </c:pt>
                <c:pt idx="9">
                  <c:v>38415.03567182109</c:v>
                </c:pt>
                <c:pt idx="10">
                  <c:v>40187.040297128013</c:v>
                </c:pt>
                <c:pt idx="13">
                  <c:v>41536.992139800059</c:v>
                </c:pt>
                <c:pt idx="14">
                  <c:v>43189.558931760897</c:v>
                </c:pt>
                <c:pt idx="15">
                  <c:v>36936.881651373136</c:v>
                </c:pt>
                <c:pt idx="16">
                  <c:v>39366.34898780199</c:v>
                </c:pt>
                <c:pt idx="17">
                  <c:v>31363.636363636364</c:v>
                </c:pt>
                <c:pt idx="19">
                  <c:v>35543.217856008268</c:v>
                </c:pt>
                <c:pt idx="20">
                  <c:v>34554.075719297209</c:v>
                </c:pt>
                <c:pt idx="21">
                  <c:v>29772.620114509478</c:v>
                </c:pt>
                <c:pt idx="22">
                  <c:v>34056.810214512683</c:v>
                </c:pt>
                <c:pt idx="23">
                  <c:v>27822.580645161292</c:v>
                </c:pt>
                <c:pt idx="26">
                  <c:v>27673.731644662977</c:v>
                </c:pt>
              </c:numCache>
            </c:numRef>
          </c:val>
        </c:ser>
        <c:ser>
          <c:idx val="2"/>
          <c:order val="2"/>
          <c:tx>
            <c:strRef>
              <c:f>Лист3!$E$1</c:f>
              <c:strCache>
                <c:ptCount val="1"/>
                <c:pt idx="0">
                  <c:v>3-комн.</c:v>
                </c:pt>
              </c:strCache>
            </c:strRef>
          </c:tx>
          <c:invertIfNegative val="0"/>
          <c:dLbls>
            <c:dLbl>
              <c:idx val="26"/>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54173.983133900707</c:v>
                </c:pt>
                <c:pt idx="1">
                  <c:v>40387.703436024247</c:v>
                </c:pt>
                <c:pt idx="2">
                  <c:v>42034.6658786638</c:v>
                </c:pt>
                <c:pt idx="3">
                  <c:v>34728.814640288278</c:v>
                </c:pt>
                <c:pt idx="4">
                  <c:v>37556.704404466502</c:v>
                </c:pt>
                <c:pt idx="5">
                  <c:v>37278.866296474538</c:v>
                </c:pt>
                <c:pt idx="6">
                  <c:v>57420.309753029949</c:v>
                </c:pt>
                <c:pt idx="7">
                  <c:v>45726.203043911242</c:v>
                </c:pt>
                <c:pt idx="8">
                  <c:v>40215.750164709243</c:v>
                </c:pt>
                <c:pt idx="9">
                  <c:v>36658.075974914093</c:v>
                </c:pt>
                <c:pt idx="10">
                  <c:v>37534.461751047675</c:v>
                </c:pt>
                <c:pt idx="13">
                  <c:v>41041.963755691511</c:v>
                </c:pt>
                <c:pt idx="14">
                  <c:v>43862.213296809277</c:v>
                </c:pt>
                <c:pt idx="15">
                  <c:v>36264.012695285041</c:v>
                </c:pt>
                <c:pt idx="16">
                  <c:v>38850.282485875709</c:v>
                </c:pt>
                <c:pt idx="17">
                  <c:v>36576.29376741546</c:v>
                </c:pt>
                <c:pt idx="19">
                  <c:v>33063.912977703301</c:v>
                </c:pt>
                <c:pt idx="20">
                  <c:v>34645.474865781369</c:v>
                </c:pt>
                <c:pt idx="21">
                  <c:v>29781.203223873308</c:v>
                </c:pt>
                <c:pt idx="22">
                  <c:v>31566.286115963201</c:v>
                </c:pt>
                <c:pt idx="23">
                  <c:v>31180.489225785295</c:v>
                </c:pt>
                <c:pt idx="26">
                  <c:v>26184.44968252632</c:v>
                </c:pt>
              </c:numCache>
            </c:numRef>
          </c:val>
        </c:ser>
        <c:dLbls>
          <c:showLegendKey val="0"/>
          <c:showVal val="0"/>
          <c:showCatName val="0"/>
          <c:showSerName val="0"/>
          <c:showPercent val="0"/>
          <c:showBubbleSize val="0"/>
        </c:dLbls>
        <c:gapWidth val="150"/>
        <c:axId val="154151552"/>
        <c:axId val="154157440"/>
      </c:barChart>
      <c:catAx>
        <c:axId val="154151552"/>
        <c:scaling>
          <c:orientation val="minMax"/>
        </c:scaling>
        <c:delete val="0"/>
        <c:axPos val="b"/>
        <c:majorTickMark val="out"/>
        <c:minorTickMark val="none"/>
        <c:tickLblPos val="nextTo"/>
        <c:crossAx val="154157440"/>
        <c:crosses val="autoZero"/>
        <c:auto val="1"/>
        <c:lblAlgn val="ctr"/>
        <c:lblOffset val="100"/>
        <c:noMultiLvlLbl val="0"/>
      </c:catAx>
      <c:valAx>
        <c:axId val="154157440"/>
        <c:scaling>
          <c:orientation val="minMax"/>
        </c:scaling>
        <c:delete val="0"/>
        <c:axPos val="l"/>
        <c:majorGridlines/>
        <c:numFmt formatCode="#,##0" sourceLinked="1"/>
        <c:majorTickMark val="out"/>
        <c:minorTickMark val="none"/>
        <c:tickLblPos val="nextTo"/>
        <c:crossAx val="154151552"/>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54825.194662629881</c:v>
                </c:pt>
                <c:pt idx="1">
                  <c:v>43276.841194162873</c:v>
                </c:pt>
                <c:pt idx="2">
                  <c:v>43463.814939959033</c:v>
                </c:pt>
                <c:pt idx="3">
                  <c:v>37281.993818477415</c:v>
                </c:pt>
                <c:pt idx="4">
                  <c:v>37001.013942560865</c:v>
                </c:pt>
                <c:pt idx="5">
                  <c:v>41290.665085064575</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57286.711204347848</c:v>
                </c:pt>
                <c:pt idx="1">
                  <c:v>42103.535207400455</c:v>
                </c:pt>
                <c:pt idx="2">
                  <c:v>42174.850907888635</c:v>
                </c:pt>
                <c:pt idx="3">
                  <c:v>35175.344005085361</c:v>
                </c:pt>
                <c:pt idx="4">
                  <c:v>38542.700515287877</c:v>
                </c:pt>
                <c:pt idx="5">
                  <c:v>37573.091341613472</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56121.779105378264</c:v>
                </c:pt>
                <c:pt idx="1">
                  <c:v>43569.475457897286</c:v>
                </c:pt>
                <c:pt idx="2">
                  <c:v>39608.005756496415</c:v>
                </c:pt>
                <c:pt idx="3">
                  <c:v>35372.292130189911</c:v>
                </c:pt>
                <c:pt idx="4">
                  <c:v>36704.516565113721</c:v>
                </c:pt>
                <c:pt idx="5">
                  <c:v>36078.698720048364</c:v>
                </c:pt>
              </c:numCache>
            </c:numRef>
          </c:val>
        </c:ser>
        <c:dLbls>
          <c:showLegendKey val="0"/>
          <c:showVal val="0"/>
          <c:showCatName val="0"/>
          <c:showSerName val="0"/>
          <c:showPercent val="0"/>
          <c:showBubbleSize val="0"/>
        </c:dLbls>
        <c:gapWidth val="150"/>
        <c:axId val="154170880"/>
        <c:axId val="154172416"/>
      </c:barChart>
      <c:catAx>
        <c:axId val="154170880"/>
        <c:scaling>
          <c:orientation val="minMax"/>
        </c:scaling>
        <c:delete val="0"/>
        <c:axPos val="b"/>
        <c:majorTickMark val="out"/>
        <c:minorTickMark val="none"/>
        <c:tickLblPos val="nextTo"/>
        <c:crossAx val="154172416"/>
        <c:crosses val="autoZero"/>
        <c:auto val="1"/>
        <c:lblAlgn val="ctr"/>
        <c:lblOffset val="100"/>
        <c:noMultiLvlLbl val="0"/>
      </c:catAx>
      <c:valAx>
        <c:axId val="154172416"/>
        <c:scaling>
          <c:orientation val="minMax"/>
        </c:scaling>
        <c:delete val="0"/>
        <c:axPos val="l"/>
        <c:majorGridlines/>
        <c:numFmt formatCode="#,##0" sourceLinked="1"/>
        <c:majorTickMark val="out"/>
        <c:minorTickMark val="none"/>
        <c:tickLblPos val="nextTo"/>
        <c:crossAx val="154170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811.888429430292</c:v>
                </c:pt>
                <c:pt idx="1">
                  <c:v>45036.912598198753</c:v>
                </c:pt>
                <c:pt idx="2">
                  <c:v>42325.920938173447</c:v>
                </c:pt>
                <c:pt idx="3">
                  <c:v>36136.379280583693</c:v>
                </c:pt>
                <c:pt idx="4">
                  <c:v>28752.214588286261</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7337.341887351038</c:v>
                </c:pt>
                <c:pt idx="1">
                  <c:v>43248.038873625017</c:v>
                </c:pt>
                <c:pt idx="2">
                  <c:v>41015.232319186187</c:v>
                </c:pt>
                <c:pt idx="3">
                  <c:v>32461.605569079398</c:v>
                </c:pt>
                <c:pt idx="4">
                  <c:v>27673.731644662977</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8909.160012905741</c:v>
                </c:pt>
                <c:pt idx="1">
                  <c:v>41283.410714289785</c:v>
                </c:pt>
                <c:pt idx="2">
                  <c:v>41704.823980215115</c:v>
                </c:pt>
                <c:pt idx="3">
                  <c:v>32861.79183621332</c:v>
                </c:pt>
                <c:pt idx="4">
                  <c:v>26184.44968252632</c:v>
                </c:pt>
              </c:numCache>
            </c:numRef>
          </c:val>
        </c:ser>
        <c:dLbls>
          <c:showLegendKey val="0"/>
          <c:showVal val="0"/>
          <c:showCatName val="0"/>
          <c:showSerName val="0"/>
          <c:showPercent val="0"/>
          <c:showBubbleSize val="0"/>
        </c:dLbls>
        <c:gapWidth val="150"/>
        <c:axId val="179406336"/>
        <c:axId val="179407872"/>
      </c:barChart>
      <c:catAx>
        <c:axId val="179406336"/>
        <c:scaling>
          <c:orientation val="minMax"/>
        </c:scaling>
        <c:delete val="0"/>
        <c:axPos val="b"/>
        <c:majorTickMark val="out"/>
        <c:minorTickMark val="none"/>
        <c:tickLblPos val="nextTo"/>
        <c:crossAx val="179407872"/>
        <c:crosses val="autoZero"/>
        <c:auto val="1"/>
        <c:lblAlgn val="ctr"/>
        <c:lblOffset val="100"/>
        <c:noMultiLvlLbl val="0"/>
      </c:catAx>
      <c:valAx>
        <c:axId val="179407872"/>
        <c:scaling>
          <c:orientation val="minMax"/>
        </c:scaling>
        <c:delete val="0"/>
        <c:axPos val="l"/>
        <c:majorGridlines/>
        <c:numFmt formatCode="#,##0" sourceLinked="1"/>
        <c:majorTickMark val="out"/>
        <c:minorTickMark val="none"/>
        <c:tickLblPos val="nextTo"/>
        <c:crossAx val="179406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2.5768756064347347E-2"/>
                  <c:y val="0.39922741093006936"/>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Динамика!$C$2:$BU$2</c:f>
              <c:numCache>
                <c:formatCode>#,##0</c:formatCode>
                <c:ptCount val="13"/>
                <c:pt idx="0">
                  <c:v>39861.108800708913</c:v>
                </c:pt>
                <c:pt idx="1">
                  <c:v>40088.096332957772</c:v>
                </c:pt>
                <c:pt idx="2">
                  <c:v>40373.868924765637</c:v>
                </c:pt>
                <c:pt idx="3">
                  <c:v>40798.866380055733</c:v>
                </c:pt>
                <c:pt idx="4">
                  <c:v>40873.010932658333</c:v>
                </c:pt>
                <c:pt idx="5">
                  <c:v>40599.821542057573</c:v>
                </c:pt>
                <c:pt idx="6">
                  <c:v>40556.138083004567</c:v>
                </c:pt>
                <c:pt idx="7">
                  <c:v>40415.556280923229</c:v>
                </c:pt>
                <c:pt idx="8">
                  <c:v>40624.018493326657</c:v>
                </c:pt>
                <c:pt idx="9">
                  <c:v>40577.235627740854</c:v>
                </c:pt>
                <c:pt idx="10">
                  <c:v>40714.74172403368</c:v>
                </c:pt>
                <c:pt idx="11">
                  <c:v>40686.669659014944</c:v>
                </c:pt>
                <c:pt idx="12">
                  <c:v>40683.117589653804</c:v>
                </c:pt>
              </c:numCache>
            </c:numRef>
          </c:val>
          <c:smooth val="0"/>
        </c:ser>
        <c:dLbls>
          <c:dLblPos val="l"/>
          <c:showLegendKey val="0"/>
          <c:showVal val="1"/>
          <c:showCatName val="0"/>
          <c:showSerName val="0"/>
          <c:showPercent val="0"/>
          <c:showBubbleSize val="0"/>
        </c:dLbls>
        <c:marker val="1"/>
        <c:smooth val="0"/>
        <c:axId val="189294080"/>
        <c:axId val="189295616"/>
      </c:lineChart>
      <c:dateAx>
        <c:axId val="189294080"/>
        <c:scaling>
          <c:orientation val="minMax"/>
        </c:scaling>
        <c:delete val="0"/>
        <c:axPos val="b"/>
        <c:numFmt formatCode="mmm\-yy" sourceLinked="1"/>
        <c:majorTickMark val="none"/>
        <c:minorTickMark val="none"/>
        <c:tickLblPos val="nextTo"/>
        <c:crossAx val="189295616"/>
        <c:crosses val="autoZero"/>
        <c:auto val="1"/>
        <c:lblOffset val="100"/>
        <c:baseTimeUnit val="months"/>
      </c:dateAx>
      <c:valAx>
        <c:axId val="189295616"/>
        <c:scaling>
          <c:orientation val="minMax"/>
          <c:min val="39500"/>
        </c:scaling>
        <c:delete val="0"/>
        <c:axPos val="l"/>
        <c:majorGridlines/>
        <c:numFmt formatCode="#,##0" sourceLinked="1"/>
        <c:majorTickMark val="none"/>
        <c:minorTickMark val="none"/>
        <c:tickLblPos val="nextTo"/>
        <c:crossAx val="18929408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11_2019'!$D$103</c:f>
              <c:strCache>
                <c:ptCount val="1"/>
                <c:pt idx="0">
                  <c:v>Активность рынка</c:v>
                </c:pt>
              </c:strCache>
            </c:strRef>
          </c:tx>
          <c:invertIfNegative val="0"/>
          <c:cat>
            <c:strRef>
              <c:f>'11_2019'!$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1_2019'!$D$104:$D$113</c:f>
              <c:numCache>
                <c:formatCode>0.0</c:formatCode>
                <c:ptCount val="10"/>
                <c:pt idx="0">
                  <c:v>6.0206845923910937</c:v>
                </c:pt>
                <c:pt idx="1">
                  <c:v>7.6778682423730098</c:v>
                </c:pt>
                <c:pt idx="2">
                  <c:v>7.2591758700335784</c:v>
                </c:pt>
                <c:pt idx="3">
                  <c:v>7.5523353236883715</c:v>
                </c:pt>
                <c:pt idx="4">
                  <c:v>12.331937598275649</c:v>
                </c:pt>
                <c:pt idx="5">
                  <c:v>2.935017678761457</c:v>
                </c:pt>
                <c:pt idx="6">
                  <c:v>7.2414573432903371</c:v>
                </c:pt>
                <c:pt idx="7">
                  <c:v>8.7163569879671758</c:v>
                </c:pt>
                <c:pt idx="8">
                  <c:v>6.3584855999002592</c:v>
                </c:pt>
                <c:pt idx="9">
                  <c:v>3.6194415718717683</c:v>
                </c:pt>
              </c:numCache>
            </c:numRef>
          </c:val>
        </c:ser>
        <c:dLbls>
          <c:showLegendKey val="0"/>
          <c:showVal val="0"/>
          <c:showCatName val="0"/>
          <c:showSerName val="0"/>
          <c:showPercent val="0"/>
          <c:showBubbleSize val="0"/>
        </c:dLbls>
        <c:gapWidth val="150"/>
        <c:axId val="202610176"/>
        <c:axId val="202612096"/>
      </c:barChart>
      <c:catAx>
        <c:axId val="202610176"/>
        <c:scaling>
          <c:orientation val="minMax"/>
        </c:scaling>
        <c:delete val="0"/>
        <c:axPos val="b"/>
        <c:majorTickMark val="out"/>
        <c:minorTickMark val="none"/>
        <c:tickLblPos val="nextTo"/>
        <c:crossAx val="202612096"/>
        <c:crosses val="autoZero"/>
        <c:auto val="1"/>
        <c:lblAlgn val="ctr"/>
        <c:lblOffset val="100"/>
        <c:noMultiLvlLbl val="0"/>
      </c:catAx>
      <c:valAx>
        <c:axId val="202612096"/>
        <c:scaling>
          <c:orientation val="minMax"/>
        </c:scaling>
        <c:delete val="0"/>
        <c:axPos val="l"/>
        <c:majorGridlines/>
        <c:numFmt formatCode="0.0" sourceLinked="1"/>
        <c:majorTickMark val="out"/>
        <c:minorTickMark val="none"/>
        <c:tickLblPos val="nextTo"/>
        <c:crossAx val="202610176"/>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7.4786354028712572E-3"/>
                  <c:y val="-0.33860961257393846"/>
                </c:manualLayout>
              </c:layout>
              <c:tx>
                <c:rich>
                  <a:bodyPr/>
                  <a:lstStyle/>
                  <a:p>
                    <a:pPr>
                      <a:defRPr/>
                    </a:pPr>
                    <a:r>
                      <a:rPr lang="en-US" sz="1200" baseline="0"/>
                      <a:t>y = -5E-05x + 2,0376
R² = 0,7355</a:t>
                    </a:r>
                  </a:p>
                </c:rich>
              </c:tx>
              <c:numFmt formatCode="General" sourceLinked="0"/>
            </c:trendlineLbl>
          </c:trendline>
          <c:cat>
            <c:numRef>
              <c:f>Динамика!$C$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Динамика!$C$4:$BU$4</c:f>
              <c:numCache>
                <c:formatCode>0.00%</c:formatCode>
                <c:ptCount val="13"/>
                <c:pt idx="0">
                  <c:v>6.4520235318824958E-4</c:v>
                </c:pt>
                <c:pt idx="1">
                  <c:v>5.6944610694026126E-3</c:v>
                </c:pt>
                <c:pt idx="2">
                  <c:v>7.1286146748984359E-3</c:v>
                </c:pt>
                <c:pt idx="3">
                  <c:v>1.0526547655912164E-2</c:v>
                </c:pt>
                <c:pt idx="4">
                  <c:v>1.8173189399900854E-3</c:v>
                </c:pt>
                <c:pt idx="5">
                  <c:v>-6.6838577429703663E-3</c:v>
                </c:pt>
                <c:pt idx="6">
                  <c:v>-1.0759519966794257E-3</c:v>
                </c:pt>
                <c:pt idx="7">
                  <c:v>-3.4663508096756052E-3</c:v>
                </c:pt>
                <c:pt idx="8">
                  <c:v>5.1579696430363369E-3</c:v>
                </c:pt>
                <c:pt idx="9">
                  <c:v>-1.1516060527957863E-3</c:v>
                </c:pt>
                <c:pt idx="10">
                  <c:v>3.3887497303739123E-3</c:v>
                </c:pt>
                <c:pt idx="11">
                  <c:v>-6.8948159389072353E-4</c:v>
                </c:pt>
                <c:pt idx="12">
                  <c:v>-8.7303025558708945E-5</c:v>
                </c:pt>
              </c:numCache>
            </c:numRef>
          </c:val>
          <c:smooth val="0"/>
        </c:ser>
        <c:dLbls>
          <c:dLblPos val="l"/>
          <c:showLegendKey val="0"/>
          <c:showVal val="1"/>
          <c:showCatName val="0"/>
          <c:showSerName val="0"/>
          <c:showPercent val="0"/>
          <c:showBubbleSize val="0"/>
        </c:dLbls>
        <c:marker val="1"/>
        <c:smooth val="0"/>
        <c:axId val="189337984"/>
        <c:axId val="189339520"/>
      </c:lineChart>
      <c:dateAx>
        <c:axId val="189337984"/>
        <c:scaling>
          <c:orientation val="minMax"/>
        </c:scaling>
        <c:delete val="0"/>
        <c:axPos val="b"/>
        <c:numFmt formatCode="mmm\-yy" sourceLinked="1"/>
        <c:majorTickMark val="out"/>
        <c:minorTickMark val="none"/>
        <c:tickLblPos val="nextTo"/>
        <c:crossAx val="189339520"/>
        <c:crosses val="autoZero"/>
        <c:auto val="1"/>
        <c:lblOffset val="100"/>
        <c:baseTimeUnit val="months"/>
      </c:dateAx>
      <c:valAx>
        <c:axId val="189339520"/>
        <c:scaling>
          <c:orientation val="minMax"/>
        </c:scaling>
        <c:delete val="0"/>
        <c:axPos val="l"/>
        <c:majorGridlines/>
        <c:numFmt formatCode="0.0%" sourceLinked="0"/>
        <c:majorTickMark val="out"/>
        <c:minorTickMark val="none"/>
        <c:tickLblPos val="nextTo"/>
        <c:crossAx val="189337984"/>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1.764234161988773E-2</c:v>
                </c:pt>
                <c:pt idx="1">
                  <c:v>4.4105854049719326E-2</c:v>
                </c:pt>
                <c:pt idx="2">
                  <c:v>0.19727345629510826</c:v>
                </c:pt>
                <c:pt idx="3">
                  <c:v>1.5236567762630313E-2</c:v>
                </c:pt>
                <c:pt idx="4">
                  <c:v>0.15637530072173217</c:v>
                </c:pt>
                <c:pt idx="5">
                  <c:v>8.0593424218123502E-2</c:v>
                </c:pt>
                <c:pt idx="6">
                  <c:v>2.9671210906174819E-2</c:v>
                </c:pt>
                <c:pt idx="7">
                  <c:v>7.5380914194065757E-2</c:v>
                </c:pt>
                <c:pt idx="8">
                  <c:v>0.38372093023255816</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1.0024057738572574E-2</c:v>
                </c:pt>
                <c:pt idx="1">
                  <c:v>1.6840417000801924E-2</c:v>
                </c:pt>
                <c:pt idx="2">
                  <c:v>0.10184442662389735</c:v>
                </c:pt>
                <c:pt idx="3">
                  <c:v>7.6182838813151563E-3</c:v>
                </c:pt>
                <c:pt idx="4">
                  <c:v>6.9366479550922219E-2</c:v>
                </c:pt>
                <c:pt idx="5">
                  <c:v>3.648757016840417E-2</c:v>
                </c:pt>
                <c:pt idx="6">
                  <c:v>1.9246190858059342E-2</c:v>
                </c:pt>
                <c:pt idx="7">
                  <c:v>3.2076984763432237E-2</c:v>
                </c:pt>
                <c:pt idx="8">
                  <c:v>0.13753007217321572</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4.8115477145148355E-3</c:v>
                </c:pt>
                <c:pt idx="1">
                  <c:v>1.4434643143544507E-2</c:v>
                </c:pt>
                <c:pt idx="2">
                  <c:v>4.5308740978348035E-2</c:v>
                </c:pt>
                <c:pt idx="3">
                  <c:v>6.0144346431435444E-3</c:v>
                </c:pt>
                <c:pt idx="4">
                  <c:v>8.0192461908580592E-2</c:v>
                </c:pt>
                <c:pt idx="5">
                  <c:v>2.8067361668003207E-2</c:v>
                </c:pt>
                <c:pt idx="6">
                  <c:v>9.2221331194867681E-3</c:v>
                </c:pt>
                <c:pt idx="7">
                  <c:v>2.2453889334402566E-2</c:v>
                </c:pt>
                <c:pt idx="8">
                  <c:v>0.13512429831595829</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2.8067361668003207E-3</c:v>
                </c:pt>
                <c:pt idx="1">
                  <c:v>1.2830793905372895E-2</c:v>
                </c:pt>
                <c:pt idx="2">
                  <c:v>5.012028869286287E-2</c:v>
                </c:pt>
                <c:pt idx="3">
                  <c:v>1.6038492381716118E-3</c:v>
                </c:pt>
                <c:pt idx="4">
                  <c:v>6.8163592622293503E-3</c:v>
                </c:pt>
                <c:pt idx="5">
                  <c:v>1.6038492381716118E-2</c:v>
                </c:pt>
                <c:pt idx="6">
                  <c:v>1.2028869286287089E-3</c:v>
                </c:pt>
                <c:pt idx="7">
                  <c:v>2.0850040096230954E-2</c:v>
                </c:pt>
                <c:pt idx="8">
                  <c:v>0.11106655974338413</c:v>
                </c:pt>
              </c:numCache>
            </c:numRef>
          </c:val>
        </c:ser>
        <c:dLbls>
          <c:showLegendKey val="0"/>
          <c:showVal val="0"/>
          <c:showCatName val="0"/>
          <c:showSerName val="0"/>
          <c:showPercent val="0"/>
          <c:showBubbleSize val="0"/>
        </c:dLbls>
        <c:gapWidth val="150"/>
        <c:overlap val="100"/>
        <c:axId val="189416960"/>
        <c:axId val="189418496"/>
      </c:barChart>
      <c:catAx>
        <c:axId val="189416960"/>
        <c:scaling>
          <c:orientation val="minMax"/>
        </c:scaling>
        <c:delete val="0"/>
        <c:axPos val="l"/>
        <c:majorTickMark val="out"/>
        <c:minorTickMark val="none"/>
        <c:tickLblPos val="nextTo"/>
        <c:crossAx val="189418496"/>
        <c:crosses val="autoZero"/>
        <c:auto val="1"/>
        <c:lblAlgn val="ctr"/>
        <c:lblOffset val="100"/>
        <c:noMultiLvlLbl val="0"/>
      </c:catAx>
      <c:valAx>
        <c:axId val="189418496"/>
        <c:scaling>
          <c:orientation val="minMax"/>
        </c:scaling>
        <c:delete val="0"/>
        <c:axPos val="b"/>
        <c:majorGridlines/>
        <c:numFmt formatCode="0.0%" sourceLinked="1"/>
        <c:majorTickMark val="out"/>
        <c:minorTickMark val="none"/>
        <c:tickLblPos val="nextTo"/>
        <c:crossAx val="189416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1"/>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75440.722083881017</c:v>
                </c:pt>
                <c:pt idx="1">
                  <c:v>83179.957566777375</c:v>
                </c:pt>
                <c:pt idx="2">
                  <c:v>62985.628564346422</c:v>
                </c:pt>
                <c:pt idx="3">
                  <c:v>51987.238755055914</c:v>
                </c:pt>
                <c:pt idx="4">
                  <c:v>46236.009887288004</c:v>
                </c:pt>
                <c:pt idx="5">
                  <c:v>55285.157325693734</c:v>
                </c:pt>
                <c:pt idx="6">
                  <c:v>44531.403798465537</c:v>
                </c:pt>
                <c:pt idx="7">
                  <c:v>42225.356434160785</c:v>
                </c:pt>
                <c:pt idx="8">
                  <c:v>39032.881833028427</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70836.837091301306</c:v>
                </c:pt>
                <c:pt idx="1">
                  <c:v>74154.952874185459</c:v>
                </c:pt>
                <c:pt idx="2">
                  <c:v>59903.694211326037</c:v>
                </c:pt>
                <c:pt idx="3">
                  <c:v>49955.777451516893</c:v>
                </c:pt>
                <c:pt idx="4">
                  <c:v>46668.603844432553</c:v>
                </c:pt>
                <c:pt idx="5">
                  <c:v>55138.311896133229</c:v>
                </c:pt>
                <c:pt idx="6">
                  <c:v>43601.09419195287</c:v>
                </c:pt>
                <c:pt idx="7">
                  <c:v>41831.051370472727</c:v>
                </c:pt>
                <c:pt idx="8">
                  <c:v>38717.612939268103</c:v>
                </c:pt>
              </c:numCache>
            </c:numRef>
          </c:val>
        </c:ser>
        <c:ser>
          <c:idx val="2"/>
          <c:order val="2"/>
          <c:tx>
            <c:strRef>
              <c:f>Лист1!$D$16</c:f>
              <c:strCache>
                <c:ptCount val="1"/>
                <c:pt idx="0">
                  <c:v>3-комн.</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78114.694726673813</c:v>
                </c:pt>
                <c:pt idx="1">
                  <c:v>73283.14656508484</c:v>
                </c:pt>
                <c:pt idx="2">
                  <c:v>62844.455861684808</c:v>
                </c:pt>
                <c:pt idx="3">
                  <c:v>47365.177580833151</c:v>
                </c:pt>
                <c:pt idx="4">
                  <c:v>43045.764843470846</c:v>
                </c:pt>
                <c:pt idx="5">
                  <c:v>54922.734344830023</c:v>
                </c:pt>
                <c:pt idx="6">
                  <c:v>44490.83095441902</c:v>
                </c:pt>
                <c:pt idx="7">
                  <c:v>40804.233195258501</c:v>
                </c:pt>
                <c:pt idx="8">
                  <c:v>35933.008549766186</c:v>
                </c:pt>
              </c:numCache>
            </c:numRef>
          </c:val>
        </c:ser>
        <c:dLbls>
          <c:showLegendKey val="0"/>
          <c:showVal val="0"/>
          <c:showCatName val="0"/>
          <c:showSerName val="0"/>
          <c:showPercent val="0"/>
          <c:showBubbleSize val="0"/>
        </c:dLbls>
        <c:gapWidth val="150"/>
        <c:axId val="190057088"/>
        <c:axId val="190067072"/>
      </c:barChart>
      <c:catAx>
        <c:axId val="190057088"/>
        <c:scaling>
          <c:orientation val="minMax"/>
        </c:scaling>
        <c:delete val="0"/>
        <c:axPos val="b"/>
        <c:majorTickMark val="out"/>
        <c:minorTickMark val="none"/>
        <c:tickLblPos val="nextTo"/>
        <c:crossAx val="190067072"/>
        <c:crosses val="autoZero"/>
        <c:auto val="1"/>
        <c:lblAlgn val="ctr"/>
        <c:lblOffset val="100"/>
        <c:noMultiLvlLbl val="0"/>
      </c:catAx>
      <c:valAx>
        <c:axId val="190067072"/>
        <c:scaling>
          <c:orientation val="minMax"/>
        </c:scaling>
        <c:delete val="0"/>
        <c:axPos val="l"/>
        <c:majorGridlines/>
        <c:numFmt formatCode="#,##0" sourceLinked="1"/>
        <c:majorTickMark val="out"/>
        <c:minorTickMark val="none"/>
        <c:tickLblPos val="nextTo"/>
        <c:crossAx val="190057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3.0766757160595154E-2"/>
                  <c:y val="0.25241316293994459"/>
                </c:manualLayout>
              </c:layout>
              <c:numFmt formatCode="General" sourceLinked="0"/>
            </c:trendlineLbl>
          </c:trendline>
          <c:cat>
            <c:numRef>
              <c:f>Динамика!$D$1:$BZ$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Динамика!$D$2:$BZ$2</c:f>
              <c:numCache>
                <c:formatCode>#,##0</c:formatCode>
                <c:ptCount val="13"/>
                <c:pt idx="0">
                  <c:v>47970.671003623131</c:v>
                </c:pt>
                <c:pt idx="1">
                  <c:v>49760.319930845886</c:v>
                </c:pt>
                <c:pt idx="2">
                  <c:v>46637.29206114282</c:v>
                </c:pt>
                <c:pt idx="3">
                  <c:v>47318.225334177936</c:v>
                </c:pt>
                <c:pt idx="4">
                  <c:v>49176.609655731823</c:v>
                </c:pt>
                <c:pt idx="5">
                  <c:v>44937.62341062558</c:v>
                </c:pt>
                <c:pt idx="6">
                  <c:v>45115.678381091326</c:v>
                </c:pt>
                <c:pt idx="7">
                  <c:v>45018.000231042039</c:v>
                </c:pt>
                <c:pt idx="8">
                  <c:v>44724.525718132587</c:v>
                </c:pt>
                <c:pt idx="9">
                  <c:v>44678.332646461989</c:v>
                </c:pt>
                <c:pt idx="10">
                  <c:v>45237.771536005144</c:v>
                </c:pt>
                <c:pt idx="11">
                  <c:v>48215.137868410064</c:v>
                </c:pt>
                <c:pt idx="12">
                  <c:v>48515.741028743236</c:v>
                </c:pt>
              </c:numCache>
            </c:numRef>
          </c:val>
          <c:smooth val="0"/>
        </c:ser>
        <c:dLbls>
          <c:dLblPos val="t"/>
          <c:showLegendKey val="0"/>
          <c:showVal val="1"/>
          <c:showCatName val="0"/>
          <c:showSerName val="0"/>
          <c:showPercent val="0"/>
          <c:showBubbleSize val="0"/>
        </c:dLbls>
        <c:marker val="1"/>
        <c:smooth val="0"/>
        <c:axId val="190089856"/>
        <c:axId val="190108032"/>
      </c:lineChart>
      <c:dateAx>
        <c:axId val="190089856"/>
        <c:scaling>
          <c:orientation val="minMax"/>
        </c:scaling>
        <c:delete val="0"/>
        <c:axPos val="b"/>
        <c:numFmt formatCode="mmm\-yy" sourceLinked="1"/>
        <c:majorTickMark val="out"/>
        <c:minorTickMark val="none"/>
        <c:tickLblPos val="nextTo"/>
        <c:crossAx val="190108032"/>
        <c:crosses val="autoZero"/>
        <c:auto val="1"/>
        <c:lblOffset val="100"/>
        <c:baseTimeUnit val="months"/>
      </c:dateAx>
      <c:valAx>
        <c:axId val="190108032"/>
        <c:scaling>
          <c:orientation val="minMax"/>
          <c:min val="40000"/>
        </c:scaling>
        <c:delete val="0"/>
        <c:axPos val="l"/>
        <c:majorGridlines/>
        <c:numFmt formatCode="#,##0" sourceLinked="1"/>
        <c:majorTickMark val="out"/>
        <c:minorTickMark val="none"/>
        <c:tickLblPos val="nextTo"/>
        <c:crossAx val="190089856"/>
        <c:crosses val="autoZero"/>
        <c:crossBetween val="between"/>
      </c:valAx>
    </c:plotArea>
    <c:legend>
      <c:legendPos val="r"/>
      <c:layout>
        <c:manualLayout>
          <c:xMode val="edge"/>
          <c:yMode val="edge"/>
          <c:x val="0.10700578982135982"/>
          <c:y val="0.69042044385147772"/>
          <c:w val="0.64291527963066619"/>
          <c:h val="0.14232542808701423"/>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5.9170943713007532E-2"/>
                  <c:y val="0.28573108067661845"/>
                </c:manualLayout>
              </c:layout>
              <c:numFmt formatCode="General" sourceLinked="0"/>
            </c:trendlineLbl>
          </c:trendline>
          <c:cat>
            <c:numRef>
              <c:f>Динамика!$K$51:$BZ$5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Динамика!$K$52:$BZ$52</c:f>
              <c:numCache>
                <c:formatCode>0.00%</c:formatCode>
                <c:ptCount val="13"/>
                <c:pt idx="0">
                  <c:v>4.3551361678800657E-3</c:v>
                </c:pt>
                <c:pt idx="1">
                  <c:v>3.7307148092374752E-2</c:v>
                </c:pt>
                <c:pt idx="2">
                  <c:v>-6.2761410578615173E-2</c:v>
                </c:pt>
                <c:pt idx="3">
                  <c:v>1.4600617723310205E-2</c:v>
                </c:pt>
                <c:pt idx="4">
                  <c:v>3.9274176248777805E-2</c:v>
                </c:pt>
                <c:pt idx="5">
                  <c:v>-8.6199237295574008E-2</c:v>
                </c:pt>
                <c:pt idx="6">
                  <c:v>3.9622694070564624E-3</c:v>
                </c:pt>
                <c:pt idx="7">
                  <c:v>-2.1650599870005607E-3</c:v>
                </c:pt>
                <c:pt idx="8">
                  <c:v>-6.519048189685849E-3</c:v>
                </c:pt>
                <c:pt idx="9">
                  <c:v>-1.0328353611108153E-3</c:v>
                </c:pt>
                <c:pt idx="10">
                  <c:v>1.2521480914920757E-2</c:v>
                </c:pt>
                <c:pt idx="11">
                  <c:v>6.5815937242514416E-2</c:v>
                </c:pt>
                <c:pt idx="12">
                  <c:v>6.2346220216892385E-3</c:v>
                </c:pt>
              </c:numCache>
            </c:numRef>
          </c:val>
          <c:smooth val="0"/>
        </c:ser>
        <c:dLbls>
          <c:dLblPos val="t"/>
          <c:showLegendKey val="0"/>
          <c:showVal val="1"/>
          <c:showCatName val="0"/>
          <c:showSerName val="0"/>
          <c:showPercent val="0"/>
          <c:showBubbleSize val="0"/>
        </c:dLbls>
        <c:marker val="1"/>
        <c:smooth val="0"/>
        <c:axId val="191235584"/>
        <c:axId val="191237120"/>
      </c:lineChart>
      <c:dateAx>
        <c:axId val="191235584"/>
        <c:scaling>
          <c:orientation val="minMax"/>
        </c:scaling>
        <c:delete val="0"/>
        <c:axPos val="b"/>
        <c:numFmt formatCode="mmm\-yy" sourceLinked="1"/>
        <c:majorTickMark val="out"/>
        <c:minorTickMark val="none"/>
        <c:tickLblPos val="nextTo"/>
        <c:crossAx val="191237120"/>
        <c:crosses val="autoZero"/>
        <c:auto val="1"/>
        <c:lblOffset val="100"/>
        <c:baseTimeUnit val="months"/>
      </c:dateAx>
      <c:valAx>
        <c:axId val="191237120"/>
        <c:scaling>
          <c:orientation val="minMax"/>
        </c:scaling>
        <c:delete val="0"/>
        <c:axPos val="l"/>
        <c:majorGridlines/>
        <c:numFmt formatCode="0.00%" sourceLinked="1"/>
        <c:majorTickMark val="out"/>
        <c:minorTickMark val="none"/>
        <c:tickLblPos val="nextTo"/>
        <c:crossAx val="191235584"/>
        <c:crosses val="autoZero"/>
        <c:crossBetween val="between"/>
      </c:valAx>
    </c:plotArea>
    <c:legend>
      <c:legendPos val="b"/>
      <c:layout>
        <c:manualLayout>
          <c:xMode val="edge"/>
          <c:yMode val="edge"/>
          <c:x val="0.50747099932346518"/>
          <c:y val="0.75866090171639378"/>
          <c:w val="0.47806149737355708"/>
          <c:h val="0.18673592547319806"/>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4863813229571989</c:v>
                </c:pt>
                <c:pt idx="1">
                  <c:v>0.33268482490272372</c:v>
                </c:pt>
                <c:pt idx="2">
                  <c:v>0.1186770428015564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38910505836575876</c:v>
                </c:pt>
                <c:pt idx="2">
                  <c:v>4.1828793774319063E-2</c:v>
                </c:pt>
                <c:pt idx="3">
                  <c:v>8.6575875486381321E-2</c:v>
                </c:pt>
                <c:pt idx="4">
                  <c:v>1.0700389105058366E-2</c:v>
                </c:pt>
                <c:pt idx="5">
                  <c:v>2.0428015564202335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21498054474708173</c:v>
                </c:pt>
                <c:pt idx="2">
                  <c:v>3.5992217898832682E-2</c:v>
                </c:pt>
                <c:pt idx="3">
                  <c:v>6.6147859922178989E-2</c:v>
                </c:pt>
                <c:pt idx="4">
                  <c:v>1.556420233463035E-2</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8.5603112840466927E-2</c:v>
                </c:pt>
                <c:pt idx="2">
                  <c:v>1.8482490272373541E-2</c:v>
                </c:pt>
                <c:pt idx="3">
                  <c:v>1.4591439688715954E-2</c:v>
                </c:pt>
                <c:pt idx="4">
                  <c:v>0</c:v>
                </c:pt>
                <c:pt idx="5">
                  <c:v>0</c:v>
                </c:pt>
              </c:numCache>
            </c:numRef>
          </c:val>
        </c:ser>
        <c:dLbls>
          <c:showLegendKey val="0"/>
          <c:showVal val="0"/>
          <c:showCatName val="0"/>
          <c:showSerName val="0"/>
          <c:showPercent val="0"/>
          <c:showBubbleSize val="0"/>
        </c:dLbls>
        <c:gapWidth val="150"/>
        <c:overlap val="100"/>
        <c:axId val="191429248"/>
        <c:axId val="191574400"/>
      </c:barChart>
      <c:catAx>
        <c:axId val="191429248"/>
        <c:scaling>
          <c:orientation val="minMax"/>
        </c:scaling>
        <c:delete val="0"/>
        <c:axPos val="l"/>
        <c:majorTickMark val="out"/>
        <c:minorTickMark val="none"/>
        <c:tickLblPos val="nextTo"/>
        <c:crossAx val="191574400"/>
        <c:crosses val="autoZero"/>
        <c:auto val="1"/>
        <c:lblAlgn val="ctr"/>
        <c:lblOffset val="100"/>
        <c:noMultiLvlLbl val="0"/>
      </c:catAx>
      <c:valAx>
        <c:axId val="191574400"/>
        <c:scaling>
          <c:orientation val="minMax"/>
        </c:scaling>
        <c:delete val="0"/>
        <c:axPos val="b"/>
        <c:majorGridlines/>
        <c:numFmt formatCode="0.0%" sourceLinked="1"/>
        <c:majorTickMark val="out"/>
        <c:minorTickMark val="none"/>
        <c:tickLblPos val="nextTo"/>
        <c:crossAx val="191429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0700389105058366E-2</c:v>
                </c:pt>
                <c:pt idx="1">
                  <c:v>3.9883268482490269E-2</c:v>
                </c:pt>
                <c:pt idx="2">
                  <c:v>0.14688715953307394</c:v>
                </c:pt>
                <c:pt idx="3">
                  <c:v>4.9610894941634238E-2</c:v>
                </c:pt>
                <c:pt idx="4">
                  <c:v>6.8093385214007776E-2</c:v>
                </c:pt>
                <c:pt idx="5">
                  <c:v>0.14591439688715954</c:v>
                </c:pt>
                <c:pt idx="6">
                  <c:v>5.3501945525291826E-2</c:v>
                </c:pt>
                <c:pt idx="7">
                  <c:v>2.821011673151751E-2</c:v>
                </c:pt>
                <c:pt idx="8">
                  <c:v>5.8365758754863814E-3</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1.8482490272373541E-2</c:v>
                </c:pt>
                <c:pt idx="1">
                  <c:v>5.0583657587548639E-2</c:v>
                </c:pt>
                <c:pt idx="2">
                  <c:v>8.171206225680934E-2</c:v>
                </c:pt>
                <c:pt idx="3">
                  <c:v>2.3346303501945526E-2</c:v>
                </c:pt>
                <c:pt idx="4">
                  <c:v>3.8910505836575876E-2</c:v>
                </c:pt>
                <c:pt idx="5">
                  <c:v>6.7120622568093383E-2</c:v>
                </c:pt>
                <c:pt idx="6">
                  <c:v>2.9182879377431907E-2</c:v>
                </c:pt>
                <c:pt idx="7">
                  <c:v>1.3618677042801557E-2</c:v>
                </c:pt>
                <c:pt idx="8">
                  <c:v>9.727626459143969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1.3618677042801557E-2</c:v>
                </c:pt>
                <c:pt idx="1">
                  <c:v>1.4591439688715954E-2</c:v>
                </c:pt>
                <c:pt idx="2">
                  <c:v>3.3073929961089495E-2</c:v>
                </c:pt>
                <c:pt idx="3">
                  <c:v>5.8365758754863814E-3</c:v>
                </c:pt>
                <c:pt idx="4">
                  <c:v>1.556420233463035E-2</c:v>
                </c:pt>
                <c:pt idx="5">
                  <c:v>3.0155642023346304E-2</c:v>
                </c:pt>
                <c:pt idx="6">
                  <c:v>5.8365758754863814E-3</c:v>
                </c:pt>
                <c:pt idx="7">
                  <c:v>0</c:v>
                </c:pt>
                <c:pt idx="8">
                  <c:v>0</c:v>
                </c:pt>
              </c:numCache>
            </c:numRef>
          </c:val>
        </c:ser>
        <c:dLbls>
          <c:showLegendKey val="0"/>
          <c:showVal val="0"/>
          <c:showCatName val="0"/>
          <c:showSerName val="0"/>
          <c:showPercent val="0"/>
          <c:showBubbleSize val="0"/>
        </c:dLbls>
        <c:gapWidth val="150"/>
        <c:overlap val="100"/>
        <c:axId val="191613568"/>
        <c:axId val="198058368"/>
      </c:barChart>
      <c:catAx>
        <c:axId val="191613568"/>
        <c:scaling>
          <c:orientation val="minMax"/>
        </c:scaling>
        <c:delete val="0"/>
        <c:axPos val="l"/>
        <c:majorTickMark val="out"/>
        <c:minorTickMark val="none"/>
        <c:tickLblPos val="nextTo"/>
        <c:crossAx val="198058368"/>
        <c:crosses val="autoZero"/>
        <c:auto val="1"/>
        <c:lblAlgn val="ctr"/>
        <c:lblOffset val="100"/>
        <c:noMultiLvlLbl val="0"/>
      </c:catAx>
      <c:valAx>
        <c:axId val="198058368"/>
        <c:scaling>
          <c:orientation val="minMax"/>
        </c:scaling>
        <c:delete val="0"/>
        <c:axPos val="b"/>
        <c:majorGridlines/>
        <c:numFmt formatCode="0.0%" sourceLinked="1"/>
        <c:majorTickMark val="out"/>
        <c:minorTickMark val="none"/>
        <c:tickLblPos val="nextTo"/>
        <c:crossAx val="1916135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6120.997499999999</c:v>
                </c:pt>
                <c:pt idx="2">
                  <c:v>13046.511627906977</c:v>
                </c:pt>
                <c:pt idx="3">
                  <c:v>12719.101123595505</c:v>
                </c:pt>
                <c:pt idx="4">
                  <c:v>12318.181818181818</c:v>
                </c:pt>
                <c:pt idx="5">
                  <c:v>12023.809523809523</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24235.248868778279</c:v>
                </c:pt>
                <c:pt idx="2">
                  <c:v>16445.945945945947</c:v>
                </c:pt>
                <c:pt idx="3">
                  <c:v>14864.705882352941</c:v>
                </c:pt>
                <c:pt idx="4">
                  <c:v>20468.75</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33534.090909090912</c:v>
                </c:pt>
                <c:pt idx="2">
                  <c:v>19789.473684210527</c:v>
                </c:pt>
                <c:pt idx="3">
                  <c:v>19200</c:v>
                </c:pt>
                <c:pt idx="4">
                  <c:v>0</c:v>
                </c:pt>
                <c:pt idx="5">
                  <c:v>0</c:v>
                </c:pt>
              </c:numCache>
            </c:numRef>
          </c:val>
        </c:ser>
        <c:dLbls>
          <c:showLegendKey val="0"/>
          <c:showVal val="0"/>
          <c:showCatName val="0"/>
          <c:showSerName val="0"/>
          <c:showPercent val="0"/>
          <c:showBubbleSize val="0"/>
        </c:dLbls>
        <c:gapWidth val="150"/>
        <c:axId val="202205824"/>
        <c:axId val="202207616"/>
      </c:barChart>
      <c:catAx>
        <c:axId val="202205824"/>
        <c:scaling>
          <c:orientation val="minMax"/>
        </c:scaling>
        <c:delete val="0"/>
        <c:axPos val="b"/>
        <c:majorTickMark val="out"/>
        <c:minorTickMark val="none"/>
        <c:tickLblPos val="nextTo"/>
        <c:crossAx val="202207616"/>
        <c:crosses val="autoZero"/>
        <c:auto val="1"/>
        <c:lblAlgn val="ctr"/>
        <c:lblOffset val="100"/>
        <c:noMultiLvlLbl val="0"/>
      </c:catAx>
      <c:valAx>
        <c:axId val="202207616"/>
        <c:scaling>
          <c:orientation val="minMax"/>
        </c:scaling>
        <c:delete val="0"/>
        <c:axPos val="l"/>
        <c:majorGridlines/>
        <c:numFmt formatCode="#,##0" sourceLinked="1"/>
        <c:majorTickMark val="out"/>
        <c:minorTickMark val="none"/>
        <c:tickLblPos val="nextTo"/>
        <c:crossAx val="2022058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1_2019'!$B$28</c:f>
              <c:strCache>
                <c:ptCount val="1"/>
                <c:pt idx="0">
                  <c:v>1-комн.</c:v>
                </c:pt>
              </c:strCache>
            </c:strRef>
          </c:tx>
          <c:invertIfNegative val="0"/>
          <c:cat>
            <c:strRef>
              <c:f>'11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1_2019'!$B$29:$B$38</c:f>
              <c:numCache>
                <c:formatCode>#,##0</c:formatCode>
                <c:ptCount val="10"/>
                <c:pt idx="0">
                  <c:v>62410.411442782104</c:v>
                </c:pt>
                <c:pt idx="1">
                  <c:v>41751.149994771746</c:v>
                </c:pt>
                <c:pt idx="2">
                  <c:v>39905.115719140071</c:v>
                </c:pt>
                <c:pt idx="3">
                  <c:v>34720.140898492304</c:v>
                </c:pt>
                <c:pt idx="4">
                  <c:v>28966.422181184098</c:v>
                </c:pt>
                <c:pt idx="5">
                  <c:v>41358.167601664441</c:v>
                </c:pt>
                <c:pt idx="6">
                  <c:v>24234.648605724469</c:v>
                </c:pt>
                <c:pt idx="7">
                  <c:v>30904.543774318263</c:v>
                </c:pt>
                <c:pt idx="8">
                  <c:v>26022.995580938281</c:v>
                </c:pt>
                <c:pt idx="9">
                  <c:v>29880.403565149354</c:v>
                </c:pt>
              </c:numCache>
            </c:numRef>
          </c:val>
        </c:ser>
        <c:ser>
          <c:idx val="1"/>
          <c:order val="1"/>
          <c:tx>
            <c:strRef>
              <c:f>'11_2019'!$C$28</c:f>
              <c:strCache>
                <c:ptCount val="1"/>
                <c:pt idx="0">
                  <c:v>2-комн.</c:v>
                </c:pt>
              </c:strCache>
            </c:strRef>
          </c:tx>
          <c:invertIfNegative val="0"/>
          <c:cat>
            <c:strRef>
              <c:f>'11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1_2019'!$C$29:$C$38</c:f>
              <c:numCache>
                <c:formatCode>#,##0</c:formatCode>
                <c:ptCount val="10"/>
                <c:pt idx="0">
                  <c:v>59246.98829899486</c:v>
                </c:pt>
                <c:pt idx="1">
                  <c:v>40221.633356023463</c:v>
                </c:pt>
                <c:pt idx="2">
                  <c:v>39322.852004089873</c:v>
                </c:pt>
                <c:pt idx="3">
                  <c:v>33365.179026047532</c:v>
                </c:pt>
                <c:pt idx="4">
                  <c:v>27099.842380960978</c:v>
                </c:pt>
                <c:pt idx="5">
                  <c:v>38174.980635229374</c:v>
                </c:pt>
                <c:pt idx="6">
                  <c:v>21734.503209043523</c:v>
                </c:pt>
                <c:pt idx="7">
                  <c:v>30996.54511322112</c:v>
                </c:pt>
                <c:pt idx="8">
                  <c:v>25621.421581279425</c:v>
                </c:pt>
                <c:pt idx="9">
                  <c:v>28390.778689861665</c:v>
                </c:pt>
              </c:numCache>
            </c:numRef>
          </c:val>
        </c:ser>
        <c:ser>
          <c:idx val="2"/>
          <c:order val="2"/>
          <c:tx>
            <c:strRef>
              <c:f>'11_2019'!$D$28</c:f>
              <c:strCache>
                <c:ptCount val="1"/>
                <c:pt idx="0">
                  <c:v>3-комн.</c:v>
                </c:pt>
              </c:strCache>
            </c:strRef>
          </c:tx>
          <c:invertIfNegative val="0"/>
          <c:cat>
            <c:strRef>
              <c:f>'11_2019'!$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11_2019'!$D$29:$D$38</c:f>
              <c:numCache>
                <c:formatCode>#,##0</c:formatCode>
                <c:ptCount val="10"/>
                <c:pt idx="0">
                  <c:v>60581.42826574378</c:v>
                </c:pt>
                <c:pt idx="1">
                  <c:v>39821.174013288757</c:v>
                </c:pt>
                <c:pt idx="2">
                  <c:v>40202.867617227574</c:v>
                </c:pt>
                <c:pt idx="3">
                  <c:v>35435.134120082192</c:v>
                </c:pt>
                <c:pt idx="4">
                  <c:v>28101.627908288483</c:v>
                </c:pt>
                <c:pt idx="5">
                  <c:v>36140.157889421615</c:v>
                </c:pt>
                <c:pt idx="6">
                  <c:v>22712.250858121191</c:v>
                </c:pt>
                <c:pt idx="7">
                  <c:v>33059.001522649167</c:v>
                </c:pt>
                <c:pt idx="8">
                  <c:v>25826.648937531663</c:v>
                </c:pt>
                <c:pt idx="9">
                  <c:v>28447.440399017662</c:v>
                </c:pt>
              </c:numCache>
            </c:numRef>
          </c:val>
        </c:ser>
        <c:dLbls>
          <c:showLegendKey val="0"/>
          <c:showVal val="0"/>
          <c:showCatName val="0"/>
          <c:showSerName val="0"/>
          <c:showPercent val="0"/>
          <c:showBubbleSize val="0"/>
        </c:dLbls>
        <c:gapWidth val="150"/>
        <c:axId val="237243008"/>
        <c:axId val="240240512"/>
      </c:barChart>
      <c:catAx>
        <c:axId val="237243008"/>
        <c:scaling>
          <c:orientation val="minMax"/>
        </c:scaling>
        <c:delete val="0"/>
        <c:axPos val="b"/>
        <c:majorTickMark val="out"/>
        <c:minorTickMark val="none"/>
        <c:tickLblPos val="nextTo"/>
        <c:crossAx val="240240512"/>
        <c:crosses val="autoZero"/>
        <c:auto val="1"/>
        <c:lblAlgn val="ctr"/>
        <c:lblOffset val="100"/>
        <c:noMultiLvlLbl val="0"/>
      </c:catAx>
      <c:valAx>
        <c:axId val="240240512"/>
        <c:scaling>
          <c:orientation val="minMax"/>
        </c:scaling>
        <c:delete val="0"/>
        <c:axPos val="l"/>
        <c:majorGridlines/>
        <c:numFmt formatCode="#,##0" sourceLinked="1"/>
        <c:majorTickMark val="out"/>
        <c:minorTickMark val="none"/>
        <c:tickLblPos val="nextTo"/>
        <c:crossAx val="237243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2903225806451604</c:v>
                </c:pt>
                <c:pt idx="1">
                  <c:v>0.32258064516129031</c:v>
                </c:pt>
                <c:pt idx="2">
                  <c:v>0.14838709677419357</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7526881720430108</c:v>
                </c:pt>
                <c:pt idx="1">
                  <c:v>0.54838709677419351</c:v>
                </c:pt>
                <c:pt idx="2">
                  <c:v>8.1720430107526887E-2</c:v>
                </c:pt>
                <c:pt idx="3">
                  <c:v>9.4623655913978491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14193548387096774</c:v>
                </c:pt>
                <c:pt idx="2">
                  <c:v>0.26021505376344084</c:v>
                </c:pt>
                <c:pt idx="3">
                  <c:v>9.2473118279569888E-2</c:v>
                </c:pt>
                <c:pt idx="4">
                  <c:v>3.4408602150537634E-2</c:v>
                </c:pt>
                <c:pt idx="5">
                  <c:v>0</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0.12473118279569892</c:v>
                </c:pt>
                <c:pt idx="2">
                  <c:v>8.8172043010752682E-2</c:v>
                </c:pt>
                <c:pt idx="3">
                  <c:v>9.0322580645161285E-2</c:v>
                </c:pt>
                <c:pt idx="4">
                  <c:v>1.5053763440860216E-2</c:v>
                </c:pt>
                <c:pt idx="5">
                  <c:v>4.3010752688172043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6.236559139784946E-2</c:v>
                </c:pt>
                <c:pt idx="2">
                  <c:v>3.4408602150537634E-2</c:v>
                </c:pt>
                <c:pt idx="3">
                  <c:v>3.870967741935484E-2</c:v>
                </c:pt>
                <c:pt idx="4">
                  <c:v>1.2903225806451613E-2</c:v>
                </c:pt>
                <c:pt idx="5">
                  <c:v>0</c:v>
                </c:pt>
              </c:numCache>
            </c:numRef>
          </c:val>
        </c:ser>
        <c:dLbls>
          <c:showLegendKey val="0"/>
          <c:showVal val="0"/>
          <c:showCatName val="0"/>
          <c:showSerName val="0"/>
          <c:showPercent val="0"/>
          <c:showBubbleSize val="0"/>
        </c:dLbls>
        <c:gapWidth val="150"/>
        <c:overlap val="100"/>
        <c:axId val="202378624"/>
        <c:axId val="202380416"/>
      </c:barChart>
      <c:catAx>
        <c:axId val="202378624"/>
        <c:scaling>
          <c:orientation val="minMax"/>
        </c:scaling>
        <c:delete val="0"/>
        <c:axPos val="l"/>
        <c:majorTickMark val="out"/>
        <c:minorTickMark val="none"/>
        <c:tickLblPos val="nextTo"/>
        <c:crossAx val="202380416"/>
        <c:crosses val="autoZero"/>
        <c:auto val="1"/>
        <c:lblAlgn val="ctr"/>
        <c:lblOffset val="100"/>
        <c:noMultiLvlLbl val="0"/>
      </c:catAx>
      <c:valAx>
        <c:axId val="202380416"/>
        <c:scaling>
          <c:orientation val="minMax"/>
        </c:scaling>
        <c:delete val="0"/>
        <c:axPos val="b"/>
        <c:majorGridlines/>
        <c:numFmt formatCode="0.0%" sourceLinked="1"/>
        <c:majorTickMark val="out"/>
        <c:minorTickMark val="none"/>
        <c:tickLblPos val="nextTo"/>
        <c:crossAx val="2023786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3333333333333333</c:v>
                </c:pt>
                <c:pt idx="1">
                  <c:v>0.31182795698924731</c:v>
                </c:pt>
                <c:pt idx="2">
                  <c:v>4.7311827956989246E-2</c:v>
                </c:pt>
                <c:pt idx="3">
                  <c:v>3.6559139784946237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9.8924731182795697E-2</c:v>
                </c:pt>
                <c:pt idx="1">
                  <c:v>0.16774193548387098</c:v>
                </c:pt>
                <c:pt idx="2">
                  <c:v>2.5806451612903226E-2</c:v>
                </c:pt>
                <c:pt idx="3">
                  <c:v>3.0107526881720432E-2</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4.3010752688172046E-2</c:v>
                </c:pt>
                <c:pt idx="1">
                  <c:v>6.8817204301075269E-2</c:v>
                </c:pt>
                <c:pt idx="2">
                  <c:v>8.6021505376344086E-3</c:v>
                </c:pt>
                <c:pt idx="3">
                  <c:v>2.7956989247311829E-2</c:v>
                </c:pt>
                <c:pt idx="4">
                  <c:v>0</c:v>
                </c:pt>
              </c:numCache>
            </c:numRef>
          </c:val>
        </c:ser>
        <c:dLbls>
          <c:showLegendKey val="0"/>
          <c:showVal val="0"/>
          <c:showCatName val="0"/>
          <c:showSerName val="0"/>
          <c:showPercent val="0"/>
          <c:showBubbleSize val="0"/>
        </c:dLbls>
        <c:gapWidth val="150"/>
        <c:overlap val="100"/>
        <c:axId val="202464640"/>
        <c:axId val="202478720"/>
      </c:barChart>
      <c:catAx>
        <c:axId val="202464640"/>
        <c:scaling>
          <c:orientation val="minMax"/>
        </c:scaling>
        <c:delete val="0"/>
        <c:axPos val="l"/>
        <c:majorTickMark val="out"/>
        <c:minorTickMark val="none"/>
        <c:tickLblPos val="nextTo"/>
        <c:crossAx val="202478720"/>
        <c:crosses val="autoZero"/>
        <c:auto val="1"/>
        <c:lblAlgn val="ctr"/>
        <c:lblOffset val="100"/>
        <c:noMultiLvlLbl val="0"/>
      </c:catAx>
      <c:valAx>
        <c:axId val="202478720"/>
        <c:scaling>
          <c:orientation val="minMax"/>
        </c:scaling>
        <c:delete val="0"/>
        <c:axPos val="b"/>
        <c:majorGridlines/>
        <c:numFmt formatCode="0.0%" sourceLinked="1"/>
        <c:majorTickMark val="out"/>
        <c:minorTickMark val="none"/>
        <c:tickLblPos val="nextTo"/>
        <c:crossAx val="2024646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1590.90909090909</c:v>
                </c:pt>
                <c:pt idx="2">
                  <c:v>9560.3223140495866</c:v>
                </c:pt>
                <c:pt idx="3">
                  <c:v>8418.3720930232557</c:v>
                </c:pt>
                <c:pt idx="4">
                  <c:v>7843.75</c:v>
                </c:pt>
                <c:pt idx="5">
                  <c:v>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7913.793103448275</c:v>
                </c:pt>
                <c:pt idx="2">
                  <c:v>12524.390243902439</c:v>
                </c:pt>
                <c:pt idx="3">
                  <c:v>10857.142857142857</c:v>
                </c:pt>
                <c:pt idx="4">
                  <c:v>9071.4285714285706</c:v>
                </c:pt>
                <c:pt idx="5">
                  <c:v>1150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28689.655172413793</c:v>
                </c:pt>
                <c:pt idx="2">
                  <c:v>16343.75</c:v>
                </c:pt>
                <c:pt idx="3">
                  <c:v>15555.555555555555</c:v>
                </c:pt>
                <c:pt idx="4">
                  <c:v>12166.666666666666</c:v>
                </c:pt>
                <c:pt idx="5">
                  <c:v>0</c:v>
                </c:pt>
              </c:numCache>
            </c:numRef>
          </c:val>
        </c:ser>
        <c:dLbls>
          <c:showLegendKey val="0"/>
          <c:showVal val="0"/>
          <c:showCatName val="0"/>
          <c:showSerName val="0"/>
          <c:showPercent val="0"/>
          <c:showBubbleSize val="0"/>
        </c:dLbls>
        <c:gapWidth val="150"/>
        <c:axId val="202493312"/>
        <c:axId val="202511488"/>
      </c:barChart>
      <c:catAx>
        <c:axId val="202493312"/>
        <c:scaling>
          <c:orientation val="minMax"/>
        </c:scaling>
        <c:delete val="0"/>
        <c:axPos val="b"/>
        <c:majorTickMark val="out"/>
        <c:minorTickMark val="none"/>
        <c:tickLblPos val="nextTo"/>
        <c:crossAx val="202511488"/>
        <c:crosses val="autoZero"/>
        <c:auto val="1"/>
        <c:lblAlgn val="ctr"/>
        <c:lblOffset val="100"/>
        <c:noMultiLvlLbl val="0"/>
      </c:catAx>
      <c:valAx>
        <c:axId val="202511488"/>
        <c:scaling>
          <c:orientation val="minMax"/>
        </c:scaling>
        <c:delete val="0"/>
        <c:axPos val="l"/>
        <c:majorGridlines/>
        <c:numFmt formatCode="#,##0" sourceLinked="1"/>
        <c:majorTickMark val="out"/>
        <c:minorTickMark val="none"/>
        <c:tickLblPos val="nextTo"/>
        <c:crossAx val="2024933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4.0152494402046873E-4"/>
                  <c:y val="0.47316534714991154"/>
                </c:manualLayout>
              </c:layout>
              <c:numFmt formatCode="General" sourceLinked="0"/>
            </c:trendlineLbl>
          </c:trendline>
          <c:xVal>
            <c:numRef>
              <c:f>'11_2019'!$B$77:$B$86</c:f>
              <c:numCache>
                <c:formatCode>#,##0.0</c:formatCode>
                <c:ptCount val="10"/>
                <c:pt idx="0">
                  <c:v>1156.5129999999999</c:v>
                </c:pt>
                <c:pt idx="1">
                  <c:v>702.66899999999998</c:v>
                </c:pt>
                <c:pt idx="2">
                  <c:v>103.042</c:v>
                </c:pt>
                <c:pt idx="3">
                  <c:v>169.48400000000001</c:v>
                </c:pt>
                <c:pt idx="4">
                  <c:v>56.600999999999999</c:v>
                </c:pt>
                <c:pt idx="5">
                  <c:v>58.262</c:v>
                </c:pt>
                <c:pt idx="6">
                  <c:v>26.513999999999999</c:v>
                </c:pt>
                <c:pt idx="7">
                  <c:v>47.037999999999997</c:v>
                </c:pt>
                <c:pt idx="8">
                  <c:v>72.186999999999998</c:v>
                </c:pt>
                <c:pt idx="9">
                  <c:v>29.01</c:v>
                </c:pt>
              </c:numCache>
            </c:numRef>
          </c:xVal>
          <c:yVal>
            <c:numRef>
              <c:f>'11_2019'!$C$77:$C$86</c:f>
              <c:numCache>
                <c:formatCode>#,##0</c:formatCode>
                <c:ptCount val="10"/>
                <c:pt idx="0">
                  <c:v>60782.798866770623</c:v>
                </c:pt>
                <c:pt idx="1">
                  <c:v>40683.117589653804</c:v>
                </c:pt>
                <c:pt idx="2">
                  <c:v>39747.900932131619</c:v>
                </c:pt>
                <c:pt idx="3">
                  <c:v>34375.806777473066</c:v>
                </c:pt>
                <c:pt idx="4">
                  <c:v>28037.302224346418</c:v>
                </c:pt>
                <c:pt idx="5">
                  <c:v>38549.521516280132</c:v>
                </c:pt>
                <c:pt idx="6">
                  <c:v>22718.915069543455</c:v>
                </c:pt>
                <c:pt idx="7">
                  <c:v>31544.745860373157</c:v>
                </c:pt>
                <c:pt idx="8">
                  <c:v>25802.828917691837</c:v>
                </c:pt>
                <c:pt idx="9">
                  <c:v>28853.777019648591</c:v>
                </c:pt>
              </c:numCache>
            </c:numRef>
          </c:yVal>
          <c:smooth val="0"/>
        </c:ser>
        <c:dLbls>
          <c:showLegendKey val="0"/>
          <c:showVal val="0"/>
          <c:showCatName val="0"/>
          <c:showSerName val="0"/>
          <c:showPercent val="0"/>
          <c:showBubbleSize val="0"/>
        </c:dLbls>
        <c:axId val="265091328"/>
        <c:axId val="267941760"/>
      </c:scatterChart>
      <c:valAx>
        <c:axId val="265091328"/>
        <c:scaling>
          <c:orientation val="minMax"/>
        </c:scaling>
        <c:delete val="0"/>
        <c:axPos val="b"/>
        <c:numFmt formatCode="#,##0.0" sourceLinked="1"/>
        <c:majorTickMark val="out"/>
        <c:minorTickMark val="none"/>
        <c:tickLblPos val="nextTo"/>
        <c:crossAx val="267941760"/>
        <c:crosses val="autoZero"/>
        <c:crossBetween val="midCat"/>
      </c:valAx>
      <c:valAx>
        <c:axId val="267941760"/>
        <c:scaling>
          <c:orientation val="minMax"/>
          <c:min val="15000"/>
        </c:scaling>
        <c:delete val="0"/>
        <c:axPos val="l"/>
        <c:majorGridlines/>
        <c:numFmt formatCode="#,##0" sourceLinked="1"/>
        <c:majorTickMark val="out"/>
        <c:minorTickMark val="none"/>
        <c:tickLblPos val="nextTo"/>
        <c:crossAx val="26509132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1.4620394672888112E-3"/>
                  <c:y val="-0.20857669769696055"/>
                </c:manualLayout>
              </c:layout>
              <c:numFmt formatCode="General" sourceLinked="0"/>
            </c:trendlineLbl>
          </c:trendline>
          <c:cat>
            <c:numRef>
              <c:f>Города!$B$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Города!$B$12:$BU$12</c:f>
              <c:numCache>
                <c:formatCode>#,##0"р."</c:formatCode>
                <c:ptCount val="13"/>
                <c:pt idx="0">
                  <c:v>46021.008797916904</c:v>
                </c:pt>
                <c:pt idx="1">
                  <c:v>47077.617133628642</c:v>
                </c:pt>
                <c:pt idx="2">
                  <c:v>46311.260782947313</c:v>
                </c:pt>
                <c:pt idx="3">
                  <c:v>46664.084764574043</c:v>
                </c:pt>
                <c:pt idx="4">
                  <c:v>46785.103586716294</c:v>
                </c:pt>
                <c:pt idx="5">
                  <c:v>47423.119309869842</c:v>
                </c:pt>
                <c:pt idx="6">
                  <c:v>47759.984428825483</c:v>
                </c:pt>
                <c:pt idx="7">
                  <c:v>47080.733587958181</c:v>
                </c:pt>
                <c:pt idx="8">
                  <c:v>46677.735764191711</c:v>
                </c:pt>
                <c:pt idx="9">
                  <c:v>47081.797343845719</c:v>
                </c:pt>
                <c:pt idx="10">
                  <c:v>46862.646572416015</c:v>
                </c:pt>
                <c:pt idx="11">
                  <c:v>47703.356829777484</c:v>
                </c:pt>
                <c:pt idx="12">
                  <c:v>47182.208036427299</c:v>
                </c:pt>
              </c:numCache>
            </c:numRef>
          </c:val>
          <c:smooth val="0"/>
        </c:ser>
        <c:dLbls>
          <c:dLblPos val="t"/>
          <c:showLegendKey val="0"/>
          <c:showVal val="1"/>
          <c:showCatName val="0"/>
          <c:showSerName val="0"/>
          <c:showPercent val="0"/>
          <c:showBubbleSize val="0"/>
        </c:dLbls>
        <c:marker val="1"/>
        <c:smooth val="0"/>
        <c:axId val="147464192"/>
        <c:axId val="147464960"/>
      </c:lineChart>
      <c:dateAx>
        <c:axId val="147464192"/>
        <c:scaling>
          <c:orientation val="minMax"/>
        </c:scaling>
        <c:delete val="0"/>
        <c:axPos val="b"/>
        <c:numFmt formatCode="mmm\-yy" sourceLinked="1"/>
        <c:majorTickMark val="out"/>
        <c:minorTickMark val="none"/>
        <c:tickLblPos val="nextTo"/>
        <c:crossAx val="147464960"/>
        <c:crosses val="autoZero"/>
        <c:auto val="1"/>
        <c:lblOffset val="100"/>
        <c:baseTimeUnit val="months"/>
      </c:dateAx>
      <c:valAx>
        <c:axId val="147464960"/>
        <c:scaling>
          <c:orientation val="minMax"/>
          <c:max val="49000"/>
          <c:min val="45000"/>
        </c:scaling>
        <c:delete val="0"/>
        <c:axPos val="l"/>
        <c:majorGridlines/>
        <c:numFmt formatCode="#,##0&quot;р.&quot;" sourceLinked="1"/>
        <c:majorTickMark val="out"/>
        <c:minorTickMark val="none"/>
        <c:tickLblPos val="nextTo"/>
        <c:crossAx val="147464192"/>
        <c:crosses val="autoZero"/>
        <c:crossBetween val="between"/>
        <c:majorUnit val="1000"/>
      </c:valAx>
    </c:plotArea>
    <c:legend>
      <c:legendPos val="r"/>
      <c:layout>
        <c:manualLayout>
          <c:xMode val="edge"/>
          <c:yMode val="edge"/>
          <c:x val="0.11079443408176957"/>
          <c:y val="0.71839572684993325"/>
          <c:w val="0.84790663114003284"/>
          <c:h val="0.15222998361101295"/>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2.4010189299069496E-2"/>
                  <c:y val="0.34757368545704642"/>
                </c:manualLayout>
              </c:layout>
              <c:numFmt formatCode="General" sourceLinked="0"/>
            </c:trendlineLbl>
          </c:trendline>
          <c:cat>
            <c:numRef>
              <c:f>Города!$B$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Города!$B$14:$BU$14</c:f>
              <c:numCache>
                <c:formatCode>0.00%</c:formatCode>
                <c:ptCount val="13"/>
                <c:pt idx="0">
                  <c:v>-3.7951879333242497E-2</c:v>
                </c:pt>
                <c:pt idx="1">
                  <c:v>2.2959260635754795E-2</c:v>
                </c:pt>
                <c:pt idx="2">
                  <c:v>-1.6278571375140896E-2</c:v>
                </c:pt>
                <c:pt idx="3">
                  <c:v>7.6185354417439444E-3</c:v>
                </c:pt>
                <c:pt idx="4">
                  <c:v>2.593403958371948E-3</c:v>
                </c:pt>
                <c:pt idx="5">
                  <c:v>1.3637155296043858E-2</c:v>
                </c:pt>
                <c:pt idx="6">
                  <c:v>7.103394375104528E-3</c:v>
                </c:pt>
                <c:pt idx="7">
                  <c:v>-1.4222174671760172E-2</c:v>
                </c:pt>
                <c:pt idx="8">
                  <c:v>-8.5597184464760272E-3</c:v>
                </c:pt>
                <c:pt idx="9">
                  <c:v>8.6564091646445934E-3</c:v>
                </c:pt>
                <c:pt idx="10">
                  <c:v>-4.6546815073607263E-3</c:v>
                </c:pt>
                <c:pt idx="11">
                  <c:v>1.7939880029232531E-2</c:v>
                </c:pt>
                <c:pt idx="12">
                  <c:v>-1.0924782404932819E-2</c:v>
                </c:pt>
              </c:numCache>
            </c:numRef>
          </c:val>
          <c:smooth val="0"/>
        </c:ser>
        <c:dLbls>
          <c:showLegendKey val="0"/>
          <c:showVal val="0"/>
          <c:showCatName val="0"/>
          <c:showSerName val="0"/>
          <c:showPercent val="0"/>
          <c:showBubbleSize val="0"/>
        </c:dLbls>
        <c:marker val="1"/>
        <c:smooth val="0"/>
        <c:axId val="147486208"/>
        <c:axId val="147487744"/>
      </c:lineChart>
      <c:dateAx>
        <c:axId val="147486208"/>
        <c:scaling>
          <c:orientation val="minMax"/>
        </c:scaling>
        <c:delete val="0"/>
        <c:axPos val="b"/>
        <c:numFmt formatCode="mmm\-yy" sourceLinked="1"/>
        <c:majorTickMark val="out"/>
        <c:minorTickMark val="none"/>
        <c:tickLblPos val="nextTo"/>
        <c:crossAx val="147487744"/>
        <c:crosses val="autoZero"/>
        <c:auto val="1"/>
        <c:lblOffset val="100"/>
        <c:baseTimeUnit val="months"/>
      </c:dateAx>
      <c:valAx>
        <c:axId val="147487744"/>
        <c:scaling>
          <c:orientation val="minMax"/>
        </c:scaling>
        <c:delete val="0"/>
        <c:axPos val="l"/>
        <c:majorGridlines/>
        <c:numFmt formatCode="0.00%" sourceLinked="0"/>
        <c:majorTickMark val="out"/>
        <c:minorTickMark val="none"/>
        <c:tickLblPos val="nextTo"/>
        <c:crossAx val="147486208"/>
        <c:crosses val="autoZero"/>
        <c:crossBetween val="between"/>
        <c:majorUnit val="1.0000000000000002E-2"/>
      </c:valAx>
    </c:plotArea>
    <c:legend>
      <c:legendPos val="r"/>
      <c:layout>
        <c:manualLayout>
          <c:xMode val="edge"/>
          <c:yMode val="edge"/>
          <c:x val="0.45239771499150844"/>
          <c:y val="0.73300677038011763"/>
          <c:w val="0.44448402037980556"/>
          <c:h val="0.20963756888879456"/>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Города!$C$2:$BU$2</c:f>
              <c:numCache>
                <c:formatCode>#,##0"р."</c:formatCode>
                <c:ptCount val="13"/>
                <c:pt idx="0">
                  <c:v>59319.748958517674</c:v>
                </c:pt>
                <c:pt idx="1">
                  <c:v>60382.672812016834</c:v>
                </c:pt>
                <c:pt idx="2">
                  <c:v>60126.85019785523</c:v>
                </c:pt>
                <c:pt idx="3">
                  <c:v>60251.660054899163</c:v>
                </c:pt>
                <c:pt idx="4">
                  <c:v>59618.76266634473</c:v>
                </c:pt>
                <c:pt idx="5">
                  <c:v>59926.711686982984</c:v>
                </c:pt>
                <c:pt idx="6">
                  <c:v>59864.24018244708</c:v>
                </c:pt>
                <c:pt idx="7">
                  <c:v>60308.755852451075</c:v>
                </c:pt>
                <c:pt idx="8">
                  <c:v>59921.861046475497</c:v>
                </c:pt>
                <c:pt idx="9">
                  <c:v>61019.975762768627</c:v>
                </c:pt>
                <c:pt idx="10">
                  <c:v>60031.973709380094</c:v>
                </c:pt>
                <c:pt idx="11">
                  <c:v>60376.33028722684</c:v>
                </c:pt>
                <c:pt idx="12">
                  <c:v>60782.798866770623</c:v>
                </c:pt>
              </c:numCache>
            </c:numRef>
          </c:val>
          <c:smooth val="0"/>
        </c:ser>
        <c:ser>
          <c:idx val="1"/>
          <c:order val="1"/>
          <c:tx>
            <c:strRef>
              <c:f>Города!$A$3</c:f>
              <c:strCache>
                <c:ptCount val="1"/>
                <c:pt idx="0">
                  <c:v>Тольятти</c:v>
                </c:pt>
              </c:strCache>
            </c:strRef>
          </c:tx>
          <c:cat>
            <c:numRef>
              <c:f>Города!$C$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Города!$C$3:$BU$3</c:f>
              <c:numCache>
                <c:formatCode>#,##0"р."</c:formatCode>
                <c:ptCount val="13"/>
                <c:pt idx="0">
                  <c:v>39861.108800708913</c:v>
                </c:pt>
                <c:pt idx="1">
                  <c:v>40088.096332957772</c:v>
                </c:pt>
                <c:pt idx="2">
                  <c:v>40373.868924765637</c:v>
                </c:pt>
                <c:pt idx="3">
                  <c:v>40798.866380055733</c:v>
                </c:pt>
                <c:pt idx="4">
                  <c:v>40873.010932658333</c:v>
                </c:pt>
                <c:pt idx="5">
                  <c:v>40599.821542057573</c:v>
                </c:pt>
                <c:pt idx="6">
                  <c:v>40556.138083004567</c:v>
                </c:pt>
                <c:pt idx="7">
                  <c:v>40415.556280923229</c:v>
                </c:pt>
                <c:pt idx="8">
                  <c:v>40624.018493326672</c:v>
                </c:pt>
                <c:pt idx="9">
                  <c:v>40577.235627740854</c:v>
                </c:pt>
                <c:pt idx="10">
                  <c:v>40714.74172403368</c:v>
                </c:pt>
                <c:pt idx="11">
                  <c:v>40686.669659014944</c:v>
                </c:pt>
                <c:pt idx="12">
                  <c:v>40683.117589653804</c:v>
                </c:pt>
              </c:numCache>
            </c:numRef>
          </c:val>
          <c:smooth val="0"/>
        </c:ser>
        <c:ser>
          <c:idx val="2"/>
          <c:order val="2"/>
          <c:tx>
            <c:strRef>
              <c:f>Города!$A$4</c:f>
              <c:strCache>
                <c:ptCount val="1"/>
                <c:pt idx="0">
                  <c:v>Новокуйбышевск</c:v>
                </c:pt>
              </c:strCache>
            </c:strRef>
          </c:tx>
          <c:cat>
            <c:numRef>
              <c:f>Города!$C$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Города!$C$4:$BU$4</c:f>
              <c:numCache>
                <c:formatCode>#,##0"р."</c:formatCode>
                <c:ptCount val="13"/>
                <c:pt idx="0">
                  <c:v>38745.030748112062</c:v>
                </c:pt>
                <c:pt idx="1">
                  <c:v>39044.59985806021</c:v>
                </c:pt>
                <c:pt idx="2">
                  <c:v>39527.811238818867</c:v>
                </c:pt>
                <c:pt idx="3">
                  <c:v>40473.315020429705</c:v>
                </c:pt>
                <c:pt idx="4">
                  <c:v>39774.070841490327</c:v>
                </c:pt>
                <c:pt idx="5">
                  <c:v>39932.460913694951</c:v>
                </c:pt>
                <c:pt idx="6">
                  <c:v>40129.280150278559</c:v>
                </c:pt>
                <c:pt idx="7">
                  <c:v>40141.367713393767</c:v>
                </c:pt>
                <c:pt idx="8">
                  <c:v>39773.059631857359</c:v>
                </c:pt>
                <c:pt idx="9">
                  <c:v>39931.074187602215</c:v>
                </c:pt>
                <c:pt idx="10">
                  <c:v>39940.776043787446</c:v>
                </c:pt>
                <c:pt idx="11">
                  <c:v>39770.284231668265</c:v>
                </c:pt>
                <c:pt idx="12">
                  <c:v>39747.900932131619</c:v>
                </c:pt>
              </c:numCache>
            </c:numRef>
          </c:val>
          <c:smooth val="0"/>
        </c:ser>
        <c:ser>
          <c:idx val="3"/>
          <c:order val="3"/>
          <c:tx>
            <c:strRef>
              <c:f>Города!$A$5</c:f>
              <c:strCache>
                <c:ptCount val="1"/>
                <c:pt idx="0">
                  <c:v>Сызрань</c:v>
                </c:pt>
              </c:strCache>
            </c:strRef>
          </c:tx>
          <c:cat>
            <c:numRef>
              <c:f>Города!$C$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Города!$C$5:$BU$5</c:f>
              <c:numCache>
                <c:formatCode>#,##0"р."</c:formatCode>
                <c:ptCount val="13"/>
                <c:pt idx="0">
                  <c:v>35323.105178810256</c:v>
                </c:pt>
                <c:pt idx="1">
                  <c:v>35561.575117142595</c:v>
                </c:pt>
                <c:pt idx="2">
                  <c:v>35653.594160171175</c:v>
                </c:pt>
                <c:pt idx="3">
                  <c:v>35910.043989377846</c:v>
                </c:pt>
                <c:pt idx="4">
                  <c:v>36045.609798748919</c:v>
                </c:pt>
                <c:pt idx="5">
                  <c:v>35695.579641143857</c:v>
                </c:pt>
                <c:pt idx="6">
                  <c:v>35602.653913954091</c:v>
                </c:pt>
                <c:pt idx="7">
                  <c:v>35192.518987176591</c:v>
                </c:pt>
                <c:pt idx="8">
                  <c:v>34906.119141633659</c:v>
                </c:pt>
                <c:pt idx="9">
                  <c:v>34833.195666766194</c:v>
                </c:pt>
                <c:pt idx="10">
                  <c:v>34708.603863121905</c:v>
                </c:pt>
                <c:pt idx="11">
                  <c:v>34277.891499429454</c:v>
                </c:pt>
                <c:pt idx="12">
                  <c:v>34375.806777473066</c:v>
                </c:pt>
              </c:numCache>
            </c:numRef>
          </c:val>
          <c:smooth val="0"/>
        </c:ser>
        <c:ser>
          <c:idx val="4"/>
          <c:order val="4"/>
          <c:tx>
            <c:strRef>
              <c:f>Города!$A$6</c:f>
              <c:strCache>
                <c:ptCount val="1"/>
                <c:pt idx="0">
                  <c:v>Жигулевск</c:v>
                </c:pt>
              </c:strCache>
            </c:strRef>
          </c:tx>
          <c:cat>
            <c:numRef>
              <c:f>Города!$C$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Города!$C$6:$BU$6</c:f>
              <c:numCache>
                <c:formatCode>#,##0"р."</c:formatCode>
                <c:ptCount val="13"/>
                <c:pt idx="0">
                  <c:v>28515.091306423357</c:v>
                </c:pt>
                <c:pt idx="1">
                  <c:v>27911.580680106981</c:v>
                </c:pt>
                <c:pt idx="2">
                  <c:v>28424.324996264859</c:v>
                </c:pt>
                <c:pt idx="3">
                  <c:v>28151.43577955084</c:v>
                </c:pt>
                <c:pt idx="4">
                  <c:v>28671.881609271793</c:v>
                </c:pt>
                <c:pt idx="5">
                  <c:v>27942.055718300555</c:v>
                </c:pt>
                <c:pt idx="6">
                  <c:v>28142.601470384168</c:v>
                </c:pt>
                <c:pt idx="7">
                  <c:v>28415.686684924025</c:v>
                </c:pt>
                <c:pt idx="8">
                  <c:v>28318.638680791082</c:v>
                </c:pt>
                <c:pt idx="9">
                  <c:v>28250.684999775465</c:v>
                </c:pt>
                <c:pt idx="10">
                  <c:v>28329.312783671663</c:v>
                </c:pt>
                <c:pt idx="11">
                  <c:v>27900.342150219527</c:v>
                </c:pt>
                <c:pt idx="12">
                  <c:v>28037.302224346418</c:v>
                </c:pt>
              </c:numCache>
            </c:numRef>
          </c:val>
          <c:smooth val="0"/>
        </c:ser>
        <c:ser>
          <c:idx val="5"/>
          <c:order val="5"/>
          <c:tx>
            <c:strRef>
              <c:f>Города!$A$7</c:f>
              <c:strCache>
                <c:ptCount val="1"/>
                <c:pt idx="0">
                  <c:v>Кинель</c:v>
                </c:pt>
              </c:strCache>
            </c:strRef>
          </c:tx>
          <c:cat>
            <c:numRef>
              <c:f>Города!$C$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Города!$C$7:$BU$7</c:f>
              <c:numCache>
                <c:formatCode>#,##0"р."</c:formatCode>
                <c:ptCount val="13"/>
                <c:pt idx="0">
                  <c:v>35711.83568833911</c:v>
                </c:pt>
                <c:pt idx="1">
                  <c:v>35485.580042426926</c:v>
                </c:pt>
                <c:pt idx="2">
                  <c:v>35757.789717963467</c:v>
                </c:pt>
                <c:pt idx="3">
                  <c:v>37061.336760686769</c:v>
                </c:pt>
                <c:pt idx="4">
                  <c:v>37241.968231547959</c:v>
                </c:pt>
                <c:pt idx="5">
                  <c:v>36702.841462997829</c:v>
                </c:pt>
                <c:pt idx="6">
                  <c:v>37609.726620289475</c:v>
                </c:pt>
                <c:pt idx="7">
                  <c:v>37499.051865998488</c:v>
                </c:pt>
                <c:pt idx="8">
                  <c:v>38013.006869213074</c:v>
                </c:pt>
                <c:pt idx="9">
                  <c:v>37750.194310205057</c:v>
                </c:pt>
                <c:pt idx="10">
                  <c:v>38029.28891436437</c:v>
                </c:pt>
                <c:pt idx="11">
                  <c:v>37932.367239447034</c:v>
                </c:pt>
                <c:pt idx="12">
                  <c:v>38549.521516280132</c:v>
                </c:pt>
              </c:numCache>
            </c:numRef>
          </c:val>
          <c:smooth val="0"/>
        </c:ser>
        <c:ser>
          <c:idx val="6"/>
          <c:order val="6"/>
          <c:tx>
            <c:strRef>
              <c:f>Города!$A$8</c:f>
              <c:strCache>
                <c:ptCount val="1"/>
                <c:pt idx="0">
                  <c:v>Октябрьск</c:v>
                </c:pt>
              </c:strCache>
            </c:strRef>
          </c:tx>
          <c:cat>
            <c:numRef>
              <c:f>Города!$C$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Города!$C$8:$BU$8</c:f>
              <c:numCache>
                <c:formatCode>#,##0"р."</c:formatCode>
                <c:ptCount val="13"/>
                <c:pt idx="0">
                  <c:v>23256.079483696412</c:v>
                </c:pt>
                <c:pt idx="1">
                  <c:v>22906.079700869181</c:v>
                </c:pt>
                <c:pt idx="2">
                  <c:v>22798.055290322998</c:v>
                </c:pt>
                <c:pt idx="3">
                  <c:v>23137.298318021745</c:v>
                </c:pt>
                <c:pt idx="4">
                  <c:v>23008.668816999645</c:v>
                </c:pt>
                <c:pt idx="5">
                  <c:v>23048.66503264536</c:v>
                </c:pt>
                <c:pt idx="6">
                  <c:v>22505.957337620497</c:v>
                </c:pt>
                <c:pt idx="7">
                  <c:v>22282.088821224061</c:v>
                </c:pt>
                <c:pt idx="8">
                  <c:v>23141.133475043491</c:v>
                </c:pt>
                <c:pt idx="9">
                  <c:v>23040.025281355309</c:v>
                </c:pt>
                <c:pt idx="10">
                  <c:v>23131.456428189496</c:v>
                </c:pt>
                <c:pt idx="11">
                  <c:v>23336.03707209351</c:v>
                </c:pt>
                <c:pt idx="12">
                  <c:v>22718.915069543455</c:v>
                </c:pt>
              </c:numCache>
            </c:numRef>
          </c:val>
          <c:smooth val="0"/>
        </c:ser>
        <c:ser>
          <c:idx val="7"/>
          <c:order val="7"/>
          <c:tx>
            <c:strRef>
              <c:f>Города!$A$9</c:f>
              <c:strCache>
                <c:ptCount val="1"/>
                <c:pt idx="0">
                  <c:v>Отрадный</c:v>
                </c:pt>
              </c:strCache>
            </c:strRef>
          </c:tx>
          <c:cat>
            <c:numRef>
              <c:f>Города!$C$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Города!$C$9:$BU$9</c:f>
              <c:numCache>
                <c:formatCode>#,##0"р."</c:formatCode>
                <c:ptCount val="13"/>
                <c:pt idx="0">
                  <c:v>31288.889209790101</c:v>
                </c:pt>
                <c:pt idx="1">
                  <c:v>31341.114454249233</c:v>
                </c:pt>
                <c:pt idx="2">
                  <c:v>31548.936904858427</c:v>
                </c:pt>
                <c:pt idx="3">
                  <c:v>31729.521989179335</c:v>
                </c:pt>
                <c:pt idx="4">
                  <c:v>31692.477512924779</c:v>
                </c:pt>
                <c:pt idx="5">
                  <c:v>32081.218259067802</c:v>
                </c:pt>
                <c:pt idx="6">
                  <c:v>31762.433066463767</c:v>
                </c:pt>
                <c:pt idx="7">
                  <c:v>31531.164668569247</c:v>
                </c:pt>
                <c:pt idx="8">
                  <c:v>31711.435094900735</c:v>
                </c:pt>
                <c:pt idx="9">
                  <c:v>31591.061030170422</c:v>
                </c:pt>
                <c:pt idx="10">
                  <c:v>31405.668870050915</c:v>
                </c:pt>
                <c:pt idx="11">
                  <c:v>30896.822342275696</c:v>
                </c:pt>
                <c:pt idx="12">
                  <c:v>31544.745860373157</c:v>
                </c:pt>
              </c:numCache>
            </c:numRef>
          </c:val>
          <c:smooth val="0"/>
        </c:ser>
        <c:ser>
          <c:idx val="8"/>
          <c:order val="8"/>
          <c:tx>
            <c:strRef>
              <c:f>Города!$A$10</c:f>
              <c:strCache>
                <c:ptCount val="1"/>
                <c:pt idx="0">
                  <c:v>Чапаевск</c:v>
                </c:pt>
              </c:strCache>
            </c:strRef>
          </c:tx>
          <c:cat>
            <c:numRef>
              <c:f>Города!$C$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Города!$C$10:$BU$10</c:f>
              <c:numCache>
                <c:formatCode>#,##0"р."</c:formatCode>
                <c:ptCount val="13"/>
                <c:pt idx="0">
                  <c:v>26337.282785741696</c:v>
                </c:pt>
                <c:pt idx="1">
                  <c:v>26223.478005806115</c:v>
                </c:pt>
                <c:pt idx="2">
                  <c:v>26309.68746623613</c:v>
                </c:pt>
                <c:pt idx="3">
                  <c:v>26066.119174184474</c:v>
                </c:pt>
                <c:pt idx="4">
                  <c:v>26533.322931789804</c:v>
                </c:pt>
                <c:pt idx="5">
                  <c:v>26523.825391602408</c:v>
                </c:pt>
                <c:pt idx="6">
                  <c:v>25971.065767456315</c:v>
                </c:pt>
                <c:pt idx="7">
                  <c:v>26005.845224972622</c:v>
                </c:pt>
                <c:pt idx="8">
                  <c:v>25965.935260732069</c:v>
                </c:pt>
                <c:pt idx="9">
                  <c:v>25847.376572837969</c:v>
                </c:pt>
                <c:pt idx="10">
                  <c:v>25718.540167628773</c:v>
                </c:pt>
                <c:pt idx="11">
                  <c:v>25982.156570965381</c:v>
                </c:pt>
                <c:pt idx="12">
                  <c:v>25802.828917691837</c:v>
                </c:pt>
              </c:numCache>
            </c:numRef>
          </c:val>
          <c:smooth val="0"/>
        </c:ser>
        <c:ser>
          <c:idx val="9"/>
          <c:order val="9"/>
          <c:tx>
            <c:strRef>
              <c:f>Города!$A$11</c:f>
              <c:strCache>
                <c:ptCount val="1"/>
                <c:pt idx="0">
                  <c:v>Похвистнево</c:v>
                </c:pt>
              </c:strCache>
            </c:strRef>
          </c:tx>
          <c:cat>
            <c:numRef>
              <c:f>Города!$C$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Города!$C$11:$BU$11</c:f>
              <c:numCache>
                <c:formatCode>#,##0"р."</c:formatCode>
                <c:ptCount val="13"/>
                <c:pt idx="0">
                  <c:v>27497.514186023662</c:v>
                </c:pt>
                <c:pt idx="1">
                  <c:v>27347.162155596376</c:v>
                </c:pt>
                <c:pt idx="2">
                  <c:v>28044.293239967341</c:v>
                </c:pt>
                <c:pt idx="3">
                  <c:v>28568.915934557168</c:v>
                </c:pt>
                <c:pt idx="4">
                  <c:v>28128.022532120383</c:v>
                </c:pt>
                <c:pt idx="5">
                  <c:v>27963.960827105806</c:v>
                </c:pt>
                <c:pt idx="6">
                  <c:v>28969.543020535304</c:v>
                </c:pt>
                <c:pt idx="7">
                  <c:v>28662.521135185299</c:v>
                </c:pt>
                <c:pt idx="8">
                  <c:v>28806.295171977217</c:v>
                </c:pt>
                <c:pt idx="9">
                  <c:v>28608.558750436889</c:v>
                </c:pt>
                <c:pt idx="10">
                  <c:v>27956.337190877508</c:v>
                </c:pt>
                <c:pt idx="11">
                  <c:v>27797.529072416401</c:v>
                </c:pt>
                <c:pt idx="12">
                  <c:v>28853.777019648591</c:v>
                </c:pt>
              </c:numCache>
            </c:numRef>
          </c:val>
          <c:smooth val="0"/>
        </c:ser>
        <c:dLbls>
          <c:showLegendKey val="0"/>
          <c:showVal val="0"/>
          <c:showCatName val="0"/>
          <c:showSerName val="0"/>
          <c:showPercent val="0"/>
          <c:showBubbleSize val="0"/>
        </c:dLbls>
        <c:marker val="1"/>
        <c:smooth val="0"/>
        <c:axId val="147519360"/>
        <c:axId val="147520896"/>
      </c:lineChart>
      <c:dateAx>
        <c:axId val="147519360"/>
        <c:scaling>
          <c:orientation val="minMax"/>
        </c:scaling>
        <c:delete val="0"/>
        <c:axPos val="b"/>
        <c:numFmt formatCode="mmm\-yy" sourceLinked="1"/>
        <c:majorTickMark val="out"/>
        <c:minorTickMark val="none"/>
        <c:tickLblPos val="nextTo"/>
        <c:crossAx val="147520896"/>
        <c:crosses val="autoZero"/>
        <c:auto val="1"/>
        <c:lblOffset val="100"/>
        <c:baseTimeUnit val="months"/>
      </c:dateAx>
      <c:valAx>
        <c:axId val="147520896"/>
        <c:scaling>
          <c:orientation val="minMax"/>
          <c:min val="20000"/>
        </c:scaling>
        <c:delete val="0"/>
        <c:axPos val="l"/>
        <c:majorGridlines/>
        <c:numFmt formatCode="#,##0&quot;р.&quot;" sourceLinked="1"/>
        <c:majorTickMark val="out"/>
        <c:minorTickMark val="none"/>
        <c:tickLblPos val="nextTo"/>
        <c:crossAx val="1475193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тог!$A$6:$B$6</c:f>
              <c:strCache>
                <c:ptCount val="1"/>
                <c:pt idx="0">
                  <c:v>По городским округам в целом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trendline>
            <c:spPr>
              <a:ln w="22225">
                <a:solidFill>
                  <a:schemeClr val="accent3">
                    <a:lumMod val="75000"/>
                  </a:schemeClr>
                </a:solidFill>
              </a:ln>
            </c:spPr>
            <c:trendlineType val="linear"/>
            <c:dispRSqr val="1"/>
            <c:dispEq val="1"/>
            <c:trendlineLbl>
              <c:layout>
                <c:manualLayout>
                  <c:x val="-2.1026735382283199E-2"/>
                  <c:y val="0.28221963661669802"/>
                </c:manualLayout>
              </c:layout>
              <c:numFmt formatCode="General" sourceLinked="0"/>
            </c:trendlineLbl>
          </c:trendline>
          <c:cat>
            <c:numRef>
              <c:f>итог!$C$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итог!$C$6:$BU$6</c:f>
              <c:numCache>
                <c:formatCode>#,##0"р."</c:formatCode>
                <c:ptCount val="13"/>
                <c:pt idx="0">
                  <c:v>46021.008797916904</c:v>
                </c:pt>
                <c:pt idx="1">
                  <c:v>47077.617133628642</c:v>
                </c:pt>
                <c:pt idx="2">
                  <c:v>46311.260782947313</c:v>
                </c:pt>
                <c:pt idx="3">
                  <c:v>46664.084764574043</c:v>
                </c:pt>
                <c:pt idx="4">
                  <c:v>46785.103586716294</c:v>
                </c:pt>
                <c:pt idx="5">
                  <c:v>47423.119309869842</c:v>
                </c:pt>
                <c:pt idx="6">
                  <c:v>47759.984428825483</c:v>
                </c:pt>
                <c:pt idx="7">
                  <c:v>47080.733587958181</c:v>
                </c:pt>
                <c:pt idx="8">
                  <c:v>46677.735764191711</c:v>
                </c:pt>
                <c:pt idx="9">
                  <c:v>47081.797343845719</c:v>
                </c:pt>
                <c:pt idx="10">
                  <c:v>46862.646572416015</c:v>
                </c:pt>
                <c:pt idx="11">
                  <c:v>47703.356829777484</c:v>
                </c:pt>
                <c:pt idx="12">
                  <c:v>47182.208036427299</c:v>
                </c:pt>
              </c:numCache>
            </c:numRef>
          </c:val>
          <c:smooth val="0"/>
        </c:ser>
        <c:dLbls>
          <c:showLegendKey val="0"/>
          <c:showVal val="0"/>
          <c:showCatName val="0"/>
          <c:showSerName val="0"/>
          <c:showPercent val="0"/>
          <c:showBubbleSize val="0"/>
        </c:dLbls>
        <c:marker val="1"/>
        <c:smooth val="0"/>
        <c:axId val="147536128"/>
        <c:axId val="147546112"/>
      </c:lineChart>
      <c:lineChart>
        <c:grouping val="standard"/>
        <c:varyColors val="0"/>
        <c:ser>
          <c:idx val="1"/>
          <c:order val="1"/>
          <c:tx>
            <c:strRef>
              <c:f>итог!$A$7:$B$7</c:f>
              <c:strCache>
                <c:ptCount val="1"/>
                <c:pt idx="0">
                  <c:v>По городским округам в целом Количество предложений, шт.</c:v>
                </c:pt>
              </c:strCache>
            </c:strRef>
          </c:tx>
          <c:spPr>
            <a:ln>
              <a:prstDash val="dash"/>
            </a:ln>
          </c:spPr>
          <c:marker>
            <c:symbol val="none"/>
          </c:marker>
          <c:cat>
            <c:numRef>
              <c:f>итог!$C$1:$BU$1</c:f>
              <c:numCache>
                <c:formatCode>mmm\-yy</c:formatCode>
                <c:ptCount val="13"/>
                <c:pt idx="0">
                  <c:v>43405</c:v>
                </c:pt>
                <c:pt idx="1">
                  <c:v>43435</c:v>
                </c:pt>
                <c:pt idx="2">
                  <c:v>43466</c:v>
                </c:pt>
                <c:pt idx="3">
                  <c:v>43497</c:v>
                </c:pt>
                <c:pt idx="4">
                  <c:v>43525</c:v>
                </c:pt>
                <c:pt idx="5">
                  <c:v>43556</c:v>
                </c:pt>
                <c:pt idx="6">
                  <c:v>43586</c:v>
                </c:pt>
                <c:pt idx="7">
                  <c:v>43617</c:v>
                </c:pt>
                <c:pt idx="8">
                  <c:v>43647</c:v>
                </c:pt>
                <c:pt idx="9">
                  <c:v>43678</c:v>
                </c:pt>
                <c:pt idx="10">
                  <c:v>43709</c:v>
                </c:pt>
                <c:pt idx="11">
                  <c:v>43739</c:v>
                </c:pt>
                <c:pt idx="12">
                  <c:v>43770</c:v>
                </c:pt>
              </c:numCache>
            </c:numRef>
          </c:cat>
          <c:val>
            <c:numRef>
              <c:f>итог!$C$7:$BU$7</c:f>
              <c:numCache>
                <c:formatCode>#,##0</c:formatCode>
                <c:ptCount val="13"/>
                <c:pt idx="0">
                  <c:v>12777</c:v>
                </c:pt>
                <c:pt idx="1">
                  <c:v>11610</c:v>
                </c:pt>
                <c:pt idx="2">
                  <c:v>13332</c:v>
                </c:pt>
                <c:pt idx="3">
                  <c:v>13603</c:v>
                </c:pt>
                <c:pt idx="4">
                  <c:v>14515</c:v>
                </c:pt>
                <c:pt idx="5">
                  <c:v>15392</c:v>
                </c:pt>
                <c:pt idx="6">
                  <c:v>16581</c:v>
                </c:pt>
                <c:pt idx="7">
                  <c:v>15556</c:v>
                </c:pt>
                <c:pt idx="8">
                  <c:v>15491</c:v>
                </c:pt>
                <c:pt idx="9">
                  <c:v>15504</c:v>
                </c:pt>
                <c:pt idx="10">
                  <c:v>16266</c:v>
                </c:pt>
                <c:pt idx="11">
                  <c:v>16929</c:v>
                </c:pt>
                <c:pt idx="12">
                  <c:v>16421</c:v>
                </c:pt>
              </c:numCache>
            </c:numRef>
          </c:val>
          <c:smooth val="0"/>
        </c:ser>
        <c:dLbls>
          <c:showLegendKey val="0"/>
          <c:showVal val="0"/>
          <c:showCatName val="0"/>
          <c:showSerName val="0"/>
          <c:showPercent val="0"/>
          <c:showBubbleSize val="0"/>
        </c:dLbls>
        <c:marker val="1"/>
        <c:smooth val="0"/>
        <c:axId val="147549184"/>
        <c:axId val="147547648"/>
      </c:lineChart>
      <c:dateAx>
        <c:axId val="147536128"/>
        <c:scaling>
          <c:orientation val="minMax"/>
        </c:scaling>
        <c:delete val="0"/>
        <c:axPos val="b"/>
        <c:numFmt formatCode="mmm\-yy" sourceLinked="1"/>
        <c:majorTickMark val="out"/>
        <c:minorTickMark val="none"/>
        <c:tickLblPos val="nextTo"/>
        <c:crossAx val="147546112"/>
        <c:crosses val="autoZero"/>
        <c:auto val="1"/>
        <c:lblOffset val="100"/>
        <c:baseTimeUnit val="months"/>
      </c:dateAx>
      <c:valAx>
        <c:axId val="147546112"/>
        <c:scaling>
          <c:orientation val="minMax"/>
          <c:max val="49000"/>
          <c:min val="45000"/>
        </c:scaling>
        <c:delete val="0"/>
        <c:axPos val="l"/>
        <c:majorGridlines/>
        <c:numFmt formatCode="#,##0&quot;р.&quot;" sourceLinked="1"/>
        <c:majorTickMark val="out"/>
        <c:minorTickMark val="none"/>
        <c:tickLblPos val="nextTo"/>
        <c:crossAx val="147536128"/>
        <c:crosses val="autoZero"/>
        <c:crossBetween val="between"/>
      </c:valAx>
      <c:valAx>
        <c:axId val="147547648"/>
        <c:scaling>
          <c:orientation val="minMax"/>
          <c:max val="17000"/>
          <c:min val="10000"/>
        </c:scaling>
        <c:delete val="0"/>
        <c:axPos val="r"/>
        <c:numFmt formatCode="#,##0" sourceLinked="1"/>
        <c:majorTickMark val="out"/>
        <c:minorTickMark val="none"/>
        <c:tickLblPos val="nextTo"/>
        <c:crossAx val="147549184"/>
        <c:crosses val="max"/>
        <c:crossBetween val="between"/>
      </c:valAx>
      <c:dateAx>
        <c:axId val="147549184"/>
        <c:scaling>
          <c:orientation val="minMax"/>
        </c:scaling>
        <c:delete val="1"/>
        <c:axPos val="b"/>
        <c:numFmt formatCode="mmm\-yy" sourceLinked="1"/>
        <c:majorTickMark val="out"/>
        <c:minorTickMark val="none"/>
        <c:tickLblPos val="nextTo"/>
        <c:crossAx val="147547648"/>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6D8D-410E-435A-AF89-38B6D7A5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3</TotalTime>
  <Pages>110</Pages>
  <Words>21831</Words>
  <Characters>124443</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1443</cp:revision>
  <cp:lastPrinted>2019-12-16T10:44:00Z</cp:lastPrinted>
  <dcterms:created xsi:type="dcterms:W3CDTF">2014-10-13T09:03:00Z</dcterms:created>
  <dcterms:modified xsi:type="dcterms:W3CDTF">2019-12-16T10:45:00Z</dcterms:modified>
</cp:coreProperties>
</file>